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963F" w14:textId="77777777" w:rsidR="0010346E" w:rsidRPr="0018764F" w:rsidRDefault="00885A38" w:rsidP="00106FB3">
      <w:pPr>
        <w:spacing w:after="120" w:line="276" w:lineRule="auto"/>
        <w:jc w:val="center"/>
        <w:rPr>
          <w:b/>
          <w:lang w:val="vi-VN"/>
        </w:rPr>
      </w:pPr>
      <w:r w:rsidRPr="0018764F">
        <w:rPr>
          <w:b/>
          <w:lang w:val="vi-VN"/>
        </w:rPr>
        <w:t>GIẤY ĐĂNG KÝ MUA CỔ PHIẾU</w:t>
      </w:r>
    </w:p>
    <w:p w14:paraId="1B32D205" w14:textId="77777777" w:rsidR="00885A38" w:rsidRPr="0018764F" w:rsidRDefault="00885A38" w:rsidP="00106FB3">
      <w:pPr>
        <w:spacing w:after="120" w:line="276" w:lineRule="auto"/>
        <w:jc w:val="center"/>
        <w:rPr>
          <w:b/>
          <w:i/>
          <w:iCs/>
        </w:rPr>
      </w:pPr>
      <w:r w:rsidRPr="0018764F">
        <w:rPr>
          <w:b/>
          <w:i/>
          <w:iCs/>
        </w:rPr>
        <w:t>SHARE SUBSCRIPTION FORM</w:t>
      </w:r>
    </w:p>
    <w:tbl>
      <w:tblPr>
        <w:tblStyle w:val="TableGrid"/>
        <w:tblW w:w="5096" w:type="pct"/>
        <w:tblLook w:val="04A0" w:firstRow="1" w:lastRow="0" w:firstColumn="1" w:lastColumn="0" w:noHBand="0" w:noVBand="1"/>
      </w:tblPr>
      <w:tblGrid>
        <w:gridCol w:w="2083"/>
        <w:gridCol w:w="7116"/>
      </w:tblGrid>
      <w:tr w:rsidR="0018764F" w:rsidRPr="0018764F" w14:paraId="3B87BA44" w14:textId="77777777" w:rsidTr="00334FDB">
        <w:tc>
          <w:tcPr>
            <w:tcW w:w="1132" w:type="pct"/>
          </w:tcPr>
          <w:p w14:paraId="07AFC949" w14:textId="77777777" w:rsidR="005F1E6C" w:rsidRPr="0018764F" w:rsidRDefault="005F1E6C" w:rsidP="00334FDB">
            <w:pPr>
              <w:spacing w:after="120" w:line="276" w:lineRule="auto"/>
              <w:ind w:left="165"/>
              <w:rPr>
                <w:b/>
                <w:bCs/>
                <w:u w:val="single"/>
              </w:rPr>
            </w:pPr>
            <w:r w:rsidRPr="0018764F">
              <w:rPr>
                <w:b/>
                <w:bCs/>
                <w:i/>
                <w:iCs/>
                <w:u w:val="single"/>
              </w:rPr>
              <w:t xml:space="preserve">Kính gửi / </w:t>
            </w:r>
            <w:r w:rsidR="00334FDB" w:rsidRPr="0018764F">
              <w:rPr>
                <w:b/>
                <w:bCs/>
                <w:i/>
                <w:iCs/>
                <w:u w:val="single"/>
              </w:rPr>
              <w:br/>
            </w:r>
            <w:r w:rsidRPr="0018764F">
              <w:rPr>
                <w:b/>
                <w:bCs/>
                <w:i/>
                <w:iCs/>
                <w:u w:val="single"/>
              </w:rPr>
              <w:t>Respectfully to:</w:t>
            </w:r>
          </w:p>
        </w:tc>
        <w:tc>
          <w:tcPr>
            <w:tcW w:w="3868" w:type="pct"/>
          </w:tcPr>
          <w:p w14:paraId="7DC9A339" w14:textId="77777777" w:rsidR="005F1E6C" w:rsidRPr="0018764F" w:rsidRDefault="005F1E6C" w:rsidP="00334FDB">
            <w:pPr>
              <w:spacing w:after="120" w:line="276" w:lineRule="auto"/>
              <w:jc w:val="both"/>
              <w:rPr>
                <w:b/>
                <w:bCs/>
                <w:u w:val="single"/>
              </w:rPr>
            </w:pPr>
            <w:r w:rsidRPr="0018764F">
              <w:rPr>
                <w:b/>
                <w:bCs/>
              </w:rPr>
              <w:t xml:space="preserve">Công ty Cổ phần Chứng khoán </w:t>
            </w:r>
            <w:r w:rsidR="00E74690" w:rsidRPr="0018764F">
              <w:rPr>
                <w:b/>
                <w:bCs/>
              </w:rPr>
              <w:t>Vietcap</w:t>
            </w:r>
            <w:r w:rsidRPr="0018764F">
              <w:rPr>
                <w:b/>
                <w:bCs/>
              </w:rPr>
              <w:t xml:space="preserve"> với tư cách Đại lý phân phối </w:t>
            </w:r>
            <w:r w:rsidR="00953E11" w:rsidRPr="0018764F">
              <w:rPr>
                <w:b/>
                <w:bCs/>
              </w:rPr>
              <w:t>C</w:t>
            </w:r>
            <w:r w:rsidRPr="0018764F">
              <w:rPr>
                <w:b/>
                <w:bCs/>
              </w:rPr>
              <w:t xml:space="preserve">ổ </w:t>
            </w:r>
            <w:r w:rsidR="00953E11" w:rsidRPr="0018764F">
              <w:rPr>
                <w:b/>
                <w:bCs/>
              </w:rPr>
              <w:t>P</w:t>
            </w:r>
            <w:r w:rsidRPr="0018764F">
              <w:rPr>
                <w:b/>
                <w:bCs/>
              </w:rPr>
              <w:t xml:space="preserve">hiếu của </w:t>
            </w:r>
            <w:r w:rsidR="00B24771" w:rsidRPr="0018764F">
              <w:rPr>
                <w:b/>
                <w:bCs/>
              </w:rPr>
              <w:t>Công ty Cổ phần Đầu tư F88</w:t>
            </w:r>
            <w:r w:rsidRPr="0018764F">
              <w:rPr>
                <w:b/>
                <w:bCs/>
              </w:rPr>
              <w:t xml:space="preserve"> (</w:t>
            </w:r>
            <w:r w:rsidR="00293C8B" w:rsidRPr="0018764F">
              <w:rPr>
                <w:b/>
                <w:bCs/>
              </w:rPr>
              <w:t>F88</w:t>
            </w:r>
            <w:r w:rsidRPr="0018764F">
              <w:rPr>
                <w:b/>
                <w:bCs/>
              </w:rPr>
              <w:t>)</w:t>
            </w:r>
          </w:p>
        </w:tc>
      </w:tr>
      <w:tr w:rsidR="0018764F" w:rsidRPr="0018764F" w14:paraId="6C3B825B" w14:textId="77777777" w:rsidTr="00334FDB">
        <w:tc>
          <w:tcPr>
            <w:tcW w:w="1132" w:type="pct"/>
          </w:tcPr>
          <w:p w14:paraId="6101A695" w14:textId="77777777" w:rsidR="005F1E6C" w:rsidRPr="0018764F" w:rsidRDefault="005F1E6C" w:rsidP="00D05A18">
            <w:pPr>
              <w:spacing w:after="120" w:line="276" w:lineRule="auto"/>
              <w:rPr>
                <w:b/>
                <w:bCs/>
                <w:i/>
                <w:iCs/>
                <w:u w:val="single"/>
              </w:rPr>
            </w:pPr>
          </w:p>
        </w:tc>
        <w:tc>
          <w:tcPr>
            <w:tcW w:w="3868" w:type="pct"/>
          </w:tcPr>
          <w:p w14:paraId="176080D7" w14:textId="77777777" w:rsidR="005F1E6C" w:rsidRPr="0018764F" w:rsidRDefault="00E74690" w:rsidP="00334FDB">
            <w:pPr>
              <w:spacing w:after="120" w:line="276" w:lineRule="auto"/>
              <w:jc w:val="both"/>
              <w:rPr>
                <w:b/>
                <w:bCs/>
                <w:i/>
                <w:iCs/>
                <w:u w:val="single"/>
              </w:rPr>
            </w:pPr>
            <w:r w:rsidRPr="0018764F">
              <w:rPr>
                <w:b/>
                <w:bCs/>
                <w:i/>
                <w:iCs/>
              </w:rPr>
              <w:t>Vietcap Securities J</w:t>
            </w:r>
            <w:r w:rsidR="00334FDB" w:rsidRPr="0018764F">
              <w:rPr>
                <w:b/>
                <w:bCs/>
                <w:i/>
                <w:iCs/>
              </w:rPr>
              <w:t>oint Stock Company</w:t>
            </w:r>
            <w:r w:rsidR="005F1E6C" w:rsidRPr="0018764F">
              <w:rPr>
                <w:b/>
                <w:bCs/>
                <w:i/>
                <w:iCs/>
              </w:rPr>
              <w:t xml:space="preserve"> as Share Distribution Agent of </w:t>
            </w:r>
            <w:r w:rsidR="005B04A4" w:rsidRPr="0018764F">
              <w:rPr>
                <w:b/>
                <w:bCs/>
                <w:i/>
                <w:iCs/>
              </w:rPr>
              <w:t>F88</w:t>
            </w:r>
            <w:r w:rsidR="00B03997" w:rsidRPr="0018764F">
              <w:rPr>
                <w:b/>
                <w:bCs/>
                <w:i/>
                <w:iCs/>
              </w:rPr>
              <w:t xml:space="preserve"> Investment</w:t>
            </w:r>
            <w:r w:rsidR="00717846" w:rsidRPr="0018764F">
              <w:rPr>
                <w:b/>
                <w:bCs/>
                <w:i/>
                <w:iCs/>
              </w:rPr>
              <w:t xml:space="preserve"> Joint Stock Company</w:t>
            </w:r>
            <w:r w:rsidR="005F1E6C" w:rsidRPr="0018764F">
              <w:rPr>
                <w:b/>
                <w:bCs/>
                <w:i/>
                <w:iCs/>
              </w:rPr>
              <w:t xml:space="preserve"> (</w:t>
            </w:r>
            <w:r w:rsidR="00293C8B" w:rsidRPr="0018764F">
              <w:rPr>
                <w:b/>
                <w:bCs/>
                <w:i/>
                <w:iCs/>
              </w:rPr>
              <w:t>F88</w:t>
            </w:r>
            <w:r w:rsidR="005F1E6C" w:rsidRPr="0018764F">
              <w:rPr>
                <w:b/>
                <w:bCs/>
                <w:i/>
                <w:iCs/>
              </w:rPr>
              <w:t>)</w:t>
            </w:r>
          </w:p>
        </w:tc>
      </w:tr>
    </w:tbl>
    <w:p w14:paraId="4204DD7C" w14:textId="77777777" w:rsidR="000070E3" w:rsidRPr="0018764F" w:rsidRDefault="00885A38" w:rsidP="00F21054">
      <w:pPr>
        <w:pStyle w:val="ListParagraph"/>
        <w:numPr>
          <w:ilvl w:val="0"/>
          <w:numId w:val="9"/>
        </w:numPr>
        <w:spacing w:after="120" w:line="276" w:lineRule="auto"/>
        <w:ind w:left="360"/>
        <w:contextualSpacing w:val="0"/>
        <w:rPr>
          <w:b/>
          <w:bCs/>
        </w:rPr>
      </w:pPr>
      <w:r w:rsidRPr="0018764F">
        <w:rPr>
          <w:b/>
          <w:bCs/>
        </w:rPr>
        <w:t xml:space="preserve">Thông tin về người đăng ký </w:t>
      </w:r>
      <w:r w:rsidR="00721E1F" w:rsidRPr="0018764F">
        <w:rPr>
          <w:b/>
          <w:bCs/>
        </w:rPr>
        <w:t xml:space="preserve">mua </w:t>
      </w:r>
      <w:r w:rsidR="00953E11" w:rsidRPr="0018764F">
        <w:rPr>
          <w:b/>
          <w:bCs/>
        </w:rPr>
        <w:t>C</w:t>
      </w:r>
      <w:r w:rsidR="00721E1F" w:rsidRPr="0018764F">
        <w:rPr>
          <w:b/>
          <w:bCs/>
        </w:rPr>
        <w:t xml:space="preserve">ổ </w:t>
      </w:r>
      <w:r w:rsidR="00953E11" w:rsidRPr="0018764F">
        <w:rPr>
          <w:b/>
          <w:bCs/>
        </w:rPr>
        <w:t>P</w:t>
      </w:r>
      <w:r w:rsidR="00721E1F" w:rsidRPr="0018764F">
        <w:rPr>
          <w:b/>
          <w:bCs/>
        </w:rPr>
        <w:t xml:space="preserve">hiếu </w:t>
      </w:r>
      <w:r w:rsidRPr="0018764F">
        <w:rPr>
          <w:b/>
          <w:bCs/>
        </w:rPr>
        <w:t xml:space="preserve">/ </w:t>
      </w:r>
      <w:r w:rsidRPr="0018764F">
        <w:rPr>
          <w:b/>
          <w:bCs/>
          <w:i/>
          <w:iCs/>
        </w:rPr>
        <w:t>Information of the share subscriber</w:t>
      </w:r>
      <w:r w:rsidRPr="0018764F">
        <w:rPr>
          <w:b/>
          <w:bC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828"/>
        <w:gridCol w:w="4132"/>
      </w:tblGrid>
      <w:tr w:rsidR="0018764F" w:rsidRPr="0018764F" w14:paraId="27AE0DFC" w14:textId="77777777" w:rsidTr="00011019">
        <w:tc>
          <w:tcPr>
            <w:tcW w:w="1056" w:type="dxa"/>
            <w:vAlign w:val="center"/>
          </w:tcPr>
          <w:p w14:paraId="4FB1C4C6" w14:textId="77777777" w:rsidR="000070E3" w:rsidRPr="0018764F" w:rsidRDefault="000070E3" w:rsidP="008E22B6">
            <w:pPr>
              <w:spacing w:before="60" w:after="60"/>
              <w:jc w:val="center"/>
              <w:rPr>
                <w:rFonts w:eastAsia="ti" w:cs="Times New Roman"/>
                <w:b/>
                <w:bCs/>
              </w:rPr>
            </w:pPr>
            <w:r w:rsidRPr="0018764F">
              <w:rPr>
                <w:rFonts w:eastAsia="ti" w:cs="Times New Roman"/>
                <w:b/>
                <w:bCs/>
              </w:rPr>
              <w:t>STT/No</w:t>
            </w:r>
          </w:p>
        </w:tc>
        <w:tc>
          <w:tcPr>
            <w:tcW w:w="3828" w:type="dxa"/>
            <w:vAlign w:val="center"/>
          </w:tcPr>
          <w:p w14:paraId="71D6BAE4" w14:textId="77777777" w:rsidR="000070E3" w:rsidRPr="0018764F" w:rsidRDefault="000070E3" w:rsidP="008E22B6">
            <w:pPr>
              <w:spacing w:before="60" w:after="60"/>
              <w:jc w:val="center"/>
              <w:rPr>
                <w:rFonts w:eastAsia="ti" w:cs="Times New Roman"/>
                <w:b/>
                <w:bCs/>
              </w:rPr>
            </w:pPr>
            <w:r w:rsidRPr="0018764F">
              <w:rPr>
                <w:rFonts w:eastAsia="ti" w:cs="Times New Roman"/>
                <w:b/>
                <w:bCs/>
              </w:rPr>
              <w:t>Nội dung/Items</w:t>
            </w:r>
          </w:p>
        </w:tc>
        <w:tc>
          <w:tcPr>
            <w:tcW w:w="4132" w:type="dxa"/>
            <w:vAlign w:val="center"/>
          </w:tcPr>
          <w:p w14:paraId="55CCAA4C" w14:textId="77777777" w:rsidR="000070E3" w:rsidRPr="0018764F" w:rsidRDefault="000070E3" w:rsidP="008E22B6">
            <w:pPr>
              <w:spacing w:before="60" w:after="60"/>
              <w:jc w:val="center"/>
              <w:rPr>
                <w:rFonts w:eastAsia="ti" w:cs="Times New Roman"/>
                <w:b/>
                <w:bCs/>
              </w:rPr>
            </w:pPr>
            <w:r w:rsidRPr="0018764F">
              <w:rPr>
                <w:rFonts w:eastAsia="ti" w:cs="Times New Roman"/>
                <w:b/>
                <w:bCs/>
              </w:rPr>
              <w:t>Thông tin đăng ký/Subscription information</w:t>
            </w:r>
          </w:p>
        </w:tc>
      </w:tr>
      <w:tr w:rsidR="0018764F" w:rsidRPr="0018764F" w14:paraId="11B29A66" w14:textId="77777777" w:rsidTr="00011019">
        <w:tc>
          <w:tcPr>
            <w:tcW w:w="1056" w:type="dxa"/>
          </w:tcPr>
          <w:p w14:paraId="5B5B575C" w14:textId="77777777" w:rsidR="000070E3" w:rsidRPr="0018764F" w:rsidRDefault="000070E3" w:rsidP="008E22B6">
            <w:pPr>
              <w:spacing w:before="60" w:after="60"/>
              <w:jc w:val="center"/>
              <w:rPr>
                <w:rFonts w:eastAsia="ti" w:cs="Times New Roman"/>
              </w:rPr>
            </w:pPr>
            <w:r w:rsidRPr="0018764F">
              <w:rPr>
                <w:rFonts w:eastAsia="ti" w:cs="Times New Roman"/>
              </w:rPr>
              <w:t>1</w:t>
            </w:r>
          </w:p>
        </w:tc>
        <w:tc>
          <w:tcPr>
            <w:tcW w:w="3828" w:type="dxa"/>
          </w:tcPr>
          <w:p w14:paraId="5A3343F4" w14:textId="77777777" w:rsidR="000070E3" w:rsidRPr="0018764F" w:rsidRDefault="000070E3" w:rsidP="008E22B6">
            <w:pPr>
              <w:spacing w:before="60" w:after="60"/>
              <w:jc w:val="both"/>
              <w:rPr>
                <w:rFonts w:eastAsia="ti" w:cs="Times New Roman"/>
              </w:rPr>
            </w:pPr>
            <w:r w:rsidRPr="0018764F">
              <w:rPr>
                <w:rFonts w:eastAsia="ti" w:cs="Times New Roman"/>
              </w:rPr>
              <w:t>Tên cá nhân</w:t>
            </w:r>
            <w:r w:rsidR="000219B4" w:rsidRPr="0018764F">
              <w:rPr>
                <w:rFonts w:eastAsia="ti" w:cs="Times New Roman"/>
              </w:rPr>
              <w:t>/tổ chức</w:t>
            </w:r>
            <w:r w:rsidRPr="0018764F">
              <w:rPr>
                <w:rFonts w:eastAsia="ti" w:cs="Times New Roman"/>
              </w:rPr>
              <w:t>:</w:t>
            </w:r>
          </w:p>
          <w:p w14:paraId="7BC2D82E" w14:textId="77777777" w:rsidR="000070E3" w:rsidRPr="0018764F" w:rsidRDefault="000070E3" w:rsidP="008E22B6">
            <w:pPr>
              <w:spacing w:before="60" w:after="60"/>
              <w:jc w:val="both"/>
              <w:rPr>
                <w:rFonts w:eastAsia="ti" w:cs="Times New Roman"/>
              </w:rPr>
            </w:pPr>
            <w:r w:rsidRPr="0018764F">
              <w:rPr>
                <w:rFonts w:eastAsia="ti" w:cs="Times New Roman"/>
                <w:i/>
                <w:iCs/>
                <w:lang w:val="nl-NL"/>
              </w:rPr>
              <w:t>Name of individual</w:t>
            </w:r>
            <w:r w:rsidR="000219B4" w:rsidRPr="0018764F">
              <w:rPr>
                <w:rFonts w:eastAsia="ti" w:cs="Times New Roman"/>
                <w:i/>
                <w:iCs/>
                <w:lang w:val="nl-NL"/>
              </w:rPr>
              <w:t>/institution</w:t>
            </w:r>
            <w:r w:rsidRPr="0018764F">
              <w:rPr>
                <w:rFonts w:eastAsia="ti" w:cs="Times New Roman"/>
                <w:i/>
                <w:iCs/>
                <w:lang w:val="nl-NL"/>
              </w:rPr>
              <w:t>:</w:t>
            </w:r>
          </w:p>
        </w:tc>
        <w:tc>
          <w:tcPr>
            <w:tcW w:w="4132" w:type="dxa"/>
          </w:tcPr>
          <w:p w14:paraId="7CEC562B" w14:textId="77777777" w:rsidR="000070E3" w:rsidRPr="0018764F" w:rsidRDefault="000070E3" w:rsidP="008E22B6">
            <w:pPr>
              <w:spacing w:before="60" w:after="60"/>
              <w:jc w:val="both"/>
              <w:rPr>
                <w:rFonts w:eastAsia="ti" w:cs="Times New Roman"/>
              </w:rPr>
            </w:pPr>
          </w:p>
        </w:tc>
      </w:tr>
      <w:tr w:rsidR="0018764F" w:rsidRPr="0018764F" w14:paraId="3F6F73A1" w14:textId="77777777" w:rsidTr="00011019">
        <w:tc>
          <w:tcPr>
            <w:tcW w:w="1056" w:type="dxa"/>
          </w:tcPr>
          <w:p w14:paraId="0BD9E864" w14:textId="77777777" w:rsidR="000070E3" w:rsidRPr="0018764F" w:rsidRDefault="000070E3" w:rsidP="008E22B6">
            <w:pPr>
              <w:spacing w:before="60" w:after="60"/>
              <w:jc w:val="center"/>
              <w:rPr>
                <w:rFonts w:eastAsia="ti" w:cs="Times New Roman"/>
                <w:lang w:val="pt-BR"/>
              </w:rPr>
            </w:pPr>
            <w:r w:rsidRPr="0018764F">
              <w:rPr>
                <w:rFonts w:eastAsia="ti" w:cs="Times New Roman"/>
                <w:lang w:val="pt-BR"/>
              </w:rPr>
              <w:t>2</w:t>
            </w:r>
          </w:p>
        </w:tc>
        <w:tc>
          <w:tcPr>
            <w:tcW w:w="3828" w:type="dxa"/>
          </w:tcPr>
          <w:p w14:paraId="41B4F3AF" w14:textId="77777777" w:rsidR="000070E3" w:rsidRPr="0018764F" w:rsidRDefault="000070E3" w:rsidP="008E22B6">
            <w:pPr>
              <w:spacing w:before="60" w:after="60"/>
              <w:jc w:val="both"/>
              <w:rPr>
                <w:rFonts w:eastAsia="ti" w:cs="Times New Roman"/>
                <w:lang w:val="nl-NL"/>
              </w:rPr>
            </w:pPr>
            <w:r w:rsidRPr="0018764F">
              <w:rPr>
                <w:rFonts w:eastAsia="ti" w:cs="Times New Roman"/>
                <w:lang w:val="nl-NL"/>
              </w:rPr>
              <w:t>Địa chỉ</w:t>
            </w:r>
            <w:r w:rsidR="001810A4" w:rsidRPr="0018764F">
              <w:rPr>
                <w:rFonts w:eastAsia="ti" w:cs="Times New Roman"/>
                <w:lang w:val="nl-NL"/>
              </w:rPr>
              <w:t xml:space="preserve"> liên hệ</w:t>
            </w:r>
            <w:r w:rsidR="00E0289A" w:rsidRPr="0018764F">
              <w:rPr>
                <w:rFonts w:eastAsia="ti" w:cs="Times New Roman"/>
                <w:lang w:val="nl-NL"/>
              </w:rPr>
              <w:t>/</w:t>
            </w:r>
            <w:r w:rsidR="00E0289A" w:rsidRPr="0018764F">
              <w:rPr>
                <w:rFonts w:eastAsia="ti" w:cs="Times New Roman"/>
              </w:rPr>
              <w:t xml:space="preserve"> </w:t>
            </w:r>
            <w:r w:rsidR="001810A4" w:rsidRPr="0018764F">
              <w:rPr>
                <w:rFonts w:eastAsia="ti" w:cs="Times New Roman"/>
              </w:rPr>
              <w:t xml:space="preserve">Địa chỉ trụ sở/ </w:t>
            </w:r>
            <w:r w:rsidR="00E0289A" w:rsidRPr="0018764F">
              <w:rPr>
                <w:rFonts w:eastAsia="ti" w:cs="Times New Roman"/>
                <w:i/>
              </w:rPr>
              <w:t>Contact Address / Head Office Address</w:t>
            </w:r>
            <w:r w:rsidR="001810A4" w:rsidRPr="0018764F" w:rsidDel="005B0634">
              <w:rPr>
                <w:rStyle w:val="FootnoteReference"/>
                <w:rFonts w:eastAsia="ti" w:cs="Times New Roman"/>
                <w:i/>
              </w:rPr>
              <w:footnoteReference w:id="2"/>
            </w:r>
            <w:r w:rsidRPr="0018764F">
              <w:rPr>
                <w:rFonts w:eastAsia="ti" w:cs="Times New Roman"/>
                <w:i/>
                <w:iCs/>
                <w:lang w:val="nl-NL"/>
              </w:rPr>
              <w:t>:</w:t>
            </w:r>
          </w:p>
        </w:tc>
        <w:tc>
          <w:tcPr>
            <w:tcW w:w="4132" w:type="dxa"/>
          </w:tcPr>
          <w:p w14:paraId="55F5529F" w14:textId="77777777" w:rsidR="000070E3" w:rsidRPr="0018764F" w:rsidRDefault="000070E3" w:rsidP="008E22B6">
            <w:pPr>
              <w:spacing w:before="60" w:after="60"/>
              <w:jc w:val="both"/>
              <w:rPr>
                <w:rFonts w:eastAsia="ti" w:cs="Times New Roman"/>
                <w:lang w:val="pt-BR"/>
              </w:rPr>
            </w:pPr>
          </w:p>
        </w:tc>
      </w:tr>
      <w:tr w:rsidR="0018764F" w:rsidRPr="0018764F" w14:paraId="146752DF" w14:textId="77777777" w:rsidTr="00011019">
        <w:tc>
          <w:tcPr>
            <w:tcW w:w="1056" w:type="dxa"/>
          </w:tcPr>
          <w:p w14:paraId="31B3C779" w14:textId="77777777" w:rsidR="000070E3" w:rsidRPr="0018764F" w:rsidRDefault="000070E3" w:rsidP="008E22B6">
            <w:pPr>
              <w:spacing w:before="60" w:after="60"/>
              <w:jc w:val="center"/>
              <w:rPr>
                <w:rFonts w:eastAsia="ti" w:cs="Times New Roman"/>
                <w:lang w:val="pt-BR"/>
              </w:rPr>
            </w:pPr>
            <w:r w:rsidRPr="0018764F">
              <w:rPr>
                <w:rFonts w:eastAsia="ti" w:cs="Times New Roman"/>
                <w:lang w:val="pt-BR"/>
              </w:rPr>
              <w:t>3</w:t>
            </w:r>
          </w:p>
        </w:tc>
        <w:tc>
          <w:tcPr>
            <w:tcW w:w="7960" w:type="dxa"/>
            <w:gridSpan w:val="2"/>
          </w:tcPr>
          <w:p w14:paraId="58F83A95" w14:textId="77777777" w:rsidR="00A14DDD" w:rsidRPr="0018764F" w:rsidRDefault="00A14DDD" w:rsidP="00A14DDD">
            <w:pPr>
              <w:spacing w:before="60" w:after="60"/>
              <w:rPr>
                <w:rFonts w:eastAsia="ti" w:cs="Times New Roman"/>
                <w:lang w:val="pt-BR"/>
              </w:rPr>
            </w:pPr>
            <w:r w:rsidRPr="0018764F">
              <w:rPr>
                <w:rFonts w:eastAsia="ti" w:cs="Times New Roman"/>
                <w:lang w:val="pt-BR"/>
              </w:rPr>
              <w:t>Giấy chứng nhận đăng ký doanh nghiệp/Quyết định thành lập/Mã số giao dịch chứng khoán/CCCD/CC/Hộ chiếu</w:t>
            </w:r>
            <w:r w:rsidR="00544EA6" w:rsidRPr="0018764F">
              <w:rPr>
                <w:rFonts w:eastAsia="ti" w:cs="Times New Roman"/>
                <w:lang w:val="pt-BR"/>
              </w:rPr>
              <w:t>/</w:t>
            </w:r>
            <w:r w:rsidR="0017075F" w:rsidRPr="0018764F">
              <w:rPr>
                <w:rFonts w:eastAsia="ti" w:cs="Times New Roman"/>
                <w:lang w:val="pt-BR"/>
              </w:rPr>
              <w:t xml:space="preserve">Giấy tờ </w:t>
            </w:r>
            <w:r w:rsidR="00544EA6" w:rsidRPr="0018764F">
              <w:rPr>
                <w:rFonts w:eastAsia="ti" w:cs="Times New Roman"/>
                <w:lang w:val="pt-BR"/>
              </w:rPr>
              <w:t>tương đương</w:t>
            </w:r>
            <w:r w:rsidRPr="0018764F">
              <w:rPr>
                <w:rFonts w:eastAsia="ti" w:cs="Times New Roman"/>
                <w:lang w:val="pt-BR"/>
              </w:rPr>
              <w:t>:</w:t>
            </w:r>
          </w:p>
          <w:p w14:paraId="45EC46DC" w14:textId="77777777" w:rsidR="000070E3" w:rsidRPr="0018764F" w:rsidRDefault="00A14DDD" w:rsidP="008E22B6">
            <w:pPr>
              <w:spacing w:before="60" w:after="60"/>
              <w:rPr>
                <w:rFonts w:eastAsia="ti" w:cs="Times New Roman"/>
              </w:rPr>
            </w:pPr>
            <w:r w:rsidRPr="0018764F">
              <w:rPr>
                <w:rFonts w:eastAsia="ti" w:cs="Times New Roman"/>
                <w:i/>
                <w:iCs/>
              </w:rPr>
              <w:t>Business Registration Certificate/ Establishment Certificate/Securities Trading Code/ ID card/Passport</w:t>
            </w:r>
            <w:r w:rsidR="0017075F" w:rsidRPr="0018764F">
              <w:rPr>
                <w:rFonts w:eastAsia="ti" w:cs="Times New Roman"/>
                <w:i/>
                <w:iCs/>
              </w:rPr>
              <w:t>/Relevant documents</w:t>
            </w:r>
            <w:r w:rsidRPr="0018764F">
              <w:rPr>
                <w:rFonts w:eastAsia="ti" w:cs="Times New Roman"/>
                <w:i/>
                <w:iCs/>
              </w:rPr>
              <w:t>:</w:t>
            </w:r>
          </w:p>
        </w:tc>
      </w:tr>
      <w:tr w:rsidR="0018764F" w:rsidRPr="0018764F" w14:paraId="0F5D58FF" w14:textId="77777777" w:rsidTr="00011019">
        <w:tc>
          <w:tcPr>
            <w:tcW w:w="1056" w:type="dxa"/>
          </w:tcPr>
          <w:p w14:paraId="5AE2EC88" w14:textId="77777777" w:rsidR="000070E3" w:rsidRPr="0018764F" w:rsidRDefault="000070E3" w:rsidP="008E22B6">
            <w:pPr>
              <w:spacing w:before="60" w:after="60"/>
              <w:jc w:val="center"/>
              <w:rPr>
                <w:rFonts w:eastAsia="ti" w:cs="Times New Roman"/>
              </w:rPr>
            </w:pPr>
            <w:r w:rsidRPr="0018764F">
              <w:rPr>
                <w:rFonts w:eastAsia="ti" w:cs="Times New Roman"/>
              </w:rPr>
              <w:t>3.1</w:t>
            </w:r>
          </w:p>
        </w:tc>
        <w:tc>
          <w:tcPr>
            <w:tcW w:w="3828" w:type="dxa"/>
          </w:tcPr>
          <w:p w14:paraId="4E990E19" w14:textId="77777777" w:rsidR="000070E3" w:rsidRPr="0018764F" w:rsidRDefault="000070E3" w:rsidP="008E22B6">
            <w:pPr>
              <w:spacing w:before="60" w:after="60"/>
              <w:jc w:val="both"/>
              <w:rPr>
                <w:rFonts w:eastAsia="ti" w:cs="Times New Roman"/>
              </w:rPr>
            </w:pPr>
            <w:r w:rsidRPr="0018764F">
              <w:rPr>
                <w:rFonts w:eastAsia="ti" w:cs="Times New Roman"/>
              </w:rPr>
              <w:t>Số/</w:t>
            </w:r>
            <w:r w:rsidRPr="0018764F">
              <w:rPr>
                <w:rFonts w:eastAsia="ti" w:cs="Times New Roman"/>
                <w:i/>
                <w:iCs/>
              </w:rPr>
              <w:t>Number:</w:t>
            </w:r>
          </w:p>
        </w:tc>
        <w:tc>
          <w:tcPr>
            <w:tcW w:w="4132" w:type="dxa"/>
          </w:tcPr>
          <w:p w14:paraId="60BEB61D" w14:textId="77777777" w:rsidR="000070E3" w:rsidRPr="0018764F" w:rsidRDefault="000070E3" w:rsidP="008E22B6">
            <w:pPr>
              <w:spacing w:before="60" w:after="60"/>
              <w:jc w:val="both"/>
              <w:rPr>
                <w:rFonts w:eastAsia="ti" w:cs="Times New Roman"/>
              </w:rPr>
            </w:pPr>
          </w:p>
        </w:tc>
      </w:tr>
      <w:tr w:rsidR="0018764F" w:rsidRPr="0018764F" w14:paraId="6D1A4C81" w14:textId="77777777" w:rsidTr="00011019">
        <w:tc>
          <w:tcPr>
            <w:tcW w:w="1056" w:type="dxa"/>
          </w:tcPr>
          <w:p w14:paraId="0B2BD5AE" w14:textId="77777777" w:rsidR="000070E3" w:rsidRPr="0018764F" w:rsidRDefault="000070E3" w:rsidP="008E22B6">
            <w:pPr>
              <w:spacing w:before="60" w:after="60"/>
              <w:jc w:val="center"/>
              <w:rPr>
                <w:rFonts w:eastAsia="ti" w:cs="Times New Roman"/>
              </w:rPr>
            </w:pPr>
            <w:r w:rsidRPr="0018764F">
              <w:rPr>
                <w:rFonts w:eastAsia="ti" w:cs="Times New Roman"/>
              </w:rPr>
              <w:t>3.2</w:t>
            </w:r>
          </w:p>
        </w:tc>
        <w:tc>
          <w:tcPr>
            <w:tcW w:w="3828" w:type="dxa"/>
          </w:tcPr>
          <w:p w14:paraId="2BB119AD" w14:textId="77777777" w:rsidR="000070E3" w:rsidRPr="0018764F" w:rsidRDefault="000070E3" w:rsidP="008E22B6">
            <w:pPr>
              <w:spacing w:before="60" w:after="60"/>
              <w:jc w:val="both"/>
              <w:rPr>
                <w:rFonts w:eastAsia="ti" w:cs="Times New Roman"/>
              </w:rPr>
            </w:pPr>
            <w:r w:rsidRPr="0018764F">
              <w:rPr>
                <w:rFonts w:eastAsia="ti" w:cs="Times New Roman"/>
              </w:rPr>
              <w:t>Ngày cấp/</w:t>
            </w:r>
            <w:r w:rsidRPr="0018764F">
              <w:rPr>
                <w:rFonts w:eastAsia="ti" w:cs="Times New Roman"/>
                <w:i/>
                <w:iCs/>
              </w:rPr>
              <w:t>Date of issue:</w:t>
            </w:r>
          </w:p>
        </w:tc>
        <w:tc>
          <w:tcPr>
            <w:tcW w:w="4132" w:type="dxa"/>
          </w:tcPr>
          <w:p w14:paraId="4432D4CB" w14:textId="77777777" w:rsidR="000070E3" w:rsidRPr="0018764F" w:rsidRDefault="000070E3" w:rsidP="008E22B6">
            <w:pPr>
              <w:spacing w:before="60" w:after="60"/>
              <w:jc w:val="both"/>
              <w:rPr>
                <w:rFonts w:eastAsia="ti" w:cs="Times New Roman"/>
              </w:rPr>
            </w:pPr>
          </w:p>
        </w:tc>
      </w:tr>
      <w:tr w:rsidR="0018764F" w:rsidRPr="0018764F" w14:paraId="5190BE6D" w14:textId="77777777" w:rsidTr="00011019">
        <w:tc>
          <w:tcPr>
            <w:tcW w:w="1056" w:type="dxa"/>
          </w:tcPr>
          <w:p w14:paraId="24F5EC1F" w14:textId="77777777" w:rsidR="000070E3" w:rsidRPr="0018764F" w:rsidRDefault="000070E3" w:rsidP="008E22B6">
            <w:pPr>
              <w:spacing w:before="60" w:after="60"/>
              <w:jc w:val="center"/>
              <w:rPr>
                <w:rFonts w:eastAsia="ti" w:cs="Times New Roman"/>
              </w:rPr>
            </w:pPr>
            <w:r w:rsidRPr="0018764F">
              <w:rPr>
                <w:rFonts w:eastAsia="ti" w:cs="Times New Roman"/>
              </w:rPr>
              <w:t>3.3</w:t>
            </w:r>
          </w:p>
        </w:tc>
        <w:tc>
          <w:tcPr>
            <w:tcW w:w="3828" w:type="dxa"/>
          </w:tcPr>
          <w:p w14:paraId="09703376" w14:textId="77777777" w:rsidR="000070E3" w:rsidRPr="0018764F" w:rsidRDefault="000070E3" w:rsidP="008E22B6">
            <w:pPr>
              <w:spacing w:before="60" w:after="60"/>
              <w:jc w:val="both"/>
              <w:rPr>
                <w:rFonts w:eastAsia="ti" w:cs="Times New Roman"/>
              </w:rPr>
            </w:pPr>
            <w:r w:rsidRPr="0018764F">
              <w:rPr>
                <w:rFonts w:eastAsia="ti" w:cs="Times New Roman"/>
              </w:rPr>
              <w:t>Nơi cấp:</w:t>
            </w:r>
          </w:p>
          <w:p w14:paraId="3072F34F" w14:textId="77777777" w:rsidR="000070E3" w:rsidRPr="0018764F" w:rsidRDefault="000070E3" w:rsidP="008E22B6">
            <w:pPr>
              <w:spacing w:before="60" w:after="60"/>
              <w:jc w:val="both"/>
              <w:rPr>
                <w:rFonts w:eastAsia="ti" w:cs="Times New Roman"/>
              </w:rPr>
            </w:pPr>
            <w:r w:rsidRPr="0018764F">
              <w:rPr>
                <w:rFonts w:eastAsia="ti" w:cs="Times New Roman"/>
                <w:i/>
                <w:iCs/>
              </w:rPr>
              <w:t>Place of issue:</w:t>
            </w:r>
          </w:p>
        </w:tc>
        <w:tc>
          <w:tcPr>
            <w:tcW w:w="4132" w:type="dxa"/>
          </w:tcPr>
          <w:p w14:paraId="44ECF571" w14:textId="77777777" w:rsidR="000070E3" w:rsidRPr="0018764F" w:rsidRDefault="000070E3" w:rsidP="008E22B6">
            <w:pPr>
              <w:spacing w:before="60" w:after="60"/>
              <w:jc w:val="both"/>
              <w:rPr>
                <w:rFonts w:eastAsia="ti" w:cs="Times New Roman"/>
              </w:rPr>
            </w:pPr>
          </w:p>
        </w:tc>
      </w:tr>
      <w:tr w:rsidR="0018764F" w:rsidRPr="0018764F" w14:paraId="11232676" w14:textId="77777777" w:rsidTr="00011019">
        <w:tc>
          <w:tcPr>
            <w:tcW w:w="1056" w:type="dxa"/>
          </w:tcPr>
          <w:p w14:paraId="38E6354A" w14:textId="77777777" w:rsidR="000070E3" w:rsidRPr="0018764F" w:rsidRDefault="0046011E" w:rsidP="008E22B6">
            <w:pPr>
              <w:spacing w:before="60" w:after="60"/>
              <w:jc w:val="center"/>
              <w:rPr>
                <w:rFonts w:eastAsia="ti" w:cs="Times New Roman"/>
              </w:rPr>
            </w:pPr>
            <w:r w:rsidRPr="0018764F">
              <w:rPr>
                <w:rFonts w:eastAsia="ti" w:cs="Times New Roman"/>
              </w:rPr>
              <w:t>4</w:t>
            </w:r>
          </w:p>
        </w:tc>
        <w:tc>
          <w:tcPr>
            <w:tcW w:w="3828" w:type="dxa"/>
          </w:tcPr>
          <w:p w14:paraId="72971B9D" w14:textId="77777777" w:rsidR="000070E3" w:rsidRPr="0018764F" w:rsidRDefault="000070E3" w:rsidP="008E22B6">
            <w:pPr>
              <w:spacing w:before="60" w:after="60"/>
              <w:jc w:val="both"/>
              <w:rPr>
                <w:rFonts w:eastAsia="ti" w:cs="Times New Roman"/>
                <w:lang w:val="nl-NL"/>
              </w:rPr>
            </w:pPr>
            <w:r w:rsidRPr="0018764F">
              <w:rPr>
                <w:rFonts w:eastAsia="ti" w:cs="Times New Roman"/>
                <w:lang w:val="nl-NL"/>
              </w:rPr>
              <w:t>Điện thoại</w:t>
            </w:r>
            <w:r w:rsidRPr="0018764F">
              <w:rPr>
                <w:rFonts w:eastAsia="ti" w:cs="Times New Roman"/>
              </w:rPr>
              <w:t>/</w:t>
            </w:r>
            <w:r w:rsidRPr="0018764F">
              <w:rPr>
                <w:rFonts w:eastAsia="ti" w:cs="Times New Roman"/>
                <w:i/>
                <w:iCs/>
                <w:lang w:val="nl-NL"/>
              </w:rPr>
              <w:t>Phone number:</w:t>
            </w:r>
          </w:p>
        </w:tc>
        <w:tc>
          <w:tcPr>
            <w:tcW w:w="4132" w:type="dxa"/>
          </w:tcPr>
          <w:p w14:paraId="2A0B5E08" w14:textId="77777777" w:rsidR="000070E3" w:rsidRPr="0018764F" w:rsidRDefault="000070E3" w:rsidP="008E22B6">
            <w:pPr>
              <w:spacing w:before="60" w:after="60"/>
              <w:jc w:val="both"/>
              <w:rPr>
                <w:rFonts w:eastAsia="ti" w:cs="Times New Roman"/>
              </w:rPr>
            </w:pPr>
          </w:p>
        </w:tc>
      </w:tr>
      <w:tr w:rsidR="0018764F" w:rsidRPr="0018764F" w14:paraId="27D19D1E" w14:textId="77777777" w:rsidTr="00011019">
        <w:tc>
          <w:tcPr>
            <w:tcW w:w="1056" w:type="dxa"/>
          </w:tcPr>
          <w:p w14:paraId="0C873045" w14:textId="77777777" w:rsidR="000070E3" w:rsidRPr="0018764F" w:rsidRDefault="0046011E" w:rsidP="008E22B6">
            <w:pPr>
              <w:spacing w:before="60" w:after="60"/>
              <w:jc w:val="center"/>
              <w:rPr>
                <w:rFonts w:eastAsia="ti" w:cs="Times New Roman"/>
              </w:rPr>
            </w:pPr>
            <w:r w:rsidRPr="0018764F">
              <w:rPr>
                <w:rFonts w:eastAsia="ti" w:cs="Times New Roman"/>
              </w:rPr>
              <w:t>5</w:t>
            </w:r>
          </w:p>
        </w:tc>
        <w:tc>
          <w:tcPr>
            <w:tcW w:w="3828" w:type="dxa"/>
          </w:tcPr>
          <w:p w14:paraId="395391C5" w14:textId="77777777" w:rsidR="000070E3" w:rsidRPr="0018764F" w:rsidRDefault="000070E3" w:rsidP="008E22B6">
            <w:pPr>
              <w:spacing w:before="60" w:after="60"/>
              <w:jc w:val="both"/>
              <w:rPr>
                <w:rFonts w:eastAsia="ti" w:cs="Times New Roman"/>
              </w:rPr>
            </w:pPr>
            <w:r w:rsidRPr="0018764F">
              <w:rPr>
                <w:rFonts w:eastAsia="ti" w:cs="Times New Roman"/>
              </w:rPr>
              <w:t>Email:</w:t>
            </w:r>
          </w:p>
        </w:tc>
        <w:tc>
          <w:tcPr>
            <w:tcW w:w="4132" w:type="dxa"/>
          </w:tcPr>
          <w:p w14:paraId="560C1013" w14:textId="77777777" w:rsidR="000070E3" w:rsidRPr="0018764F" w:rsidRDefault="000070E3" w:rsidP="008E22B6">
            <w:pPr>
              <w:spacing w:before="60" w:after="60"/>
              <w:jc w:val="both"/>
              <w:rPr>
                <w:rFonts w:eastAsia="ti" w:cs="Times New Roman"/>
              </w:rPr>
            </w:pPr>
          </w:p>
        </w:tc>
      </w:tr>
      <w:tr w:rsidR="0018764F" w:rsidRPr="0018764F" w14:paraId="11E29FB4" w14:textId="77777777" w:rsidTr="00011019">
        <w:tc>
          <w:tcPr>
            <w:tcW w:w="1056" w:type="dxa"/>
          </w:tcPr>
          <w:p w14:paraId="2F85572D" w14:textId="77777777" w:rsidR="000070E3" w:rsidRPr="0018764F" w:rsidRDefault="0046011E" w:rsidP="008E22B6">
            <w:pPr>
              <w:spacing w:before="60" w:after="60"/>
              <w:jc w:val="center"/>
              <w:rPr>
                <w:rFonts w:eastAsia="ti" w:cs="Times New Roman"/>
              </w:rPr>
            </w:pPr>
            <w:r w:rsidRPr="0018764F">
              <w:rPr>
                <w:rFonts w:eastAsia="ti" w:cs="Times New Roman"/>
              </w:rPr>
              <w:t>6</w:t>
            </w:r>
          </w:p>
        </w:tc>
        <w:tc>
          <w:tcPr>
            <w:tcW w:w="3828" w:type="dxa"/>
          </w:tcPr>
          <w:p w14:paraId="296E1392" w14:textId="77777777" w:rsidR="000070E3" w:rsidRPr="0018764F" w:rsidRDefault="000070E3" w:rsidP="008E22B6">
            <w:pPr>
              <w:spacing w:before="60" w:after="60"/>
              <w:jc w:val="both"/>
              <w:rPr>
                <w:rFonts w:eastAsia="ti" w:cs="Times New Roman"/>
              </w:rPr>
            </w:pPr>
            <w:r w:rsidRPr="0018764F">
              <w:rPr>
                <w:rFonts w:eastAsia="ti" w:cs="Times New Roman"/>
              </w:rPr>
              <w:t>Fax:</w:t>
            </w:r>
          </w:p>
        </w:tc>
        <w:tc>
          <w:tcPr>
            <w:tcW w:w="4132" w:type="dxa"/>
          </w:tcPr>
          <w:p w14:paraId="7EF180AE" w14:textId="77777777" w:rsidR="000070E3" w:rsidRPr="0018764F" w:rsidRDefault="000070E3" w:rsidP="008E22B6">
            <w:pPr>
              <w:spacing w:before="60" w:after="60"/>
              <w:jc w:val="both"/>
              <w:rPr>
                <w:rFonts w:eastAsia="ti" w:cs="Times New Roman"/>
              </w:rPr>
            </w:pPr>
          </w:p>
        </w:tc>
      </w:tr>
      <w:tr w:rsidR="0018764F" w:rsidRPr="0018764F" w14:paraId="548FFA29" w14:textId="77777777" w:rsidTr="00011019">
        <w:tc>
          <w:tcPr>
            <w:tcW w:w="1056" w:type="dxa"/>
          </w:tcPr>
          <w:p w14:paraId="3E15860C" w14:textId="77777777" w:rsidR="000070E3" w:rsidRPr="0018764F" w:rsidRDefault="00AB1391" w:rsidP="008E22B6">
            <w:pPr>
              <w:spacing w:before="60" w:after="60"/>
              <w:jc w:val="center"/>
              <w:rPr>
                <w:rFonts w:eastAsia="ti" w:cs="Times New Roman"/>
              </w:rPr>
            </w:pPr>
            <w:r w:rsidRPr="0018764F">
              <w:rPr>
                <w:rFonts w:eastAsia="ti" w:cs="Times New Roman"/>
              </w:rPr>
              <w:t>7</w:t>
            </w:r>
          </w:p>
        </w:tc>
        <w:tc>
          <w:tcPr>
            <w:tcW w:w="7960" w:type="dxa"/>
            <w:gridSpan w:val="2"/>
          </w:tcPr>
          <w:p w14:paraId="5AC4430A" w14:textId="77777777" w:rsidR="000070E3" w:rsidRPr="0018764F" w:rsidRDefault="000070E3" w:rsidP="008E22B6">
            <w:pPr>
              <w:spacing w:before="60" w:after="60"/>
              <w:jc w:val="both"/>
              <w:rPr>
                <w:rFonts w:eastAsia="ti" w:cs="Times New Roman"/>
                <w:i/>
                <w:iCs/>
              </w:rPr>
            </w:pPr>
            <w:r w:rsidRPr="0018764F">
              <w:rPr>
                <w:rFonts w:eastAsia="ti" w:cs="Times New Roman"/>
              </w:rPr>
              <w:t>Thông tin tài khoản ngân hàng (Tài khoản đứng tên cá nhân</w:t>
            </w:r>
            <w:r w:rsidR="00533232" w:rsidRPr="0018764F">
              <w:rPr>
                <w:rFonts w:eastAsia="ti" w:cs="Times New Roman"/>
              </w:rPr>
              <w:t>/ tổ chức</w:t>
            </w:r>
            <w:r w:rsidRPr="0018764F">
              <w:rPr>
                <w:rFonts w:eastAsia="ti" w:cs="Times New Roman"/>
              </w:rPr>
              <w:t xml:space="preserve"> đăng ký mua </w:t>
            </w:r>
            <w:r w:rsidR="00953E11" w:rsidRPr="0018764F">
              <w:rPr>
                <w:rFonts w:eastAsia="ti" w:cs="Times New Roman"/>
              </w:rPr>
              <w:t>C</w:t>
            </w:r>
            <w:r w:rsidRPr="0018764F">
              <w:rPr>
                <w:rFonts w:eastAsia="ti" w:cs="Times New Roman"/>
              </w:rPr>
              <w:t xml:space="preserve">ổ </w:t>
            </w:r>
            <w:r w:rsidR="000A3F86" w:rsidRPr="0018764F">
              <w:rPr>
                <w:rFonts w:eastAsia="ti" w:cs="Times New Roman"/>
              </w:rPr>
              <w:t>P</w:t>
            </w:r>
            <w:r w:rsidRPr="0018764F">
              <w:rPr>
                <w:rFonts w:eastAsia="ti" w:cs="Times New Roman"/>
              </w:rPr>
              <w:t>hiếu)/</w:t>
            </w:r>
            <w:r w:rsidRPr="0018764F">
              <w:rPr>
                <w:rFonts w:eastAsia="ti" w:cs="Times New Roman"/>
                <w:i/>
                <w:iCs/>
              </w:rPr>
              <w:t>Bank account information (Account name of the share subscriber)</w:t>
            </w:r>
          </w:p>
          <w:p w14:paraId="364CB7D1" w14:textId="77777777" w:rsidR="000070E3" w:rsidRPr="0018764F" w:rsidRDefault="000070E3" w:rsidP="009C57B6">
            <w:pPr>
              <w:pStyle w:val="ListParagraph"/>
              <w:numPr>
                <w:ilvl w:val="0"/>
                <w:numId w:val="27"/>
              </w:numPr>
              <w:spacing w:before="60" w:after="60"/>
              <w:jc w:val="both"/>
              <w:rPr>
                <w:rFonts w:eastAsia="ti" w:cs="Times New Roman"/>
                <w:i/>
                <w:iCs/>
              </w:rPr>
            </w:pPr>
            <w:r w:rsidRPr="0018764F">
              <w:rPr>
                <w:rFonts w:eastAsia="ti" w:cs="Times New Roman"/>
                <w:i/>
                <w:iCs/>
              </w:rPr>
              <w:t>Lưu ý/Note:</w:t>
            </w:r>
            <w:r w:rsidRPr="0018764F">
              <w:rPr>
                <w:rFonts w:eastAsia="ti" w:cs="Times New Roman"/>
                <w:b/>
                <w:bCs/>
              </w:rPr>
              <w:t xml:space="preserve"> </w:t>
            </w:r>
            <w:r w:rsidRPr="0018764F">
              <w:rPr>
                <w:rFonts w:eastAsia="ti" w:cs="Times New Roman"/>
                <w:i/>
                <w:iCs/>
              </w:rPr>
              <w:t xml:space="preserve">Nhà Đầu Tư đồng ý rằng Tài khoản này sẽ được sử dụng để nhận tiền hoàn trả trong các trường hợp theo quy </w:t>
            </w:r>
            <w:proofErr w:type="gramStart"/>
            <w:r w:rsidRPr="0018764F">
              <w:rPr>
                <w:rFonts w:eastAsia="ti" w:cs="Times New Roman"/>
                <w:i/>
                <w:iCs/>
              </w:rPr>
              <w:t>định./</w:t>
            </w:r>
            <w:proofErr w:type="gramEnd"/>
            <w:r w:rsidRPr="0018764F">
              <w:rPr>
                <w:rFonts w:eastAsia="ti" w:cs="Times New Roman"/>
                <w:i/>
                <w:iCs/>
              </w:rPr>
              <w:t>The Investor agrees that this Account shall be used to receive refunds in cases as stipulated by regulations.</w:t>
            </w:r>
          </w:p>
          <w:p w14:paraId="383496F5" w14:textId="77777777" w:rsidR="000070E3" w:rsidRPr="0018764F" w:rsidRDefault="000070E3" w:rsidP="009C57B6">
            <w:pPr>
              <w:pStyle w:val="ListParagraph"/>
              <w:numPr>
                <w:ilvl w:val="0"/>
                <w:numId w:val="27"/>
              </w:numPr>
              <w:spacing w:before="60" w:after="60"/>
              <w:jc w:val="both"/>
              <w:rPr>
                <w:rFonts w:eastAsia="ti" w:cs="Times New Roman"/>
                <w:i/>
                <w:iCs/>
              </w:rPr>
            </w:pPr>
            <w:r w:rsidRPr="0018764F">
              <w:rPr>
                <w:rFonts w:eastAsia="ti" w:cs="Times New Roman"/>
                <w:i/>
                <w:iCs/>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18764F" w:rsidRPr="0018764F" w14:paraId="01812334" w14:textId="77777777" w:rsidTr="00011019">
        <w:tc>
          <w:tcPr>
            <w:tcW w:w="1056" w:type="dxa"/>
          </w:tcPr>
          <w:p w14:paraId="327CE9D6" w14:textId="77777777" w:rsidR="000070E3" w:rsidRPr="0018764F" w:rsidRDefault="001C7E3E"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1</w:t>
            </w:r>
          </w:p>
        </w:tc>
        <w:tc>
          <w:tcPr>
            <w:tcW w:w="3828" w:type="dxa"/>
          </w:tcPr>
          <w:p w14:paraId="7D2382A4" w14:textId="77777777" w:rsidR="000070E3" w:rsidRPr="0018764F" w:rsidRDefault="000070E3" w:rsidP="008E22B6">
            <w:pPr>
              <w:spacing w:before="60" w:after="60"/>
              <w:jc w:val="both"/>
              <w:rPr>
                <w:rFonts w:eastAsia="ti" w:cs="Times New Roman"/>
              </w:rPr>
            </w:pPr>
            <w:r w:rsidRPr="0018764F">
              <w:rPr>
                <w:rFonts w:eastAsia="ti" w:cs="Times New Roman"/>
              </w:rPr>
              <w:t>Số tài khoản/</w:t>
            </w:r>
            <w:r w:rsidRPr="0018764F">
              <w:rPr>
                <w:rFonts w:eastAsia="ti" w:cs="Times New Roman"/>
                <w:i/>
                <w:iCs/>
              </w:rPr>
              <w:t>Account number:</w:t>
            </w:r>
          </w:p>
        </w:tc>
        <w:tc>
          <w:tcPr>
            <w:tcW w:w="4132" w:type="dxa"/>
          </w:tcPr>
          <w:p w14:paraId="5657CDDB" w14:textId="77777777" w:rsidR="000070E3" w:rsidRPr="0018764F" w:rsidRDefault="000070E3" w:rsidP="008E22B6">
            <w:pPr>
              <w:spacing w:before="60" w:after="60"/>
              <w:jc w:val="both"/>
              <w:rPr>
                <w:rFonts w:eastAsia="ti" w:cs="Times New Roman"/>
              </w:rPr>
            </w:pPr>
          </w:p>
        </w:tc>
      </w:tr>
      <w:tr w:rsidR="0018764F" w:rsidRPr="0018764F" w14:paraId="37D26648" w14:textId="77777777" w:rsidTr="00011019">
        <w:tc>
          <w:tcPr>
            <w:tcW w:w="1056" w:type="dxa"/>
          </w:tcPr>
          <w:p w14:paraId="523030CC" w14:textId="77777777" w:rsidR="000070E3" w:rsidRPr="0018764F" w:rsidRDefault="001C7E3E" w:rsidP="008E22B6">
            <w:pPr>
              <w:spacing w:before="60" w:after="60"/>
              <w:jc w:val="center"/>
              <w:rPr>
                <w:rFonts w:eastAsia="ti" w:cs="Times New Roman"/>
              </w:rPr>
            </w:pPr>
            <w:r w:rsidRPr="0018764F">
              <w:rPr>
                <w:rFonts w:eastAsia="ti" w:cs="Times New Roman"/>
              </w:rPr>
              <w:lastRenderedPageBreak/>
              <w:t>7</w:t>
            </w:r>
            <w:r w:rsidR="000070E3" w:rsidRPr="0018764F">
              <w:rPr>
                <w:rFonts w:eastAsia="ti" w:cs="Times New Roman"/>
              </w:rPr>
              <w:t>.2</w:t>
            </w:r>
          </w:p>
        </w:tc>
        <w:tc>
          <w:tcPr>
            <w:tcW w:w="3828" w:type="dxa"/>
          </w:tcPr>
          <w:p w14:paraId="1DCCD0B6" w14:textId="77777777" w:rsidR="000070E3" w:rsidRPr="0018764F" w:rsidRDefault="000070E3" w:rsidP="008E22B6">
            <w:pPr>
              <w:spacing w:before="60" w:after="60"/>
              <w:jc w:val="both"/>
              <w:rPr>
                <w:rFonts w:eastAsia="ti" w:cs="Times New Roman"/>
              </w:rPr>
            </w:pPr>
            <w:r w:rsidRPr="0018764F">
              <w:rPr>
                <w:rFonts w:eastAsia="ti" w:cs="Times New Roman"/>
              </w:rPr>
              <w:t>Tên chủ tài khoản/</w:t>
            </w:r>
            <w:r w:rsidRPr="0018764F">
              <w:rPr>
                <w:rFonts w:eastAsia="ti" w:cs="Times New Roman"/>
                <w:i/>
                <w:iCs/>
              </w:rPr>
              <w:t>Account name:</w:t>
            </w:r>
          </w:p>
        </w:tc>
        <w:tc>
          <w:tcPr>
            <w:tcW w:w="4132" w:type="dxa"/>
          </w:tcPr>
          <w:p w14:paraId="556FA9D0" w14:textId="77777777" w:rsidR="000070E3" w:rsidRPr="0018764F" w:rsidRDefault="000070E3" w:rsidP="008E22B6">
            <w:pPr>
              <w:spacing w:before="60" w:after="60"/>
              <w:jc w:val="both"/>
              <w:rPr>
                <w:rFonts w:eastAsia="ti" w:cs="Times New Roman"/>
              </w:rPr>
            </w:pPr>
          </w:p>
        </w:tc>
      </w:tr>
      <w:tr w:rsidR="0018764F" w:rsidRPr="0018764F" w14:paraId="17BE587F" w14:textId="77777777" w:rsidTr="00011019">
        <w:tc>
          <w:tcPr>
            <w:tcW w:w="1056" w:type="dxa"/>
          </w:tcPr>
          <w:p w14:paraId="1DAAAA35" w14:textId="77777777" w:rsidR="000070E3" w:rsidRPr="0018764F" w:rsidRDefault="00463CBA"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3</w:t>
            </w:r>
          </w:p>
        </w:tc>
        <w:tc>
          <w:tcPr>
            <w:tcW w:w="3828" w:type="dxa"/>
          </w:tcPr>
          <w:p w14:paraId="375062C2" w14:textId="77777777" w:rsidR="000070E3" w:rsidRPr="0018764F" w:rsidRDefault="000070E3" w:rsidP="008E22B6">
            <w:pPr>
              <w:spacing w:before="60" w:after="60"/>
              <w:jc w:val="both"/>
              <w:rPr>
                <w:rFonts w:eastAsia="ti" w:cs="Times New Roman"/>
              </w:rPr>
            </w:pPr>
            <w:r w:rsidRPr="0018764F">
              <w:rPr>
                <w:rFonts w:eastAsia="ti" w:cs="Times New Roman"/>
              </w:rPr>
              <w:t>Tại ngân hàng/</w:t>
            </w:r>
            <w:r w:rsidRPr="0018764F">
              <w:rPr>
                <w:rFonts w:eastAsia="ti" w:cs="Times New Roman"/>
                <w:i/>
              </w:rPr>
              <w:t>At bank:</w:t>
            </w:r>
          </w:p>
        </w:tc>
        <w:tc>
          <w:tcPr>
            <w:tcW w:w="4132" w:type="dxa"/>
          </w:tcPr>
          <w:p w14:paraId="21E98C76" w14:textId="77777777" w:rsidR="000070E3" w:rsidRPr="0018764F" w:rsidRDefault="000070E3" w:rsidP="008E22B6">
            <w:pPr>
              <w:spacing w:before="60" w:after="60"/>
              <w:jc w:val="both"/>
              <w:rPr>
                <w:rFonts w:eastAsia="ti" w:cs="Times New Roman"/>
              </w:rPr>
            </w:pPr>
          </w:p>
        </w:tc>
      </w:tr>
      <w:tr w:rsidR="0018764F" w:rsidRPr="0018764F" w14:paraId="4E05F823" w14:textId="77777777" w:rsidTr="00011019">
        <w:tc>
          <w:tcPr>
            <w:tcW w:w="1056" w:type="dxa"/>
          </w:tcPr>
          <w:p w14:paraId="7C55BA81" w14:textId="77777777" w:rsidR="000070E3" w:rsidRPr="0018764F" w:rsidRDefault="00463CBA"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4</w:t>
            </w:r>
          </w:p>
        </w:tc>
        <w:tc>
          <w:tcPr>
            <w:tcW w:w="3828" w:type="dxa"/>
          </w:tcPr>
          <w:p w14:paraId="7FE0D3CE" w14:textId="77777777" w:rsidR="000070E3" w:rsidRPr="0018764F" w:rsidRDefault="000070E3" w:rsidP="008E22B6">
            <w:pPr>
              <w:spacing w:before="60" w:after="60"/>
              <w:jc w:val="both"/>
              <w:rPr>
                <w:rFonts w:eastAsia="ti" w:cs="Times New Roman"/>
              </w:rPr>
            </w:pPr>
            <w:r w:rsidRPr="0018764F">
              <w:rPr>
                <w:rFonts w:eastAsia="ti" w:cs="Times New Roman"/>
              </w:rPr>
              <w:t>Chi nhánh/</w:t>
            </w:r>
            <w:r w:rsidRPr="0018764F">
              <w:rPr>
                <w:rFonts w:eastAsia="ti" w:cs="Times New Roman"/>
                <w:i/>
                <w:iCs/>
              </w:rPr>
              <w:t>Branch:</w:t>
            </w:r>
          </w:p>
        </w:tc>
        <w:tc>
          <w:tcPr>
            <w:tcW w:w="4132" w:type="dxa"/>
          </w:tcPr>
          <w:p w14:paraId="6F2A8A3B" w14:textId="77777777" w:rsidR="000070E3" w:rsidRPr="0018764F" w:rsidRDefault="000070E3" w:rsidP="008E22B6">
            <w:pPr>
              <w:spacing w:before="60" w:after="60"/>
              <w:jc w:val="both"/>
              <w:rPr>
                <w:rFonts w:eastAsia="ti" w:cs="Times New Roman"/>
              </w:rPr>
            </w:pPr>
          </w:p>
        </w:tc>
      </w:tr>
      <w:tr w:rsidR="0018764F" w:rsidRPr="0018764F" w14:paraId="07412E99" w14:textId="77777777" w:rsidTr="00011019">
        <w:tc>
          <w:tcPr>
            <w:tcW w:w="1056" w:type="dxa"/>
          </w:tcPr>
          <w:p w14:paraId="560D368C" w14:textId="77777777" w:rsidR="000D1929" w:rsidRPr="0018764F" w:rsidDel="008E145B" w:rsidRDefault="00463CBA" w:rsidP="008E22B6">
            <w:pPr>
              <w:spacing w:before="60" w:after="60"/>
              <w:jc w:val="center"/>
              <w:rPr>
                <w:rFonts w:eastAsia="ti" w:cs="Times New Roman"/>
              </w:rPr>
            </w:pPr>
            <w:r w:rsidRPr="0018764F">
              <w:rPr>
                <w:rFonts w:eastAsia="ti" w:cs="Times New Roman"/>
              </w:rPr>
              <w:t>8</w:t>
            </w:r>
          </w:p>
        </w:tc>
        <w:tc>
          <w:tcPr>
            <w:tcW w:w="3828" w:type="dxa"/>
          </w:tcPr>
          <w:p w14:paraId="53F27EE9" w14:textId="77777777" w:rsidR="000D1929" w:rsidRPr="0018764F" w:rsidRDefault="001872A1" w:rsidP="008E22B6">
            <w:pPr>
              <w:spacing w:before="60" w:after="60"/>
              <w:jc w:val="both"/>
              <w:rPr>
                <w:rFonts w:eastAsia="ti" w:cs="Times New Roman"/>
              </w:rPr>
            </w:pPr>
            <w:r w:rsidRPr="0018764F">
              <w:rPr>
                <w:rFonts w:eastAsia="ti" w:cs="Times New Roman"/>
              </w:rPr>
              <w:t>Thông tin người đại diện theo pháp luật</w:t>
            </w:r>
            <w:r w:rsidR="00890DB5" w:rsidRPr="0018764F">
              <w:rPr>
                <w:rFonts w:eastAsia="ti" w:cs="Times New Roman"/>
              </w:rPr>
              <w:t>/Người được ủy quyền</w:t>
            </w:r>
            <w:r w:rsidRPr="0018764F">
              <w:rPr>
                <w:rFonts w:eastAsia="ti" w:cs="Times New Roman"/>
              </w:rPr>
              <w:t xml:space="preserve"> (đối với nhà đầu tư là tổ chức)/ </w:t>
            </w:r>
            <w:r w:rsidRPr="0018764F">
              <w:rPr>
                <w:rFonts w:eastAsia="ti" w:cs="Times New Roman"/>
                <w:i/>
                <w:iCs/>
              </w:rPr>
              <w:t>Legal representative</w:t>
            </w:r>
            <w:r w:rsidR="00890DB5" w:rsidRPr="0018764F">
              <w:rPr>
                <w:rFonts w:eastAsia="ti" w:cs="Times New Roman"/>
                <w:i/>
                <w:iCs/>
              </w:rPr>
              <w:t>/authorized representative</w:t>
            </w:r>
            <w:r w:rsidRPr="0018764F">
              <w:rPr>
                <w:rFonts w:eastAsia="ti" w:cs="Times New Roman"/>
                <w:i/>
                <w:iCs/>
              </w:rPr>
              <w:t xml:space="preserve"> (for institutional investor)</w:t>
            </w:r>
          </w:p>
        </w:tc>
        <w:tc>
          <w:tcPr>
            <w:tcW w:w="4132" w:type="dxa"/>
          </w:tcPr>
          <w:p w14:paraId="18FB999F" w14:textId="77777777" w:rsidR="000D1929" w:rsidRPr="0018764F" w:rsidRDefault="000D1929" w:rsidP="008E22B6">
            <w:pPr>
              <w:spacing w:before="60" w:after="60"/>
              <w:jc w:val="both"/>
              <w:rPr>
                <w:rFonts w:eastAsia="ti" w:cs="Times New Roman"/>
              </w:rPr>
            </w:pPr>
          </w:p>
        </w:tc>
      </w:tr>
      <w:tr w:rsidR="0018764F" w:rsidRPr="0018764F" w14:paraId="74E704E6" w14:textId="77777777" w:rsidTr="00011019">
        <w:tc>
          <w:tcPr>
            <w:tcW w:w="1056" w:type="dxa"/>
          </w:tcPr>
          <w:p w14:paraId="6AA56225" w14:textId="77777777" w:rsidR="000D1929" w:rsidRPr="0018764F" w:rsidDel="008E145B" w:rsidRDefault="00463CBA" w:rsidP="008E22B6">
            <w:pPr>
              <w:spacing w:before="60" w:after="60"/>
              <w:jc w:val="center"/>
              <w:rPr>
                <w:rFonts w:eastAsia="ti" w:cs="Times New Roman"/>
              </w:rPr>
            </w:pPr>
            <w:r w:rsidRPr="0018764F">
              <w:rPr>
                <w:rFonts w:eastAsia="ti" w:cs="Times New Roman"/>
              </w:rPr>
              <w:t>8</w:t>
            </w:r>
            <w:r w:rsidR="000219B4" w:rsidRPr="0018764F">
              <w:rPr>
                <w:rFonts w:eastAsia="ti" w:cs="Times New Roman"/>
              </w:rPr>
              <w:t>.1</w:t>
            </w:r>
          </w:p>
        </w:tc>
        <w:tc>
          <w:tcPr>
            <w:tcW w:w="3828" w:type="dxa"/>
          </w:tcPr>
          <w:p w14:paraId="65B318FB" w14:textId="77777777" w:rsidR="000D1929" w:rsidRPr="0018764F" w:rsidRDefault="00946522" w:rsidP="008E22B6">
            <w:pPr>
              <w:spacing w:before="60" w:after="60"/>
              <w:jc w:val="both"/>
              <w:rPr>
                <w:rFonts w:eastAsia="ti" w:cs="Times New Roman"/>
              </w:rPr>
            </w:pPr>
            <w:r w:rsidRPr="0018764F">
              <w:rPr>
                <w:rFonts w:eastAsia="ti" w:cs="Times New Roman"/>
              </w:rPr>
              <w:t>Họ và tên/</w:t>
            </w:r>
            <w:r w:rsidRPr="0018764F">
              <w:rPr>
                <w:rFonts w:eastAsia="ti" w:cs="Times New Roman"/>
                <w:i/>
                <w:iCs/>
              </w:rPr>
              <w:t>Full name</w:t>
            </w:r>
            <w:r w:rsidRPr="0018764F">
              <w:rPr>
                <w:rFonts w:eastAsia="ti" w:cs="Times New Roman"/>
              </w:rPr>
              <w:t>:</w:t>
            </w:r>
          </w:p>
        </w:tc>
        <w:tc>
          <w:tcPr>
            <w:tcW w:w="4132" w:type="dxa"/>
          </w:tcPr>
          <w:p w14:paraId="22D23279" w14:textId="77777777" w:rsidR="000D1929" w:rsidRPr="0018764F" w:rsidRDefault="000D1929" w:rsidP="008E22B6">
            <w:pPr>
              <w:spacing w:before="60" w:after="60"/>
              <w:jc w:val="both"/>
              <w:rPr>
                <w:rFonts w:eastAsia="ti" w:cs="Times New Roman"/>
              </w:rPr>
            </w:pPr>
          </w:p>
        </w:tc>
      </w:tr>
      <w:tr w:rsidR="0018764F" w:rsidRPr="0018764F" w14:paraId="61345525" w14:textId="77777777" w:rsidTr="00011019">
        <w:tc>
          <w:tcPr>
            <w:tcW w:w="1056" w:type="dxa"/>
          </w:tcPr>
          <w:p w14:paraId="5DB3ED8E"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2</w:t>
            </w:r>
          </w:p>
        </w:tc>
        <w:tc>
          <w:tcPr>
            <w:tcW w:w="3828" w:type="dxa"/>
          </w:tcPr>
          <w:p w14:paraId="5AAD401E" w14:textId="77777777" w:rsidR="001E61A7" w:rsidRPr="0018764F" w:rsidRDefault="001E61A7" w:rsidP="001E61A7">
            <w:pPr>
              <w:spacing w:before="60" w:after="60"/>
              <w:jc w:val="both"/>
              <w:rPr>
                <w:rFonts w:eastAsia="ti" w:cs="Times New Roman"/>
              </w:rPr>
            </w:pPr>
            <w:r w:rsidRPr="0018764F">
              <w:rPr>
                <w:rFonts w:eastAsia="ti" w:cs="Times New Roman"/>
              </w:rPr>
              <w:t>Số CCCD/</w:t>
            </w:r>
            <w:r w:rsidR="00CE59B4" w:rsidRPr="0018764F">
              <w:rPr>
                <w:rFonts w:eastAsia="ti" w:cs="Times New Roman"/>
              </w:rPr>
              <w:t xml:space="preserve">Thẻ </w:t>
            </w:r>
            <w:r w:rsidR="001B70EA" w:rsidRPr="0018764F">
              <w:rPr>
                <w:rFonts w:eastAsia="ti" w:cs="Times New Roman"/>
              </w:rPr>
              <w:t>CC/</w:t>
            </w:r>
            <w:r w:rsidRPr="0018764F">
              <w:rPr>
                <w:rFonts w:eastAsia="ti" w:cs="Times New Roman"/>
              </w:rPr>
              <w:t>Hộ chiếu/</w:t>
            </w:r>
            <w:r w:rsidRPr="0018764F">
              <w:rPr>
                <w:rFonts w:eastAsia="ti" w:cs="Times New Roman"/>
                <w:i/>
                <w:iCs/>
              </w:rPr>
              <w:t>No. of ID Card/Passport</w:t>
            </w:r>
            <w:r w:rsidRPr="0018764F">
              <w:rPr>
                <w:rFonts w:eastAsia="ti" w:cs="Times New Roman"/>
              </w:rPr>
              <w:t xml:space="preserve">: </w:t>
            </w:r>
          </w:p>
        </w:tc>
        <w:tc>
          <w:tcPr>
            <w:tcW w:w="4132" w:type="dxa"/>
          </w:tcPr>
          <w:p w14:paraId="4381AF71" w14:textId="77777777" w:rsidR="001E61A7" w:rsidRPr="0018764F" w:rsidRDefault="001E61A7" w:rsidP="001E61A7">
            <w:pPr>
              <w:spacing w:before="60" w:after="60"/>
              <w:jc w:val="both"/>
              <w:rPr>
                <w:rFonts w:eastAsia="ti" w:cs="Times New Roman"/>
              </w:rPr>
            </w:pPr>
          </w:p>
        </w:tc>
      </w:tr>
      <w:tr w:rsidR="0018764F" w:rsidRPr="0018764F" w14:paraId="070058A2" w14:textId="77777777" w:rsidTr="00011019">
        <w:tc>
          <w:tcPr>
            <w:tcW w:w="1056" w:type="dxa"/>
          </w:tcPr>
          <w:p w14:paraId="2FB35724"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3</w:t>
            </w:r>
          </w:p>
        </w:tc>
        <w:tc>
          <w:tcPr>
            <w:tcW w:w="3828" w:type="dxa"/>
          </w:tcPr>
          <w:p w14:paraId="0E22CCBC" w14:textId="77777777" w:rsidR="001E61A7" w:rsidRPr="0018764F" w:rsidRDefault="001E61A7" w:rsidP="001E61A7">
            <w:pPr>
              <w:spacing w:before="60" w:after="60"/>
              <w:jc w:val="both"/>
              <w:rPr>
                <w:rFonts w:eastAsia="ti" w:cs="Times New Roman"/>
              </w:rPr>
            </w:pPr>
            <w:r w:rsidRPr="0018764F">
              <w:rPr>
                <w:rFonts w:eastAsia="ti" w:cs="Times New Roman"/>
              </w:rPr>
              <w:t>Ngày cấp/</w:t>
            </w:r>
            <w:r w:rsidRPr="0018764F">
              <w:rPr>
                <w:rFonts w:eastAsia="ti" w:cs="Times New Roman"/>
                <w:i/>
                <w:iCs/>
              </w:rPr>
              <w:t>Date of issue</w:t>
            </w:r>
            <w:r w:rsidRPr="0018764F">
              <w:rPr>
                <w:rFonts w:eastAsia="ti" w:cs="Times New Roman"/>
              </w:rPr>
              <w:t xml:space="preserve">: </w:t>
            </w:r>
          </w:p>
        </w:tc>
        <w:tc>
          <w:tcPr>
            <w:tcW w:w="4132" w:type="dxa"/>
          </w:tcPr>
          <w:p w14:paraId="6814F4CD" w14:textId="77777777" w:rsidR="001E61A7" w:rsidRPr="0018764F" w:rsidRDefault="001E61A7" w:rsidP="001E61A7">
            <w:pPr>
              <w:spacing w:before="60" w:after="60"/>
              <w:jc w:val="both"/>
              <w:rPr>
                <w:rFonts w:eastAsia="ti" w:cs="Times New Roman"/>
              </w:rPr>
            </w:pPr>
          </w:p>
        </w:tc>
      </w:tr>
      <w:tr w:rsidR="0018764F" w:rsidRPr="0018764F" w14:paraId="3B1C2503" w14:textId="77777777" w:rsidTr="00011019">
        <w:tc>
          <w:tcPr>
            <w:tcW w:w="1056" w:type="dxa"/>
          </w:tcPr>
          <w:p w14:paraId="3354F181"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4</w:t>
            </w:r>
          </w:p>
        </w:tc>
        <w:tc>
          <w:tcPr>
            <w:tcW w:w="3828" w:type="dxa"/>
          </w:tcPr>
          <w:p w14:paraId="5CC1B39C" w14:textId="77777777" w:rsidR="001E61A7" w:rsidRPr="0018764F" w:rsidRDefault="001E61A7" w:rsidP="001E61A7">
            <w:pPr>
              <w:spacing w:before="60" w:after="60"/>
              <w:jc w:val="both"/>
              <w:rPr>
                <w:rFonts w:eastAsia="ti" w:cs="Times New Roman"/>
              </w:rPr>
            </w:pPr>
            <w:r w:rsidRPr="0018764F">
              <w:rPr>
                <w:rFonts w:eastAsia="ti" w:cs="Times New Roman"/>
              </w:rPr>
              <w:t>Nơi cấp/</w:t>
            </w:r>
            <w:r w:rsidRPr="0018764F">
              <w:rPr>
                <w:rFonts w:eastAsia="ti" w:cs="Times New Roman"/>
                <w:i/>
                <w:iCs/>
              </w:rPr>
              <w:t>Place of issue</w:t>
            </w:r>
            <w:r w:rsidRPr="0018764F">
              <w:rPr>
                <w:rFonts w:eastAsia="ti" w:cs="Times New Roman"/>
              </w:rPr>
              <w:t xml:space="preserve">: </w:t>
            </w:r>
          </w:p>
        </w:tc>
        <w:tc>
          <w:tcPr>
            <w:tcW w:w="4132" w:type="dxa"/>
          </w:tcPr>
          <w:p w14:paraId="0E144808" w14:textId="77777777" w:rsidR="001E61A7" w:rsidRPr="0018764F" w:rsidRDefault="001E61A7" w:rsidP="001E61A7">
            <w:pPr>
              <w:spacing w:before="60" w:after="60"/>
              <w:jc w:val="both"/>
              <w:rPr>
                <w:rFonts w:eastAsia="ti" w:cs="Times New Roman"/>
              </w:rPr>
            </w:pPr>
          </w:p>
        </w:tc>
      </w:tr>
      <w:tr w:rsidR="0018764F" w:rsidRPr="0018764F" w14:paraId="2B038C25" w14:textId="77777777" w:rsidTr="00011019">
        <w:tc>
          <w:tcPr>
            <w:tcW w:w="1056" w:type="dxa"/>
          </w:tcPr>
          <w:p w14:paraId="41C4B038"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5</w:t>
            </w:r>
          </w:p>
        </w:tc>
        <w:tc>
          <w:tcPr>
            <w:tcW w:w="3828" w:type="dxa"/>
          </w:tcPr>
          <w:p w14:paraId="31A91CCD" w14:textId="77777777" w:rsidR="001E61A7" w:rsidRPr="0018764F" w:rsidRDefault="001E61A7" w:rsidP="001E61A7">
            <w:pPr>
              <w:spacing w:before="60" w:after="60"/>
              <w:jc w:val="both"/>
              <w:rPr>
                <w:rFonts w:eastAsia="ti" w:cs="Times New Roman"/>
              </w:rPr>
            </w:pPr>
            <w:r w:rsidRPr="0018764F">
              <w:rPr>
                <w:rFonts w:eastAsia="ti" w:cs="Times New Roman"/>
              </w:rPr>
              <w:t>Chức vụ/</w:t>
            </w:r>
            <w:r w:rsidRPr="0018764F">
              <w:rPr>
                <w:rFonts w:eastAsia="ti" w:cs="Times New Roman"/>
                <w:i/>
                <w:iCs/>
              </w:rPr>
              <w:t>Position</w:t>
            </w:r>
            <w:r w:rsidRPr="0018764F">
              <w:rPr>
                <w:rFonts w:eastAsia="ti" w:cs="Times New Roman"/>
              </w:rPr>
              <w:t xml:space="preserve">: </w:t>
            </w:r>
          </w:p>
        </w:tc>
        <w:tc>
          <w:tcPr>
            <w:tcW w:w="4132" w:type="dxa"/>
          </w:tcPr>
          <w:p w14:paraId="3FC2B0C0" w14:textId="77777777" w:rsidR="001E61A7" w:rsidRPr="0018764F" w:rsidRDefault="001E61A7" w:rsidP="001E61A7">
            <w:pPr>
              <w:spacing w:before="60" w:after="60"/>
              <w:jc w:val="both"/>
              <w:rPr>
                <w:rFonts w:eastAsia="ti" w:cs="Times New Roman"/>
              </w:rPr>
            </w:pPr>
          </w:p>
        </w:tc>
      </w:tr>
      <w:tr w:rsidR="0018764F" w:rsidRPr="0018764F" w14:paraId="627B9700" w14:textId="77777777" w:rsidTr="00011019">
        <w:tc>
          <w:tcPr>
            <w:tcW w:w="1056" w:type="dxa"/>
          </w:tcPr>
          <w:p w14:paraId="42242B7A"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6</w:t>
            </w:r>
          </w:p>
        </w:tc>
        <w:tc>
          <w:tcPr>
            <w:tcW w:w="3828" w:type="dxa"/>
          </w:tcPr>
          <w:p w14:paraId="00A4BE77" w14:textId="77777777" w:rsidR="001E61A7" w:rsidRPr="0018764F" w:rsidRDefault="001E61A7" w:rsidP="001E61A7">
            <w:pPr>
              <w:spacing w:before="60" w:after="60"/>
              <w:jc w:val="both"/>
              <w:rPr>
                <w:rFonts w:eastAsia="ti" w:cs="Times New Roman"/>
              </w:rPr>
            </w:pPr>
            <w:r w:rsidRPr="0018764F">
              <w:rPr>
                <w:rFonts w:eastAsia="ti" w:cs="Times New Roman"/>
              </w:rPr>
              <w:t>Quốc tịch/</w:t>
            </w:r>
            <w:r w:rsidRPr="0018764F">
              <w:rPr>
                <w:rFonts w:eastAsia="ti" w:cs="Times New Roman"/>
                <w:i/>
                <w:iCs/>
              </w:rPr>
              <w:t>Nationality</w:t>
            </w:r>
            <w:r w:rsidRPr="0018764F">
              <w:rPr>
                <w:rFonts w:eastAsia="ti" w:cs="Times New Roman"/>
              </w:rPr>
              <w:t xml:space="preserve">: </w:t>
            </w:r>
          </w:p>
        </w:tc>
        <w:tc>
          <w:tcPr>
            <w:tcW w:w="4132" w:type="dxa"/>
          </w:tcPr>
          <w:p w14:paraId="4B2B9839" w14:textId="77777777" w:rsidR="001E61A7" w:rsidRPr="0018764F" w:rsidRDefault="001E61A7" w:rsidP="001E61A7">
            <w:pPr>
              <w:spacing w:before="60" w:after="60"/>
              <w:jc w:val="both"/>
              <w:rPr>
                <w:rFonts w:eastAsia="ti" w:cs="Times New Roman"/>
              </w:rPr>
            </w:pPr>
          </w:p>
        </w:tc>
      </w:tr>
      <w:tr w:rsidR="0018764F" w:rsidRPr="0018764F" w14:paraId="4C7C12FE" w14:textId="77777777" w:rsidTr="00011019">
        <w:tc>
          <w:tcPr>
            <w:tcW w:w="1056" w:type="dxa"/>
          </w:tcPr>
          <w:p w14:paraId="3A5CCD91" w14:textId="77777777" w:rsidR="00A170C5" w:rsidRPr="0018764F" w:rsidDel="0046011E" w:rsidRDefault="00A170C5" w:rsidP="00A170C5">
            <w:pPr>
              <w:spacing w:before="60" w:after="60"/>
              <w:jc w:val="center"/>
              <w:rPr>
                <w:rFonts w:eastAsia="ti" w:cs="Times New Roman"/>
              </w:rPr>
            </w:pPr>
            <w:r w:rsidRPr="0018764F">
              <w:rPr>
                <w:rFonts w:eastAsia="ti" w:cs="Times New Roman"/>
              </w:rPr>
              <w:t>8.7</w:t>
            </w:r>
          </w:p>
        </w:tc>
        <w:tc>
          <w:tcPr>
            <w:tcW w:w="3828" w:type="dxa"/>
          </w:tcPr>
          <w:p w14:paraId="1547031A" w14:textId="77777777" w:rsidR="00A170C5" w:rsidRPr="0018764F" w:rsidRDefault="00A170C5" w:rsidP="00A170C5">
            <w:pPr>
              <w:pStyle w:val="NormalWeb"/>
              <w:spacing w:before="40" w:beforeAutospacing="0" w:after="40" w:afterAutospacing="0" w:line="276" w:lineRule="auto"/>
              <w:ind w:left="29" w:right="29"/>
              <w:jc w:val="both"/>
              <w:rPr>
                <w:color w:val="000000" w:themeColor="text1"/>
              </w:rPr>
            </w:pPr>
            <w:r w:rsidRPr="0018764F">
              <w:rPr>
                <w:color w:val="000000" w:themeColor="text1"/>
              </w:rPr>
              <w:t>Theo giấy ủy quyền/</w:t>
            </w:r>
            <w:r w:rsidRPr="0018764F">
              <w:rPr>
                <w:i/>
                <w:iCs/>
                <w:color w:val="000000" w:themeColor="text1"/>
              </w:rPr>
              <w:t>Power of attorney</w:t>
            </w:r>
            <w:r w:rsidRPr="0018764F">
              <w:rPr>
                <w:color w:val="000000" w:themeColor="text1"/>
              </w:rPr>
              <w:t>:</w:t>
            </w:r>
          </w:p>
          <w:p w14:paraId="604EC49A" w14:textId="77777777" w:rsidR="00A170C5" w:rsidRPr="0018764F" w:rsidRDefault="00A170C5" w:rsidP="00A170C5">
            <w:pPr>
              <w:spacing w:before="60" w:after="60"/>
              <w:jc w:val="both"/>
              <w:rPr>
                <w:rFonts w:eastAsia="ti" w:cs="Times New Roman"/>
              </w:rPr>
            </w:pPr>
          </w:p>
        </w:tc>
        <w:tc>
          <w:tcPr>
            <w:tcW w:w="4132" w:type="dxa"/>
          </w:tcPr>
          <w:p w14:paraId="48D91EB6" w14:textId="77777777" w:rsidR="00A170C5" w:rsidRPr="0018764F" w:rsidRDefault="00A170C5" w:rsidP="00A170C5">
            <w:pPr>
              <w:spacing w:before="60" w:after="60"/>
              <w:jc w:val="both"/>
              <w:rPr>
                <w:rFonts w:eastAsia="ti" w:cs="Times New Roman"/>
              </w:rPr>
            </w:pPr>
          </w:p>
        </w:tc>
      </w:tr>
    </w:tbl>
    <w:p w14:paraId="4EF1832C" w14:textId="77777777" w:rsidR="007F2870" w:rsidRPr="0018764F" w:rsidRDefault="00885A38" w:rsidP="00265A0E">
      <w:pPr>
        <w:pStyle w:val="NormalWeb"/>
        <w:spacing w:before="0" w:beforeAutospacing="0" w:after="0" w:afterAutospacing="0"/>
        <w:rPr>
          <w:rFonts w:ascii="Calibri" w:hAnsi="Calibri" w:cs="Calibri"/>
          <w:color w:val="000000" w:themeColor="text1"/>
          <w:sz w:val="22"/>
          <w:szCs w:val="22"/>
        </w:rPr>
      </w:pPr>
      <w:r w:rsidRPr="0018764F">
        <w:rPr>
          <w:rFonts w:ascii="Calibri" w:hAnsi="Calibri" w:cs="Calibri"/>
          <w:color w:val="000000" w:themeColor="text1"/>
          <w:sz w:val="22"/>
          <w:szCs w:val="22"/>
        </w:rPr>
        <w:t> </w:t>
      </w:r>
    </w:p>
    <w:p w14:paraId="22421437" w14:textId="77777777" w:rsidR="00885A38" w:rsidRPr="0018764F" w:rsidRDefault="00885A38" w:rsidP="009C57B6">
      <w:pPr>
        <w:pStyle w:val="ListParagraph"/>
        <w:numPr>
          <w:ilvl w:val="0"/>
          <w:numId w:val="9"/>
        </w:numPr>
        <w:spacing w:after="120" w:line="276" w:lineRule="auto"/>
        <w:ind w:left="360"/>
        <w:contextualSpacing w:val="0"/>
        <w:rPr>
          <w:b/>
          <w:bCs/>
          <w:i/>
          <w:iCs/>
        </w:rPr>
      </w:pPr>
      <w:r w:rsidRPr="0018764F">
        <w:rPr>
          <w:b/>
          <w:bCs/>
        </w:rPr>
        <w:t xml:space="preserve">Thông tin về </w:t>
      </w:r>
      <w:r w:rsidR="000A3F86" w:rsidRPr="0018764F">
        <w:rPr>
          <w:b/>
          <w:bCs/>
        </w:rPr>
        <w:t>C</w:t>
      </w:r>
      <w:r w:rsidRPr="0018764F">
        <w:rPr>
          <w:b/>
          <w:bCs/>
        </w:rPr>
        <w:t xml:space="preserve">ổ </w:t>
      </w:r>
      <w:r w:rsidR="000A3F86" w:rsidRPr="0018764F">
        <w:rPr>
          <w:b/>
          <w:bCs/>
        </w:rPr>
        <w:t>P</w:t>
      </w:r>
      <w:r w:rsidRPr="0018764F">
        <w:rPr>
          <w:b/>
          <w:bCs/>
        </w:rPr>
        <w:t>hiếu đăng ký mua</w:t>
      </w:r>
      <w:r w:rsidR="00744C0E" w:rsidRPr="0018764F">
        <w:rPr>
          <w:b/>
          <w:bCs/>
          <w:i/>
          <w:iCs/>
        </w:rPr>
        <w:t>/</w:t>
      </w:r>
      <w:r w:rsidRPr="0018764F">
        <w:rPr>
          <w:b/>
          <w:bCs/>
          <w:i/>
          <w:iCs/>
        </w:rPr>
        <w:t>Information of the subscribed shares:</w:t>
      </w:r>
    </w:p>
    <w:p w14:paraId="5C0E44AA" w14:textId="77777777" w:rsidR="00885A38" w:rsidRPr="0018764F" w:rsidRDefault="00885A38" w:rsidP="00AC2D53">
      <w:pPr>
        <w:spacing w:after="120" w:line="276" w:lineRule="auto"/>
        <w:jc w:val="both"/>
        <w:rPr>
          <w:i/>
          <w:iCs/>
        </w:rPr>
      </w:pPr>
      <w:r w:rsidRPr="0018764F">
        <w:t>Tôi/Chúng tôi (“</w:t>
      </w:r>
      <w:r w:rsidRPr="0018764F">
        <w:rPr>
          <w:b/>
          <w:bCs/>
        </w:rPr>
        <w:t>Nhà Đầu Tư</w:t>
      </w:r>
      <w:r w:rsidRPr="0018764F">
        <w:t xml:space="preserve">”) tự nguyện và có nhu cầu mua </w:t>
      </w:r>
      <w:r w:rsidR="000A3F86" w:rsidRPr="0018764F">
        <w:t>C</w:t>
      </w:r>
      <w:r w:rsidRPr="0018764F">
        <w:t xml:space="preserve">ổ </w:t>
      </w:r>
      <w:r w:rsidR="000A3F86" w:rsidRPr="0018764F">
        <w:t>P</w:t>
      </w:r>
      <w:r w:rsidRPr="0018764F">
        <w:t xml:space="preserve">hiếu của </w:t>
      </w:r>
      <w:r w:rsidR="00293C8B" w:rsidRPr="0018764F">
        <w:t>F88</w:t>
      </w:r>
      <w:r w:rsidRPr="0018764F">
        <w:t xml:space="preserve"> chào bán </w:t>
      </w:r>
      <w:r w:rsidR="00404538" w:rsidRPr="0018764F">
        <w:t>thêm</w:t>
      </w:r>
      <w:r w:rsidRPr="0018764F">
        <w:t xml:space="preserve"> ra công chúng (“</w:t>
      </w:r>
      <w:r w:rsidRPr="0018764F">
        <w:rPr>
          <w:b/>
          <w:bCs/>
        </w:rPr>
        <w:t xml:space="preserve">Cổ Phiếu </w:t>
      </w:r>
      <w:r w:rsidR="00293C8B" w:rsidRPr="0018764F">
        <w:rPr>
          <w:b/>
          <w:bCs/>
        </w:rPr>
        <w:t>F88</w:t>
      </w:r>
      <w:r w:rsidRPr="0018764F">
        <w:t>” hoặc “</w:t>
      </w:r>
      <w:r w:rsidRPr="0018764F">
        <w:rPr>
          <w:b/>
          <w:bCs/>
        </w:rPr>
        <w:t>Cổ Phiếu</w:t>
      </w:r>
      <w:r w:rsidRPr="0018764F">
        <w:t>”) với thông tin chi tiết như sau/</w:t>
      </w:r>
      <w:r w:rsidRPr="0018764F">
        <w:rPr>
          <w:i/>
          <w:iCs/>
        </w:rPr>
        <w:t xml:space="preserve">I/We voluntarily express our intention to subscribe for the shares of </w:t>
      </w:r>
      <w:r w:rsidR="00293C8B" w:rsidRPr="0018764F">
        <w:rPr>
          <w:i/>
          <w:iCs/>
        </w:rPr>
        <w:t>F88</w:t>
      </w:r>
      <w:r w:rsidRPr="0018764F">
        <w:rPr>
          <w:i/>
          <w:iCs/>
        </w:rPr>
        <w:t xml:space="preserve"> (“</w:t>
      </w:r>
      <w:r w:rsidR="00293C8B" w:rsidRPr="0018764F">
        <w:rPr>
          <w:b/>
          <w:bCs/>
          <w:i/>
          <w:iCs/>
        </w:rPr>
        <w:t>F88</w:t>
      </w:r>
      <w:r w:rsidRPr="0018764F">
        <w:rPr>
          <w:b/>
          <w:bCs/>
          <w:i/>
          <w:iCs/>
        </w:rPr>
        <w:t xml:space="preserve"> Shares</w:t>
      </w:r>
      <w:r w:rsidRPr="0018764F">
        <w:rPr>
          <w:i/>
          <w:iCs/>
        </w:rPr>
        <w:t>” or “</w:t>
      </w:r>
      <w:r w:rsidRPr="0018764F">
        <w:rPr>
          <w:b/>
          <w:bCs/>
          <w:i/>
          <w:iCs/>
        </w:rPr>
        <w:t>Shares</w:t>
      </w:r>
      <w:r w:rsidRPr="0018764F">
        <w:rPr>
          <w:i/>
          <w:iCs/>
        </w:rPr>
        <w:t>”) in this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75"/>
        <w:gridCol w:w="4311"/>
      </w:tblGrid>
      <w:tr w:rsidR="0018764F" w:rsidRPr="0018764F" w14:paraId="221ACE20" w14:textId="77777777" w:rsidTr="00BA4528">
        <w:tc>
          <w:tcPr>
            <w:tcW w:w="988" w:type="dxa"/>
            <w:vAlign w:val="center"/>
          </w:tcPr>
          <w:p w14:paraId="2A6D20ED" w14:textId="77777777" w:rsidR="00BA4528" w:rsidRPr="0018764F" w:rsidRDefault="00BA4528" w:rsidP="008E22B6">
            <w:pPr>
              <w:spacing w:before="60" w:after="60"/>
              <w:jc w:val="center"/>
              <w:rPr>
                <w:rFonts w:eastAsia="ti" w:cs="Times New Roman"/>
                <w:b/>
                <w:bCs/>
              </w:rPr>
            </w:pPr>
            <w:r w:rsidRPr="0018764F">
              <w:rPr>
                <w:rFonts w:eastAsia="ti" w:cs="Times New Roman"/>
                <w:b/>
                <w:bCs/>
              </w:rPr>
              <w:t>STT/No</w:t>
            </w:r>
          </w:p>
        </w:tc>
        <w:tc>
          <w:tcPr>
            <w:tcW w:w="3969" w:type="dxa"/>
            <w:vAlign w:val="center"/>
          </w:tcPr>
          <w:p w14:paraId="3794DE8B" w14:textId="77777777" w:rsidR="00BA4528" w:rsidRPr="0018764F" w:rsidRDefault="00BA4528" w:rsidP="008E22B6">
            <w:pPr>
              <w:spacing w:before="60" w:after="60"/>
              <w:jc w:val="center"/>
              <w:rPr>
                <w:rFonts w:eastAsia="ti" w:cs="Times New Roman"/>
                <w:b/>
                <w:bCs/>
              </w:rPr>
            </w:pPr>
            <w:r w:rsidRPr="0018764F">
              <w:rPr>
                <w:rFonts w:eastAsia="ti" w:cs="Times New Roman"/>
                <w:b/>
                <w:bCs/>
              </w:rPr>
              <w:t>Nội dung/Items</w:t>
            </w:r>
          </w:p>
        </w:tc>
        <w:tc>
          <w:tcPr>
            <w:tcW w:w="4393" w:type="dxa"/>
            <w:vAlign w:val="center"/>
          </w:tcPr>
          <w:p w14:paraId="652A480C" w14:textId="77777777" w:rsidR="00BA4528" w:rsidRPr="0018764F" w:rsidRDefault="00BA4528" w:rsidP="008E22B6">
            <w:pPr>
              <w:spacing w:before="60" w:after="60"/>
              <w:jc w:val="center"/>
              <w:rPr>
                <w:rFonts w:eastAsia="ti" w:cs="Times New Roman"/>
                <w:b/>
                <w:bCs/>
              </w:rPr>
            </w:pPr>
            <w:r w:rsidRPr="0018764F">
              <w:rPr>
                <w:rFonts w:eastAsia="ti" w:cs="Times New Roman"/>
                <w:b/>
                <w:bCs/>
              </w:rPr>
              <w:t>Thông tin đăng ký/Subscription information</w:t>
            </w:r>
          </w:p>
        </w:tc>
      </w:tr>
      <w:tr w:rsidR="0018764F" w:rsidRPr="0018764F" w14:paraId="70DE0B4F" w14:textId="77777777" w:rsidTr="00BA4528">
        <w:tc>
          <w:tcPr>
            <w:tcW w:w="988" w:type="dxa"/>
          </w:tcPr>
          <w:p w14:paraId="79626C53" w14:textId="77777777" w:rsidR="00BA4528" w:rsidRPr="0018764F" w:rsidRDefault="00BA4528" w:rsidP="008E22B6">
            <w:pPr>
              <w:spacing w:before="60" w:after="60"/>
              <w:jc w:val="center"/>
              <w:rPr>
                <w:rFonts w:eastAsia="ti" w:cs="Times New Roman"/>
              </w:rPr>
            </w:pPr>
            <w:r w:rsidRPr="0018764F">
              <w:rPr>
                <w:rFonts w:eastAsia="ti" w:cs="Times New Roman"/>
              </w:rPr>
              <w:t>1</w:t>
            </w:r>
          </w:p>
        </w:tc>
        <w:tc>
          <w:tcPr>
            <w:tcW w:w="3969" w:type="dxa"/>
          </w:tcPr>
          <w:p w14:paraId="4FE2B007" w14:textId="77777777" w:rsidR="00BA4528" w:rsidRPr="0018764F" w:rsidRDefault="00BA4528" w:rsidP="008E22B6">
            <w:pPr>
              <w:spacing w:before="60" w:after="60"/>
              <w:jc w:val="both"/>
              <w:rPr>
                <w:rFonts w:eastAsia="ti" w:cs="Times New Roman"/>
              </w:rPr>
            </w:pPr>
            <w:r w:rsidRPr="0018764F">
              <w:rPr>
                <w:rFonts w:eastAsia="ti" w:cs="Times New Roman"/>
              </w:rPr>
              <w:t xml:space="preserve">Tên </w:t>
            </w:r>
            <w:r w:rsidR="00972E6C" w:rsidRPr="0018764F">
              <w:rPr>
                <w:rFonts w:eastAsia="ti" w:cs="Times New Roman"/>
              </w:rPr>
              <w:t>C</w:t>
            </w:r>
            <w:r w:rsidRPr="0018764F">
              <w:rPr>
                <w:rFonts w:eastAsia="ti" w:cs="Times New Roman"/>
              </w:rPr>
              <w:t xml:space="preserve">ổ </w:t>
            </w:r>
            <w:r w:rsidR="00972E6C" w:rsidRPr="0018764F">
              <w:rPr>
                <w:rFonts w:eastAsia="ti" w:cs="Times New Roman"/>
              </w:rPr>
              <w:t>P</w:t>
            </w:r>
            <w:r w:rsidRPr="0018764F">
              <w:rPr>
                <w:rFonts w:eastAsia="ti" w:cs="Times New Roman"/>
              </w:rPr>
              <w:t>hiếu/</w:t>
            </w:r>
            <w:r w:rsidRPr="0018764F">
              <w:rPr>
                <w:rFonts w:eastAsia="ti" w:cs="Times New Roman"/>
                <w:i/>
                <w:iCs/>
              </w:rPr>
              <w:t>Share name:</w:t>
            </w:r>
          </w:p>
        </w:tc>
        <w:tc>
          <w:tcPr>
            <w:tcW w:w="4393" w:type="dxa"/>
          </w:tcPr>
          <w:p w14:paraId="4687CA65" w14:textId="77777777" w:rsidR="00BA4528" w:rsidRPr="0018764F" w:rsidRDefault="00BA4528" w:rsidP="008E22B6">
            <w:pPr>
              <w:spacing w:before="60" w:after="60"/>
              <w:jc w:val="both"/>
              <w:rPr>
                <w:rFonts w:eastAsia="ti" w:cs="Times New Roman"/>
              </w:rPr>
            </w:pPr>
            <w:r w:rsidRPr="0018764F">
              <w:rPr>
                <w:rFonts w:eastAsia="ti" w:cs="Times New Roman"/>
              </w:rPr>
              <w:t xml:space="preserve">Cổ </w:t>
            </w:r>
            <w:r w:rsidR="00972E6C" w:rsidRPr="0018764F">
              <w:rPr>
                <w:rFonts w:eastAsia="ti" w:cs="Times New Roman"/>
              </w:rPr>
              <w:t>P</w:t>
            </w:r>
            <w:r w:rsidRPr="0018764F">
              <w:rPr>
                <w:rFonts w:eastAsia="ti" w:cs="Times New Roman"/>
              </w:rPr>
              <w:t xml:space="preserve">hiếu </w:t>
            </w:r>
            <w:r w:rsidR="00B24771" w:rsidRPr="0018764F">
              <w:rPr>
                <w:rFonts w:eastAsia="ti" w:cs="Times New Roman"/>
              </w:rPr>
              <w:t>Công ty Cổ phần Đầu tư F88</w:t>
            </w:r>
          </w:p>
          <w:p w14:paraId="626C53F7" w14:textId="77777777" w:rsidR="00BA4528" w:rsidRPr="0018764F" w:rsidRDefault="00BA4528" w:rsidP="008E22B6">
            <w:pPr>
              <w:spacing w:before="60" w:after="60"/>
              <w:jc w:val="both"/>
              <w:rPr>
                <w:rFonts w:eastAsia="ti" w:cs="Times New Roman"/>
                <w:i/>
                <w:iCs/>
              </w:rPr>
            </w:pPr>
            <w:r w:rsidRPr="0018764F">
              <w:rPr>
                <w:rFonts w:eastAsia="ti" w:cs="Times New Roman"/>
                <w:i/>
                <w:iCs/>
              </w:rPr>
              <w:t xml:space="preserve">Shares of </w:t>
            </w:r>
            <w:r w:rsidR="005B04A4" w:rsidRPr="0018764F">
              <w:rPr>
                <w:rFonts w:eastAsia="ti" w:cs="Times New Roman"/>
                <w:i/>
                <w:iCs/>
              </w:rPr>
              <w:t>F88</w:t>
            </w:r>
            <w:r w:rsidR="00B03997" w:rsidRPr="0018764F">
              <w:rPr>
                <w:rFonts w:eastAsia="ti" w:cs="Times New Roman"/>
                <w:i/>
                <w:iCs/>
              </w:rPr>
              <w:t xml:space="preserve"> Investment</w:t>
            </w:r>
            <w:r w:rsidRPr="0018764F">
              <w:rPr>
                <w:rFonts w:eastAsia="ti" w:cs="Times New Roman"/>
                <w:i/>
                <w:iCs/>
              </w:rPr>
              <w:t xml:space="preserve"> JSC</w:t>
            </w:r>
          </w:p>
        </w:tc>
      </w:tr>
      <w:tr w:rsidR="0018764F" w:rsidRPr="0018764F" w14:paraId="0770EDC1" w14:textId="77777777" w:rsidTr="00BA4528">
        <w:tc>
          <w:tcPr>
            <w:tcW w:w="988" w:type="dxa"/>
          </w:tcPr>
          <w:p w14:paraId="1164DB13" w14:textId="77777777" w:rsidR="00BA4528" w:rsidRPr="0018764F" w:rsidRDefault="00BA4528" w:rsidP="008E22B6">
            <w:pPr>
              <w:spacing w:before="60" w:after="60"/>
              <w:jc w:val="center"/>
              <w:rPr>
                <w:rFonts w:eastAsia="ti" w:cs="Times New Roman"/>
                <w:lang w:val="pt-BR"/>
              </w:rPr>
            </w:pPr>
            <w:r w:rsidRPr="0018764F">
              <w:rPr>
                <w:rFonts w:eastAsia="ti" w:cs="Times New Roman"/>
                <w:lang w:val="pt-BR"/>
              </w:rPr>
              <w:t>2</w:t>
            </w:r>
          </w:p>
        </w:tc>
        <w:tc>
          <w:tcPr>
            <w:tcW w:w="3969" w:type="dxa"/>
          </w:tcPr>
          <w:p w14:paraId="653527AA" w14:textId="77777777" w:rsidR="00BA4528" w:rsidRPr="0018764F" w:rsidRDefault="00BA4528" w:rsidP="008E22B6">
            <w:pPr>
              <w:spacing w:before="60" w:after="60"/>
              <w:jc w:val="both"/>
              <w:rPr>
                <w:rFonts w:eastAsia="ti" w:cs="Times New Roman"/>
              </w:rPr>
            </w:pPr>
            <w:r w:rsidRPr="0018764F">
              <w:rPr>
                <w:rFonts w:eastAsia="ti" w:cs="Times New Roman"/>
              </w:rPr>
              <w:t xml:space="preserve">Loại </w:t>
            </w:r>
            <w:r w:rsidR="00C92887" w:rsidRPr="0018764F">
              <w:rPr>
                <w:rFonts w:eastAsia="ti" w:cs="Times New Roman"/>
              </w:rPr>
              <w:t>C</w:t>
            </w:r>
            <w:r w:rsidRPr="0018764F">
              <w:rPr>
                <w:rFonts w:eastAsia="ti" w:cs="Times New Roman"/>
              </w:rPr>
              <w:t xml:space="preserve">ổ </w:t>
            </w:r>
            <w:r w:rsidR="00C92887" w:rsidRPr="0018764F">
              <w:rPr>
                <w:rFonts w:eastAsia="ti" w:cs="Times New Roman"/>
              </w:rPr>
              <w:t>P</w:t>
            </w:r>
            <w:r w:rsidRPr="0018764F">
              <w:rPr>
                <w:rFonts w:eastAsia="ti" w:cs="Times New Roman"/>
              </w:rPr>
              <w:t>hiếu/</w:t>
            </w:r>
            <w:r w:rsidRPr="0018764F">
              <w:rPr>
                <w:rFonts w:eastAsia="ti" w:cs="Times New Roman"/>
                <w:i/>
                <w:iCs/>
              </w:rPr>
              <w:t xml:space="preserve">Shares type: </w:t>
            </w:r>
          </w:p>
        </w:tc>
        <w:tc>
          <w:tcPr>
            <w:tcW w:w="4393" w:type="dxa"/>
          </w:tcPr>
          <w:p w14:paraId="433F94B3" w14:textId="77777777" w:rsidR="00BA4528" w:rsidRPr="0018764F" w:rsidRDefault="00BA4528" w:rsidP="008E22B6">
            <w:pPr>
              <w:spacing w:before="60" w:after="60"/>
              <w:jc w:val="both"/>
              <w:rPr>
                <w:rFonts w:eastAsia="ti" w:cs="Times New Roman"/>
              </w:rPr>
            </w:pPr>
            <w:r w:rsidRPr="0018764F">
              <w:rPr>
                <w:rFonts w:eastAsia="ti" w:cs="Times New Roman"/>
              </w:rPr>
              <w:t xml:space="preserve">Cổ </w:t>
            </w:r>
            <w:r w:rsidR="00C92887" w:rsidRPr="0018764F">
              <w:rPr>
                <w:rFonts w:eastAsia="ti" w:cs="Times New Roman"/>
              </w:rPr>
              <w:t>P</w:t>
            </w:r>
            <w:r w:rsidRPr="0018764F">
              <w:rPr>
                <w:rFonts w:eastAsia="ti" w:cs="Times New Roman"/>
              </w:rPr>
              <w:t>hiếu phổ thông</w:t>
            </w:r>
          </w:p>
          <w:p w14:paraId="79387F19" w14:textId="77777777" w:rsidR="00BA4528" w:rsidRPr="0018764F" w:rsidRDefault="00BA4528" w:rsidP="008E22B6">
            <w:pPr>
              <w:spacing w:before="60" w:after="60"/>
              <w:jc w:val="both"/>
              <w:rPr>
                <w:rFonts w:eastAsia="ti" w:cs="Times New Roman"/>
              </w:rPr>
            </w:pPr>
            <w:r w:rsidRPr="0018764F">
              <w:rPr>
                <w:rFonts w:eastAsia="ti" w:cs="Times New Roman"/>
                <w:i/>
                <w:iCs/>
              </w:rPr>
              <w:t>Common shares</w:t>
            </w:r>
          </w:p>
        </w:tc>
      </w:tr>
      <w:tr w:rsidR="0018764F" w:rsidRPr="0018764F" w14:paraId="42C70B46" w14:textId="77777777" w:rsidTr="00BA4528">
        <w:tc>
          <w:tcPr>
            <w:tcW w:w="988" w:type="dxa"/>
          </w:tcPr>
          <w:p w14:paraId="125DA868" w14:textId="77777777" w:rsidR="00BA4528" w:rsidRPr="0018764F" w:rsidRDefault="00BA4528" w:rsidP="008E22B6">
            <w:pPr>
              <w:spacing w:before="60" w:after="60"/>
              <w:jc w:val="center"/>
              <w:rPr>
                <w:rFonts w:eastAsia="ti" w:cs="Times New Roman"/>
              </w:rPr>
            </w:pPr>
            <w:r w:rsidRPr="0018764F">
              <w:rPr>
                <w:rFonts w:eastAsia="ti" w:cs="Times New Roman"/>
              </w:rPr>
              <w:t>3</w:t>
            </w:r>
          </w:p>
        </w:tc>
        <w:tc>
          <w:tcPr>
            <w:tcW w:w="3969" w:type="dxa"/>
          </w:tcPr>
          <w:p w14:paraId="2E126677" w14:textId="77777777" w:rsidR="00BA4528" w:rsidRPr="0018764F" w:rsidRDefault="00BA4528" w:rsidP="008E22B6">
            <w:pPr>
              <w:spacing w:before="60" w:after="60"/>
              <w:jc w:val="both"/>
              <w:rPr>
                <w:rFonts w:eastAsia="ti" w:cs="Times New Roman"/>
                <w:i/>
                <w:iCs/>
              </w:rPr>
            </w:pPr>
            <w:r w:rsidRPr="0018764F">
              <w:rPr>
                <w:rFonts w:eastAsia="ti" w:cs="Times New Roman"/>
              </w:rPr>
              <w:t xml:space="preserve">Số lượng </w:t>
            </w:r>
            <w:r w:rsidR="00460E51" w:rsidRPr="0018764F">
              <w:rPr>
                <w:rFonts w:eastAsia="ti" w:cs="Times New Roman"/>
              </w:rPr>
              <w:t>C</w:t>
            </w:r>
            <w:r w:rsidRPr="0018764F">
              <w:rPr>
                <w:rFonts w:eastAsia="ti" w:cs="Times New Roman"/>
              </w:rPr>
              <w:t xml:space="preserve">ổ </w:t>
            </w:r>
            <w:r w:rsidR="00460E51" w:rsidRPr="0018764F">
              <w:rPr>
                <w:rFonts w:eastAsia="ti" w:cs="Times New Roman"/>
              </w:rPr>
              <w:t>P</w:t>
            </w:r>
            <w:r w:rsidRPr="0018764F">
              <w:rPr>
                <w:rFonts w:eastAsia="ti" w:cs="Times New Roman"/>
              </w:rPr>
              <w:t>hiếu đăng ký mua/</w:t>
            </w:r>
            <w:r w:rsidRPr="0018764F">
              <w:rPr>
                <w:rFonts w:eastAsia="ti" w:cs="Times New Roman"/>
                <w:i/>
                <w:iCs/>
              </w:rPr>
              <w:t>Number of subscribed shares:</w:t>
            </w:r>
          </w:p>
          <w:p w14:paraId="12F19E0D" w14:textId="77777777" w:rsidR="00BA4528" w:rsidRPr="0018764F" w:rsidRDefault="00BA4528" w:rsidP="008E22B6">
            <w:pPr>
              <w:spacing w:before="60" w:after="60"/>
              <w:jc w:val="both"/>
              <w:rPr>
                <w:rFonts w:eastAsia="ti" w:cs="Times New Roman"/>
              </w:rPr>
            </w:pPr>
            <w:r w:rsidRPr="0018764F">
              <w:rPr>
                <w:rFonts w:eastAsia="ti" w:cs="Times New Roman"/>
                <w:i/>
                <w:iCs/>
              </w:rPr>
              <w:t xml:space="preserve">(Lưu ý/Notes: Số lượng cổ phần đăng ký mua tối thiểu là 100 </w:t>
            </w:r>
            <w:r w:rsidR="00460E51" w:rsidRPr="0018764F">
              <w:rPr>
                <w:rFonts w:eastAsia="ti" w:cs="Times New Roman"/>
                <w:i/>
                <w:iCs/>
              </w:rPr>
              <w:t>C</w:t>
            </w:r>
            <w:r w:rsidRPr="0018764F">
              <w:rPr>
                <w:rFonts w:eastAsia="ti" w:cs="Times New Roman"/>
                <w:i/>
                <w:iCs/>
              </w:rPr>
              <w:t xml:space="preserve">ổ </w:t>
            </w:r>
            <w:r w:rsidR="00460E51" w:rsidRPr="0018764F">
              <w:rPr>
                <w:rFonts w:eastAsia="ti" w:cs="Times New Roman"/>
                <w:i/>
                <w:iCs/>
              </w:rPr>
              <w:t>P</w:t>
            </w:r>
            <w:r w:rsidRPr="0018764F">
              <w:rPr>
                <w:rFonts w:eastAsia="ti" w:cs="Times New Roman"/>
                <w:i/>
                <w:iCs/>
              </w:rPr>
              <w:t xml:space="preserve">hiếu và là bội số của 100 </w:t>
            </w:r>
            <w:r w:rsidR="00460E51" w:rsidRPr="0018764F">
              <w:rPr>
                <w:rFonts w:eastAsia="ti" w:cs="Times New Roman"/>
                <w:i/>
                <w:iCs/>
              </w:rPr>
              <w:t>C</w:t>
            </w:r>
            <w:r w:rsidRPr="0018764F">
              <w:rPr>
                <w:rFonts w:eastAsia="ti" w:cs="Times New Roman"/>
                <w:i/>
                <w:iCs/>
              </w:rPr>
              <w:t xml:space="preserve">ổ </w:t>
            </w:r>
            <w:r w:rsidR="00460E51" w:rsidRPr="0018764F">
              <w:rPr>
                <w:rFonts w:eastAsia="ti" w:cs="Times New Roman"/>
                <w:i/>
                <w:iCs/>
              </w:rPr>
              <w:t>P</w:t>
            </w:r>
            <w:r w:rsidRPr="0018764F">
              <w:rPr>
                <w:rFonts w:eastAsia="ti" w:cs="Times New Roman"/>
                <w:i/>
                <w:iCs/>
              </w:rPr>
              <w:t>hiếu. /The number of subscribed shares must be at least 100 and be a multiple of 100 shares.)</w:t>
            </w:r>
          </w:p>
        </w:tc>
        <w:tc>
          <w:tcPr>
            <w:tcW w:w="4393" w:type="dxa"/>
          </w:tcPr>
          <w:p w14:paraId="5A4922C0" w14:textId="77777777" w:rsidR="00BA4528" w:rsidRPr="0018764F" w:rsidRDefault="00BA4528" w:rsidP="008E22B6">
            <w:pPr>
              <w:spacing w:before="60" w:after="60"/>
              <w:jc w:val="both"/>
              <w:rPr>
                <w:rFonts w:eastAsia="ti" w:cs="Times New Roman"/>
              </w:rPr>
            </w:pPr>
            <w:r w:rsidRPr="0018764F">
              <w:rPr>
                <w:rFonts w:eastAsia="ti" w:cs="Times New Roman"/>
              </w:rPr>
              <w:t>.................................</w:t>
            </w:r>
            <w:r w:rsidR="00460E51" w:rsidRPr="0018764F">
              <w:rPr>
                <w:rFonts w:eastAsia="ti" w:cs="Times New Roman"/>
              </w:rPr>
              <w:t>C</w:t>
            </w:r>
            <w:r w:rsidRPr="0018764F">
              <w:rPr>
                <w:rFonts w:eastAsia="ti" w:cs="Times New Roman"/>
              </w:rPr>
              <w:t xml:space="preserve">ổ </w:t>
            </w:r>
            <w:r w:rsidR="00460E51" w:rsidRPr="0018764F">
              <w:rPr>
                <w:rFonts w:eastAsia="ti" w:cs="Times New Roman"/>
              </w:rPr>
              <w:t>P</w:t>
            </w:r>
            <w:r w:rsidRPr="0018764F">
              <w:rPr>
                <w:rFonts w:eastAsia="ti" w:cs="Times New Roman"/>
              </w:rPr>
              <w:t>hiếu/shares</w:t>
            </w:r>
          </w:p>
        </w:tc>
      </w:tr>
      <w:tr w:rsidR="0018764F" w:rsidRPr="0018764F" w14:paraId="75D85F0E" w14:textId="77777777" w:rsidTr="00BA4528">
        <w:tc>
          <w:tcPr>
            <w:tcW w:w="988" w:type="dxa"/>
          </w:tcPr>
          <w:p w14:paraId="69084901" w14:textId="77777777" w:rsidR="00BA4528" w:rsidRPr="0018764F" w:rsidRDefault="00BA4528" w:rsidP="008E22B6">
            <w:pPr>
              <w:spacing w:before="60" w:after="60"/>
              <w:jc w:val="center"/>
              <w:rPr>
                <w:rFonts w:eastAsia="ti" w:cs="Times New Roman"/>
              </w:rPr>
            </w:pPr>
            <w:r w:rsidRPr="0018764F">
              <w:rPr>
                <w:rFonts w:eastAsia="ti" w:cs="Times New Roman"/>
              </w:rPr>
              <w:t>4</w:t>
            </w:r>
          </w:p>
        </w:tc>
        <w:tc>
          <w:tcPr>
            <w:tcW w:w="3969" w:type="dxa"/>
          </w:tcPr>
          <w:p w14:paraId="7DE59DA0" w14:textId="77777777" w:rsidR="00BA4528" w:rsidRPr="0018764F" w:rsidRDefault="00BA4528" w:rsidP="008E22B6">
            <w:pPr>
              <w:spacing w:before="60" w:after="60"/>
              <w:jc w:val="both"/>
              <w:rPr>
                <w:rFonts w:eastAsia="ti" w:cs="Times New Roman"/>
              </w:rPr>
            </w:pPr>
            <w:r w:rsidRPr="0018764F">
              <w:rPr>
                <w:rFonts w:eastAsia="ti" w:cs="Times New Roman"/>
              </w:rPr>
              <w:t>Giá chào bán/</w:t>
            </w:r>
            <w:r w:rsidRPr="0018764F">
              <w:rPr>
                <w:rFonts w:eastAsia="ti" w:cs="Times New Roman"/>
                <w:i/>
                <w:iCs/>
              </w:rPr>
              <w:t>Offering price:</w:t>
            </w:r>
          </w:p>
        </w:tc>
        <w:tc>
          <w:tcPr>
            <w:tcW w:w="4393" w:type="dxa"/>
          </w:tcPr>
          <w:p w14:paraId="6CDD0366" w14:textId="77777777" w:rsidR="00BA4528" w:rsidRPr="0018764F" w:rsidRDefault="00EF75B1" w:rsidP="008E22B6">
            <w:pPr>
              <w:spacing w:before="60" w:after="60"/>
              <w:jc w:val="both"/>
              <w:rPr>
                <w:rFonts w:eastAsia="ti" w:cs="Times New Roman"/>
              </w:rPr>
            </w:pPr>
            <w:r w:rsidRPr="0018764F">
              <w:rPr>
                <w:rFonts w:eastAsia="ti" w:cs="Times New Roman"/>
              </w:rPr>
              <w:t>71.000</w:t>
            </w:r>
            <w:r w:rsidR="00A914F7" w:rsidRPr="0018764F">
              <w:rPr>
                <w:rFonts w:eastAsia="ti" w:cs="Times New Roman"/>
                <w:lang w:val="vi-VN"/>
              </w:rPr>
              <w:t xml:space="preserve"> </w:t>
            </w:r>
            <w:r w:rsidR="00BA4528" w:rsidRPr="0018764F">
              <w:rPr>
                <w:rFonts w:eastAsia="ti" w:cs="Times New Roman"/>
              </w:rPr>
              <w:t>VND/</w:t>
            </w:r>
            <w:r w:rsidR="00460E51" w:rsidRPr="0018764F">
              <w:rPr>
                <w:rFonts w:eastAsia="ti" w:cs="Times New Roman"/>
              </w:rPr>
              <w:t>C</w:t>
            </w:r>
            <w:r w:rsidR="00BA4528" w:rsidRPr="0018764F">
              <w:rPr>
                <w:rFonts w:eastAsia="ti" w:cs="Times New Roman"/>
              </w:rPr>
              <w:t xml:space="preserve">ổ </w:t>
            </w:r>
            <w:r w:rsidR="00460E51" w:rsidRPr="0018764F">
              <w:rPr>
                <w:rFonts w:eastAsia="ti" w:cs="Times New Roman"/>
              </w:rPr>
              <w:t>P</w:t>
            </w:r>
            <w:r w:rsidR="00BA4528" w:rsidRPr="0018764F">
              <w:rPr>
                <w:rFonts w:eastAsia="ti" w:cs="Times New Roman"/>
              </w:rPr>
              <w:t>hiếu (VND/share)</w:t>
            </w:r>
          </w:p>
        </w:tc>
      </w:tr>
      <w:tr w:rsidR="0018764F" w:rsidRPr="0018764F" w14:paraId="519F0E3E" w14:textId="77777777" w:rsidTr="00BA4528">
        <w:tc>
          <w:tcPr>
            <w:tcW w:w="988" w:type="dxa"/>
          </w:tcPr>
          <w:p w14:paraId="08C397CC" w14:textId="77777777" w:rsidR="00BA4528" w:rsidRPr="0018764F" w:rsidRDefault="00BA4528" w:rsidP="008E22B6">
            <w:pPr>
              <w:spacing w:before="60" w:after="60"/>
              <w:jc w:val="center"/>
              <w:rPr>
                <w:rFonts w:eastAsia="ti" w:cs="Times New Roman"/>
              </w:rPr>
            </w:pPr>
            <w:r w:rsidRPr="0018764F">
              <w:rPr>
                <w:rFonts w:eastAsia="ti" w:cs="Times New Roman"/>
              </w:rPr>
              <w:lastRenderedPageBreak/>
              <w:t>5</w:t>
            </w:r>
          </w:p>
        </w:tc>
        <w:tc>
          <w:tcPr>
            <w:tcW w:w="3969" w:type="dxa"/>
          </w:tcPr>
          <w:p w14:paraId="52A31C63" w14:textId="77777777" w:rsidR="00BA4528" w:rsidRPr="0018764F" w:rsidRDefault="00BA4528" w:rsidP="008E22B6">
            <w:pPr>
              <w:spacing w:before="60" w:after="60"/>
              <w:jc w:val="both"/>
              <w:rPr>
                <w:rFonts w:eastAsia="ti" w:cs="Times New Roman"/>
              </w:rPr>
            </w:pPr>
            <w:r w:rsidRPr="0018764F">
              <w:rPr>
                <w:rFonts w:eastAsia="ti" w:cs="Times New Roman"/>
              </w:rPr>
              <w:t>Tổng giá trị đăng ký mua/</w:t>
            </w:r>
            <w:r w:rsidRPr="0018764F">
              <w:rPr>
                <w:rFonts w:eastAsia="ti" w:cs="Times New Roman"/>
                <w:i/>
                <w:iCs/>
              </w:rPr>
              <w:t xml:space="preserve">Total </w:t>
            </w:r>
            <w:r w:rsidR="00347090" w:rsidRPr="0018764F">
              <w:rPr>
                <w:rFonts w:eastAsia="ti" w:cs="Times New Roman"/>
                <w:i/>
                <w:iCs/>
              </w:rPr>
              <w:t>subs</w:t>
            </w:r>
            <w:r w:rsidRPr="0018764F">
              <w:rPr>
                <w:rFonts w:eastAsia="ti" w:cs="Times New Roman"/>
                <w:i/>
                <w:iCs/>
              </w:rPr>
              <w:t>cription value</w:t>
            </w:r>
            <w:r w:rsidRPr="0018764F">
              <w:rPr>
                <w:rFonts w:eastAsia="ti" w:cs="Times New Roman"/>
              </w:rPr>
              <w:t>:</w:t>
            </w:r>
          </w:p>
          <w:p w14:paraId="5684F368" w14:textId="77777777" w:rsidR="00BA4528" w:rsidRPr="0018764F" w:rsidRDefault="00BA4528" w:rsidP="008E22B6">
            <w:pPr>
              <w:spacing w:before="60" w:after="60"/>
              <w:jc w:val="both"/>
              <w:rPr>
                <w:rFonts w:eastAsia="ti" w:cs="Times New Roman"/>
              </w:rPr>
            </w:pPr>
            <w:r w:rsidRPr="0018764F">
              <w:rPr>
                <w:rFonts w:eastAsia="ti" w:cs="Times New Roman"/>
              </w:rPr>
              <w:t>(</w:t>
            </w:r>
            <w:r w:rsidRPr="0018764F">
              <w:rPr>
                <w:rFonts w:eastAsia="ti" w:cs="Times New Roman"/>
                <w:i/>
                <w:iCs/>
              </w:rPr>
              <w:t xml:space="preserve">Được tính bằng Giá chào bán (x) nhân với Số lượng </w:t>
            </w:r>
            <w:r w:rsidR="00460E51" w:rsidRPr="0018764F">
              <w:rPr>
                <w:rFonts w:eastAsia="ti" w:cs="Times New Roman"/>
                <w:i/>
                <w:iCs/>
              </w:rPr>
              <w:t>C</w:t>
            </w:r>
            <w:r w:rsidRPr="0018764F">
              <w:rPr>
                <w:rFonts w:eastAsia="ti" w:cs="Times New Roman"/>
                <w:i/>
                <w:iCs/>
              </w:rPr>
              <w:t xml:space="preserve">ổ </w:t>
            </w:r>
            <w:r w:rsidR="00460E51" w:rsidRPr="0018764F">
              <w:rPr>
                <w:rFonts w:eastAsia="ti" w:cs="Times New Roman"/>
                <w:i/>
                <w:iCs/>
              </w:rPr>
              <w:t>P</w:t>
            </w:r>
            <w:r w:rsidRPr="0018764F">
              <w:rPr>
                <w:rFonts w:eastAsia="ti" w:cs="Times New Roman"/>
                <w:i/>
                <w:iCs/>
              </w:rPr>
              <w:t>hiếu đăng ký mua/Calculated by Offering price multiplied by Number of subscribed shares)</w:t>
            </w:r>
          </w:p>
        </w:tc>
        <w:tc>
          <w:tcPr>
            <w:tcW w:w="4393" w:type="dxa"/>
          </w:tcPr>
          <w:p w14:paraId="457AB6C5" w14:textId="77777777" w:rsidR="00BA4528" w:rsidRPr="0018764F" w:rsidRDefault="00BA4528" w:rsidP="008E22B6">
            <w:pPr>
              <w:spacing w:before="60" w:after="60"/>
              <w:jc w:val="both"/>
              <w:rPr>
                <w:rFonts w:eastAsia="ti" w:cs="Times New Roman"/>
              </w:rPr>
            </w:pPr>
            <w:r w:rsidRPr="0018764F">
              <w:rPr>
                <w:rFonts w:eastAsia="ti" w:cs="Times New Roman"/>
              </w:rPr>
              <w:t>...............................VND</w:t>
            </w:r>
          </w:p>
          <w:p w14:paraId="0FC2832E" w14:textId="77777777" w:rsidR="00BA4528" w:rsidRPr="0018764F" w:rsidRDefault="00BA4528" w:rsidP="008E22B6">
            <w:pPr>
              <w:spacing w:before="60" w:after="60"/>
              <w:jc w:val="both"/>
              <w:rPr>
                <w:rFonts w:eastAsia="ti" w:cs="Times New Roman"/>
              </w:rPr>
            </w:pPr>
            <w:r w:rsidRPr="0018764F">
              <w:rPr>
                <w:rFonts w:eastAsia="ti" w:cs="Times New Roman"/>
              </w:rPr>
              <w:t xml:space="preserve">(bằng </w:t>
            </w:r>
            <w:proofErr w:type="gramStart"/>
            <w:r w:rsidRPr="0018764F">
              <w:rPr>
                <w:rFonts w:eastAsia="ti" w:cs="Times New Roman"/>
              </w:rPr>
              <w:t>chữ:....................................</w:t>
            </w:r>
            <w:proofErr w:type="gramEnd"/>
            <w:r w:rsidRPr="0018764F">
              <w:rPr>
                <w:rFonts w:eastAsia="ti" w:cs="Times New Roman"/>
              </w:rPr>
              <w:t xml:space="preserve"> đồng)</w:t>
            </w:r>
          </w:p>
          <w:p w14:paraId="342F267F" w14:textId="77777777" w:rsidR="00BA4528" w:rsidRPr="0018764F" w:rsidRDefault="00BA4528" w:rsidP="008E22B6">
            <w:pPr>
              <w:spacing w:before="60" w:after="60"/>
              <w:jc w:val="both"/>
              <w:rPr>
                <w:rFonts w:eastAsia="ti" w:cs="Times New Roman"/>
              </w:rPr>
            </w:pPr>
            <w:r w:rsidRPr="0018764F">
              <w:rPr>
                <w:rFonts w:eastAsia="ti" w:cs="Times New Roman"/>
              </w:rPr>
              <w:t>...............................</w:t>
            </w:r>
          </w:p>
          <w:p w14:paraId="0FE4A51D" w14:textId="77777777" w:rsidR="00BA4528" w:rsidRPr="0018764F" w:rsidRDefault="00BA4528" w:rsidP="008E22B6">
            <w:pPr>
              <w:spacing w:before="60" w:after="60"/>
              <w:jc w:val="both"/>
              <w:rPr>
                <w:rFonts w:eastAsia="ti" w:cs="Times New Roman"/>
              </w:rPr>
            </w:pPr>
            <w:r w:rsidRPr="0018764F">
              <w:rPr>
                <w:rFonts w:eastAsia="ti" w:cs="Times New Roman"/>
              </w:rPr>
              <w:t xml:space="preserve">(in </w:t>
            </w:r>
            <w:proofErr w:type="gramStart"/>
            <w:r w:rsidRPr="0018764F">
              <w:rPr>
                <w:rFonts w:eastAsia="ti" w:cs="Times New Roman"/>
              </w:rPr>
              <w:t>words:.......................................</w:t>
            </w:r>
            <w:proofErr w:type="gramEnd"/>
            <w:r w:rsidRPr="0018764F">
              <w:rPr>
                <w:rFonts w:eastAsia="ti" w:cs="Times New Roman"/>
              </w:rPr>
              <w:t>dong)</w:t>
            </w:r>
          </w:p>
        </w:tc>
      </w:tr>
    </w:tbl>
    <w:p w14:paraId="5DF25004" w14:textId="77777777" w:rsidR="00885A38" w:rsidRPr="0018764F" w:rsidRDefault="00885A38" w:rsidP="009C57B6">
      <w:pPr>
        <w:pStyle w:val="ListParagraph"/>
        <w:numPr>
          <w:ilvl w:val="0"/>
          <w:numId w:val="9"/>
        </w:numPr>
        <w:spacing w:before="240" w:after="120" w:line="276" w:lineRule="auto"/>
        <w:ind w:left="360"/>
        <w:contextualSpacing w:val="0"/>
        <w:rPr>
          <w:b/>
          <w:bCs/>
        </w:rPr>
      </w:pPr>
      <w:r w:rsidRPr="0018764F">
        <w:rPr>
          <w:b/>
          <w:bCs/>
        </w:rPr>
        <w:t xml:space="preserve">Thông tin đăng ký nhận Giấy chứng nhận sở hữu </w:t>
      </w:r>
      <w:r w:rsidR="00460E51" w:rsidRPr="0018764F">
        <w:rPr>
          <w:b/>
          <w:bCs/>
        </w:rPr>
        <w:t>C</w:t>
      </w:r>
      <w:r w:rsidRPr="0018764F">
        <w:rPr>
          <w:b/>
          <w:bCs/>
        </w:rPr>
        <w:t xml:space="preserve">ổ </w:t>
      </w:r>
      <w:r w:rsidR="00460E51" w:rsidRPr="0018764F">
        <w:rPr>
          <w:b/>
          <w:bCs/>
        </w:rPr>
        <w:t>P</w:t>
      </w:r>
      <w:r w:rsidRPr="0018764F">
        <w:rPr>
          <w:b/>
          <w:bCs/>
        </w:rPr>
        <w:t>hiếu/</w:t>
      </w:r>
      <w:r w:rsidRPr="0018764F">
        <w:rPr>
          <w:b/>
          <w:bCs/>
          <w:i/>
          <w:iCs/>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30"/>
        <w:gridCol w:w="4948"/>
      </w:tblGrid>
      <w:tr w:rsidR="0018764F" w:rsidRPr="0018764F" w14:paraId="194E9205" w14:textId="77777777" w:rsidTr="00C84164">
        <w:tc>
          <w:tcPr>
            <w:tcW w:w="3823" w:type="dxa"/>
            <w:vAlign w:val="center"/>
          </w:tcPr>
          <w:p w14:paraId="33F48E15" w14:textId="77777777" w:rsidR="00C84164" w:rsidRPr="0018764F" w:rsidRDefault="00C84164" w:rsidP="008E22B6">
            <w:pPr>
              <w:spacing w:before="60" w:after="60"/>
              <w:jc w:val="center"/>
              <w:rPr>
                <w:rFonts w:eastAsia="ti" w:cs="Times New Roman"/>
                <w:b/>
                <w:bCs/>
              </w:rPr>
            </w:pPr>
            <w:r w:rsidRPr="0018764F">
              <w:rPr>
                <w:rFonts w:eastAsia="ti" w:cs="Times New Roman"/>
                <w:b/>
                <w:bCs/>
              </w:rPr>
              <w:t>Nội dung/Items</w:t>
            </w:r>
          </w:p>
        </w:tc>
        <w:tc>
          <w:tcPr>
            <w:tcW w:w="5527" w:type="dxa"/>
            <w:gridSpan w:val="2"/>
            <w:tcBorders>
              <w:bottom w:val="single" w:sz="4" w:space="0" w:color="auto"/>
            </w:tcBorders>
          </w:tcPr>
          <w:p w14:paraId="47FB934B" w14:textId="77777777" w:rsidR="00C84164" w:rsidRPr="0018764F" w:rsidRDefault="00C84164" w:rsidP="008E22B6">
            <w:pPr>
              <w:spacing w:before="60" w:after="60"/>
              <w:jc w:val="center"/>
              <w:rPr>
                <w:rFonts w:eastAsia="ti" w:cs="Times New Roman"/>
                <w:b/>
                <w:bCs/>
              </w:rPr>
            </w:pPr>
            <w:r w:rsidRPr="0018764F">
              <w:rPr>
                <w:rFonts w:eastAsia="ti" w:cs="Times New Roman"/>
                <w:b/>
                <w:bCs/>
              </w:rPr>
              <w:t>Thông tin đăng ký/Subscription information</w:t>
            </w:r>
          </w:p>
        </w:tc>
      </w:tr>
      <w:tr w:rsidR="0018764F" w:rsidRPr="0018764F" w14:paraId="43382C08" w14:textId="77777777" w:rsidTr="00C84164">
        <w:tc>
          <w:tcPr>
            <w:tcW w:w="3689" w:type="dxa"/>
            <w:vMerge w:val="restart"/>
            <w:vAlign w:val="center"/>
          </w:tcPr>
          <w:p w14:paraId="76448143" w14:textId="77777777" w:rsidR="00C84164" w:rsidRPr="0018764F" w:rsidRDefault="00C84164" w:rsidP="008E22B6">
            <w:pPr>
              <w:spacing w:before="60" w:after="60"/>
              <w:rPr>
                <w:rFonts w:eastAsia="ti" w:cs="Times New Roman"/>
                <w:i/>
                <w:iCs/>
              </w:rPr>
            </w:pPr>
            <w:r w:rsidRPr="0018764F">
              <w:rPr>
                <w:rFonts w:eastAsia="ti" w:cs="Times New Roman"/>
              </w:rPr>
              <w:t>Đăng ký lưu ký Cổ Phiếu và nhận thông tin chứng nhận sở hữu Cổ Phiếu qua hình thức/</w:t>
            </w:r>
            <w:r w:rsidRPr="0018764F">
              <w:rPr>
                <w:rFonts w:eastAsia="ti" w:cs="Times New Roman"/>
                <w:i/>
                <w:iCs/>
              </w:rPr>
              <w:t>Register to deposit Shares and receive the Share Ownership Certificate information via:</w:t>
            </w:r>
          </w:p>
        </w:tc>
        <w:tc>
          <w:tcPr>
            <w:tcW w:w="425" w:type="dxa"/>
            <w:tcBorders>
              <w:right w:val="nil"/>
            </w:tcBorders>
          </w:tcPr>
          <w:p w14:paraId="3D1FD110" w14:textId="77777777" w:rsidR="00C84164" w:rsidRPr="0018764F" w:rsidRDefault="00C84164" w:rsidP="008E22B6">
            <w:pPr>
              <w:spacing w:before="60" w:after="60"/>
              <w:jc w:val="both"/>
              <w:rPr>
                <w:rFonts w:eastAsia="Wingdings" w:cs="Times New Roman"/>
                <w:lang w:val="nl-NL"/>
              </w:rPr>
            </w:pPr>
            <w:r w:rsidRPr="0018764F">
              <w:rPr>
                <w:rFonts w:ascii="Wingdings" w:eastAsia="Wingdings" w:hAnsi="Wingdings" w:cs="Wingdings"/>
                <w:lang w:val="nl-NL"/>
              </w:rPr>
              <w:t></w:t>
            </w:r>
          </w:p>
        </w:tc>
        <w:tc>
          <w:tcPr>
            <w:tcW w:w="5102" w:type="dxa"/>
            <w:tcBorders>
              <w:left w:val="nil"/>
            </w:tcBorders>
          </w:tcPr>
          <w:p w14:paraId="08A4380B" w14:textId="77777777" w:rsidR="00F51FB5" w:rsidRPr="0018764F" w:rsidRDefault="00680D37" w:rsidP="00F51FB5">
            <w:pPr>
              <w:spacing w:before="60" w:after="60"/>
              <w:jc w:val="both"/>
            </w:pPr>
            <w:r w:rsidRPr="0018764F">
              <w:t>Lưu ký tập trung tại VSDC</w:t>
            </w:r>
            <w:r w:rsidR="002B22F7" w:rsidRPr="0018764F">
              <w:t xml:space="preserve">/ </w:t>
            </w:r>
            <w:r w:rsidR="002B22F7" w:rsidRPr="0018764F">
              <w:rPr>
                <w:i/>
                <w:iCs/>
              </w:rPr>
              <w:t>Centralized depository at VSDC</w:t>
            </w:r>
          </w:p>
          <w:p w14:paraId="1F06C0AF" w14:textId="77777777" w:rsidR="00F51FB5" w:rsidRPr="0018764F" w:rsidRDefault="00F51FB5" w:rsidP="0012665D">
            <w:pPr>
              <w:spacing w:before="60" w:after="60"/>
              <w:jc w:val="both"/>
              <w:rPr>
                <w:i/>
                <w:iCs/>
              </w:rPr>
            </w:pPr>
            <w:r w:rsidRPr="0018764F">
              <w:rPr>
                <w:rFonts w:eastAsia="Times New Roman" w:cs="Times New Roman"/>
                <w:kern w:val="0"/>
                <w:lang w:eastAsia="en-US"/>
                <w14:ligatures w14:val="none"/>
              </w:rPr>
              <w:t xml:space="preserve">Nhà Đầu Tư ủy quyền không hủy ngang cho F88, với tư cách là Tổ chức phát hành, thực hiện thủ tục đăng ký, lưu ký toàn bộ số Cổ Phiếu được phân phối theo Giấy Đăng Ký Mua Cổ Phiếu này tại Tổng Công ty Lưu ký và Bù trừ Chứng khoán Việt Nam (“VSDC”). Cổ Phiếu sẽ được ghi nhận và phân bổ vào tài khoản </w:t>
            </w:r>
            <w:r w:rsidR="00045E66" w:rsidRPr="0018764F">
              <w:rPr>
                <w:rFonts w:eastAsia="Times New Roman" w:cs="Times New Roman"/>
                <w:kern w:val="0"/>
                <w:lang w:eastAsia="en-US"/>
                <w14:ligatures w14:val="none"/>
              </w:rPr>
              <w:t>lưu ký chứng khoán</w:t>
            </w:r>
            <w:r w:rsidRPr="0018764F">
              <w:rPr>
                <w:rFonts w:eastAsia="Times New Roman" w:cs="Times New Roman"/>
                <w:kern w:val="0"/>
                <w:lang w:eastAsia="en-US"/>
                <w14:ligatures w14:val="none"/>
              </w:rPr>
              <w:t xml:space="preserve"> của Nhà Đầu Tư theo thông tin cung cấp dưới </w:t>
            </w:r>
            <w:proofErr w:type="gramStart"/>
            <w:r w:rsidRPr="0018764F">
              <w:rPr>
                <w:rFonts w:eastAsia="Times New Roman" w:cs="Times New Roman"/>
                <w:kern w:val="0"/>
                <w:lang w:eastAsia="en-US"/>
                <w14:ligatures w14:val="none"/>
              </w:rPr>
              <w:t>đây.</w:t>
            </w:r>
            <w:r w:rsidR="00D63F27" w:rsidRPr="0018764F">
              <w:rPr>
                <w:rFonts w:eastAsia="Times New Roman" w:cs="Times New Roman"/>
                <w:kern w:val="0"/>
                <w:lang w:eastAsia="en-US"/>
                <w14:ligatures w14:val="none"/>
              </w:rPr>
              <w:t>/</w:t>
            </w:r>
            <w:proofErr w:type="gramEnd"/>
            <w:r w:rsidR="00D63F27" w:rsidRPr="0018764F">
              <w:t xml:space="preserve"> </w:t>
            </w:r>
            <w:r w:rsidR="00D63F27" w:rsidRPr="0018764F">
              <w:rPr>
                <w:rFonts w:eastAsia="Times New Roman" w:cs="Times New Roman"/>
                <w:i/>
                <w:iCs/>
                <w:kern w:val="0"/>
                <w:lang w:eastAsia="en-US"/>
                <w14:ligatures w14:val="none"/>
              </w:rPr>
              <w:t xml:space="preserve">the Investor hereby irrevocably authorizes F88, as the Share Issuer, to carry out the procedures for registering the depository of all Shares allocated under this Share Subscription Form with the Vietnam Securities Depository and Clearing Corporation (“VSDC”). </w:t>
            </w:r>
            <w:r w:rsidR="004E6902" w:rsidRPr="0018764F">
              <w:rPr>
                <w:rFonts w:eastAsia="Times New Roman" w:cs="Times New Roman"/>
                <w:i/>
                <w:iCs/>
                <w:kern w:val="0"/>
                <w:lang w:eastAsia="en-US"/>
                <w14:ligatures w14:val="none"/>
              </w:rPr>
              <w:t>F88 Shares shall be recorded and credited to the Investor's securities depository account based on the information provided below</w:t>
            </w:r>
            <w:r w:rsidR="00C62C14" w:rsidRPr="0018764F">
              <w:rPr>
                <w:rFonts w:eastAsia="Times New Roman" w:cs="Times New Roman"/>
                <w:i/>
                <w:iCs/>
                <w:kern w:val="0"/>
                <w:lang w:eastAsia="en-US"/>
                <w14:ligatures w14:val="none"/>
              </w:rPr>
              <w:t>:</w:t>
            </w:r>
          </w:p>
          <w:p w14:paraId="611AC660" w14:textId="3EAB5ACC" w:rsidR="00680D37" w:rsidRPr="0018764F" w:rsidRDefault="00680D37" w:rsidP="0012665D">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r w:rsidRPr="0018764F">
              <w:rPr>
                <w:rFonts w:eastAsia="Times New Roman" w:cs="Times New Roman"/>
                <w:kern w:val="0"/>
                <w:lang w:eastAsia="en-US"/>
                <w14:ligatures w14:val="none"/>
              </w:rPr>
              <w:t>Số tài khoản lưu ký chứng khoán</w:t>
            </w:r>
            <w:r w:rsidR="007419AA" w:rsidRPr="0018764F">
              <w:rPr>
                <w:rFonts w:eastAsia="Times New Roman" w:cs="Times New Roman"/>
                <w:kern w:val="0"/>
                <w:lang w:eastAsia="en-US"/>
                <w14:ligatures w14:val="none"/>
              </w:rPr>
              <w:t>/</w:t>
            </w:r>
            <w:r w:rsidR="007419AA" w:rsidRPr="0018764F">
              <w:rPr>
                <w:rFonts w:eastAsia="Times New Roman" w:cs="Times New Roman"/>
                <w:i/>
                <w:iCs/>
                <w:kern w:val="0"/>
                <w:lang w:eastAsia="en-US"/>
                <w14:ligatures w14:val="none"/>
              </w:rPr>
              <w:t>Securities depository account number</w:t>
            </w:r>
            <w:r w:rsidRPr="0018764F">
              <w:rPr>
                <w:rFonts w:eastAsia="Times New Roman" w:cs="Times New Roman"/>
                <w:kern w:val="0"/>
                <w:lang w:eastAsia="en-US"/>
                <w14:ligatures w14:val="none"/>
              </w:rPr>
              <w:t xml:space="preserve">: </w:t>
            </w:r>
            <w:r w:rsidR="0079309E">
              <w:rPr>
                <w:rFonts w:eastAsia="Times New Roman" w:cs="Times New Roman"/>
                <w:kern w:val="0"/>
                <w:lang w:eastAsia="en-US"/>
                <w14:ligatures w14:val="none"/>
              </w:rPr>
              <w:t>057……………….</w:t>
            </w:r>
            <w:bookmarkStart w:id="0" w:name="_GoBack"/>
            <w:bookmarkEnd w:id="0"/>
          </w:p>
          <w:p w14:paraId="5B3931AE" w14:textId="49A8CCBC" w:rsidR="00680D37" w:rsidRPr="0018764F" w:rsidRDefault="00680D37" w:rsidP="0012665D">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r w:rsidRPr="0018764F">
              <w:rPr>
                <w:rFonts w:eastAsia="Times New Roman" w:cs="Times New Roman"/>
                <w:kern w:val="0"/>
                <w:lang w:eastAsia="en-US"/>
                <w14:ligatures w14:val="none"/>
              </w:rPr>
              <w:t>Công ty chứng khoán hoặc Ngân hàng lưu ký</w:t>
            </w:r>
            <w:r w:rsidR="007419AA" w:rsidRPr="0018764F">
              <w:rPr>
                <w:rFonts w:eastAsia="Times New Roman" w:cs="Times New Roman"/>
                <w:kern w:val="0"/>
                <w:lang w:eastAsia="en-US"/>
                <w14:ligatures w14:val="none"/>
              </w:rPr>
              <w:t>/</w:t>
            </w:r>
            <w:r w:rsidR="007419AA" w:rsidRPr="0018764F">
              <w:t xml:space="preserve"> </w:t>
            </w:r>
            <w:r w:rsidR="007419AA" w:rsidRPr="0018764F">
              <w:rPr>
                <w:rFonts w:eastAsia="Times New Roman" w:cs="Times New Roman"/>
                <w:i/>
                <w:iCs/>
                <w:kern w:val="0"/>
                <w:lang w:eastAsia="en-US"/>
                <w14:ligatures w14:val="none"/>
              </w:rPr>
              <w:t>Securities company or Custodian bank</w:t>
            </w:r>
            <w:r w:rsidRPr="0018764F">
              <w:rPr>
                <w:rFonts w:eastAsia="Times New Roman" w:cs="Times New Roman"/>
                <w:kern w:val="0"/>
                <w:lang w:eastAsia="en-US"/>
                <w14:ligatures w14:val="none"/>
              </w:rPr>
              <w:t xml:space="preserve">: </w:t>
            </w:r>
            <w:r w:rsidR="0079309E">
              <w:rPr>
                <w:rFonts w:eastAsia="Times New Roman" w:cs="Times New Roman"/>
                <w:kern w:val="0"/>
                <w:lang w:eastAsia="en-US"/>
                <w14:ligatures w14:val="none"/>
              </w:rPr>
              <w:t>Công ty Cổ phần Chứng khoán KIS Việt Nam</w:t>
            </w:r>
          </w:p>
          <w:p w14:paraId="3C33D420" w14:textId="122B4955" w:rsidR="00C84164" w:rsidRPr="0018764F" w:rsidRDefault="002A7D07" w:rsidP="00B61930">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r w:rsidRPr="0018764F">
              <w:rPr>
                <w:rFonts w:eastAsia="Times New Roman" w:cs="Times New Roman"/>
                <w:kern w:val="0"/>
                <w:lang w:eastAsia="en-US"/>
                <w14:ligatures w14:val="none"/>
              </w:rPr>
              <w:t>Mã SID</w:t>
            </w:r>
            <w:r w:rsidR="00112ECB" w:rsidRPr="0018764F">
              <w:rPr>
                <w:rFonts w:eastAsia="Times New Roman" w:cs="Times New Roman"/>
                <w:kern w:val="0"/>
                <w:lang w:eastAsia="en-US"/>
                <w14:ligatures w14:val="none"/>
              </w:rPr>
              <w:t xml:space="preserve"> (</w:t>
            </w:r>
            <w:r w:rsidR="00EF722A" w:rsidRPr="0018764F">
              <w:rPr>
                <w:rFonts w:eastAsia="Times New Roman" w:cs="Times New Roman"/>
                <w:kern w:val="0"/>
                <w:lang w:eastAsia="en-US"/>
                <w14:ligatures w14:val="none"/>
              </w:rPr>
              <w:t>mã định danh tài khoản lưu ký cá nhân</w:t>
            </w:r>
            <w:r w:rsidR="00112ECB" w:rsidRPr="0018764F">
              <w:rPr>
                <w:rFonts w:eastAsia="Times New Roman" w:cs="Times New Roman"/>
                <w:kern w:val="0"/>
                <w:lang w:eastAsia="en-US"/>
                <w14:ligatures w14:val="none"/>
              </w:rPr>
              <w:t>)</w:t>
            </w:r>
            <w:r w:rsidR="00EF722A" w:rsidRPr="0018764F">
              <w:rPr>
                <w:rFonts w:eastAsia="Times New Roman" w:cs="Times New Roman"/>
                <w:kern w:val="0"/>
                <w:lang w:eastAsia="en-US"/>
                <w14:ligatures w14:val="none"/>
              </w:rPr>
              <w:t>/</w:t>
            </w:r>
            <w:r w:rsidR="00C62C14" w:rsidRPr="0018764F">
              <w:t xml:space="preserve"> </w:t>
            </w:r>
            <w:r w:rsidR="00C62C14" w:rsidRPr="0018764F">
              <w:rPr>
                <w:rFonts w:eastAsia="Times New Roman" w:cs="Times New Roman"/>
                <w:i/>
                <w:iCs/>
                <w:kern w:val="0"/>
                <w:lang w:eastAsia="en-US"/>
                <w14:ligatures w14:val="none"/>
              </w:rPr>
              <w:t>SID (Securities Identification number)</w:t>
            </w:r>
            <w:r w:rsidRPr="0018764F">
              <w:rPr>
                <w:rFonts w:eastAsia="Times New Roman" w:cs="Times New Roman"/>
                <w:kern w:val="0"/>
                <w:lang w:eastAsia="en-US"/>
                <w14:ligatures w14:val="none"/>
              </w:rPr>
              <w:t xml:space="preserve">: </w:t>
            </w:r>
            <w:r w:rsidR="0079309E">
              <w:rPr>
                <w:rFonts w:eastAsia="Times New Roman" w:cs="Times New Roman"/>
                <w:kern w:val="0"/>
                <w:lang w:eastAsia="en-US"/>
                <w14:ligatures w14:val="none"/>
              </w:rPr>
              <w:t>……………………………</w:t>
            </w:r>
          </w:p>
          <w:p w14:paraId="2B5DA964" w14:textId="77777777" w:rsidR="00DF19C9" w:rsidRPr="0018764F" w:rsidRDefault="00DF19C9" w:rsidP="0012665D">
            <w:pPr>
              <w:spacing w:before="100" w:beforeAutospacing="1" w:after="100" w:afterAutospacing="1"/>
              <w:ind w:left="316"/>
              <w:rPr>
                <w:rFonts w:eastAsia="Times New Roman" w:cs="Times New Roman"/>
                <w:kern w:val="0"/>
                <w:lang w:eastAsia="en-US"/>
                <w14:ligatures w14:val="none"/>
              </w:rPr>
            </w:pPr>
          </w:p>
        </w:tc>
      </w:tr>
      <w:tr w:rsidR="00C84164" w:rsidRPr="0018764F" w14:paraId="6900F944" w14:textId="77777777" w:rsidTr="00C84164">
        <w:trPr>
          <w:trHeight w:val="222"/>
        </w:trPr>
        <w:tc>
          <w:tcPr>
            <w:tcW w:w="3689" w:type="dxa"/>
            <w:vMerge/>
            <w:vAlign w:val="center"/>
          </w:tcPr>
          <w:p w14:paraId="5CFE0C6A" w14:textId="77777777" w:rsidR="00C84164" w:rsidRPr="0018764F" w:rsidRDefault="00C84164" w:rsidP="008E22B6">
            <w:pPr>
              <w:spacing w:before="60" w:after="60"/>
              <w:rPr>
                <w:rFonts w:cs="Times New Roman"/>
              </w:rPr>
            </w:pPr>
          </w:p>
        </w:tc>
        <w:tc>
          <w:tcPr>
            <w:tcW w:w="430" w:type="dxa"/>
            <w:tcBorders>
              <w:right w:val="nil"/>
            </w:tcBorders>
          </w:tcPr>
          <w:p w14:paraId="192F32B9" w14:textId="77777777" w:rsidR="00C84164" w:rsidRPr="0018764F" w:rsidRDefault="00C84164" w:rsidP="008E22B6">
            <w:pPr>
              <w:spacing w:before="60" w:after="60"/>
              <w:jc w:val="both"/>
              <w:rPr>
                <w:rFonts w:eastAsia="Wingdings" w:cs="Times New Roman"/>
                <w:lang w:val="nl-NL"/>
              </w:rPr>
            </w:pPr>
            <w:r w:rsidRPr="0018764F">
              <w:rPr>
                <w:rFonts w:ascii="Wingdings" w:eastAsia="Wingdings" w:hAnsi="Wingdings" w:cs="Wingdings"/>
                <w:lang w:val="nl-NL"/>
              </w:rPr>
              <w:t></w:t>
            </w:r>
          </w:p>
        </w:tc>
        <w:tc>
          <w:tcPr>
            <w:tcW w:w="4897" w:type="dxa"/>
            <w:tcBorders>
              <w:left w:val="nil"/>
            </w:tcBorders>
          </w:tcPr>
          <w:p w14:paraId="42B9B27B" w14:textId="77777777" w:rsidR="00C84164" w:rsidRPr="0018764F" w:rsidRDefault="00C84164" w:rsidP="008E22B6">
            <w:pPr>
              <w:spacing w:before="60" w:after="60"/>
              <w:jc w:val="both"/>
              <w:rPr>
                <w:rFonts w:eastAsia="ti" w:cs="Times New Roman"/>
              </w:rPr>
            </w:pPr>
            <w:r w:rsidRPr="0018764F">
              <w:rPr>
                <w:rFonts w:eastAsia="ti" w:cs="Times New Roman"/>
              </w:rPr>
              <w:t xml:space="preserve">Nhận </w:t>
            </w:r>
            <w:r w:rsidR="006E098F" w:rsidRPr="0018764F">
              <w:rPr>
                <w:rFonts w:eastAsia="ti" w:cs="Times New Roman"/>
              </w:rPr>
              <w:t xml:space="preserve">trực tiếp </w:t>
            </w:r>
            <w:r w:rsidRPr="0018764F">
              <w:rPr>
                <w:rFonts w:eastAsia="ti" w:cs="Times New Roman"/>
              </w:rPr>
              <w:t xml:space="preserve">tại </w:t>
            </w:r>
            <w:r w:rsidR="00293C8B" w:rsidRPr="0018764F">
              <w:rPr>
                <w:rFonts w:eastAsia="ti" w:cs="Times New Roman"/>
              </w:rPr>
              <w:t>F88</w:t>
            </w:r>
            <w:r w:rsidRPr="0018764F">
              <w:rPr>
                <w:rFonts w:eastAsia="ti" w:cs="Times New Roman"/>
              </w:rPr>
              <w:t>/</w:t>
            </w:r>
            <w:r w:rsidRPr="0018764F">
              <w:rPr>
                <w:rFonts w:eastAsia="ti" w:cs="Times New Roman"/>
                <w:i/>
                <w:iCs/>
              </w:rPr>
              <w:t xml:space="preserve">Receive directly at </w:t>
            </w:r>
            <w:r w:rsidR="00293C8B" w:rsidRPr="0018764F">
              <w:rPr>
                <w:rFonts w:eastAsia="ti" w:cs="Times New Roman"/>
                <w:i/>
                <w:iCs/>
              </w:rPr>
              <w:t>F88</w:t>
            </w:r>
          </w:p>
        </w:tc>
      </w:tr>
    </w:tbl>
    <w:p w14:paraId="656784B6" w14:textId="77777777" w:rsidR="00885A38" w:rsidRPr="0018764F" w:rsidRDefault="00885A38" w:rsidP="00335188">
      <w:pPr>
        <w:rPr>
          <w:b/>
          <w:bCs/>
        </w:rPr>
      </w:pPr>
    </w:p>
    <w:p w14:paraId="4F5B203E" w14:textId="77777777" w:rsidR="00885A38" w:rsidRPr="0018764F" w:rsidRDefault="00885A38" w:rsidP="009C57B6">
      <w:pPr>
        <w:pStyle w:val="ListParagraph"/>
        <w:numPr>
          <w:ilvl w:val="0"/>
          <w:numId w:val="9"/>
        </w:numPr>
        <w:spacing w:after="120" w:line="276" w:lineRule="auto"/>
        <w:ind w:left="360"/>
        <w:contextualSpacing w:val="0"/>
        <w:jc w:val="both"/>
        <w:rPr>
          <w:b/>
          <w:bCs/>
        </w:rPr>
      </w:pPr>
      <w:r w:rsidRPr="0018764F">
        <w:rPr>
          <w:b/>
          <w:bCs/>
        </w:rPr>
        <w:lastRenderedPageBreak/>
        <w:t xml:space="preserve">Thông tin về việc đặt cọc cho giao dịch đăng ký mua Cổ Phiếu </w:t>
      </w:r>
      <w:r w:rsidR="00293C8B" w:rsidRPr="0018764F">
        <w:rPr>
          <w:b/>
          <w:bCs/>
        </w:rPr>
        <w:t>F88</w:t>
      </w:r>
      <w:r w:rsidRPr="0018764F">
        <w:rPr>
          <w:b/>
          <w:bCs/>
        </w:rPr>
        <w:t>/</w:t>
      </w:r>
      <w:r w:rsidRPr="0018764F">
        <w:rPr>
          <w:b/>
          <w:bCs/>
          <w:i/>
          <w:iCs/>
        </w:rPr>
        <w:t>Information of the deposit for the share subscription transaction</w:t>
      </w:r>
    </w:p>
    <w:p w14:paraId="75F0DA77" w14:textId="77777777" w:rsidR="007E7AD8" w:rsidRPr="0018764F" w:rsidRDefault="007E7AD8" w:rsidP="007E7AD8">
      <w:pPr>
        <w:spacing w:after="120" w:line="276" w:lineRule="auto"/>
        <w:jc w:val="both"/>
        <w:rPr>
          <w:rFonts w:eastAsia="ti" w:cs="Times New Roman"/>
          <w:strike/>
        </w:rPr>
      </w:pPr>
      <w:r w:rsidRPr="0018764F">
        <w:rPr>
          <w:rFonts w:cs="Times New Roman"/>
        </w:rPr>
        <w:t xml:space="preserve">1. </w:t>
      </w:r>
      <w:r w:rsidRPr="0018764F">
        <w:rPr>
          <w:rFonts w:eastAsia="ti" w:cs="Times New Roman"/>
        </w:rPr>
        <w:t>Nhà Đầu Tư</w:t>
      </w:r>
      <w:r w:rsidRPr="0018764F" w:rsidDel="00990265">
        <w:rPr>
          <w:rFonts w:eastAsia="ti" w:cs="Times New Roman"/>
        </w:rPr>
        <w:t xml:space="preserve"> </w:t>
      </w:r>
      <w:r w:rsidRPr="0018764F">
        <w:rPr>
          <w:rFonts w:eastAsia="ti" w:cs="Times New Roman"/>
        </w:rPr>
        <w:t xml:space="preserve">xác nhận đặt cọc và thanh toán tiền mua Cổ Phiếu </w:t>
      </w:r>
      <w:r w:rsidR="00293C8B" w:rsidRPr="0018764F">
        <w:rPr>
          <w:rFonts w:eastAsia="ti" w:cs="Times New Roman"/>
        </w:rPr>
        <w:t>F88</w:t>
      </w:r>
      <w:r w:rsidRPr="0018764F">
        <w:rPr>
          <w:rFonts w:eastAsia="ti" w:cs="Times New Roman"/>
        </w:rPr>
        <w:t xml:space="preserve"> như sau:/</w:t>
      </w:r>
      <w:bookmarkStart w:id="1" w:name="_Hlk209168335"/>
      <w:r w:rsidRPr="0018764F">
        <w:rPr>
          <w:rFonts w:eastAsia="ti" w:cs="Times New Roman"/>
          <w:i/>
          <w:iCs/>
        </w:rPr>
        <w:t>The Investor</w:t>
      </w:r>
      <w:r w:rsidRPr="0018764F">
        <w:rPr>
          <w:rFonts w:eastAsia="ti" w:cs="Times New Roman"/>
        </w:rPr>
        <w:t xml:space="preserve"> </w:t>
      </w:r>
      <w:bookmarkEnd w:id="1"/>
      <w:r w:rsidRPr="0018764F">
        <w:rPr>
          <w:rFonts w:eastAsia="ti" w:cs="Times New Roman"/>
          <w:i/>
        </w:rPr>
        <w:t xml:space="preserve">confirms the deposit </w:t>
      </w:r>
      <w:bookmarkStart w:id="2" w:name="_Hlk209168352"/>
      <w:r w:rsidRPr="0018764F">
        <w:rPr>
          <w:rFonts w:eastAsia="ti" w:cs="Times New Roman"/>
          <w:i/>
        </w:rPr>
        <w:t xml:space="preserve">and the payment </w:t>
      </w:r>
      <w:bookmarkEnd w:id="2"/>
      <w:r w:rsidRPr="0018764F">
        <w:rPr>
          <w:rFonts w:eastAsia="ti" w:cs="Times New Roman"/>
          <w:i/>
        </w:rPr>
        <w:t>for the share subscription as follows:</w:t>
      </w:r>
    </w:p>
    <w:tbl>
      <w:tblPr>
        <w:tblStyle w:val="TableGrid"/>
        <w:tblW w:w="9356" w:type="dxa"/>
        <w:tblInd w:w="-142" w:type="dxa"/>
        <w:tblLook w:val="04A0" w:firstRow="1" w:lastRow="0" w:firstColumn="1" w:lastColumn="0" w:noHBand="0" w:noVBand="1"/>
      </w:tblPr>
      <w:tblGrid>
        <w:gridCol w:w="9356"/>
      </w:tblGrid>
      <w:tr w:rsidR="0018764F" w:rsidRPr="0018764F" w14:paraId="3EE4051B" w14:textId="77777777">
        <w:tc>
          <w:tcPr>
            <w:tcW w:w="9356" w:type="dxa"/>
          </w:tcPr>
          <w:p w14:paraId="33F9EF4F" w14:textId="77777777" w:rsidR="007E7AD8" w:rsidRPr="0018764F" w:rsidRDefault="007E7AD8" w:rsidP="009C57B6">
            <w:pPr>
              <w:pStyle w:val="ListParagraph"/>
              <w:numPr>
                <w:ilvl w:val="0"/>
                <w:numId w:val="28"/>
              </w:numPr>
              <w:spacing w:after="120" w:line="276" w:lineRule="auto"/>
              <w:ind w:left="375"/>
              <w:jc w:val="both"/>
              <w:rPr>
                <w:rFonts w:eastAsia="ti" w:cs="Times New Roman"/>
                <w:i/>
                <w:iCs/>
              </w:rPr>
            </w:pPr>
            <w:r w:rsidRPr="0018764F">
              <w:rPr>
                <w:rFonts w:eastAsia="ti" w:cs="Times New Roman"/>
              </w:rPr>
              <w:t>Đặt cọc 10% Tổng giá trị đăng ký mua tương đương: ....................................................VND (bằng chữ: ........................................................................ đồng) (“</w:t>
            </w:r>
            <w:r w:rsidRPr="0018764F">
              <w:rPr>
                <w:rFonts w:eastAsia="ti" w:cs="Times New Roman"/>
                <w:b/>
                <w:bCs/>
              </w:rPr>
              <w:t>Tiền Đặt Cọc</w:t>
            </w:r>
            <w:r w:rsidRPr="0018764F">
              <w:rPr>
                <w:rFonts w:eastAsia="ti" w:cs="Times New Roman"/>
              </w:rPr>
              <w:t xml:space="preserve">”) theo thời hạn quy định tại mục D.3 hoặc thời hạn khác theo quyết định và thông báo của </w:t>
            </w:r>
            <w:r w:rsidR="00293C8B" w:rsidRPr="0018764F">
              <w:rPr>
                <w:rFonts w:eastAsia="ti" w:cs="Times New Roman"/>
              </w:rPr>
              <w:t>F88</w:t>
            </w:r>
            <w:r w:rsidRPr="0018764F">
              <w:rPr>
                <w:rFonts w:eastAsia="ti" w:cs="Times New Roman"/>
              </w:rPr>
              <w:t>/ĐLPP tại từng thời điểm /</w:t>
            </w:r>
            <w:r w:rsidRPr="0018764F">
              <w:rPr>
                <w:rFonts w:eastAsia="ti" w:cs="Times New Roman"/>
                <w:i/>
                <w:iCs/>
              </w:rPr>
              <w:t>Deposit 10% of the Total Subscription Value</w:t>
            </w:r>
            <w:r w:rsidR="00941BE1" w:rsidRPr="0018764F">
              <w:rPr>
                <w:rFonts w:eastAsia="ti" w:cs="Times New Roman"/>
                <w:i/>
                <w:iCs/>
              </w:rPr>
              <w:t xml:space="preserve"> is</w:t>
            </w:r>
            <w:r w:rsidR="002D4A79" w:rsidRPr="0018764F">
              <w:rPr>
                <w:rFonts w:eastAsia="ti" w:cs="Times New Roman"/>
              </w:rPr>
              <w:t>...............</w:t>
            </w:r>
            <w:r w:rsidR="0099583E" w:rsidRPr="0018764F">
              <w:rPr>
                <w:rFonts w:eastAsia="ti" w:cs="Times New Roman"/>
              </w:rPr>
              <w:t>..............................</w:t>
            </w:r>
            <w:r w:rsidR="00941BE1" w:rsidRPr="0018764F">
              <w:rPr>
                <w:rFonts w:eastAsia="ti" w:cs="Times New Roman"/>
              </w:rPr>
              <w:t>..............</w:t>
            </w:r>
            <w:r w:rsidR="001750A9" w:rsidRPr="0018764F">
              <w:rPr>
                <w:rFonts w:eastAsia="ti" w:cs="Times New Roman"/>
              </w:rPr>
              <w:t>..............................</w:t>
            </w:r>
            <w:r w:rsidR="00941BE1" w:rsidRPr="0018764F">
              <w:rPr>
                <w:rFonts w:eastAsia="ti" w:cs="Times New Roman"/>
              </w:rPr>
              <w:t>..................VND</w:t>
            </w:r>
            <w:r w:rsidRPr="0018764F">
              <w:rPr>
                <w:rFonts w:eastAsia="ti" w:cs="Times New Roman"/>
                <w:i/>
                <w:iCs/>
              </w:rPr>
              <w:t xml:space="preserve"> (in words:</w:t>
            </w:r>
            <w:r w:rsidR="00887CC9" w:rsidRPr="0018764F">
              <w:rPr>
                <w:rFonts w:eastAsia="ti" w:cs="Times New Roman"/>
              </w:rPr>
              <w:t xml:space="preserve"> ................................</w:t>
            </w:r>
            <w:r w:rsidR="001750A9" w:rsidRPr="0018764F">
              <w:rPr>
                <w:rFonts w:eastAsia="ti" w:cs="Times New Roman"/>
              </w:rPr>
              <w:t xml:space="preserve">................................. </w:t>
            </w:r>
            <w:r w:rsidRPr="0018764F">
              <w:rPr>
                <w:rFonts w:eastAsia="ti" w:cs="Times New Roman"/>
                <w:i/>
                <w:iCs/>
              </w:rPr>
              <w:t xml:space="preserve">dong) within the deadline specified in Section D.3 or within another deadline as decided and notified by </w:t>
            </w:r>
            <w:r w:rsidR="00293C8B" w:rsidRPr="0018764F">
              <w:rPr>
                <w:rFonts w:eastAsia="ti" w:cs="Times New Roman"/>
                <w:i/>
                <w:iCs/>
              </w:rPr>
              <w:t>F88</w:t>
            </w:r>
            <w:r w:rsidRPr="0018764F">
              <w:rPr>
                <w:rFonts w:eastAsia="ti" w:cs="Times New Roman"/>
                <w:i/>
                <w:iCs/>
              </w:rPr>
              <w:t>/Distributor Agent from time to time (the “</w:t>
            </w:r>
            <w:r w:rsidRPr="0018764F">
              <w:rPr>
                <w:rFonts w:eastAsia="ti" w:cs="Times New Roman"/>
                <w:b/>
                <w:bCs/>
                <w:i/>
                <w:iCs/>
              </w:rPr>
              <w:t>Deposit</w:t>
            </w:r>
            <w:r w:rsidRPr="0018764F">
              <w:rPr>
                <w:rFonts w:eastAsia="ti" w:cs="Times New Roman"/>
                <w:i/>
                <w:iCs/>
              </w:rPr>
              <w:t>”).</w:t>
            </w:r>
          </w:p>
          <w:p w14:paraId="165E68B7" w14:textId="77777777" w:rsidR="007E7AD8" w:rsidRPr="0018764F" w:rsidRDefault="007E7AD8" w:rsidP="009C57B6">
            <w:pPr>
              <w:pStyle w:val="ListParagraph"/>
              <w:numPr>
                <w:ilvl w:val="0"/>
                <w:numId w:val="28"/>
              </w:numPr>
              <w:spacing w:after="120" w:line="276" w:lineRule="auto"/>
              <w:ind w:left="375"/>
              <w:jc w:val="both"/>
              <w:rPr>
                <w:rFonts w:eastAsia="ti" w:cs="Times New Roman"/>
              </w:rPr>
            </w:pPr>
            <w:r w:rsidRPr="0018764F">
              <w:rPr>
                <w:rFonts w:eastAsia="ti" w:cs="Times New Roman"/>
              </w:rPr>
              <w:t xml:space="preserve">Thanh toán đầy đủ, đúng hạn số tiền còn lại theo thông báo kết quả phân bổ Cổ Phiếu của </w:t>
            </w:r>
            <w:r w:rsidR="00293C8B" w:rsidRPr="0018764F">
              <w:rPr>
                <w:rFonts w:eastAsia="ti" w:cs="Times New Roman"/>
              </w:rPr>
              <w:t>F88</w:t>
            </w:r>
            <w:r w:rsidRPr="0018764F">
              <w:rPr>
                <w:rFonts w:eastAsia="ti" w:cs="Times New Roman"/>
              </w:rPr>
              <w:t xml:space="preserve">/ĐLPP (“Thông Báo Kết Quả Phân Bổ”) theo thời hạn thông báo của </w:t>
            </w:r>
            <w:r w:rsidR="00293C8B" w:rsidRPr="0018764F">
              <w:rPr>
                <w:rFonts w:eastAsia="ti" w:cs="Times New Roman"/>
              </w:rPr>
              <w:t>F88</w:t>
            </w:r>
            <w:r w:rsidRPr="0018764F">
              <w:rPr>
                <w:rFonts w:eastAsia="ti" w:cs="Times New Roman"/>
              </w:rPr>
              <w:t xml:space="preserve">/ĐLPP/ </w:t>
            </w:r>
            <w:r w:rsidRPr="0018764F">
              <w:rPr>
                <w:rFonts w:eastAsia="ti" w:cs="Times New Roman"/>
                <w:i/>
                <w:iCs/>
              </w:rPr>
              <w:t xml:space="preserve">Make full and timely payment for the remaining amount as specified in the Share Allocation Result Notice (the “Share Allocation Result Notice”), within the deadline announced by </w:t>
            </w:r>
            <w:r w:rsidR="00293C8B"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rPr>
              <w:t>.</w:t>
            </w:r>
          </w:p>
        </w:tc>
      </w:tr>
    </w:tbl>
    <w:p w14:paraId="4CA4A15E" w14:textId="77777777" w:rsidR="007E7AD8" w:rsidRPr="0018764F" w:rsidRDefault="007E7AD8" w:rsidP="007E7AD8">
      <w:pPr>
        <w:spacing w:after="120" w:line="276" w:lineRule="auto"/>
        <w:jc w:val="both"/>
        <w:rPr>
          <w:rFonts w:cs="Times New Roman"/>
        </w:rPr>
      </w:pPr>
      <w:r w:rsidRPr="0018764F">
        <w:rPr>
          <w:rFonts w:cs="Times New Roman"/>
        </w:rPr>
        <w:t xml:space="preserve">2. Thông tin tài khoản nhận Tiền Đặt Cọc và nhận tiền thanh toán mua Cổ Phiếu </w:t>
      </w:r>
      <w:r w:rsidR="00293C8B" w:rsidRPr="0018764F">
        <w:rPr>
          <w:rFonts w:cs="Times New Roman"/>
        </w:rPr>
        <w:t>F88</w:t>
      </w:r>
      <w:r w:rsidRPr="0018764F">
        <w:rPr>
          <w:rFonts w:cs="Times New Roman"/>
        </w:rPr>
        <w:t xml:space="preserve"> như sau (“Tài Khoản Nhận Tiền Mua Cổ Phiếu </w:t>
      </w:r>
      <w:r w:rsidR="00293C8B" w:rsidRPr="0018764F">
        <w:rPr>
          <w:rFonts w:cs="Times New Roman"/>
        </w:rPr>
        <w:t>F88</w:t>
      </w:r>
      <w:r w:rsidRPr="0018764F">
        <w:rPr>
          <w:rFonts w:cs="Times New Roman"/>
        </w:rPr>
        <w:t>”):</w:t>
      </w:r>
      <w:r w:rsidR="00B24EAF" w:rsidRPr="0018764F">
        <w:rPr>
          <w:rFonts w:cs="Times New Roman"/>
        </w:rPr>
        <w:t xml:space="preserve"> </w:t>
      </w:r>
      <w:r w:rsidRPr="0018764F">
        <w:rPr>
          <w:rFonts w:cs="Times New Roman"/>
        </w:rPr>
        <w:t>/</w:t>
      </w:r>
      <w:r w:rsidRPr="0018764F">
        <w:rPr>
          <w:rFonts w:cs="Times New Roman"/>
          <w:i/>
          <w:iCs/>
        </w:rPr>
        <w:t xml:space="preserve">The bank account information for receiving the Deposit Amount and the Share Subscription Payment to </w:t>
      </w:r>
      <w:r w:rsidR="00293C8B" w:rsidRPr="0018764F">
        <w:rPr>
          <w:rFonts w:cs="Times New Roman"/>
          <w:i/>
          <w:iCs/>
        </w:rPr>
        <w:t>F88</w:t>
      </w:r>
      <w:r w:rsidR="009F470E" w:rsidRPr="0018764F">
        <w:rPr>
          <w:rFonts w:cs="Times New Roman"/>
          <w:i/>
          <w:iCs/>
        </w:rPr>
        <w:t xml:space="preserve"> </w:t>
      </w:r>
      <w:r w:rsidRPr="0018764F">
        <w:rPr>
          <w:rFonts w:cs="Times New Roman"/>
          <w:i/>
          <w:iCs/>
        </w:rPr>
        <w:t>is as follows (the “Share Subscription Payment Account”):</w:t>
      </w:r>
    </w:p>
    <w:p w14:paraId="62CF74B4" w14:textId="77777777" w:rsidR="006E2BA1" w:rsidRPr="0018764F" w:rsidRDefault="006E2BA1" w:rsidP="006E2BA1">
      <w:pPr>
        <w:pStyle w:val="ListParagraph"/>
        <w:numPr>
          <w:ilvl w:val="0"/>
          <w:numId w:val="3"/>
        </w:numPr>
        <w:spacing w:after="120" w:line="276" w:lineRule="auto"/>
        <w:ind w:left="720"/>
        <w:contextualSpacing w:val="0"/>
        <w:jc w:val="both"/>
        <w:rPr>
          <w:lang w:val="vi-VN"/>
        </w:rPr>
      </w:pPr>
      <w:r w:rsidRPr="0018764F">
        <w:rPr>
          <w:lang w:val="vi-VN"/>
        </w:rPr>
        <w:t>Số tài khoản/</w:t>
      </w:r>
      <w:r w:rsidRPr="0018764F">
        <w:rPr>
          <w:i/>
          <w:lang w:val="vi-VN"/>
        </w:rPr>
        <w:t>Account Number</w:t>
      </w:r>
      <w:r w:rsidRPr="0018764F">
        <w:rPr>
          <w:lang w:val="vi-VN"/>
        </w:rPr>
        <w:t xml:space="preserve">: </w:t>
      </w:r>
      <w:r w:rsidRPr="0018764F">
        <w:rPr>
          <w:rFonts w:cs="Times New Roman"/>
          <w:b/>
        </w:rPr>
        <w:t>883999666</w:t>
      </w:r>
    </w:p>
    <w:p w14:paraId="4BBD0A43" w14:textId="77777777" w:rsidR="00885A38" w:rsidRPr="0018764F" w:rsidRDefault="00885A38" w:rsidP="009C57B6">
      <w:pPr>
        <w:pStyle w:val="ListParagraph"/>
        <w:numPr>
          <w:ilvl w:val="0"/>
          <w:numId w:val="3"/>
        </w:numPr>
        <w:spacing w:after="120" w:line="276" w:lineRule="auto"/>
        <w:ind w:left="720"/>
        <w:contextualSpacing w:val="0"/>
        <w:jc w:val="both"/>
        <w:rPr>
          <w:lang w:val="vi-VN"/>
        </w:rPr>
      </w:pPr>
      <w:r w:rsidRPr="0018764F">
        <w:t>C</w:t>
      </w:r>
      <w:r w:rsidRPr="0018764F">
        <w:rPr>
          <w:lang w:val="vi-VN"/>
        </w:rPr>
        <w:t>hủ tài khoản thụ hưởng/</w:t>
      </w:r>
      <w:r w:rsidRPr="0018764F">
        <w:rPr>
          <w:i/>
          <w:lang w:val="vi-VN"/>
        </w:rPr>
        <w:t>Account Name</w:t>
      </w:r>
      <w:r w:rsidRPr="0018764F">
        <w:rPr>
          <w:lang w:val="vi-VN"/>
        </w:rPr>
        <w:t xml:space="preserve">: </w:t>
      </w:r>
      <w:r w:rsidR="001713DC" w:rsidRPr="0018764F">
        <w:rPr>
          <w:b/>
        </w:rPr>
        <w:t xml:space="preserve">CONG TY CO PHAN DAU TU </w:t>
      </w:r>
      <w:r w:rsidR="005B04A4" w:rsidRPr="0018764F">
        <w:rPr>
          <w:b/>
        </w:rPr>
        <w:t>F88</w:t>
      </w:r>
    </w:p>
    <w:p w14:paraId="2E3F8342" w14:textId="77777777" w:rsidR="00885A38" w:rsidRPr="0018764F" w:rsidRDefault="00885A38" w:rsidP="009C57B6">
      <w:pPr>
        <w:pStyle w:val="ListParagraph"/>
        <w:numPr>
          <w:ilvl w:val="0"/>
          <w:numId w:val="3"/>
        </w:numPr>
        <w:spacing w:after="120" w:line="276" w:lineRule="auto"/>
        <w:ind w:left="720"/>
        <w:contextualSpacing w:val="0"/>
        <w:jc w:val="both"/>
        <w:rPr>
          <w:lang w:val="vi-VN"/>
        </w:rPr>
      </w:pPr>
      <w:r w:rsidRPr="0018764F">
        <w:rPr>
          <w:lang w:val="vi-VN"/>
        </w:rPr>
        <w:t>Mở tại</w:t>
      </w:r>
      <w:r w:rsidR="005F5C98" w:rsidRPr="0018764F">
        <w:rPr>
          <w:lang w:val="vi-VN"/>
        </w:rPr>
        <w:t>/</w:t>
      </w:r>
      <w:r w:rsidRPr="0018764F">
        <w:rPr>
          <w:i/>
          <w:lang w:val="vi-VN"/>
        </w:rPr>
        <w:t>Branch</w:t>
      </w:r>
      <w:r w:rsidRPr="0018764F">
        <w:rPr>
          <w:lang w:val="vi-VN"/>
        </w:rPr>
        <w:t xml:space="preserve">: </w:t>
      </w:r>
      <w:r w:rsidR="00DC1ACD" w:rsidRPr="0018764F">
        <w:rPr>
          <w:b/>
          <w:lang w:val="vi-VN"/>
        </w:rPr>
        <w:t>Ngân hàng Thương mại Cổ phần Quốc tế Việt Nam – Chi nhánh Sở Giao dịch</w:t>
      </w:r>
      <w:r w:rsidR="00D35CFB" w:rsidRPr="0018764F">
        <w:rPr>
          <w:sz w:val="22"/>
          <w:szCs w:val="22"/>
          <w:lang w:val="vi-VN"/>
        </w:rPr>
        <w:t xml:space="preserve"> /</w:t>
      </w:r>
      <w:r w:rsidR="00EC2FCE" w:rsidRPr="0018764F">
        <w:rPr>
          <w:sz w:val="22"/>
          <w:szCs w:val="22"/>
          <w:lang w:val="vi-VN"/>
        </w:rPr>
        <w:t xml:space="preserve"> </w:t>
      </w:r>
      <w:r w:rsidR="001800C7" w:rsidRPr="0018764F">
        <w:rPr>
          <w:rFonts w:eastAsia="ti" w:cs="Times New Roman"/>
          <w:b/>
          <w:i/>
          <w:lang w:val="vi-VN"/>
        </w:rPr>
        <w:t>Vietnam International Commercial Joint Stock Bank</w:t>
      </w:r>
      <w:r w:rsidR="00EC2FCE" w:rsidRPr="0018764F">
        <w:rPr>
          <w:rFonts w:eastAsia="ti" w:cs="Times New Roman"/>
          <w:b/>
          <w:i/>
          <w:lang w:val="vi-VN"/>
        </w:rPr>
        <w:t xml:space="preserve"> (“</w:t>
      </w:r>
      <w:r w:rsidR="001800C7" w:rsidRPr="0018764F">
        <w:rPr>
          <w:rFonts w:eastAsia="ti" w:cs="Times New Roman"/>
          <w:b/>
          <w:i/>
          <w:lang w:val="vi-VN"/>
        </w:rPr>
        <w:t>VIB</w:t>
      </w:r>
      <w:r w:rsidR="00EC2FCE" w:rsidRPr="0018764F">
        <w:rPr>
          <w:rFonts w:eastAsia="ti" w:cs="Times New Roman"/>
          <w:b/>
          <w:i/>
          <w:lang w:val="vi-VN"/>
        </w:rPr>
        <w:t xml:space="preserve">”) – </w:t>
      </w:r>
      <w:r w:rsidR="006C1528" w:rsidRPr="0018764F">
        <w:rPr>
          <w:rFonts w:eastAsia="ti" w:cs="Times New Roman"/>
          <w:b/>
          <w:i/>
          <w:lang w:val="vi-VN"/>
        </w:rPr>
        <w:t>VIB So Giao Dich</w:t>
      </w:r>
      <w:r w:rsidR="00EC2FCE" w:rsidRPr="0018764F">
        <w:rPr>
          <w:rFonts w:eastAsia="ti" w:cs="Times New Roman"/>
          <w:b/>
          <w:i/>
          <w:lang w:val="vi-VN"/>
        </w:rPr>
        <w:t xml:space="preserve"> Branch</w:t>
      </w:r>
    </w:p>
    <w:p w14:paraId="559B496D" w14:textId="77777777" w:rsidR="00885A38" w:rsidRPr="0018764F" w:rsidRDefault="001713DC" w:rsidP="00F21054">
      <w:pPr>
        <w:pStyle w:val="ListParagraph"/>
        <w:numPr>
          <w:ilvl w:val="0"/>
          <w:numId w:val="3"/>
        </w:numPr>
        <w:spacing w:after="120" w:line="276" w:lineRule="auto"/>
        <w:ind w:left="720"/>
        <w:contextualSpacing w:val="0"/>
        <w:jc w:val="both"/>
        <w:rPr>
          <w:lang w:val="vi-VN"/>
        </w:rPr>
      </w:pPr>
      <w:r w:rsidRPr="0018764F" w:rsidDel="00885A38">
        <w:rPr>
          <w:lang w:val="vi-VN"/>
        </w:rPr>
        <w:t>Nội dung:</w:t>
      </w:r>
      <w:r w:rsidRPr="0018764F" w:rsidDel="00D82BF0">
        <w:rPr>
          <w:lang w:val="vi-VN"/>
        </w:rPr>
        <w:t xml:space="preserve"> </w:t>
      </w:r>
      <w:r w:rsidRPr="0018764F" w:rsidDel="00885A38">
        <w:rPr>
          <w:lang w:val="vi-VN"/>
        </w:rPr>
        <w:t>[</w:t>
      </w:r>
      <w:r w:rsidRPr="0018764F" w:rsidDel="00734378">
        <w:rPr>
          <w:lang w:val="vi-VN"/>
        </w:rPr>
        <w:t>ĐLPP</w:t>
      </w:r>
      <w:r w:rsidRPr="0018764F" w:rsidDel="00885A38">
        <w:rPr>
          <w:lang w:val="vi-VN"/>
        </w:rPr>
        <w:t>] [Tên NĐT] [GCNĐKDN/CCCD/CC/MSGD</w:t>
      </w:r>
      <w:r w:rsidR="006E465C" w:rsidRPr="0018764F">
        <w:rPr>
          <w:lang w:val="vi-VN"/>
        </w:rPr>
        <w:t>/</w:t>
      </w:r>
      <w:r w:rsidR="008D56BD" w:rsidRPr="0018764F">
        <w:rPr>
          <w:lang w:val="vi-VN"/>
        </w:rPr>
        <w:t xml:space="preserve"> tương đương</w:t>
      </w:r>
      <w:r w:rsidRPr="0018764F" w:rsidDel="00885A38">
        <w:rPr>
          <w:lang w:val="vi-VN"/>
        </w:rPr>
        <w:t xml:space="preserve">] nop tien </w:t>
      </w:r>
      <w:r w:rsidRPr="0018764F" w:rsidDel="001C0D24">
        <w:rPr>
          <w:lang w:val="vi-VN"/>
        </w:rPr>
        <w:t xml:space="preserve">mua </w:t>
      </w:r>
      <w:r w:rsidRPr="0018764F" w:rsidDel="00885A38">
        <w:rPr>
          <w:lang w:val="vi-VN"/>
        </w:rPr>
        <w:t xml:space="preserve">[Số lượng </w:t>
      </w:r>
      <w:r w:rsidR="008956EE" w:rsidRPr="0018764F">
        <w:rPr>
          <w:lang w:val="vi-VN"/>
        </w:rPr>
        <w:t>C</w:t>
      </w:r>
      <w:r w:rsidRPr="0018764F" w:rsidDel="00885A38">
        <w:rPr>
          <w:lang w:val="vi-VN"/>
        </w:rPr>
        <w:t xml:space="preserve">ổ </w:t>
      </w:r>
      <w:r w:rsidR="008956EE" w:rsidRPr="0018764F">
        <w:rPr>
          <w:lang w:val="vi-VN"/>
        </w:rPr>
        <w:t>P</w:t>
      </w:r>
      <w:r w:rsidRPr="0018764F" w:rsidDel="00885A38">
        <w:rPr>
          <w:lang w:val="vi-VN"/>
        </w:rPr>
        <w:t xml:space="preserve">hiếu] cp </w:t>
      </w:r>
      <w:r w:rsidR="00293C8B" w:rsidRPr="0018764F">
        <w:rPr>
          <w:lang w:val="vi-VN"/>
        </w:rPr>
        <w:t>F88</w:t>
      </w:r>
      <w:r w:rsidR="00654643" w:rsidRPr="0018764F">
        <w:rPr>
          <w:lang w:val="vi-VN"/>
        </w:rPr>
        <w:t>; hoặc</w:t>
      </w:r>
      <w:r w:rsidR="00C628D4" w:rsidRPr="0018764F">
        <w:rPr>
          <w:lang w:val="vi-VN"/>
        </w:rPr>
        <w:t>/or</w:t>
      </w:r>
    </w:p>
    <w:p w14:paraId="415CBB41" w14:textId="77777777" w:rsidR="00885A38" w:rsidRPr="0018764F" w:rsidRDefault="00883356" w:rsidP="00911AAD">
      <w:pPr>
        <w:pStyle w:val="ListParagraph"/>
        <w:spacing w:after="120" w:line="276" w:lineRule="auto"/>
        <w:contextualSpacing w:val="0"/>
        <w:jc w:val="both"/>
      </w:pPr>
      <w:r w:rsidRPr="0018764F">
        <w:t xml:space="preserve">Description: </w:t>
      </w:r>
      <w:r w:rsidR="00885A38" w:rsidRPr="0018764F">
        <w:t>[</w:t>
      </w:r>
      <w:r w:rsidR="00734378" w:rsidRPr="0018764F">
        <w:t>Distribution Agent</w:t>
      </w:r>
      <w:r w:rsidR="00885A38" w:rsidRPr="0018764F">
        <w:t>] [</w:t>
      </w:r>
      <w:r w:rsidR="00911AAD" w:rsidRPr="0018764F">
        <w:t>Investor Name</w:t>
      </w:r>
      <w:r w:rsidR="00885A38" w:rsidRPr="0018764F">
        <w:t>] [Business Registration Certificate/ID Card/Securities Trading code</w:t>
      </w:r>
      <w:r w:rsidR="0081157B" w:rsidRPr="0018764F">
        <w:t>/ equivalent</w:t>
      </w:r>
      <w:r w:rsidR="00885A38" w:rsidRPr="0018764F">
        <w:t xml:space="preserve">] </w:t>
      </w:r>
      <w:r w:rsidR="005B7C7A" w:rsidRPr="0018764F">
        <w:t>payment</w:t>
      </w:r>
      <w:r w:rsidR="00885A38" w:rsidRPr="0018764F">
        <w:t xml:space="preserve"> </w:t>
      </w:r>
      <w:r w:rsidR="00733764" w:rsidRPr="0018764F">
        <w:t xml:space="preserve">for </w:t>
      </w:r>
      <w:r w:rsidR="00885A38" w:rsidRPr="0018764F">
        <w:t>[</w:t>
      </w:r>
      <w:r w:rsidR="00E578AD" w:rsidRPr="0018764F">
        <w:t xml:space="preserve">Number </w:t>
      </w:r>
      <w:r w:rsidR="00885A38" w:rsidRPr="0018764F">
        <w:t xml:space="preserve">of shares] </w:t>
      </w:r>
      <w:r w:rsidR="00293C8B" w:rsidRPr="0018764F">
        <w:t>F88</w:t>
      </w:r>
      <w:r w:rsidR="00B170DF" w:rsidRPr="0018764F">
        <w:t xml:space="preserve"> </w:t>
      </w:r>
      <w:r w:rsidR="00885A38" w:rsidRPr="0018764F">
        <w:t>shares</w:t>
      </w:r>
    </w:p>
    <w:p w14:paraId="1D889298" w14:textId="77777777" w:rsidR="00885A38" w:rsidRPr="0018764F" w:rsidRDefault="00885A38" w:rsidP="00F83F6C">
      <w:pPr>
        <w:pStyle w:val="ListParagraph"/>
        <w:spacing w:after="120" w:line="276" w:lineRule="auto"/>
        <w:contextualSpacing w:val="0"/>
        <w:jc w:val="both"/>
        <w:rPr>
          <w:i/>
          <w:iCs/>
        </w:rPr>
      </w:pPr>
      <w:r w:rsidRPr="0018764F">
        <w:rPr>
          <w:i/>
          <w:iCs/>
        </w:rPr>
        <w:t xml:space="preserve">* Chú </w:t>
      </w:r>
      <w:r w:rsidRPr="0018764F">
        <w:rPr>
          <w:i/>
          <w:iCs/>
          <w:lang w:val="vi-VN"/>
        </w:rPr>
        <w:t xml:space="preserve">ý: Nội dung nộp tiền thanh toán của Nhà Đầu Tư phải đầy đủ theo hướng dẫn trên, và </w:t>
      </w:r>
      <w:r w:rsidRPr="0018764F">
        <w:rPr>
          <w:i/>
          <w:iCs/>
        </w:rPr>
        <w:t xml:space="preserve">là </w:t>
      </w:r>
      <w:r w:rsidRPr="0018764F">
        <w:rPr>
          <w:i/>
          <w:iCs/>
          <w:lang w:val="vi-VN"/>
        </w:rPr>
        <w:t>căn cứ để xác nhận số lượng Cổ Phiếu đăng ký mua thành công của Nhà Đầu Tư).</w:t>
      </w:r>
    </w:p>
    <w:p w14:paraId="1B6C8CDD" w14:textId="77777777" w:rsidR="00885A38" w:rsidRPr="0018764F" w:rsidRDefault="00885A38" w:rsidP="00F83F6C">
      <w:pPr>
        <w:pStyle w:val="ListParagraph"/>
        <w:spacing w:after="120" w:line="276" w:lineRule="auto"/>
        <w:contextualSpacing w:val="0"/>
        <w:jc w:val="both"/>
        <w:rPr>
          <w:i/>
          <w:iCs/>
        </w:rPr>
      </w:pPr>
      <w:r w:rsidRPr="0018764F">
        <w:rPr>
          <w:i/>
          <w:iCs/>
        </w:rPr>
        <w:t>Note: The payment description must fully follow the above-mentioned instructions, and shall be used to verify the number of shares successfully subscribed.</w:t>
      </w:r>
    </w:p>
    <w:p w14:paraId="2E64C43E" w14:textId="77777777" w:rsidR="00110A82" w:rsidRPr="0018764F" w:rsidRDefault="00110A82" w:rsidP="00D1131E">
      <w:pPr>
        <w:spacing w:after="120" w:line="276" w:lineRule="auto"/>
        <w:jc w:val="both"/>
        <w:rPr>
          <w:rFonts w:cs="Times New Roman"/>
        </w:rPr>
      </w:pPr>
      <w:bookmarkStart w:id="3" w:name="_Hlk213779284"/>
      <w:r w:rsidRPr="0018764F">
        <w:rPr>
          <w:rFonts w:cs="Times New Roman"/>
        </w:rPr>
        <w:t>3. Thời hạn thanh toán</w:t>
      </w:r>
      <w:r w:rsidR="00447156" w:rsidRPr="0018764F">
        <w:rPr>
          <w:rFonts w:cs="Times New Roman"/>
        </w:rPr>
        <w:t>/</w:t>
      </w:r>
      <w:r w:rsidR="00447156" w:rsidRPr="0018764F">
        <w:rPr>
          <w:rFonts w:cs="Times New Roman"/>
          <w:i/>
          <w:iCs/>
        </w:rPr>
        <w:t>Payment Deadline</w:t>
      </w:r>
      <w:r w:rsidRPr="0018764F">
        <w:rPr>
          <w:rFonts w:cs="Times New Roman"/>
        </w:rPr>
        <w:t>:</w:t>
      </w:r>
    </w:p>
    <w:bookmarkEnd w:id="3"/>
    <w:p w14:paraId="6AC93CB6" w14:textId="41D6A7D3" w:rsidR="00110A82" w:rsidRPr="0018764F" w:rsidRDefault="00110A82" w:rsidP="009C57B6">
      <w:pPr>
        <w:pStyle w:val="ListParagraph"/>
        <w:numPr>
          <w:ilvl w:val="0"/>
          <w:numId w:val="29"/>
        </w:numPr>
        <w:spacing w:after="120" w:line="276" w:lineRule="auto"/>
        <w:ind w:left="284" w:hanging="284"/>
        <w:jc w:val="both"/>
        <w:rPr>
          <w:rFonts w:eastAsia="ti" w:cs="Times New Roman"/>
        </w:rPr>
      </w:pPr>
      <w:r w:rsidRPr="0018764F">
        <w:rPr>
          <w:rFonts w:eastAsia="ti" w:cs="Times New Roman"/>
        </w:rPr>
        <w:t xml:space="preserve">Tiền Đặt Cọc phải được chuyển vào </w:t>
      </w:r>
      <w:r w:rsidRPr="0018764F">
        <w:rPr>
          <w:rFonts w:cs="Times New Roman"/>
        </w:rPr>
        <w:t xml:space="preserve">Tài Khoản Nhận Tiền Mua Cổ Phiếu </w:t>
      </w:r>
      <w:r w:rsidR="00293C8B" w:rsidRPr="0018764F">
        <w:rPr>
          <w:rFonts w:cs="Times New Roman"/>
        </w:rPr>
        <w:t>F88</w:t>
      </w:r>
      <w:r w:rsidRPr="0018764F">
        <w:rPr>
          <w:rFonts w:cs="Times New Roman"/>
        </w:rPr>
        <w:t xml:space="preserve"> </w:t>
      </w:r>
      <w:r w:rsidRPr="0018764F">
        <w:rPr>
          <w:rFonts w:eastAsia="ti" w:cs="Times New Roman"/>
        </w:rPr>
        <w:t xml:space="preserve">nêu tại mục 2 chậm nhất vào 16h00 </w:t>
      </w:r>
      <w:r w:rsidR="00F74658" w:rsidRPr="0018764F">
        <w:rPr>
          <w:rFonts w:eastAsia="ti" w:cs="Times New Roman"/>
        </w:rPr>
        <w:t xml:space="preserve">liền sau thời điểm nộp Hồ Sơ Đăng </w:t>
      </w:r>
      <w:proofErr w:type="gramStart"/>
      <w:r w:rsidR="00F74658" w:rsidRPr="0018764F">
        <w:rPr>
          <w:rFonts w:eastAsia="ti" w:cs="Times New Roman"/>
        </w:rPr>
        <w:t>Ký</w:t>
      </w:r>
      <w:r w:rsidRPr="0018764F">
        <w:rPr>
          <w:rFonts w:eastAsia="ti" w:cs="Times New Roman"/>
        </w:rPr>
        <w:t>.</w:t>
      </w:r>
      <w:r w:rsidR="00416334" w:rsidRPr="0018764F">
        <w:rPr>
          <w:rFonts w:eastAsia="ti" w:cs="Times New Roman"/>
        </w:rPr>
        <w:t>/</w:t>
      </w:r>
      <w:proofErr w:type="gramEnd"/>
      <w:r w:rsidR="00AF5435" w:rsidRPr="0018764F">
        <w:rPr>
          <w:rFonts w:eastAsia="ti" w:cs="Times New Roman"/>
        </w:rPr>
        <w:t xml:space="preserve"> </w:t>
      </w:r>
      <w:r w:rsidRPr="0018764F">
        <w:rPr>
          <w:rFonts w:eastAsia="ti" w:cs="Times New Roman"/>
          <w:i/>
          <w:iCs/>
        </w:rPr>
        <w:t xml:space="preserve">The Deposit must be </w:t>
      </w:r>
      <w:r w:rsidRPr="0018764F">
        <w:rPr>
          <w:rFonts w:eastAsia="ti" w:cs="Times New Roman"/>
          <w:i/>
          <w:iCs/>
        </w:rPr>
        <w:lastRenderedPageBreak/>
        <w:t xml:space="preserve">transferred to </w:t>
      </w:r>
      <w:r w:rsidR="00293C8B" w:rsidRPr="0018764F">
        <w:rPr>
          <w:rFonts w:eastAsia="ti" w:cs="Times New Roman"/>
          <w:i/>
          <w:iCs/>
        </w:rPr>
        <w:t>F88</w:t>
      </w:r>
      <w:r w:rsidRPr="0018764F">
        <w:rPr>
          <w:rFonts w:eastAsia="ti" w:cs="Times New Roman"/>
          <w:i/>
          <w:iCs/>
        </w:rPr>
        <w:t xml:space="preserve">’s Share Subscription Payment Account specified in Section 2 no later than </w:t>
      </w:r>
      <w:r w:rsidR="0000645D" w:rsidRPr="0018764F">
        <w:rPr>
          <w:rFonts w:eastAsia="ti" w:cs="Times New Roman"/>
          <w:i/>
          <w:iCs/>
        </w:rPr>
        <w:t>16:00</w:t>
      </w:r>
      <w:r w:rsidR="00ED5326" w:rsidRPr="0018764F">
        <w:rPr>
          <w:rFonts w:eastAsia="ti" w:cs="Times New Roman"/>
          <w:i/>
          <w:iCs/>
        </w:rPr>
        <w:t xml:space="preserve"> </w:t>
      </w:r>
      <w:r w:rsidR="00D43B07" w:rsidRPr="0018764F">
        <w:rPr>
          <w:rFonts w:eastAsia="ti" w:cs="Times New Roman"/>
          <w:i/>
          <w:iCs/>
        </w:rPr>
        <w:t xml:space="preserve">immediately following </w:t>
      </w:r>
      <w:r w:rsidR="00873CAF" w:rsidRPr="0018764F">
        <w:rPr>
          <w:rFonts w:eastAsia="ti" w:cs="Times New Roman"/>
          <w:i/>
          <w:iCs/>
        </w:rPr>
        <w:t xml:space="preserve">the time of </w:t>
      </w:r>
      <w:r w:rsidR="00D43B07" w:rsidRPr="0018764F">
        <w:rPr>
          <w:rFonts w:eastAsia="ti" w:cs="Times New Roman"/>
          <w:i/>
          <w:iCs/>
        </w:rPr>
        <w:t>submission of</w:t>
      </w:r>
      <w:r w:rsidR="00873CAF" w:rsidRPr="0018764F">
        <w:rPr>
          <w:rFonts w:eastAsia="ti" w:cs="Times New Roman"/>
          <w:i/>
          <w:iCs/>
        </w:rPr>
        <w:t xml:space="preserve"> </w:t>
      </w:r>
      <w:r w:rsidR="0040116A" w:rsidRPr="0018764F">
        <w:rPr>
          <w:rFonts w:eastAsia="ti" w:cs="Times New Roman"/>
          <w:i/>
          <w:iCs/>
        </w:rPr>
        <w:t>the Registration Dossier</w:t>
      </w:r>
      <w:r w:rsidRPr="0018764F">
        <w:rPr>
          <w:rFonts w:eastAsia="ti" w:cs="Times New Roman"/>
        </w:rPr>
        <w:t>.</w:t>
      </w:r>
    </w:p>
    <w:p w14:paraId="452B092E" w14:textId="014C560B" w:rsidR="00110A82" w:rsidRPr="0018764F" w:rsidRDefault="00110A82" w:rsidP="009C57B6">
      <w:pPr>
        <w:pStyle w:val="ListParagraph"/>
        <w:numPr>
          <w:ilvl w:val="0"/>
          <w:numId w:val="29"/>
        </w:numPr>
        <w:spacing w:after="120" w:line="276" w:lineRule="auto"/>
        <w:ind w:left="284" w:hanging="284"/>
        <w:jc w:val="both"/>
        <w:rPr>
          <w:rFonts w:cs="Times New Roman"/>
        </w:rPr>
      </w:pPr>
      <w:r w:rsidRPr="0018764F">
        <w:rPr>
          <w:rFonts w:eastAsia="ti" w:cs="Times New Roman"/>
        </w:rPr>
        <w:t xml:space="preserve">Số tiền mua </w:t>
      </w:r>
      <w:r w:rsidR="008956EE" w:rsidRPr="0018764F">
        <w:rPr>
          <w:rFonts w:eastAsia="ti" w:cs="Times New Roman"/>
        </w:rPr>
        <w:t>C</w:t>
      </w:r>
      <w:r w:rsidRPr="0018764F">
        <w:rPr>
          <w:rFonts w:eastAsia="ti" w:cs="Times New Roman"/>
        </w:rPr>
        <w:t xml:space="preserve">ổ </w:t>
      </w:r>
      <w:r w:rsidR="008956EE" w:rsidRPr="0018764F">
        <w:rPr>
          <w:rFonts w:eastAsia="ti" w:cs="Times New Roman"/>
        </w:rPr>
        <w:t>P</w:t>
      </w:r>
      <w:r w:rsidRPr="0018764F">
        <w:rPr>
          <w:rFonts w:eastAsia="ti" w:cs="Times New Roman"/>
        </w:rPr>
        <w:t xml:space="preserve">hiếu còn lại phải được thanh toán vào </w:t>
      </w:r>
      <w:r w:rsidRPr="0018764F">
        <w:rPr>
          <w:rFonts w:cs="Times New Roman"/>
        </w:rPr>
        <w:t xml:space="preserve">Tài Khoản Nhận Tiền Mua Cổ Phiếu </w:t>
      </w:r>
      <w:r w:rsidR="00293C8B" w:rsidRPr="0018764F">
        <w:rPr>
          <w:rFonts w:cs="Times New Roman"/>
        </w:rPr>
        <w:t>F88</w:t>
      </w:r>
      <w:r w:rsidRPr="0018764F">
        <w:rPr>
          <w:rFonts w:cs="Times New Roman"/>
        </w:rPr>
        <w:t xml:space="preserve"> chậm nhất theo thời hạn tại </w:t>
      </w:r>
      <w:r w:rsidRPr="0018764F">
        <w:rPr>
          <w:rFonts w:eastAsia="ti" w:cs="Times New Roman"/>
        </w:rPr>
        <w:t xml:space="preserve">Thông Báo Kết Quả Phân </w:t>
      </w:r>
      <w:proofErr w:type="gramStart"/>
      <w:r w:rsidRPr="0018764F">
        <w:rPr>
          <w:rFonts w:eastAsia="ti" w:cs="Times New Roman"/>
        </w:rPr>
        <w:t>Bổ./</w:t>
      </w:r>
      <w:proofErr w:type="gramEnd"/>
      <w:r w:rsidR="00AF5435" w:rsidRPr="0018764F">
        <w:rPr>
          <w:rFonts w:eastAsia="ti" w:cs="Times New Roman"/>
        </w:rPr>
        <w:t xml:space="preserve"> </w:t>
      </w:r>
      <w:r w:rsidRPr="0018764F">
        <w:rPr>
          <w:rFonts w:cs="Times New Roman"/>
          <w:i/>
          <w:iCs/>
        </w:rPr>
        <w:t>T</w:t>
      </w:r>
      <w:r w:rsidRPr="0018764F">
        <w:rPr>
          <w:rFonts w:eastAsia="ti" w:cs="Times New Roman"/>
          <w:i/>
          <w:iCs/>
        </w:rPr>
        <w:t xml:space="preserve">he remaining share subscription amount must be paid into </w:t>
      </w:r>
      <w:r w:rsidR="00293C8B" w:rsidRPr="0018764F">
        <w:rPr>
          <w:rFonts w:eastAsia="ti" w:cs="Times New Roman"/>
          <w:i/>
          <w:iCs/>
        </w:rPr>
        <w:t>F88</w:t>
      </w:r>
      <w:r w:rsidR="00FB76FA" w:rsidRPr="0018764F">
        <w:rPr>
          <w:rFonts w:eastAsia="ti" w:cs="Times New Roman"/>
          <w:i/>
          <w:iCs/>
        </w:rPr>
        <w:t>’</w:t>
      </w:r>
      <w:r w:rsidRPr="0018764F">
        <w:rPr>
          <w:rFonts w:eastAsia="ti" w:cs="Times New Roman"/>
          <w:i/>
          <w:iCs/>
        </w:rPr>
        <w:t>s Share Subscription Payment Account no later than the deadline specified in the Share Allocation Result Notice.</w:t>
      </w:r>
    </w:p>
    <w:p w14:paraId="1F0BF551" w14:textId="688D8E7A" w:rsidR="00C95D6C" w:rsidRPr="0018764F" w:rsidRDefault="00110A82" w:rsidP="00D1131E">
      <w:pPr>
        <w:spacing w:after="120" w:line="276" w:lineRule="auto"/>
        <w:jc w:val="both"/>
        <w:rPr>
          <w:rFonts w:eastAsia="ti" w:cs="Times New Roman"/>
          <w:i/>
          <w:iCs/>
        </w:rPr>
      </w:pPr>
      <w:r w:rsidRPr="0018764F">
        <w:rPr>
          <w:rFonts w:cs="Times New Roman"/>
        </w:rPr>
        <w:t xml:space="preserve">4. </w:t>
      </w:r>
      <w:r w:rsidR="00C95D6C" w:rsidRPr="0018764F">
        <w:rPr>
          <w:rFonts w:eastAsia="ti" w:cs="Times New Roman"/>
        </w:rPr>
        <w:t xml:space="preserve">Một số lưu ý về nộp tiền đặt cọc và thanh toán tiền mua </w:t>
      </w:r>
      <w:r w:rsidR="008956EE" w:rsidRPr="0018764F">
        <w:rPr>
          <w:rFonts w:eastAsia="ti" w:cs="Times New Roman"/>
        </w:rPr>
        <w:t>C</w:t>
      </w:r>
      <w:r w:rsidR="00C95D6C" w:rsidRPr="0018764F">
        <w:rPr>
          <w:rFonts w:eastAsia="ti" w:cs="Times New Roman"/>
        </w:rPr>
        <w:t xml:space="preserve">ổ </w:t>
      </w:r>
      <w:r w:rsidR="008956EE" w:rsidRPr="0018764F">
        <w:rPr>
          <w:rFonts w:eastAsia="ti" w:cs="Times New Roman"/>
        </w:rPr>
        <w:t>P</w:t>
      </w:r>
      <w:r w:rsidR="00C95D6C" w:rsidRPr="0018764F">
        <w:rPr>
          <w:rFonts w:eastAsia="ti" w:cs="Times New Roman"/>
        </w:rPr>
        <w:t xml:space="preserve">hiếu </w:t>
      </w:r>
      <w:r w:rsidR="00293C8B" w:rsidRPr="0018764F">
        <w:rPr>
          <w:rFonts w:eastAsia="ti" w:cs="Times New Roman"/>
        </w:rPr>
        <w:t>F88</w:t>
      </w:r>
      <w:r w:rsidR="00C95D6C" w:rsidRPr="0018764F">
        <w:rPr>
          <w:rFonts w:eastAsia="ti" w:cs="Times New Roman"/>
        </w:rPr>
        <w:t>, cụ thể như sau/</w:t>
      </w:r>
      <w:r w:rsidR="00AF5435" w:rsidRPr="0018764F">
        <w:rPr>
          <w:rFonts w:eastAsia="ti" w:cs="Times New Roman"/>
        </w:rPr>
        <w:t xml:space="preserve"> </w:t>
      </w:r>
      <w:r w:rsidR="00C95D6C" w:rsidRPr="0018764F">
        <w:rPr>
          <w:rFonts w:eastAsia="ti" w:cs="Times New Roman"/>
          <w:i/>
          <w:iCs/>
        </w:rPr>
        <w:t xml:space="preserve">Notes on Deposit and Share Subscription Payments for shares of </w:t>
      </w:r>
      <w:r w:rsidR="00293C8B" w:rsidRPr="0018764F">
        <w:rPr>
          <w:rFonts w:eastAsia="ti" w:cs="Times New Roman"/>
          <w:i/>
          <w:iCs/>
        </w:rPr>
        <w:t>F88</w:t>
      </w:r>
      <w:r w:rsidR="00C95D6C" w:rsidRPr="0018764F">
        <w:rPr>
          <w:rFonts w:eastAsia="ti" w:cs="Times New Roman"/>
          <w:i/>
          <w:iCs/>
        </w:rPr>
        <w:t>:</w:t>
      </w:r>
    </w:p>
    <w:p w14:paraId="28CEE278" w14:textId="77777777" w:rsidR="00C95D6C" w:rsidRPr="0018764F" w:rsidRDefault="00C95D6C" w:rsidP="009C57B6">
      <w:pPr>
        <w:pStyle w:val="ListParagraph"/>
        <w:numPr>
          <w:ilvl w:val="0"/>
          <w:numId w:val="27"/>
        </w:numPr>
        <w:spacing w:after="120" w:line="276" w:lineRule="auto"/>
        <w:ind w:left="284" w:hanging="284"/>
        <w:jc w:val="both"/>
        <w:rPr>
          <w:rFonts w:eastAsia="ti" w:cs="Times New Roman"/>
          <w:i/>
          <w:iCs/>
        </w:rPr>
      </w:pPr>
      <w:r w:rsidRPr="0018764F">
        <w:rPr>
          <w:rFonts w:eastAsia="ti" w:cs="Times New Roman"/>
        </w:rPr>
        <w:t xml:space="preserve">Trường hợp </w:t>
      </w:r>
      <w:r w:rsidR="00293C8B" w:rsidRPr="0018764F">
        <w:rPr>
          <w:rFonts w:eastAsia="ti" w:cs="Times New Roman"/>
        </w:rPr>
        <w:t>F88</w:t>
      </w:r>
      <w:r w:rsidRPr="0018764F">
        <w:rPr>
          <w:rFonts w:eastAsia="ti" w:cs="Times New Roman"/>
        </w:rPr>
        <w:t xml:space="preserve"> nhận được Tiền Đặt Cọc và/hoặc khoản tiền mua </w:t>
      </w:r>
      <w:r w:rsidR="008956EE" w:rsidRPr="0018764F">
        <w:rPr>
          <w:rFonts w:eastAsia="ti" w:cs="Times New Roman"/>
        </w:rPr>
        <w:t>C</w:t>
      </w:r>
      <w:r w:rsidRPr="0018764F">
        <w:rPr>
          <w:rFonts w:eastAsia="ti" w:cs="Times New Roman"/>
        </w:rPr>
        <w:t xml:space="preserve">ổ </w:t>
      </w:r>
      <w:r w:rsidR="008956EE" w:rsidRPr="0018764F">
        <w:rPr>
          <w:rFonts w:eastAsia="ti" w:cs="Times New Roman"/>
        </w:rPr>
        <w:t>P</w:t>
      </w:r>
      <w:r w:rsidRPr="0018764F">
        <w:rPr>
          <w:rFonts w:eastAsia="ti" w:cs="Times New Roman"/>
        </w:rPr>
        <w:t xml:space="preserve">hiếu </w:t>
      </w:r>
      <w:r w:rsidR="00293C8B" w:rsidRPr="0018764F">
        <w:rPr>
          <w:rFonts w:eastAsia="ti" w:cs="Times New Roman"/>
        </w:rPr>
        <w:t>F88</w:t>
      </w:r>
      <w:r w:rsidRPr="0018764F">
        <w:rPr>
          <w:rFonts w:eastAsia="ti" w:cs="Times New Roman"/>
        </w:rPr>
        <w:t xml:space="preserve"> theo Thông Báo Kết Quả Phân Bổ sau thời hạn quy định, Nhà Đầu Tư</w:t>
      </w:r>
      <w:r w:rsidRPr="0018764F" w:rsidDel="00990265">
        <w:rPr>
          <w:rFonts w:eastAsia="ti" w:cs="Times New Roman"/>
        </w:rPr>
        <w:t xml:space="preserve"> </w:t>
      </w:r>
      <w:r w:rsidRPr="0018764F">
        <w:rPr>
          <w:rFonts w:eastAsia="ti" w:cs="Times New Roman"/>
        </w:rPr>
        <w:t xml:space="preserve">có trách nhiệm cung cấp cho </w:t>
      </w:r>
      <w:r w:rsidR="00293C8B" w:rsidRPr="0018764F">
        <w:rPr>
          <w:rFonts w:eastAsia="ti" w:cs="Times New Roman"/>
        </w:rPr>
        <w:t>F88</w:t>
      </w:r>
      <w:r w:rsidRPr="0018764F">
        <w:rPr>
          <w:rFonts w:eastAsia="ti" w:cs="Times New Roman"/>
        </w:rPr>
        <w:t xml:space="preserve"> tài liệu chứng minh Nhà Đầu Tư</w:t>
      </w:r>
      <w:r w:rsidRPr="0018764F" w:rsidDel="00990265">
        <w:rPr>
          <w:rFonts w:eastAsia="ti" w:cs="Times New Roman"/>
        </w:rPr>
        <w:t xml:space="preserve"> </w:t>
      </w:r>
      <w:r w:rsidRPr="0018764F">
        <w:rPr>
          <w:rFonts w:eastAsia="ti" w:cs="Times New Roman"/>
        </w:rPr>
        <w:t xml:space="preserve">đã thanh toán Tiền Đặt Cọc và/hoặc khoản tiền mua cổ phiếu </w:t>
      </w:r>
      <w:r w:rsidR="00293C8B" w:rsidRPr="0018764F">
        <w:rPr>
          <w:rFonts w:eastAsia="ti" w:cs="Times New Roman"/>
        </w:rPr>
        <w:t>F88</w:t>
      </w:r>
      <w:r w:rsidRPr="0018764F">
        <w:rPr>
          <w:rFonts w:eastAsia="ti" w:cs="Times New Roman"/>
        </w:rPr>
        <w:t xml:space="preserve"> theo Thông Báo Kết Quả Phân Bổ trước thời hạn quy định (bao gồm nhưng không giới hạn: sao kê tài khoản, xác nhận của ngân hàng có liên quan,…) và trong trường hợp này, </w:t>
      </w:r>
      <w:r w:rsidR="00293C8B" w:rsidRPr="0018764F">
        <w:rPr>
          <w:rFonts w:eastAsia="ti" w:cs="Times New Roman"/>
        </w:rPr>
        <w:t>F88</w:t>
      </w:r>
      <w:r w:rsidRPr="0018764F">
        <w:rPr>
          <w:rFonts w:eastAsia="ti" w:cs="Times New Roman"/>
        </w:rPr>
        <w:t xml:space="preserve"> có toàn quyền quyết định lệnh đăng ký mua Cổ phiếu của Nhà Đầu Tư</w:t>
      </w:r>
      <w:r w:rsidRPr="0018764F" w:rsidDel="00990265">
        <w:rPr>
          <w:rFonts w:eastAsia="ti" w:cs="Times New Roman"/>
        </w:rPr>
        <w:t xml:space="preserve"> </w:t>
      </w:r>
      <w:r w:rsidRPr="0018764F">
        <w:rPr>
          <w:rFonts w:eastAsia="ti" w:cs="Times New Roman"/>
        </w:rPr>
        <w:t>có được coi là Lệnh Đăng Ký Hợp Lệ theo</w:t>
      </w:r>
      <w:r w:rsidRPr="0018764F">
        <w:rPr>
          <w:rFonts w:eastAsia="ti" w:cs="Times New Roman"/>
          <w:b/>
        </w:rPr>
        <w:t xml:space="preserve"> </w:t>
      </w:r>
      <w:r w:rsidRPr="0018764F">
        <w:rPr>
          <w:rFonts w:eastAsia="ti" w:cs="Times New Roman"/>
          <w:bCs/>
        </w:rPr>
        <w:t>Hướng Dẫn Đăng Ký Và Nộp Tiền Mua Cổ Phiếu</w:t>
      </w:r>
      <w:r w:rsidRPr="0018764F">
        <w:rPr>
          <w:rFonts w:eastAsia="ti" w:cs="Times New Roman"/>
        </w:rPr>
        <w:t xml:space="preserve"> hay không./</w:t>
      </w:r>
      <w:r w:rsidRPr="0018764F">
        <w:rPr>
          <w:rFonts w:cs="Times New Roman"/>
        </w:rPr>
        <w:t xml:space="preserve"> </w:t>
      </w:r>
      <w:r w:rsidRPr="0018764F">
        <w:rPr>
          <w:rFonts w:eastAsia="ti" w:cs="Times New Roman"/>
          <w:i/>
          <w:iCs/>
        </w:rPr>
        <w:t xml:space="preserve">In the event that </w:t>
      </w:r>
      <w:r w:rsidR="00293C8B" w:rsidRPr="0018764F">
        <w:rPr>
          <w:rFonts w:eastAsia="ti" w:cs="Times New Roman"/>
          <w:i/>
          <w:iCs/>
        </w:rPr>
        <w:t>F88</w:t>
      </w:r>
      <w:r w:rsidRPr="0018764F">
        <w:rPr>
          <w:rFonts w:eastAsia="ti" w:cs="Times New Roman"/>
          <w:i/>
          <w:iCs/>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293C8B" w:rsidRPr="0018764F">
        <w:rPr>
          <w:rFonts w:eastAsia="ti" w:cs="Times New Roman"/>
          <w:i/>
          <w:iCs/>
        </w:rPr>
        <w:t>F88</w:t>
      </w:r>
      <w:r w:rsidRPr="0018764F">
        <w:rPr>
          <w:rFonts w:eastAsia="ti" w:cs="Times New Roman"/>
          <w:i/>
          <w:iCs/>
        </w:rPr>
        <w:t xml:space="preserve"> shall have sole discretion to determine whether the Investor’s subscription order is deemed a </w:t>
      </w:r>
      <w:r w:rsidR="00DD5F35" w:rsidRPr="0018764F">
        <w:rPr>
          <w:rFonts w:eastAsia="ti" w:cs="Times New Roman"/>
          <w:i/>
          <w:iCs/>
        </w:rPr>
        <w:t>Valid</w:t>
      </w:r>
      <w:r w:rsidRPr="0018764F">
        <w:rPr>
          <w:rFonts w:eastAsia="ti" w:cs="Times New Roman"/>
          <w:i/>
          <w:iCs/>
        </w:rPr>
        <w:t xml:space="preserve"> Subscription Order under the Guidelines for Share Subscription and Payment.</w:t>
      </w:r>
    </w:p>
    <w:p w14:paraId="23D2D85B" w14:textId="77777777" w:rsidR="00C95D6C" w:rsidRPr="0018764F" w:rsidRDefault="00C95D6C" w:rsidP="009C57B6">
      <w:pPr>
        <w:pStyle w:val="ListParagraph"/>
        <w:numPr>
          <w:ilvl w:val="0"/>
          <w:numId w:val="27"/>
        </w:numPr>
        <w:spacing w:after="120" w:line="276" w:lineRule="auto"/>
        <w:ind w:left="284" w:hanging="284"/>
        <w:jc w:val="both"/>
        <w:rPr>
          <w:rFonts w:eastAsia="ti" w:cs="Times New Roman"/>
        </w:rPr>
      </w:pPr>
      <w:r w:rsidRPr="0018764F">
        <w:rPr>
          <w:rFonts w:eastAsia="ti" w:cs="Times New Roman"/>
        </w:rPr>
        <w:t xml:space="preserve">Trường hợp nội dung chuyển khoản để nộp Tiền Đặt Cọc và/hoặc thanh toán tiền mua cổ phiếu </w:t>
      </w:r>
      <w:r w:rsidR="00293C8B" w:rsidRPr="0018764F">
        <w:rPr>
          <w:rFonts w:eastAsia="ti" w:cs="Times New Roman"/>
        </w:rPr>
        <w:t>F88</w:t>
      </w:r>
      <w:r w:rsidRPr="0018764F">
        <w:rPr>
          <w:rFonts w:eastAsia="ti" w:cs="Times New Roman"/>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18764F">
        <w:rPr>
          <w:rFonts w:eastAsia="ti" w:cs="Times New Roman"/>
        </w:rPr>
        <w:t xml:space="preserve">giai </w:t>
      </w:r>
      <w:r w:rsidRPr="0018764F">
        <w:rPr>
          <w:rFonts w:eastAsia="ti" w:cs="Times New Roman"/>
        </w:rPr>
        <w:t xml:space="preserve">đoạn đăng ký mua theo Hướng </w:t>
      </w:r>
      <w:r w:rsidR="00185AAA" w:rsidRPr="0018764F">
        <w:rPr>
          <w:rFonts w:eastAsia="ti" w:cs="Times New Roman"/>
        </w:rPr>
        <w:t xml:space="preserve">Dẫn Đăng Ký </w:t>
      </w:r>
      <w:r w:rsidRPr="0018764F">
        <w:rPr>
          <w:rFonts w:eastAsia="ti" w:cs="Times New Roman"/>
        </w:rPr>
        <w:t xml:space="preserve">và nộp tiền mua cổ phiếu đối với Tiền Đặt Cọc hoặc chậm nhất theo thời hạn tại Thông Báo Kết Quả Phân Bổ đối với số tiền thanh toán còn lại. Trong trường hợp này, </w:t>
      </w:r>
      <w:r w:rsidR="00293C8B" w:rsidRPr="0018764F">
        <w:rPr>
          <w:rFonts w:eastAsia="ti" w:cs="Times New Roman"/>
        </w:rPr>
        <w:t>F88</w:t>
      </w:r>
      <w:r w:rsidRPr="0018764F">
        <w:rPr>
          <w:rFonts w:eastAsia="ti" w:cs="Times New Roman"/>
        </w:rPr>
        <w:t xml:space="preserve"> được toàn quyền quyết định lệnh đăng ký mua Cổ phiếu của Nhà Đầu Tư có được coi là Lệnh Đăng Ký Hợp Lệ theo</w:t>
      </w:r>
      <w:r w:rsidRPr="0018764F">
        <w:rPr>
          <w:rFonts w:eastAsia="ti" w:cs="Times New Roman"/>
          <w:b/>
        </w:rPr>
        <w:t xml:space="preserve"> </w:t>
      </w:r>
      <w:r w:rsidRPr="0018764F">
        <w:rPr>
          <w:rFonts w:eastAsia="ti" w:cs="Times New Roman"/>
          <w:bCs/>
        </w:rPr>
        <w:t>Hướng Dẫn Đăng Ký Và Nộp Tiền Mua Cổ Phiếu</w:t>
      </w:r>
      <w:r w:rsidRPr="0018764F">
        <w:rPr>
          <w:rFonts w:eastAsia="ti" w:cs="Times New Roman"/>
        </w:rPr>
        <w:t xml:space="preserve"> hay không./</w:t>
      </w:r>
      <w:r w:rsidRPr="0018764F">
        <w:rPr>
          <w:rFonts w:eastAsia="ti" w:cs="Times New Roman"/>
          <w:i/>
          <w:iCs/>
        </w:rPr>
        <w:t xml:space="preserve">In the event that the transfer description for payment of the Deposit and/or the share subscription payment to </w:t>
      </w:r>
      <w:r w:rsidR="00293C8B" w:rsidRPr="0018764F">
        <w:rPr>
          <w:rFonts w:eastAsia="ti" w:cs="Times New Roman"/>
          <w:i/>
          <w:iCs/>
        </w:rPr>
        <w:t>F88</w:t>
      </w:r>
      <w:r w:rsidRPr="0018764F">
        <w:rPr>
          <w:rFonts w:eastAsia="ti" w:cs="Times New Roman"/>
          <w:i/>
          <w:iCs/>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sidRPr="0018764F">
        <w:rPr>
          <w:rFonts w:eastAsia="ti" w:cs="Times New Roman"/>
          <w:i/>
          <w:iCs/>
        </w:rPr>
        <w:t>s</w:t>
      </w:r>
      <w:r w:rsidRPr="0018764F">
        <w:rPr>
          <w:rFonts w:eastAsia="ti" w:cs="Times New Roman"/>
          <w:i/>
          <w:iCs/>
        </w:rPr>
        <w:t>cription and Payment in respect of the Deposit, or by the deadline specified in the Share Allocation Result Notice in respect of the share subscription payment. In such case</w:t>
      </w:r>
      <w:r w:rsidR="006E75D6" w:rsidRPr="0018764F">
        <w:rPr>
          <w:rFonts w:eastAsia="ti" w:cs="Times New Roman"/>
          <w:i/>
          <w:iCs/>
        </w:rPr>
        <w:t>s</w:t>
      </w:r>
      <w:r w:rsidRPr="0018764F">
        <w:rPr>
          <w:rFonts w:eastAsia="ti" w:cs="Times New Roman"/>
          <w:i/>
          <w:iCs/>
        </w:rPr>
        <w:t xml:space="preserve">, </w:t>
      </w:r>
      <w:r w:rsidR="00293C8B" w:rsidRPr="0018764F">
        <w:rPr>
          <w:rFonts w:eastAsia="ti" w:cs="Times New Roman"/>
          <w:i/>
          <w:iCs/>
        </w:rPr>
        <w:t>F88</w:t>
      </w:r>
      <w:r w:rsidRPr="0018764F">
        <w:rPr>
          <w:rFonts w:eastAsia="ti" w:cs="Times New Roman"/>
          <w:i/>
          <w:iCs/>
        </w:rPr>
        <w:t xml:space="preserve"> shall have sole discretion to determine whether the Investor’s subscription order is deemed a </w:t>
      </w:r>
      <w:r w:rsidR="00DD5F35" w:rsidRPr="0018764F">
        <w:rPr>
          <w:rFonts w:eastAsia="ti" w:cs="Times New Roman"/>
          <w:i/>
          <w:iCs/>
        </w:rPr>
        <w:t>Valid</w:t>
      </w:r>
      <w:r w:rsidRPr="0018764F">
        <w:rPr>
          <w:rFonts w:eastAsia="ti" w:cs="Times New Roman"/>
          <w:i/>
          <w:iCs/>
        </w:rPr>
        <w:t xml:space="preserve"> Subscription Order under the Guidelines for Share Subscription and Payment</w:t>
      </w:r>
    </w:p>
    <w:p w14:paraId="6AC2EED3" w14:textId="77777777" w:rsidR="00146D0C" w:rsidRPr="0018764F" w:rsidRDefault="00C95D6C" w:rsidP="009C57B6">
      <w:pPr>
        <w:pStyle w:val="ListParagraph"/>
        <w:numPr>
          <w:ilvl w:val="0"/>
          <w:numId w:val="27"/>
        </w:numPr>
        <w:spacing w:after="120" w:line="276" w:lineRule="auto"/>
        <w:ind w:left="284" w:hanging="284"/>
        <w:contextualSpacing w:val="0"/>
        <w:jc w:val="both"/>
        <w:rPr>
          <w:i/>
          <w:iCs/>
        </w:rPr>
      </w:pPr>
      <w:r w:rsidRPr="0018764F">
        <w:rPr>
          <w:rFonts w:eastAsia="ti" w:cs="Times New Roman"/>
        </w:rPr>
        <w:lastRenderedPageBreak/>
        <w:t>Trường hợp Nhà Đầu Tư</w:t>
      </w:r>
      <w:r w:rsidRPr="0018764F" w:rsidDel="00990265">
        <w:rPr>
          <w:rFonts w:eastAsia="ti" w:cs="Times New Roman"/>
        </w:rPr>
        <w:t xml:space="preserve"> </w:t>
      </w:r>
      <w:r w:rsidRPr="0018764F">
        <w:rPr>
          <w:rFonts w:eastAsia="ti" w:cs="Times New Roman"/>
        </w:rPr>
        <w:t xml:space="preserve">thực hiện nộp Tiền Đặt Cọc và/hoặc thanh toán tiền mua cổ phiếu theo Thông Báo Kết Quả Phân Bổ không đúng, </w:t>
      </w:r>
      <w:r w:rsidR="00AD61C6" w:rsidRPr="0018764F">
        <w:rPr>
          <w:rFonts w:eastAsia="ti" w:cs="Times New Roman"/>
        </w:rPr>
        <w:t xml:space="preserve">không </w:t>
      </w:r>
      <w:r w:rsidRPr="0018764F">
        <w:rPr>
          <w:rFonts w:eastAsia="ti" w:cs="Times New Roman"/>
        </w:rPr>
        <w:t xml:space="preserve">đầy đủ (bị thiếu) theo quy định, </w:t>
      </w:r>
      <w:r w:rsidR="00293C8B" w:rsidRPr="0018764F">
        <w:rPr>
          <w:rFonts w:eastAsia="ti" w:cs="Times New Roman"/>
        </w:rPr>
        <w:t>F88</w:t>
      </w:r>
      <w:r w:rsidRPr="0018764F">
        <w:rPr>
          <w:rFonts w:eastAsia="ti" w:cs="Times New Roman"/>
        </w:rPr>
        <w:t xml:space="preserve"> được toàn quyền quyết định xử lý lệnh đăng ký mua Cổ Phiếu của Nhà Đầu Tư theo Hướng Dẫn Đăng Ký Và Nộp Tiền Mua Cổ Phiếu./</w:t>
      </w:r>
      <w:r w:rsidRPr="0018764F">
        <w:rPr>
          <w:rFonts w:eastAsia="ti" w:cs="Times New Roman"/>
          <w:i/>
          <w:iCs/>
        </w:rPr>
        <w:t xml:space="preserve">In the event that the Investor makes payment of the Deposit and/or the share subscription payment pursuant to the Share Allocation Result Notice in an incorrect or incomplete manner (including any shortfall) as prescribed, </w:t>
      </w:r>
      <w:r w:rsidR="00293C8B" w:rsidRPr="0018764F">
        <w:rPr>
          <w:rFonts w:eastAsia="ti" w:cs="Times New Roman"/>
          <w:i/>
          <w:iCs/>
        </w:rPr>
        <w:t>F88</w:t>
      </w:r>
      <w:r w:rsidRPr="0018764F">
        <w:rPr>
          <w:rFonts w:eastAsia="ti" w:cs="Times New Roman"/>
          <w:i/>
          <w:iCs/>
        </w:rPr>
        <w:t xml:space="preserve"> shall have sole discretion to handle the Investor’s share subscription order in accordance with the Guidelines for Share Subscription and Payment</w:t>
      </w:r>
      <w:r w:rsidR="006E75D6" w:rsidRPr="0018764F">
        <w:rPr>
          <w:rFonts w:eastAsia="ti" w:cs="Times New Roman"/>
          <w:i/>
          <w:iCs/>
        </w:rPr>
        <w:t>.</w:t>
      </w:r>
    </w:p>
    <w:p w14:paraId="535117B3" w14:textId="77777777" w:rsidR="00110A82" w:rsidRPr="0018764F" w:rsidRDefault="00C95D6C" w:rsidP="009C57B6">
      <w:pPr>
        <w:pStyle w:val="ListParagraph"/>
        <w:numPr>
          <w:ilvl w:val="0"/>
          <w:numId w:val="27"/>
        </w:numPr>
        <w:spacing w:after="120" w:line="276" w:lineRule="auto"/>
        <w:ind w:left="284" w:hanging="284"/>
        <w:contextualSpacing w:val="0"/>
        <w:jc w:val="both"/>
        <w:rPr>
          <w:i/>
          <w:iCs/>
        </w:rPr>
      </w:pPr>
      <w:r w:rsidRPr="0018764F">
        <w:rPr>
          <w:rFonts w:eastAsia="ti" w:cs="Times New Roman"/>
        </w:rPr>
        <w:t xml:space="preserve">Các trường hợp hoàn trả tiền và không hoàn trả tiền cho Nhà Đầu Tư sẽ được thực hiện theo quy định về </w:t>
      </w:r>
      <w:r w:rsidRPr="0018764F">
        <w:rPr>
          <w:rFonts w:eastAsia="ti" w:cs="Times New Roman"/>
          <w:bCs/>
        </w:rPr>
        <w:t>Hướng Dẫn Đăng Ký Và Nộp Tiền Mua Cổ Phiếu</w:t>
      </w:r>
      <w:r w:rsidRPr="0018764F">
        <w:rPr>
          <w:rFonts w:eastAsia="ti" w:cs="Times New Roman"/>
        </w:rPr>
        <w:t xml:space="preserve"> kèm theo Thông báo chào bán </w:t>
      </w:r>
      <w:r w:rsidR="00694B60" w:rsidRPr="0018764F">
        <w:rPr>
          <w:rFonts w:eastAsia="ti" w:cs="Times New Roman"/>
        </w:rPr>
        <w:t>thêm cổ phiếu</w:t>
      </w:r>
      <w:r w:rsidRPr="0018764F">
        <w:rPr>
          <w:rFonts w:eastAsia="ti" w:cs="Times New Roman"/>
        </w:rPr>
        <w:t xml:space="preserve"> ra công chúng của </w:t>
      </w:r>
      <w:r w:rsidR="00293C8B" w:rsidRPr="0018764F">
        <w:rPr>
          <w:rFonts w:eastAsia="ti" w:cs="Times New Roman"/>
        </w:rPr>
        <w:t>F88</w:t>
      </w:r>
      <w:r w:rsidRPr="0018764F">
        <w:rPr>
          <w:rFonts w:eastAsia="ti" w:cs="Times New Roman"/>
        </w:rPr>
        <w:t xml:space="preserve"> đã được đăng tải công bố thông tin trên địa chỉ website: </w:t>
      </w:r>
      <w:r w:rsidR="00F7184C" w:rsidRPr="0018764F">
        <w:t xml:space="preserve">[www.nhadautu.f88.vn] </w:t>
      </w:r>
      <w:r w:rsidRPr="0018764F">
        <w:rPr>
          <w:rFonts w:eastAsia="ti" w:cs="Times New Roman"/>
        </w:rPr>
        <w:t>(“</w:t>
      </w:r>
      <w:r w:rsidRPr="0018764F">
        <w:rPr>
          <w:rFonts w:eastAsia="ti" w:cs="Times New Roman"/>
          <w:b/>
          <w:bCs/>
        </w:rPr>
        <w:t>Hướng Dẫn Đăng Ký Và Nộp Tiền Mua Cổ Phiếu</w:t>
      </w:r>
      <w:r w:rsidRPr="0018764F">
        <w:rPr>
          <w:rFonts w:eastAsia="ti" w:cs="Times New Roman"/>
        </w:rPr>
        <w:t>”)./</w:t>
      </w:r>
      <w:r w:rsidRPr="0018764F">
        <w:rPr>
          <w:rFonts w:eastAsia="ti" w:cs="Times New Roman"/>
          <w:i/>
          <w:iCs/>
        </w:rPr>
        <w:t xml:space="preserve">Cases where the Deposit is refundable or non-refundable to the Investor shall be conducted in accordance with the Guidelines for Share Subscription and Payment attached to </w:t>
      </w:r>
      <w:r w:rsidR="009273E5" w:rsidRPr="0018764F">
        <w:rPr>
          <w:rFonts w:eastAsia="ti" w:cs="Times New Roman"/>
          <w:i/>
          <w:iCs/>
        </w:rPr>
        <w:t>F88</w:t>
      </w:r>
      <w:r w:rsidR="00146D0C" w:rsidRPr="0018764F">
        <w:rPr>
          <w:rFonts w:eastAsia="ti" w:cs="Times New Roman"/>
          <w:i/>
          <w:iCs/>
        </w:rPr>
        <w:t>’s</w:t>
      </w:r>
      <w:r w:rsidRPr="0018764F">
        <w:rPr>
          <w:rFonts w:eastAsia="ti" w:cs="Times New Roman"/>
          <w:i/>
          <w:iCs/>
        </w:rPr>
        <w:t xml:space="preserve"> Public Offering Notice</w:t>
      </w:r>
      <w:r w:rsidR="004E4B78" w:rsidRPr="0018764F">
        <w:rPr>
          <w:rFonts w:eastAsia="ti" w:cs="Times New Roman"/>
          <w:i/>
          <w:iCs/>
        </w:rPr>
        <w:t xml:space="preserve"> </w:t>
      </w:r>
      <w:r w:rsidRPr="0018764F">
        <w:rPr>
          <w:rFonts w:eastAsia="ti" w:cs="Times New Roman"/>
          <w:i/>
          <w:iCs/>
        </w:rPr>
        <w:t xml:space="preserve">item, which has been publicly disclosed on the website: </w:t>
      </w:r>
      <w:r w:rsidR="0049383B" w:rsidRPr="0018764F">
        <w:t>[www.nhadautu.f88.vn]</w:t>
      </w:r>
      <w:r w:rsidR="00F71010" w:rsidRPr="0018764F">
        <w:t xml:space="preserve"> </w:t>
      </w:r>
      <w:r w:rsidRPr="0018764F">
        <w:rPr>
          <w:rFonts w:eastAsia="ti" w:cs="Times New Roman"/>
          <w:i/>
          <w:iCs/>
        </w:rPr>
        <w:t>(“</w:t>
      </w:r>
      <w:r w:rsidRPr="0018764F">
        <w:rPr>
          <w:rFonts w:eastAsia="ti" w:cs="Times New Roman"/>
          <w:b/>
          <w:bCs/>
          <w:i/>
          <w:iCs/>
        </w:rPr>
        <w:t>Guidelines for Share Subscription and Payment</w:t>
      </w:r>
      <w:r w:rsidRPr="0018764F">
        <w:rPr>
          <w:rFonts w:eastAsia="ti" w:cs="Times New Roman"/>
          <w:i/>
          <w:iCs/>
        </w:rPr>
        <w:t>”).</w:t>
      </w:r>
    </w:p>
    <w:p w14:paraId="69072250" w14:textId="77777777" w:rsidR="00D1131E" w:rsidRPr="0018764F" w:rsidRDefault="00D1131E" w:rsidP="00D1131E">
      <w:pPr>
        <w:spacing w:after="120" w:line="276" w:lineRule="auto"/>
        <w:jc w:val="both"/>
        <w:rPr>
          <w:rFonts w:eastAsia="ti" w:cs="Times New Roman"/>
          <w:b/>
          <w:bCs/>
          <w:i/>
          <w:iCs/>
        </w:rPr>
      </w:pPr>
      <w:r w:rsidRPr="0018764F">
        <w:rPr>
          <w:rFonts w:eastAsia="ti" w:cs="Times New Roman"/>
          <w:b/>
          <w:bCs/>
        </w:rPr>
        <w:t>E. Các cam kết, cam đoan và bảo đảm của Nhà Đầu Tư</w:t>
      </w:r>
      <w:r w:rsidRPr="0018764F">
        <w:rPr>
          <w:rFonts w:eastAsia="ti" w:cs="Times New Roman"/>
          <w:b/>
          <w:bCs/>
          <w:i/>
          <w:iCs/>
        </w:rPr>
        <w:t>:</w:t>
      </w:r>
    </w:p>
    <w:p w14:paraId="51BC53AB" w14:textId="77777777" w:rsidR="00D1131E" w:rsidRPr="0018764F" w:rsidRDefault="00D1131E" w:rsidP="00D1131E">
      <w:pPr>
        <w:spacing w:after="120" w:line="276" w:lineRule="auto"/>
        <w:jc w:val="both"/>
        <w:rPr>
          <w:rFonts w:eastAsia="ti" w:cs="Times New Roman"/>
        </w:rPr>
      </w:pPr>
      <w:r w:rsidRPr="0018764F">
        <w:rPr>
          <w:rFonts w:eastAsia="ti" w:cs="Times New Roman"/>
        </w:rPr>
        <w:t>Nhà Đầu Tư</w:t>
      </w:r>
      <w:r w:rsidRPr="0018764F" w:rsidDel="00580D75">
        <w:rPr>
          <w:rFonts w:eastAsia="ti" w:cs="Times New Roman"/>
        </w:rPr>
        <w:t xml:space="preserve"> </w:t>
      </w:r>
      <w:r w:rsidRPr="0018764F">
        <w:rPr>
          <w:rFonts w:eastAsia="ti" w:cs="Times New Roman"/>
        </w:rPr>
        <w:t>đồng ý, cam kết, cam đoan và bảo đảm rằng</w:t>
      </w:r>
      <w:r w:rsidRPr="0018764F">
        <w:rPr>
          <w:rFonts w:eastAsia="Times New Roman" w:cs="Times New Roman"/>
        </w:rPr>
        <w:t xml:space="preserve"> </w:t>
      </w:r>
      <w:r w:rsidRPr="0018764F">
        <w:rPr>
          <w:rFonts w:eastAsia="ti" w:cs="Times New Roman"/>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18764F">
        <w:rPr>
          <w:rFonts w:cs="Times New Roman"/>
        </w:rPr>
        <w:t xml:space="preserve"> </w:t>
      </w:r>
      <w:r w:rsidRPr="0018764F">
        <w:rPr>
          <w:rFonts w:eastAsia="ti" w:cs="Times New Roman"/>
          <w:i/>
          <w:iCs/>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18764F">
        <w:rPr>
          <w:rFonts w:eastAsia="ti" w:cs="Times New Roman"/>
        </w:rPr>
        <w:t>:</w:t>
      </w:r>
    </w:p>
    <w:p w14:paraId="40E2A395"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b/>
          <w:bCs/>
        </w:rPr>
        <w:t>Trường hợp Nhà Đầu Tư là tổ chức:</w:t>
      </w:r>
      <w:r w:rsidRPr="0018764F">
        <w:rPr>
          <w:rFonts w:eastAsia="ti" w:cs="Times New Roman"/>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w:t>
      </w:r>
      <w:proofErr w:type="gramStart"/>
      <w:r w:rsidRPr="0018764F">
        <w:rPr>
          <w:rFonts w:eastAsia="ti" w:cs="Times New Roman"/>
        </w:rPr>
        <w:t>quyền./</w:t>
      </w:r>
      <w:proofErr w:type="gramEnd"/>
      <w:r w:rsidRPr="0018764F">
        <w:rPr>
          <w:rFonts w:eastAsia="ti" w:cs="Times New Roman"/>
          <w:b/>
          <w:bCs/>
          <w:i/>
          <w:iCs/>
        </w:rPr>
        <w:t>For Institutional Investors:</w:t>
      </w:r>
      <w:r w:rsidRPr="0018764F">
        <w:rPr>
          <w:rFonts w:eastAsia="ti" w:cs="Times New Roman"/>
          <w:i/>
          <w:iCs/>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14:paraId="51AA6A8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b/>
          <w:bCs/>
        </w:rPr>
        <w:t>Trường hợp Nhà Đầu Tư là cá nhân:</w:t>
      </w:r>
      <w:r w:rsidRPr="0018764F">
        <w:rPr>
          <w:rFonts w:eastAsia="ti" w:cs="Times New Roman"/>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Căn cước công dân (Thẻ CC/CCCD)/Hộ chiếu còn hiệu lực tại thời điểm nộp/ký/xác nhận Giấy đăng ký mua Cổ Phiếu này và các hồ sơ đăng ký mua Cổ Phiếu./</w:t>
      </w:r>
      <w:r w:rsidRPr="0018764F">
        <w:rPr>
          <w:rFonts w:eastAsia="ti" w:cs="Times New Roman"/>
          <w:b/>
          <w:bCs/>
          <w:i/>
          <w:iCs/>
        </w:rPr>
        <w:t>For Individual Investors</w:t>
      </w:r>
      <w:r w:rsidRPr="0018764F">
        <w:rPr>
          <w:rFonts w:eastAsia="ti" w:cs="Times New Roman"/>
          <w:i/>
          <w:iCs/>
        </w:rPr>
        <w:t xml:space="preserve">: I possess all civil capacity as an individual as prescribed under the Civil Code (or an equivalent capacity as stipulated by the laws of the country/territory </w:t>
      </w:r>
      <w:r w:rsidRPr="0018764F">
        <w:rPr>
          <w:rFonts w:eastAsia="ti" w:cs="Times New Roman"/>
          <w:i/>
          <w:iCs/>
        </w:rPr>
        <w:lastRenderedPageBreak/>
        <w:t>of which I am a national), have a valid ID card /Passport at the time of submitting/signing/confirming this Share Subscription Form and the share subscription documents;</w:t>
      </w:r>
    </w:p>
    <w:p w14:paraId="11C5063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Đối với Nhà Đầu Tư nước ngoài: Ngoài quy định tại mục (i), (ii) trên, Nhà Đầu Tư nước ngoài (cá nhân/tổ chức) cần đăng ký mã số giao dịch chứng khoán (MSGD/Trading</w:t>
      </w:r>
      <w:r w:rsidR="00C4310D" w:rsidRPr="0018764F">
        <w:rPr>
          <w:rFonts w:eastAsia="ti" w:cs="Times New Roman"/>
        </w:rPr>
        <w:t xml:space="preserve"> </w:t>
      </w:r>
      <w:r w:rsidRPr="0018764F">
        <w:rPr>
          <w:rFonts w:eastAsia="ti" w:cs="Times New Roman"/>
        </w:rPr>
        <w:t xml:space="preserve">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w:t>
      </w:r>
      <w:r w:rsidR="00DF6DA2" w:rsidRPr="0018764F">
        <w:rPr>
          <w:rFonts w:eastAsia="ti" w:cs="Times New Roman"/>
        </w:rPr>
        <w:t>F88</w:t>
      </w:r>
      <w:r w:rsidRPr="0018764F">
        <w:rPr>
          <w:rFonts w:eastAsia="ti" w:cs="Times New Roman"/>
        </w:rPr>
        <w:t>/</w:t>
      </w:r>
      <w:r w:rsidRPr="0018764F">
        <w:rPr>
          <w:rFonts w:cs="Times New Roman"/>
          <w:b/>
          <w:bCs/>
        </w:rPr>
        <w:t xml:space="preserve"> </w:t>
      </w:r>
      <w:bookmarkStart w:id="4" w:name="_Hlk209097042"/>
      <w:r w:rsidRPr="0018764F">
        <w:rPr>
          <w:rFonts w:eastAsia="ti" w:cs="Times New Roman"/>
          <w:b/>
          <w:bCs/>
          <w:i/>
          <w:iCs/>
        </w:rPr>
        <w:t>For Foreign Investors:</w:t>
      </w:r>
      <w:r w:rsidRPr="0018764F">
        <w:rPr>
          <w:rFonts w:eastAsia="ti" w:cs="Times New Roman"/>
          <w:i/>
          <w:iCs/>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DF6DA2" w:rsidRPr="0018764F">
        <w:rPr>
          <w:rFonts w:eastAsia="ti" w:cs="Times New Roman"/>
          <w:i/>
          <w:iCs/>
        </w:rPr>
        <w:t>F88</w:t>
      </w:r>
      <w:r w:rsidRPr="0018764F">
        <w:rPr>
          <w:rFonts w:eastAsia="ti" w:cs="Times New Roman"/>
          <w:i/>
          <w:iCs/>
        </w:rPr>
        <w:t xml:space="preserve"> Shares.</w:t>
      </w:r>
    </w:p>
    <w:bookmarkEnd w:id="4"/>
    <w:p w14:paraId="4E8B8780"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18764F">
        <w:rPr>
          <w:rFonts w:eastAsia="ti" w:cs="Times New Roman"/>
        </w:rPr>
        <w:t>/</w:t>
      </w:r>
      <w:r w:rsidRPr="0018764F">
        <w:rPr>
          <w:rFonts w:eastAsia="ti" w:cs="Times New Roman"/>
        </w:rPr>
        <w:t xml:space="preserve">hoặc quy định nội bộ của Nhà Đầu Tư để ký kết, chuyển giao và thực hiện nghĩa vụ của Nhà Đầu Tư theo Giấy Đăng Ký Mua Cổ Phiếu. Việc Nhà Đầu Tư ký/xác nhận Giấy Đăng Ký Mua Cổ Phiếu này sẽ tạo thành các nghĩa vụ pháp lý có giá trị ràng buộc đối với Tôi/Chúng tôi. </w:t>
      </w:r>
      <w:r w:rsidRPr="0018764F">
        <w:rPr>
          <w:rFonts w:eastAsia="ti" w:cs="Times New Roman"/>
          <w:i/>
          <w:iCs/>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14:paraId="59DA237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Nhà Đầu Tư đã đọc, hiểu và đồng ý với toàn bộ các nội dung được nêu tại Giấy Đăng Ký Mua Cổ Phiếu này/</w:t>
      </w:r>
      <w:r w:rsidRPr="0018764F">
        <w:rPr>
          <w:rFonts w:cs="Times New Roman"/>
        </w:rPr>
        <w:t xml:space="preserve"> </w:t>
      </w:r>
      <w:r w:rsidRPr="0018764F">
        <w:rPr>
          <w:rFonts w:eastAsia="ti" w:cs="Times New Roman"/>
          <w:i/>
          <w:iCs/>
        </w:rPr>
        <w:t>The Investor has read, understood, and agreed to all the contents stipulated in this Share Subscription Form</w:t>
      </w:r>
      <w:r w:rsidRPr="0018764F">
        <w:rPr>
          <w:rFonts w:eastAsia="ti" w:cs="Times New Roman"/>
        </w:rPr>
        <w:t>.</w:t>
      </w:r>
    </w:p>
    <w:p w14:paraId="208EC679"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 xml:space="preserve">Nhà Đầu Tư cam kết cung cấp đúng, đầy đủ hồ sơ đăng ký mua Cổ Phiếu theo Giấy Đăng Ký Mua Cổ Phiếu, Hướng Dẫn Đăng Ký Và Nộp Tiền Mua Cổ Phiếu và/hoặc yêu cầu của </w:t>
      </w:r>
      <w:r w:rsidR="00DF6DA2" w:rsidRPr="0018764F">
        <w:rPr>
          <w:rFonts w:eastAsia="ti" w:cs="Times New Roman"/>
        </w:rPr>
        <w:t>F88</w:t>
      </w:r>
      <w:r w:rsidRPr="0018764F">
        <w:rPr>
          <w:rFonts w:eastAsia="ti" w:cs="Times New Roman"/>
        </w:rPr>
        <w:t>/ĐLPP.</w:t>
      </w:r>
      <w:r w:rsidRPr="0018764F" w:rsidDel="005F2B64">
        <w:rPr>
          <w:rFonts w:eastAsia="ti" w:cs="Times New Roman"/>
        </w:rPr>
        <w:t xml:space="preserve"> </w:t>
      </w:r>
      <w:r w:rsidRPr="0018764F">
        <w:rPr>
          <w:rFonts w:eastAsia="ti" w:cs="Times New Roman"/>
        </w:rPr>
        <w:t>Toàn bộ các thông tin được Nhà Đầu Tư cung cấp theo Giấy Đăng Ký Mua Cổ Phiếu này</w:t>
      </w:r>
      <w:r w:rsidRPr="0018764F">
        <w:rPr>
          <w:rFonts w:eastAsia="Times New Roman" w:cs="Times New Roman"/>
        </w:rPr>
        <w:t xml:space="preserve"> </w:t>
      </w:r>
      <w:r w:rsidRPr="0018764F">
        <w:rPr>
          <w:rFonts w:eastAsia="ti" w:cs="Times New Roman"/>
        </w:rPr>
        <w:t xml:space="preserve">và/hoặc các thông tin, tài liệu khác được Nhà Đầu Tư cung cấp cho </w:t>
      </w:r>
      <w:r w:rsidR="00DF6DA2" w:rsidRPr="0018764F">
        <w:rPr>
          <w:rFonts w:eastAsia="ti" w:cs="Times New Roman"/>
        </w:rPr>
        <w:t>F88</w:t>
      </w:r>
      <w:r w:rsidRPr="0018764F">
        <w:rPr>
          <w:rFonts w:eastAsia="ti" w:cs="Times New Roman"/>
        </w:rPr>
        <w:t xml:space="preserve"> (bao gồm thông qua ĐLPP) là trung thực, đầy đủ, hợp pháp, chính xác, không sai lệch về bất kỳ khía cạnh và xuất phát từ ý chí của chính Nhà Đầu Tư. Nhà Đầu Tư cam kết chịu sự ràng buộc đối với những thông tin đã cung cấp và nộp trong Giấy Đăng Ký Mua Cổ Phiếu này, </w:t>
      </w:r>
      <w:r w:rsidR="00DF6DA2" w:rsidRPr="0018764F">
        <w:rPr>
          <w:rFonts w:eastAsia="ti" w:cs="Times New Roman"/>
        </w:rPr>
        <w:t>F88</w:t>
      </w:r>
      <w:r w:rsidR="00B118F7" w:rsidRPr="0018764F">
        <w:rPr>
          <w:rFonts w:eastAsia="ti" w:cs="Times New Roman"/>
        </w:rPr>
        <w:t xml:space="preserve"> và </w:t>
      </w:r>
      <w:r w:rsidR="00017E21" w:rsidRPr="0018764F">
        <w:rPr>
          <w:rFonts w:eastAsia="ti" w:cs="Times New Roman"/>
        </w:rPr>
        <w:t xml:space="preserve">ĐLPP </w:t>
      </w:r>
      <w:r w:rsidRPr="0018764F">
        <w:rPr>
          <w:rFonts w:eastAsia="ti" w:cs="Times New Roman"/>
        </w:rPr>
        <w:t xml:space="preserve">không có bất kỳ trách nhiệm đối với tính đầy đủ, trung </w:t>
      </w:r>
      <w:r w:rsidRPr="0018764F">
        <w:rPr>
          <w:rFonts w:eastAsia="ti" w:cs="Times New Roman"/>
        </w:rPr>
        <w:lastRenderedPageBreak/>
        <w:t xml:space="preserve">thực, chính xác, hợp pháp của các thông tin, tài liệu do Nhà Đầu Tư cung cấp./ </w:t>
      </w:r>
      <w:r w:rsidRPr="0018764F">
        <w:rPr>
          <w:rFonts w:eastAsia="ti" w:cs="Times New Roman"/>
          <w:i/>
          <w:iCs/>
        </w:rPr>
        <w:t xml:space="preserve">The Investor undertakes to provide complete and accurate subscription documents in accordance with this Share Subscription Form, the Guidelines for Share Subscription and Payment, and/or as required by </w:t>
      </w:r>
      <w:r w:rsidR="00DF6DA2"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w:t>
      </w:r>
      <w:r w:rsidR="003A3BE6" w:rsidRPr="0018764F">
        <w:rPr>
          <w:rFonts w:eastAsia="ti" w:cs="Times New Roman"/>
          <w:i/>
          <w:iCs/>
        </w:rPr>
        <w:t xml:space="preserve"> </w:t>
      </w:r>
      <w:r w:rsidRPr="0018764F">
        <w:rPr>
          <w:rFonts w:eastAsia="ti" w:cs="Times New Roman"/>
          <w:i/>
          <w:iCs/>
        </w:rPr>
        <w:t xml:space="preserve">All information and documents provided by the Investor under this Share Subscription Form and/or otherwise submitted to </w:t>
      </w:r>
      <w:r w:rsidR="00DF6DA2" w:rsidRPr="0018764F">
        <w:rPr>
          <w:rFonts w:eastAsia="ti" w:cs="Times New Roman"/>
          <w:i/>
          <w:iCs/>
        </w:rPr>
        <w:t>F88</w:t>
      </w:r>
      <w:r w:rsidRPr="0018764F">
        <w:rPr>
          <w:rFonts w:eastAsia="ti" w:cs="Times New Roman"/>
          <w:i/>
          <w:iCs/>
        </w:rPr>
        <w:t xml:space="preserve"> (including through the Distribution Agent) are truthful, complete, lawful, accurate, not misleading in any respect, and made voluntarily by the Investor. Unless and until otherwise notified by </w:t>
      </w:r>
      <w:r w:rsidR="00DF6DA2" w:rsidRPr="0018764F">
        <w:rPr>
          <w:rFonts w:eastAsia="ti" w:cs="Times New Roman"/>
          <w:i/>
          <w:iCs/>
        </w:rPr>
        <w:t>F88</w:t>
      </w:r>
      <w:r w:rsidRPr="0018764F">
        <w:rPr>
          <w:rFonts w:eastAsia="ti" w:cs="Times New Roman"/>
          <w:i/>
          <w:iCs/>
        </w:rPr>
        <w:t xml:space="preserve">, the Investor undertakes to remain bound by the information provided and submitted under this Share Subscription Form, and </w:t>
      </w:r>
      <w:r w:rsidR="00DF6DA2" w:rsidRPr="0018764F">
        <w:rPr>
          <w:rFonts w:eastAsia="ti" w:cs="Times New Roman"/>
          <w:i/>
          <w:iCs/>
        </w:rPr>
        <w:t>F88</w:t>
      </w:r>
      <w:r w:rsidRPr="0018764F">
        <w:rPr>
          <w:rFonts w:eastAsia="ti" w:cs="Times New Roman"/>
          <w:i/>
          <w:iCs/>
        </w:rPr>
        <w:t xml:space="preserve"> shall not bear any responsibility for the completeness, truthfulness, accuracy, or legality of the information and documents provided by the Investor.</w:t>
      </w:r>
    </w:p>
    <w:p w14:paraId="2060E5AD"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 xml:space="preserve">Nhà Đầu Tư đã được tiếp cận đầy đủ các nội dung và thông tin liên quan đến đợt chào bán Cổ Phiếu, bao gồm cả Bản cáo bạch đăng ký chào bán Cổ Phiếu ra công chúng của </w:t>
      </w:r>
      <w:r w:rsidR="00DF6DA2" w:rsidRPr="0018764F">
        <w:rPr>
          <w:rFonts w:eastAsia="ti" w:cs="Times New Roman"/>
        </w:rPr>
        <w:t>F88</w:t>
      </w:r>
      <w:r w:rsidRPr="0018764F">
        <w:rPr>
          <w:rFonts w:eastAsia="ti" w:cs="Times New Roman"/>
        </w:rPr>
        <w:t xml:space="preserve">,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w:t>
      </w:r>
      <w:proofErr w:type="gramStart"/>
      <w:r w:rsidRPr="0018764F">
        <w:rPr>
          <w:rFonts w:eastAsia="ti" w:cs="Times New Roman"/>
        </w:rPr>
        <w:t>trên./</w:t>
      </w:r>
      <w:proofErr w:type="gramEnd"/>
      <w:r w:rsidRPr="0018764F">
        <w:rPr>
          <w:rFonts w:eastAsia="ti" w:cs="Times New Roman"/>
        </w:rPr>
        <w:t xml:space="preserve"> </w:t>
      </w:r>
      <w:r w:rsidRPr="0018764F">
        <w:rPr>
          <w:rFonts w:eastAsia="ti" w:cs="Times New Roman"/>
          <w:i/>
          <w:iCs/>
        </w:rPr>
        <w:t xml:space="preserve">The Investor has been fully informed of all contents and information related to the Share Offering, including the Prospectus for the public offerings of </w:t>
      </w:r>
      <w:r w:rsidR="00DF6DA2" w:rsidRPr="0018764F">
        <w:rPr>
          <w:rFonts w:eastAsia="ti" w:cs="Times New Roman"/>
          <w:i/>
          <w:iCs/>
        </w:rPr>
        <w:t>F88</w:t>
      </w:r>
      <w:r w:rsidRPr="0018764F">
        <w:rPr>
          <w:rFonts w:eastAsia="ti" w:cs="Times New Roman"/>
          <w:i/>
          <w:iCs/>
        </w:rPr>
        <w:t xml:space="preserve"> Shares, the Guidelines for Share Subscription</w:t>
      </w:r>
      <w:r w:rsidR="009E4C5A" w:rsidRPr="0018764F">
        <w:rPr>
          <w:rFonts w:eastAsia="ti" w:cs="Times New Roman"/>
          <w:i/>
          <w:iCs/>
        </w:rPr>
        <w:t xml:space="preserve"> and Payment</w:t>
      </w:r>
      <w:r w:rsidRPr="0018764F">
        <w:rPr>
          <w:rFonts w:eastAsia="ti" w:cs="Times New Roman"/>
          <w:i/>
          <w:iCs/>
        </w:rPr>
        <w:t xml:space="preserve"> and other necessary documents to make investment decision. The Investor has read, understood, accepted and agreed to comply with all provisions set forth in the aforementioned documents.</w:t>
      </w:r>
    </w:p>
    <w:p w14:paraId="4057EFE5"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 xml:space="preserve">Nhà Đầu Tư đồng ý thực hiện việc thanh toán được nêu tại mục D trên đây và đồng ý với việc xử lý Tiền Đặt Cọc và tiền thanh toán mua cổ phiếu </w:t>
      </w:r>
      <w:r w:rsidR="00DF6DA2" w:rsidRPr="0018764F">
        <w:rPr>
          <w:rFonts w:eastAsia="ti" w:cs="Times New Roman"/>
        </w:rPr>
        <w:t>F88</w:t>
      </w:r>
      <w:r w:rsidRPr="0018764F">
        <w:rPr>
          <w:rFonts w:eastAsia="ti" w:cs="Times New Roman"/>
        </w:rPr>
        <w:t xml:space="preserve"> theo Hướng Dẫn Đăng Ký Và Nộp Tiền Mua Cổ Phiếu / </w:t>
      </w:r>
      <w:r w:rsidRPr="0018764F">
        <w:rPr>
          <w:rFonts w:eastAsia="ti" w:cs="Times New Roman"/>
          <w:i/>
          <w:iCs/>
        </w:rPr>
        <w:t>I/We agree to make the payment specified in Section D above and agree that the handling of the Deposit shall be carried out in accordance with the Guidelines for Share Subscription</w:t>
      </w:r>
      <w:r w:rsidR="00274E59" w:rsidRPr="0018764F">
        <w:rPr>
          <w:rFonts w:eastAsia="ti" w:cs="Times New Roman"/>
          <w:i/>
          <w:iCs/>
        </w:rPr>
        <w:t xml:space="preserve"> and Payment</w:t>
      </w:r>
      <w:r w:rsidRPr="0018764F">
        <w:rPr>
          <w:rFonts w:eastAsia="ti" w:cs="Times New Roman"/>
          <w:i/>
          <w:iCs/>
        </w:rPr>
        <w:t>.</w:t>
      </w:r>
    </w:p>
    <w:p w14:paraId="089AFA10"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 xml:space="preserve">Số lượng Cổ Phiếu được phép mua trên thực tế do </w:t>
      </w:r>
      <w:r w:rsidR="00DF6DA2" w:rsidRPr="0018764F">
        <w:rPr>
          <w:rFonts w:eastAsia="ti" w:cs="Times New Roman"/>
        </w:rPr>
        <w:t>F88</w:t>
      </w:r>
      <w:r w:rsidRPr="0018764F">
        <w:rPr>
          <w:rFonts w:eastAsia="ti" w:cs="Times New Roman"/>
        </w:rPr>
        <w:t xml:space="preserve"> xác định dựa trên tỷ lệ giữa số lượng Cổ Phiếu được phép chào bán và tổng số lượng Cổ Phiếu đã được đăng ký mua hợp lệ và được phân phối theo quy định tại </w:t>
      </w:r>
      <w:r w:rsidRPr="0018764F">
        <w:rPr>
          <w:rFonts w:eastAsia="ti" w:cs="Times New Roman"/>
          <w:bCs/>
        </w:rPr>
        <w:t>Hướng Dẫn Đăng Ký Và Nộp Tiền Mua Cổ Phiếu</w:t>
      </w:r>
      <w:r w:rsidRPr="0018764F">
        <w:rPr>
          <w:rFonts w:eastAsia="ti" w:cs="Times New Roman"/>
        </w:rPr>
        <w:t xml:space="preserve"> kèm theo Thông báo chào bán </w:t>
      </w:r>
      <w:r w:rsidR="004F6105" w:rsidRPr="0018764F">
        <w:rPr>
          <w:rFonts w:eastAsia="ti" w:cs="Times New Roman"/>
        </w:rPr>
        <w:t>thêm c</w:t>
      </w:r>
      <w:r w:rsidRPr="0018764F">
        <w:rPr>
          <w:rFonts w:eastAsia="ti" w:cs="Times New Roman"/>
        </w:rPr>
        <w:t xml:space="preserve">ổ </w:t>
      </w:r>
      <w:r w:rsidR="004F6105" w:rsidRPr="0018764F">
        <w:rPr>
          <w:rFonts w:eastAsia="ti" w:cs="Times New Roman"/>
        </w:rPr>
        <w:t>p</w:t>
      </w:r>
      <w:r w:rsidRPr="0018764F">
        <w:rPr>
          <w:rFonts w:eastAsia="ti" w:cs="Times New Roman"/>
        </w:rPr>
        <w:t xml:space="preserve">hiếu ra công chúng của </w:t>
      </w:r>
      <w:r w:rsidR="00DF6DA2" w:rsidRPr="0018764F">
        <w:rPr>
          <w:rFonts w:eastAsia="ti" w:cs="Times New Roman"/>
        </w:rPr>
        <w:t>F88</w:t>
      </w:r>
      <w:r w:rsidRPr="0018764F">
        <w:rPr>
          <w:rFonts w:eastAsia="ti" w:cs="Times New Roman"/>
        </w:rPr>
        <w:t xml:space="preserve"> đã được đăng tải công bố thông tin trên địa chỉ website: </w:t>
      </w:r>
      <w:r w:rsidR="009273E5" w:rsidRPr="0018764F">
        <w:t xml:space="preserve">[www.nhadautu.f88.vn]. </w:t>
      </w:r>
      <w:r w:rsidRPr="0018764F">
        <w:rPr>
          <w:rFonts w:eastAsia="ti" w:cs="Times New Roman"/>
        </w:rPr>
        <w:t xml:space="preserve">Nhà Đầu Tư từ bỏ mọi quyền yêu cầu, khiếu nại, khiếu kiện (nếu có) đối với </w:t>
      </w:r>
      <w:r w:rsidR="009273E5" w:rsidRPr="0018764F">
        <w:rPr>
          <w:rFonts w:eastAsia="ti" w:cs="Times New Roman"/>
        </w:rPr>
        <w:t>F88</w:t>
      </w:r>
      <w:r w:rsidRPr="0018764F">
        <w:rPr>
          <w:rFonts w:eastAsia="ti" w:cs="Times New Roman"/>
        </w:rPr>
        <w:t xml:space="preserve"> trong trường hợp số lượng Cổ Phiếu mà Nhà Đầu Tư được phép mua trên thực tế thấp hơn số lượng Cổ Phiếu mà Nhà Đầu Tư đã đăng ký mua, trừ trường hợp có sai sót tính toán một cách rõ ràng. / </w:t>
      </w:r>
      <w:r w:rsidRPr="0018764F">
        <w:rPr>
          <w:rFonts w:eastAsia="ti" w:cs="Times New Roman"/>
          <w:i/>
          <w:iCs/>
        </w:rPr>
        <w:t xml:space="preserve">The actual number of Shares allowed to be purchased shall be determined by </w:t>
      </w:r>
      <w:r w:rsidR="009273E5" w:rsidRPr="0018764F">
        <w:rPr>
          <w:rFonts w:eastAsia="ti" w:cs="Times New Roman"/>
          <w:i/>
          <w:iCs/>
        </w:rPr>
        <w:t>F88</w:t>
      </w:r>
      <w:r w:rsidRPr="0018764F">
        <w:rPr>
          <w:rFonts w:eastAsia="ti" w:cs="Times New Roman"/>
          <w:i/>
          <w:iCs/>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9273E5" w:rsidRPr="0018764F">
        <w:rPr>
          <w:rFonts w:eastAsia="ti" w:cs="Times New Roman"/>
          <w:i/>
          <w:iCs/>
        </w:rPr>
        <w:t>F88</w:t>
      </w:r>
      <w:r w:rsidRPr="0018764F">
        <w:rPr>
          <w:rFonts w:eastAsia="ti" w:cs="Times New Roman"/>
          <w:i/>
          <w:iCs/>
        </w:rPr>
        <w:t xml:space="preserve"> in the event that the actual number of Shares that I/We are allocated to purchase is lower than the number of Shares that I/We have registered to purchase, except in the case of obvious calculation errors.</w:t>
      </w:r>
    </w:p>
    <w:p w14:paraId="3C77F16F"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 xml:space="preserve">Trường hợp được mua Cổ Phiếu </w:t>
      </w:r>
      <w:r w:rsidR="009273E5" w:rsidRPr="0018764F">
        <w:rPr>
          <w:rFonts w:eastAsia="ti" w:cs="Times New Roman"/>
        </w:rPr>
        <w:t>F88</w:t>
      </w:r>
      <w:r w:rsidRPr="0018764F">
        <w:rPr>
          <w:rFonts w:eastAsia="ti" w:cs="Times New Roman"/>
        </w:rPr>
        <w:t xml:space="preserve"> theo thông báo của </w:t>
      </w:r>
      <w:r w:rsidR="009273E5" w:rsidRPr="0018764F">
        <w:rPr>
          <w:rFonts w:eastAsia="ti" w:cs="Times New Roman"/>
        </w:rPr>
        <w:t>F88</w:t>
      </w:r>
      <w:r w:rsidRPr="0018764F">
        <w:rPr>
          <w:rFonts w:eastAsia="ti" w:cs="Times New Roman"/>
        </w:rPr>
        <w:t xml:space="preserve">/ĐLPP, Tôi/Chúng tôi đồng ý mua và thanh toán tiền mua Cổ Phiếu </w:t>
      </w:r>
      <w:r w:rsidR="009273E5" w:rsidRPr="0018764F">
        <w:rPr>
          <w:rFonts w:eastAsia="ti" w:cs="Times New Roman"/>
        </w:rPr>
        <w:t>F88</w:t>
      </w:r>
      <w:r w:rsidRPr="0018764F">
        <w:rPr>
          <w:rFonts w:eastAsia="ti" w:cs="Times New Roman"/>
        </w:rPr>
        <w:t xml:space="preserve"> đầy đủ, đúng hạn theo thông báo của </w:t>
      </w:r>
      <w:r w:rsidR="009273E5" w:rsidRPr="0018764F">
        <w:rPr>
          <w:rFonts w:eastAsia="ti" w:cs="Times New Roman"/>
        </w:rPr>
        <w:t>F88</w:t>
      </w:r>
      <w:r w:rsidRPr="0018764F">
        <w:rPr>
          <w:rFonts w:eastAsia="ti" w:cs="Times New Roman"/>
        </w:rPr>
        <w:t xml:space="preserve">/ĐLPP và theo quy định tại Hướng Dẫn Đăng Ký Và Nộp Tiền Mua Cổ Phiếu. Khi </w:t>
      </w:r>
      <w:r w:rsidRPr="0018764F">
        <w:rPr>
          <w:rFonts w:eastAsia="ti" w:cs="Times New Roman"/>
        </w:rPr>
        <w:lastRenderedPageBreak/>
        <w:t xml:space="preserve">đó Tiền Đặt Cọc đã chuyển theo Mục D sẽ được </w:t>
      </w:r>
      <w:r w:rsidR="009273E5" w:rsidRPr="0018764F">
        <w:rPr>
          <w:rFonts w:eastAsia="ti" w:cs="Times New Roman"/>
        </w:rPr>
        <w:t>F88</w:t>
      </w:r>
      <w:r w:rsidRPr="0018764F">
        <w:rPr>
          <w:rFonts w:eastAsia="ti" w:cs="Times New Roman"/>
        </w:rPr>
        <w:t xml:space="preserve"> dùng để bù trừ nghĩa vụ thanh toán tiền mua Cổ Phiếu </w:t>
      </w:r>
      <w:r w:rsidR="009273E5" w:rsidRPr="0018764F">
        <w:rPr>
          <w:rFonts w:eastAsia="ti" w:cs="Times New Roman"/>
        </w:rPr>
        <w:t>F88</w:t>
      </w:r>
      <w:r w:rsidRPr="0018764F">
        <w:rPr>
          <w:rFonts w:eastAsia="ti" w:cs="Times New Roman"/>
        </w:rPr>
        <w:t xml:space="preserve"> của Tôi/Chúng tôi. / </w:t>
      </w:r>
      <w:r w:rsidRPr="0018764F">
        <w:rPr>
          <w:rFonts w:eastAsia="ti" w:cs="Times New Roman"/>
          <w:i/>
          <w:iCs/>
        </w:rPr>
        <w:t xml:space="preserve">In the event that I/We are eligible to purchase </w:t>
      </w:r>
      <w:r w:rsidR="009273E5" w:rsidRPr="0018764F">
        <w:rPr>
          <w:rFonts w:eastAsia="ti" w:cs="Times New Roman"/>
          <w:i/>
          <w:iCs/>
        </w:rPr>
        <w:t>F88</w:t>
      </w:r>
      <w:r w:rsidRPr="0018764F">
        <w:rPr>
          <w:rFonts w:eastAsia="ti" w:cs="Times New Roman"/>
          <w:i/>
          <w:iCs/>
        </w:rPr>
        <w:t xml:space="preserve"> Shares as notifi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I/We agree to purchase and make payment the </w:t>
      </w:r>
      <w:r w:rsidR="009273E5" w:rsidRPr="0018764F">
        <w:rPr>
          <w:rFonts w:eastAsia="ti" w:cs="Times New Roman"/>
          <w:i/>
          <w:iCs/>
        </w:rPr>
        <w:t>F88</w:t>
      </w:r>
      <w:r w:rsidRPr="0018764F">
        <w:rPr>
          <w:rFonts w:eastAsia="ti" w:cs="Times New Roman"/>
          <w:i/>
          <w:iCs/>
        </w:rPr>
        <w:t xml:space="preserve"> Shares in accordance with the timeline specified in the notice issu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then the Deposit transferred under Section D shall be applied to </w:t>
      </w:r>
      <w:r w:rsidR="009273E5" w:rsidRPr="0018764F">
        <w:rPr>
          <w:rFonts w:eastAsia="ti" w:cs="Times New Roman"/>
          <w:i/>
          <w:iCs/>
        </w:rPr>
        <w:t>F88</w:t>
      </w:r>
      <w:r w:rsidRPr="0018764F">
        <w:rPr>
          <w:rFonts w:eastAsia="ti" w:cs="Times New Roman"/>
          <w:i/>
          <w:iCs/>
        </w:rPr>
        <w:t xml:space="preserve"> to offset our payment obligation for the </w:t>
      </w:r>
      <w:r w:rsidR="009273E5" w:rsidRPr="0018764F">
        <w:rPr>
          <w:rFonts w:eastAsia="ti" w:cs="Times New Roman"/>
          <w:i/>
          <w:iCs/>
        </w:rPr>
        <w:t>F88</w:t>
      </w:r>
      <w:r w:rsidRPr="0018764F">
        <w:rPr>
          <w:rFonts w:eastAsia="ti" w:cs="Times New Roman"/>
          <w:i/>
          <w:iCs/>
        </w:rPr>
        <w:t xml:space="preserve"> Shares.</w:t>
      </w:r>
    </w:p>
    <w:p w14:paraId="6075FCF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Việc NĐT mua Cổ Phiếu không trái với pháp luật Việt Nam, quy định Pháp luật nơi NĐT cư trú và/hoặc điều lệ/quy chế nội bộ của NĐT (nếu có)</w:t>
      </w:r>
      <w:r w:rsidRPr="0018764F">
        <w:rPr>
          <w:rFonts w:eastAsia="ti" w:cs="Times New Roman"/>
          <w:i/>
          <w:iCs/>
        </w:rPr>
        <w:t xml:space="preserve"> The Investor’s subscription for the Shares is not in violation of the laws of Vietnam and/or the law of the place where the Investor resides and/or the Investor’s charter/articles of association/internal regulations (if any</w:t>
      </w:r>
      <w:r w:rsidRPr="0018764F">
        <w:rPr>
          <w:rFonts w:eastAsia="ti" w:cs="Times New Roman"/>
        </w:rPr>
        <w:t>);</w:t>
      </w:r>
    </w:p>
    <w:p w14:paraId="2975D70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trong việc đầu tư và giao dịch Cổ Phiếu/</w:t>
      </w:r>
      <w:r w:rsidRPr="0018764F">
        <w:rPr>
          <w:rFonts w:eastAsia="ti" w:cs="Times New Roman"/>
          <w:i/>
          <w:iCs/>
        </w:rPr>
        <w:t>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for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14:paraId="28C654AD"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 xml:space="preserve">Nhà Đầu Tư sẽ thực hiện (các) thủ tục theo Hướng Dẫn Đăng Ký Và Nộp Tiền Mua Cổ Phiếu và bất kỳ thủ tục nào khác </w:t>
      </w:r>
      <w:r w:rsidR="009273E5" w:rsidRPr="0018764F">
        <w:rPr>
          <w:rFonts w:eastAsia="ti" w:cs="Times New Roman"/>
        </w:rPr>
        <w:t>F88</w:t>
      </w:r>
      <w:r w:rsidRPr="0018764F">
        <w:rPr>
          <w:rFonts w:eastAsia="ti" w:cs="Times New Roman"/>
        </w:rPr>
        <w:t>/ĐLPP cho là cần thiết để định danh cá nhân/tổ chức trong giao dịch, xác thực Hồ Sơ và xác thực giao dịch hợp pháp, hợp lệ/</w:t>
      </w:r>
      <w:r w:rsidRPr="0018764F">
        <w:rPr>
          <w:rFonts w:eastAsia="ti" w:cs="Times New Roman"/>
          <w:i/>
          <w:iCs/>
        </w:rPr>
        <w:t xml:space="preserve">The Investor shall carry out the procedures set forth in the Guidelines for </w:t>
      </w:r>
      <w:r w:rsidR="00794AAE" w:rsidRPr="0018764F">
        <w:rPr>
          <w:rFonts w:eastAsia="ti" w:cs="Times New Roman"/>
          <w:i/>
          <w:iCs/>
        </w:rPr>
        <w:t>Subscription</w:t>
      </w:r>
      <w:r w:rsidRPr="0018764F">
        <w:rPr>
          <w:rFonts w:eastAsia="ti" w:cs="Times New Roman"/>
          <w:i/>
          <w:iCs/>
        </w:rPr>
        <w:t xml:space="preserve"> and Payment for Share Subscription and any other procedures as requir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for the purposes of identifying the Investor, verifying the Subscription Documents, and ensuring the legality and validity of the transactions;</w:t>
      </w:r>
    </w:p>
    <w:p w14:paraId="5BAB285E" w14:textId="77777777" w:rsidR="00D1131E" w:rsidRPr="0018764F" w:rsidRDefault="00D1131E" w:rsidP="009C57B6">
      <w:pPr>
        <w:pStyle w:val="ListParagraph"/>
        <w:numPr>
          <w:ilvl w:val="0"/>
          <w:numId w:val="30"/>
        </w:numPr>
        <w:spacing w:after="120" w:line="276" w:lineRule="auto"/>
        <w:ind w:left="567" w:hanging="567"/>
        <w:jc w:val="both"/>
        <w:rPr>
          <w:rFonts w:cs="Times New Roman"/>
        </w:rPr>
      </w:pPr>
      <w:r w:rsidRPr="0018764F">
        <w:rPr>
          <w:rFonts w:eastAsia="ti" w:cs="Times New Roman"/>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w:t>
      </w:r>
      <w:r w:rsidR="009273E5" w:rsidRPr="0018764F">
        <w:rPr>
          <w:rFonts w:eastAsia="ti" w:cs="Times New Roman"/>
        </w:rPr>
        <w:t>F88</w:t>
      </w:r>
      <w:r w:rsidRPr="0018764F">
        <w:rPr>
          <w:rFonts w:eastAsia="ti" w:cs="Times New Roman"/>
        </w:rPr>
        <w:t xml:space="preserve"> này. Nhà Đầu Tư sẽ bồi thường và đảm bảo </w:t>
      </w:r>
      <w:r w:rsidR="009273E5" w:rsidRPr="0018764F">
        <w:rPr>
          <w:rFonts w:eastAsia="ti" w:cs="Times New Roman"/>
        </w:rPr>
        <w:t>F88</w:t>
      </w:r>
      <w:r w:rsidRPr="0018764F">
        <w:rPr>
          <w:rFonts w:eastAsia="ti" w:cs="Times New Roman"/>
        </w:rPr>
        <w:t xml:space="preserve"> được bồi thường về bất cứ thiệt hại nào phát sinh từ việc vi phạm của Nhà Đầu Tư đối với bất cứ khẳng định hoặc bảo đảm nào đã quy định ở trên cũng như bất cứ cam kết, nghĩa vụ nào của Nhà Đầu Tư tại Giấy Đăng Ký Mua Cổ Phiếu này và/hoặc nội dung theo thông báo của </w:t>
      </w:r>
      <w:r w:rsidR="009273E5" w:rsidRPr="0018764F">
        <w:rPr>
          <w:rFonts w:eastAsia="ti" w:cs="Times New Roman"/>
        </w:rPr>
        <w:t>F88</w:t>
      </w:r>
      <w:r w:rsidRPr="0018764F">
        <w:rPr>
          <w:rFonts w:eastAsia="ti" w:cs="Times New Roman"/>
        </w:rPr>
        <w:t xml:space="preserve"> gửi cho Nhà Đầu Tư, Hướng Dẫn Đăng Ký Và Nộp Tiền Mua Cổ Phiếu và các tài liệu, yêu cầu khác của </w:t>
      </w:r>
      <w:r w:rsidR="009273E5" w:rsidRPr="0018764F">
        <w:rPr>
          <w:rFonts w:eastAsia="ti" w:cs="Times New Roman"/>
        </w:rPr>
        <w:t>F88</w:t>
      </w:r>
      <w:r w:rsidRPr="0018764F">
        <w:rPr>
          <w:rFonts w:eastAsia="ti" w:cs="Times New Roman"/>
        </w:rPr>
        <w:t xml:space="preserve">./ </w:t>
      </w:r>
      <w:r w:rsidRPr="0018764F">
        <w:rPr>
          <w:rFonts w:eastAsia="ti" w:cs="Times New Roman"/>
          <w:i/>
          <w:iCs/>
        </w:rPr>
        <w:t xml:space="preserve">The Investor represents and warrants that all declarations and consents regarding having read, fully understood, and agreed to the contents of the Guidelines for Registration and Payment for Share Subscription are true, accurate, not </w:t>
      </w:r>
      <w:r w:rsidRPr="0018764F">
        <w:rPr>
          <w:rFonts w:eastAsia="ti" w:cs="Times New Roman"/>
          <w:i/>
          <w:iCs/>
        </w:rPr>
        <w:lastRenderedPageBreak/>
        <w:t xml:space="preserve">misleading, and effective as of the date of signing this Share Subscription Form to subscribe for </w:t>
      </w:r>
      <w:r w:rsidR="009273E5" w:rsidRPr="0018764F">
        <w:rPr>
          <w:rFonts w:eastAsia="ti" w:cs="Times New Roman"/>
          <w:i/>
          <w:iCs/>
        </w:rPr>
        <w:t>F88</w:t>
      </w:r>
      <w:r w:rsidRPr="0018764F">
        <w:rPr>
          <w:rFonts w:eastAsia="ti" w:cs="Times New Roman"/>
          <w:i/>
          <w:iCs/>
        </w:rPr>
        <w:t xml:space="preserve"> Shares. The Investor shall indemnify and hold </w:t>
      </w:r>
      <w:r w:rsidR="009273E5" w:rsidRPr="0018764F">
        <w:rPr>
          <w:rFonts w:eastAsia="ti" w:cs="Times New Roman"/>
          <w:i/>
          <w:iCs/>
        </w:rPr>
        <w:t>F88</w:t>
      </w:r>
      <w:r w:rsidRPr="0018764F">
        <w:rPr>
          <w:rFonts w:eastAsia="ti" w:cs="Times New Roman"/>
          <w:i/>
          <w:iCs/>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9273E5" w:rsidRPr="0018764F">
        <w:rPr>
          <w:rFonts w:eastAsia="ti" w:cs="Times New Roman"/>
          <w:i/>
          <w:iCs/>
        </w:rPr>
        <w:t>F88</w:t>
      </w:r>
      <w:r w:rsidRPr="0018764F">
        <w:rPr>
          <w:rFonts w:eastAsia="ti" w:cs="Times New Roman"/>
          <w:i/>
          <w:iCs/>
        </w:rPr>
        <w:t xml:space="preserve"> to the Investor, in the Guidelines for Registration and Payment for Share Subscription, and/or in any other documents or requirements of </w:t>
      </w:r>
      <w:r w:rsidR="009273E5" w:rsidRPr="0018764F">
        <w:rPr>
          <w:rFonts w:eastAsia="ti" w:cs="Times New Roman"/>
          <w:i/>
          <w:iCs/>
        </w:rPr>
        <w:t>F88</w:t>
      </w:r>
      <w:r w:rsidRPr="0018764F">
        <w:rPr>
          <w:rFonts w:eastAsia="ti" w:cs="Times New Roman"/>
          <w:i/>
          <w:iCs/>
        </w:rPr>
        <w:t>.</w:t>
      </w:r>
    </w:p>
    <w:p w14:paraId="50388ED7"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rPr>
      </w:pPr>
      <w:r w:rsidRPr="0018764F">
        <w:rPr>
          <w:rFonts w:eastAsia="ti" w:cs="Times New Roman"/>
        </w:rPr>
        <w:t xml:space="preserve">Giấy Đăng Ký Mua Cổ Phiếu này được lập bằng tiếng Việt và tiếng Anh. Trong trường hợp có sự mâu thuẫn giữa nội dung tiếng Việt và nội dung Tiếng Anh, nội dung tiếng Việt được ưu tiên áp dụng để giải </w:t>
      </w:r>
      <w:proofErr w:type="gramStart"/>
      <w:r w:rsidRPr="0018764F">
        <w:rPr>
          <w:rFonts w:eastAsia="ti" w:cs="Times New Roman"/>
        </w:rPr>
        <w:t>thích./</w:t>
      </w:r>
      <w:proofErr w:type="gramEnd"/>
      <w:r w:rsidRPr="0018764F">
        <w:rPr>
          <w:rFonts w:eastAsia="ti" w:cs="Times New Roman"/>
          <w:i/>
          <w:iCs/>
        </w:rPr>
        <w:t xml:space="preserve">This Share Subscription Form </w:t>
      </w:r>
      <w:r w:rsidRPr="0018764F">
        <w:rPr>
          <w:rFonts w:cs="Times New Roman"/>
          <w:i/>
          <w:iCs/>
        </w:rPr>
        <w:t>is drafted in both Vietnamese and English. In case of any discrepancy between two languages, the Vietnamese version shall prevail.</w:t>
      </w:r>
    </w:p>
    <w:p w14:paraId="24CCAF24" w14:textId="77777777" w:rsidR="008B7231" w:rsidRPr="0018764F" w:rsidRDefault="008B7231" w:rsidP="0012665D">
      <w:pPr>
        <w:rPr>
          <w:i/>
          <w:iCs/>
        </w:rPr>
      </w:pPr>
    </w:p>
    <w:tbl>
      <w:tblPr>
        <w:tblStyle w:val="TableGrid"/>
        <w:tblW w:w="5185" w:type="pct"/>
        <w:jc w:val="center"/>
        <w:tblLook w:val="04A0" w:firstRow="1" w:lastRow="0" w:firstColumn="1" w:lastColumn="0" w:noHBand="0" w:noVBand="1"/>
      </w:tblPr>
      <w:tblGrid>
        <w:gridCol w:w="4867"/>
        <w:gridCol w:w="4493"/>
      </w:tblGrid>
      <w:tr w:rsidR="00F21054" w:rsidRPr="0018764F" w14:paraId="78FE3F22" w14:textId="77777777" w:rsidTr="00011019">
        <w:trPr>
          <w:jc w:val="center"/>
        </w:trPr>
        <w:tc>
          <w:tcPr>
            <w:tcW w:w="2600" w:type="pct"/>
            <w:tcMar>
              <w:left w:w="0" w:type="dxa"/>
              <w:right w:w="0" w:type="dxa"/>
            </w:tcMar>
          </w:tcPr>
          <w:p w14:paraId="5B67B42B" w14:textId="769BAFFB" w:rsidR="00885A38" w:rsidRPr="0018764F" w:rsidRDefault="00885A38">
            <w:pPr>
              <w:pStyle w:val="ListParagraph"/>
              <w:ind w:left="0"/>
              <w:jc w:val="center"/>
              <w:rPr>
                <w:i/>
                <w:iCs/>
              </w:rPr>
            </w:pPr>
            <w:r w:rsidRPr="0018764F">
              <w:rPr>
                <w:i/>
                <w:iCs/>
              </w:rPr>
              <w:t>Ngày/Day</w:t>
            </w:r>
            <w:r w:rsidR="00C54021" w:rsidRPr="0018764F">
              <w:rPr>
                <w:i/>
                <w:iCs/>
              </w:rPr>
              <w:t xml:space="preserve"> ___ </w:t>
            </w:r>
            <w:r w:rsidRPr="0018764F">
              <w:rPr>
                <w:i/>
                <w:iCs/>
              </w:rPr>
              <w:t>tháng/month</w:t>
            </w:r>
            <w:r w:rsidR="00C54021" w:rsidRPr="0018764F">
              <w:rPr>
                <w:i/>
                <w:iCs/>
              </w:rPr>
              <w:t xml:space="preserve"> ___ </w:t>
            </w:r>
            <w:r w:rsidRPr="0018764F">
              <w:rPr>
                <w:i/>
                <w:iCs/>
              </w:rPr>
              <w:t>năm/year</w:t>
            </w:r>
            <w:r w:rsidR="003B7808">
              <w:rPr>
                <w:i/>
                <w:iCs/>
              </w:rPr>
              <w:t xml:space="preserve"> </w:t>
            </w:r>
            <w:r w:rsidRPr="0018764F">
              <w:rPr>
                <w:i/>
                <w:iCs/>
              </w:rPr>
              <w:t>202</w:t>
            </w:r>
            <w:r w:rsidR="00462FDB" w:rsidRPr="0018764F">
              <w:rPr>
                <w:i/>
                <w:iCs/>
              </w:rPr>
              <w:t>6</w:t>
            </w:r>
          </w:p>
          <w:p w14:paraId="3477C963" w14:textId="77777777" w:rsidR="00885A38" w:rsidRPr="0018764F" w:rsidRDefault="00885A38">
            <w:pPr>
              <w:pStyle w:val="ListParagraph"/>
              <w:ind w:left="0"/>
              <w:jc w:val="center"/>
              <w:rPr>
                <w:i/>
                <w:iCs/>
              </w:rPr>
            </w:pPr>
          </w:p>
        </w:tc>
        <w:tc>
          <w:tcPr>
            <w:tcW w:w="2400" w:type="pct"/>
            <w:tcMar>
              <w:left w:w="0" w:type="dxa"/>
              <w:right w:w="0" w:type="dxa"/>
            </w:tcMar>
          </w:tcPr>
          <w:p w14:paraId="7275A6CA" w14:textId="77777777" w:rsidR="00885A38" w:rsidRPr="0018764F" w:rsidRDefault="00885A38">
            <w:pPr>
              <w:pStyle w:val="ListParagraph"/>
              <w:ind w:left="0"/>
              <w:jc w:val="center"/>
              <w:rPr>
                <w:i/>
                <w:iCs/>
              </w:rPr>
            </w:pPr>
            <w:r w:rsidRPr="0018764F">
              <w:rPr>
                <w:i/>
                <w:iCs/>
              </w:rPr>
              <w:t>Ngày/Day</w:t>
            </w:r>
            <w:r w:rsidR="00C54021" w:rsidRPr="0018764F">
              <w:rPr>
                <w:i/>
                <w:iCs/>
              </w:rPr>
              <w:t xml:space="preserve"> ___</w:t>
            </w:r>
            <w:r w:rsidR="0065112D" w:rsidRPr="0018764F">
              <w:rPr>
                <w:i/>
                <w:iCs/>
              </w:rPr>
              <w:t xml:space="preserve"> </w:t>
            </w:r>
            <w:r w:rsidRPr="0018764F">
              <w:rPr>
                <w:i/>
                <w:iCs/>
              </w:rPr>
              <w:t>tháng/month</w:t>
            </w:r>
            <w:r w:rsidR="00C54021" w:rsidRPr="0018764F">
              <w:rPr>
                <w:i/>
                <w:iCs/>
              </w:rPr>
              <w:t xml:space="preserve"> ___</w:t>
            </w:r>
            <w:r w:rsidRPr="0018764F">
              <w:rPr>
                <w:i/>
                <w:iCs/>
              </w:rPr>
              <w:t>năm/year202</w:t>
            </w:r>
            <w:r w:rsidR="00462FDB" w:rsidRPr="0018764F">
              <w:rPr>
                <w:i/>
                <w:iCs/>
              </w:rPr>
              <w:t>6</w:t>
            </w:r>
          </w:p>
          <w:p w14:paraId="268C8CB2" w14:textId="77777777" w:rsidR="00885A38" w:rsidRPr="0018764F" w:rsidRDefault="00885A38">
            <w:pPr>
              <w:pStyle w:val="ListParagraph"/>
              <w:ind w:left="0"/>
              <w:jc w:val="center"/>
              <w:rPr>
                <w:i/>
                <w:iCs/>
              </w:rPr>
            </w:pPr>
          </w:p>
        </w:tc>
      </w:tr>
    </w:tbl>
    <w:p w14:paraId="4CC8FD94" w14:textId="77777777" w:rsidR="00AE0053" w:rsidRPr="0018764F" w:rsidRDefault="00AE0053" w:rsidP="00885A38">
      <w:pPr>
        <w:jc w:val="both"/>
        <w:rPr>
          <w:vanish/>
          <w:lang w:val="vi-V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1"/>
      </w:tblGrid>
      <w:tr w:rsidR="00AE0053" w:rsidRPr="0018764F" w14:paraId="11E13F29" w14:textId="77777777" w:rsidTr="003B7808">
        <w:trPr>
          <w:trHeight w:val="4526"/>
        </w:trPr>
        <w:tc>
          <w:tcPr>
            <w:tcW w:w="4765" w:type="dxa"/>
          </w:tcPr>
          <w:p w14:paraId="55B4E4EA" w14:textId="77777777" w:rsidR="00AE0053" w:rsidRPr="0018764F" w:rsidRDefault="00AE0053" w:rsidP="00AE0053">
            <w:pPr>
              <w:pStyle w:val="ListParagraph"/>
              <w:ind w:left="0"/>
              <w:jc w:val="center"/>
              <w:rPr>
                <w:b/>
                <w:lang w:val="vi-VN"/>
              </w:rPr>
            </w:pPr>
            <w:r w:rsidRPr="0018764F">
              <w:rPr>
                <w:b/>
                <w:lang w:val="vi-VN"/>
              </w:rPr>
              <w:t>XÁC NHẬN CỦA ĐẠI LÝ PHÂN PHỐI/</w:t>
            </w:r>
          </w:p>
          <w:p w14:paraId="17BED028" w14:textId="77777777" w:rsidR="00AE0053" w:rsidRPr="0018764F" w:rsidRDefault="00AE0053" w:rsidP="00AE0053">
            <w:pPr>
              <w:pStyle w:val="ListParagraph"/>
              <w:ind w:left="0"/>
              <w:jc w:val="center"/>
              <w:rPr>
                <w:b/>
                <w:lang w:val="vi-VN"/>
              </w:rPr>
            </w:pPr>
            <w:r w:rsidRPr="0018764F">
              <w:rPr>
                <w:b/>
                <w:lang w:val="vi-VN"/>
              </w:rPr>
              <w:t>TỔ CHỨC NHẬN ĐĂNG KÝ ĐẶT MUA</w:t>
            </w:r>
          </w:p>
          <w:p w14:paraId="0E445EA2" w14:textId="77777777" w:rsidR="00AE0053" w:rsidRPr="0018764F" w:rsidRDefault="00AE0053" w:rsidP="0012665D">
            <w:pPr>
              <w:jc w:val="center"/>
              <w:rPr>
                <w:lang w:val="vi-VN"/>
              </w:rPr>
            </w:pPr>
            <w:r w:rsidRPr="0018764F">
              <w:rPr>
                <w:b/>
                <w:i/>
              </w:rPr>
              <w:t>CONFIRMATION OF DISTRIBUTION AGENT</w:t>
            </w:r>
            <w:r w:rsidRPr="0018764F">
              <w:rPr>
                <w:b/>
                <w:bCs/>
                <w:i/>
                <w:iCs/>
              </w:rPr>
              <w:t>/</w:t>
            </w:r>
            <w:r w:rsidRPr="0018764F">
              <w:rPr>
                <w:b/>
                <w:i/>
              </w:rPr>
              <w:t>AUTHORISED RECEIVING INSTITUTION FOR PUBLIC OFFERING SUBSCRIPTIONS</w:t>
            </w:r>
          </w:p>
        </w:tc>
        <w:tc>
          <w:tcPr>
            <w:tcW w:w="4251" w:type="dxa"/>
          </w:tcPr>
          <w:p w14:paraId="6FEF26FE" w14:textId="77777777" w:rsidR="00AE0053" w:rsidRPr="0018764F" w:rsidRDefault="00AE0053" w:rsidP="00AE0053">
            <w:pPr>
              <w:pStyle w:val="ListParagraph"/>
              <w:ind w:left="0"/>
              <w:jc w:val="center"/>
              <w:rPr>
                <w:b/>
                <w:i/>
              </w:rPr>
            </w:pPr>
            <w:r w:rsidRPr="0018764F">
              <w:rPr>
                <w:b/>
              </w:rPr>
              <w:t>NHÀ ĐẦU TƯ/</w:t>
            </w:r>
            <w:r w:rsidRPr="0018764F">
              <w:rPr>
                <w:b/>
                <w:i/>
              </w:rPr>
              <w:t>NAME OF INVESTOR</w:t>
            </w:r>
          </w:p>
          <w:p w14:paraId="44B7DCAD" w14:textId="77777777" w:rsidR="00AE0053" w:rsidRPr="0018764F" w:rsidRDefault="00AE0053" w:rsidP="00AE0053">
            <w:pPr>
              <w:pStyle w:val="ListParagraph"/>
              <w:ind w:left="0"/>
              <w:jc w:val="center"/>
              <w:rPr>
                <w:i/>
              </w:rPr>
            </w:pPr>
            <w:r w:rsidRPr="0018764F">
              <w:rPr>
                <w:i/>
              </w:rPr>
              <w:t>(Ký tên, đóng dấu nếu có)</w:t>
            </w:r>
          </w:p>
          <w:p w14:paraId="5C99C32B" w14:textId="77777777" w:rsidR="00AE0053" w:rsidRPr="0018764F" w:rsidRDefault="00AE0053" w:rsidP="0012665D">
            <w:pPr>
              <w:jc w:val="center"/>
              <w:rPr>
                <w:lang w:val="vi-VN"/>
              </w:rPr>
            </w:pPr>
            <w:r w:rsidRPr="0018764F">
              <w:rPr>
                <w:i/>
              </w:rPr>
              <w:t>(Sign, stamp if any)</w:t>
            </w:r>
          </w:p>
        </w:tc>
      </w:tr>
    </w:tbl>
    <w:p w14:paraId="0940C903" w14:textId="77777777" w:rsidR="008F5E80" w:rsidRPr="0018764F" w:rsidRDefault="008F5E80" w:rsidP="00885A38">
      <w:pPr>
        <w:jc w:val="both"/>
        <w:rPr>
          <w:lang w:val="vi-VN"/>
        </w:rPr>
      </w:pPr>
    </w:p>
    <w:sectPr w:rsidR="008F5E80" w:rsidRPr="0018764F" w:rsidSect="00E22452">
      <w:headerReference w:type="default" r:id="rId1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9015" w14:textId="77777777" w:rsidR="004C5574" w:rsidRDefault="004C5574">
      <w:pPr>
        <w:spacing w:after="0" w:line="240" w:lineRule="auto"/>
      </w:pPr>
      <w:r>
        <w:separator/>
      </w:r>
    </w:p>
  </w:endnote>
  <w:endnote w:type="continuationSeparator" w:id="0">
    <w:p w14:paraId="2B18F34A" w14:textId="77777777" w:rsidR="004C5574" w:rsidRDefault="004C5574">
      <w:pPr>
        <w:spacing w:after="0" w:line="240" w:lineRule="auto"/>
      </w:pPr>
      <w:r>
        <w:continuationSeparator/>
      </w:r>
    </w:p>
  </w:endnote>
  <w:endnote w:type="continuationNotice" w:id="1">
    <w:p w14:paraId="0A81FF0B" w14:textId="77777777" w:rsidR="004C5574" w:rsidRDefault="004C5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840B" w14:textId="77777777" w:rsidR="004C5574" w:rsidRDefault="004C5574">
      <w:pPr>
        <w:spacing w:after="0" w:line="240" w:lineRule="auto"/>
      </w:pPr>
      <w:r>
        <w:separator/>
      </w:r>
    </w:p>
  </w:footnote>
  <w:footnote w:type="continuationSeparator" w:id="0">
    <w:p w14:paraId="51F2EBE5" w14:textId="77777777" w:rsidR="004C5574" w:rsidRDefault="004C5574">
      <w:pPr>
        <w:spacing w:after="0" w:line="240" w:lineRule="auto"/>
      </w:pPr>
      <w:r>
        <w:continuationSeparator/>
      </w:r>
    </w:p>
  </w:footnote>
  <w:footnote w:type="continuationNotice" w:id="1">
    <w:p w14:paraId="00D1BAD0" w14:textId="77777777" w:rsidR="004C5574" w:rsidRDefault="004C5574">
      <w:pPr>
        <w:spacing w:after="0" w:line="240" w:lineRule="auto"/>
      </w:pPr>
    </w:p>
  </w:footnote>
  <w:footnote w:id="2">
    <w:p w14:paraId="36911830" w14:textId="77777777" w:rsidR="001810A4" w:rsidDel="005B0634" w:rsidRDefault="001810A4" w:rsidP="001810A4">
      <w:pPr>
        <w:pStyle w:val="FootnoteText"/>
      </w:pPr>
      <w:r w:rsidRPr="00AA42CD" w:rsidDel="005B0634">
        <w:rPr>
          <w:rStyle w:val="FootnoteReference"/>
        </w:rPr>
        <w:footnoteRef/>
      </w:r>
      <w:r w:rsidRPr="00AA42CD" w:rsidDel="005B0634">
        <w:rPr>
          <w:rFonts w:cs="Times New Roman"/>
        </w:rPr>
        <w:t xml:space="preserve"> Cá nhân có quốc tịch nước ngoài và cá nhân không quốc tịch cung cấp thông tin địa chỉ cư trú ở nước ngoài và địa chỉ đăng ký cư trú ở Việt Nam (nếu có)</w:t>
      </w:r>
      <w:r>
        <w:rPr>
          <w:rFonts w:cs="Times New Roman"/>
        </w:rPr>
        <w:t xml:space="preserve"> / </w:t>
      </w:r>
      <w:r w:rsidRPr="0011051F">
        <w:rPr>
          <w:rFonts w:cs="Times New Roman"/>
          <w:i/>
          <w:iCs/>
        </w:rPr>
        <w:t>Individuals with foreign nationality and</w:t>
      </w:r>
      <w:r>
        <w:rPr>
          <w:rFonts w:cs="Times New Roman"/>
          <w:i/>
          <w:iCs/>
        </w:rPr>
        <w:t xml:space="preserve"> individuals with no nationality </w:t>
      </w:r>
      <w:r w:rsidRPr="0011051F">
        <w:rPr>
          <w:rFonts w:cs="Times New Roman"/>
          <w:i/>
          <w:iCs/>
        </w:rPr>
        <w:t>shall provide information on their overseas residence addresses and registered residence addresses in Vietnam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16F8" w14:textId="77777777" w:rsidR="00A96735" w:rsidRPr="00106FB3" w:rsidRDefault="00A96735"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E528B5"/>
    <w:multiLevelType w:val="multilevel"/>
    <w:tmpl w:val="C0C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30"/>
    <w:lvlOverride w:ilvl="0">
      <w:startOverride w:val="1"/>
    </w:lvlOverride>
  </w:num>
  <w:num w:numId="8">
    <w:abstractNumId w:val="30"/>
  </w:num>
  <w:num w:numId="9">
    <w:abstractNumId w:val="28"/>
  </w:num>
  <w:num w:numId="10">
    <w:abstractNumId w:val="19"/>
  </w:num>
  <w:num w:numId="11">
    <w:abstractNumId w:val="15"/>
  </w:num>
  <w:num w:numId="12">
    <w:abstractNumId w:val="27"/>
  </w:num>
  <w:num w:numId="13">
    <w:abstractNumId w:val="21"/>
  </w:num>
  <w:num w:numId="14">
    <w:abstractNumId w:val="1"/>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6"/>
  </w:num>
  <w:num w:numId="28">
    <w:abstractNumId w:val="2"/>
  </w:num>
  <w:num w:numId="29">
    <w:abstractNumId w:val="12"/>
  </w:num>
  <w:num w:numId="30">
    <w:abstractNumId w:val="31"/>
  </w:num>
  <w:num w:numId="31">
    <w:abstractNumId w:val="0"/>
  </w:num>
  <w:num w:numId="32">
    <w:abstractNumId w:val="10"/>
  </w:num>
  <w:num w:numId="33">
    <w:abstractNumId w:val="29"/>
  </w:num>
  <w:num w:numId="34">
    <w:abstractNumId w:val="16"/>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6B"/>
    <w:rsid w:val="000008F7"/>
    <w:rsid w:val="0000110A"/>
    <w:rsid w:val="00001127"/>
    <w:rsid w:val="00001A9C"/>
    <w:rsid w:val="0000206F"/>
    <w:rsid w:val="000024E3"/>
    <w:rsid w:val="00002D83"/>
    <w:rsid w:val="00002E21"/>
    <w:rsid w:val="00003054"/>
    <w:rsid w:val="0000310A"/>
    <w:rsid w:val="000035EF"/>
    <w:rsid w:val="0000387C"/>
    <w:rsid w:val="00003964"/>
    <w:rsid w:val="00003D4A"/>
    <w:rsid w:val="00003EB8"/>
    <w:rsid w:val="0000467B"/>
    <w:rsid w:val="000046FE"/>
    <w:rsid w:val="00004793"/>
    <w:rsid w:val="0000498F"/>
    <w:rsid w:val="00004A30"/>
    <w:rsid w:val="00004D13"/>
    <w:rsid w:val="00005388"/>
    <w:rsid w:val="000054AC"/>
    <w:rsid w:val="00005D3C"/>
    <w:rsid w:val="0000604E"/>
    <w:rsid w:val="000062DE"/>
    <w:rsid w:val="0000645D"/>
    <w:rsid w:val="00006873"/>
    <w:rsid w:val="000068E4"/>
    <w:rsid w:val="00006924"/>
    <w:rsid w:val="00006D2F"/>
    <w:rsid w:val="000070E3"/>
    <w:rsid w:val="000071E4"/>
    <w:rsid w:val="000071FD"/>
    <w:rsid w:val="000076D9"/>
    <w:rsid w:val="00010169"/>
    <w:rsid w:val="000105B5"/>
    <w:rsid w:val="00010D0F"/>
    <w:rsid w:val="00011019"/>
    <w:rsid w:val="00011851"/>
    <w:rsid w:val="00011E8B"/>
    <w:rsid w:val="00012AF9"/>
    <w:rsid w:val="00013674"/>
    <w:rsid w:val="00013705"/>
    <w:rsid w:val="000137D8"/>
    <w:rsid w:val="00013828"/>
    <w:rsid w:val="000141ED"/>
    <w:rsid w:val="00014218"/>
    <w:rsid w:val="00014274"/>
    <w:rsid w:val="0001431B"/>
    <w:rsid w:val="00014E4E"/>
    <w:rsid w:val="000150F8"/>
    <w:rsid w:val="00015807"/>
    <w:rsid w:val="00016548"/>
    <w:rsid w:val="0001672A"/>
    <w:rsid w:val="000167F0"/>
    <w:rsid w:val="00016F10"/>
    <w:rsid w:val="00017564"/>
    <w:rsid w:val="00017849"/>
    <w:rsid w:val="00017E21"/>
    <w:rsid w:val="000200FC"/>
    <w:rsid w:val="000203A0"/>
    <w:rsid w:val="00020D41"/>
    <w:rsid w:val="00021455"/>
    <w:rsid w:val="000219B4"/>
    <w:rsid w:val="00021FB4"/>
    <w:rsid w:val="0002202F"/>
    <w:rsid w:val="00022895"/>
    <w:rsid w:val="00022CBB"/>
    <w:rsid w:val="00023319"/>
    <w:rsid w:val="0002377B"/>
    <w:rsid w:val="0002415E"/>
    <w:rsid w:val="00024BD5"/>
    <w:rsid w:val="00024C1F"/>
    <w:rsid w:val="00024E5E"/>
    <w:rsid w:val="0002525D"/>
    <w:rsid w:val="00025C34"/>
    <w:rsid w:val="0002605C"/>
    <w:rsid w:val="000266DB"/>
    <w:rsid w:val="00026847"/>
    <w:rsid w:val="00026A11"/>
    <w:rsid w:val="00026E49"/>
    <w:rsid w:val="00026E74"/>
    <w:rsid w:val="00027041"/>
    <w:rsid w:val="00027856"/>
    <w:rsid w:val="00027C19"/>
    <w:rsid w:val="000300F2"/>
    <w:rsid w:val="000301AE"/>
    <w:rsid w:val="000301BE"/>
    <w:rsid w:val="00030232"/>
    <w:rsid w:val="000308D6"/>
    <w:rsid w:val="00030BFC"/>
    <w:rsid w:val="00031194"/>
    <w:rsid w:val="0003179D"/>
    <w:rsid w:val="00031884"/>
    <w:rsid w:val="00031B4E"/>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1203"/>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5E66"/>
    <w:rsid w:val="0004659F"/>
    <w:rsid w:val="000466F2"/>
    <w:rsid w:val="00046A88"/>
    <w:rsid w:val="00047A69"/>
    <w:rsid w:val="00047B73"/>
    <w:rsid w:val="00047EFB"/>
    <w:rsid w:val="000500D2"/>
    <w:rsid w:val="00050BC3"/>
    <w:rsid w:val="00050C2F"/>
    <w:rsid w:val="00051023"/>
    <w:rsid w:val="00051179"/>
    <w:rsid w:val="00051585"/>
    <w:rsid w:val="00052256"/>
    <w:rsid w:val="00052311"/>
    <w:rsid w:val="000524F3"/>
    <w:rsid w:val="0005281D"/>
    <w:rsid w:val="00052CEA"/>
    <w:rsid w:val="00052D20"/>
    <w:rsid w:val="00053286"/>
    <w:rsid w:val="00053DD8"/>
    <w:rsid w:val="00054392"/>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78"/>
    <w:rsid w:val="00061A29"/>
    <w:rsid w:val="00061CC6"/>
    <w:rsid w:val="00061EF5"/>
    <w:rsid w:val="00062AFF"/>
    <w:rsid w:val="00062C9B"/>
    <w:rsid w:val="00062CFA"/>
    <w:rsid w:val="00062E1E"/>
    <w:rsid w:val="000631A8"/>
    <w:rsid w:val="00063341"/>
    <w:rsid w:val="00063372"/>
    <w:rsid w:val="00065474"/>
    <w:rsid w:val="000654A9"/>
    <w:rsid w:val="000654B3"/>
    <w:rsid w:val="000655CC"/>
    <w:rsid w:val="00065A8A"/>
    <w:rsid w:val="00065DD8"/>
    <w:rsid w:val="000661F0"/>
    <w:rsid w:val="00067036"/>
    <w:rsid w:val="000673F1"/>
    <w:rsid w:val="00070154"/>
    <w:rsid w:val="000701BA"/>
    <w:rsid w:val="00070298"/>
    <w:rsid w:val="00070717"/>
    <w:rsid w:val="00070CBA"/>
    <w:rsid w:val="00071AF0"/>
    <w:rsid w:val="00071CA6"/>
    <w:rsid w:val="000732B1"/>
    <w:rsid w:val="0007419C"/>
    <w:rsid w:val="000744DD"/>
    <w:rsid w:val="000746F1"/>
    <w:rsid w:val="00074A39"/>
    <w:rsid w:val="00074BF7"/>
    <w:rsid w:val="00075757"/>
    <w:rsid w:val="00075939"/>
    <w:rsid w:val="00075AF4"/>
    <w:rsid w:val="0007639A"/>
    <w:rsid w:val="00076A95"/>
    <w:rsid w:val="000802E8"/>
    <w:rsid w:val="000809E5"/>
    <w:rsid w:val="00080EC3"/>
    <w:rsid w:val="00081469"/>
    <w:rsid w:val="000815AF"/>
    <w:rsid w:val="00081685"/>
    <w:rsid w:val="000816B9"/>
    <w:rsid w:val="000816D7"/>
    <w:rsid w:val="000822FA"/>
    <w:rsid w:val="00082C67"/>
    <w:rsid w:val="00082FF6"/>
    <w:rsid w:val="000830B4"/>
    <w:rsid w:val="0008360B"/>
    <w:rsid w:val="00083D0A"/>
    <w:rsid w:val="0008441B"/>
    <w:rsid w:val="0008458C"/>
    <w:rsid w:val="00084E95"/>
    <w:rsid w:val="0008523B"/>
    <w:rsid w:val="0008525D"/>
    <w:rsid w:val="000857CB"/>
    <w:rsid w:val="0008593A"/>
    <w:rsid w:val="0008650E"/>
    <w:rsid w:val="00086A71"/>
    <w:rsid w:val="000870A2"/>
    <w:rsid w:val="000871E6"/>
    <w:rsid w:val="000873C4"/>
    <w:rsid w:val="00087DDF"/>
    <w:rsid w:val="00087E21"/>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C7D"/>
    <w:rsid w:val="000A3F86"/>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8E7"/>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EC0"/>
    <w:rsid w:val="000D2F2A"/>
    <w:rsid w:val="000D319A"/>
    <w:rsid w:val="000D3294"/>
    <w:rsid w:val="000D3744"/>
    <w:rsid w:val="000D38E9"/>
    <w:rsid w:val="000D3BA4"/>
    <w:rsid w:val="000D470E"/>
    <w:rsid w:val="000D4A8D"/>
    <w:rsid w:val="000D4B2C"/>
    <w:rsid w:val="000D4E7E"/>
    <w:rsid w:val="000D4F5D"/>
    <w:rsid w:val="000D4FAE"/>
    <w:rsid w:val="000D5C4A"/>
    <w:rsid w:val="000D6093"/>
    <w:rsid w:val="000D6103"/>
    <w:rsid w:val="000D6CE0"/>
    <w:rsid w:val="000D6D87"/>
    <w:rsid w:val="000D70CE"/>
    <w:rsid w:val="000D793D"/>
    <w:rsid w:val="000D7E25"/>
    <w:rsid w:val="000D7E7E"/>
    <w:rsid w:val="000D7FA0"/>
    <w:rsid w:val="000E05F9"/>
    <w:rsid w:val="000E0D2C"/>
    <w:rsid w:val="000E11CC"/>
    <w:rsid w:val="000E12EF"/>
    <w:rsid w:val="000E1BBA"/>
    <w:rsid w:val="000E20E4"/>
    <w:rsid w:val="000E20FE"/>
    <w:rsid w:val="000E2383"/>
    <w:rsid w:val="000E25BA"/>
    <w:rsid w:val="000E3296"/>
    <w:rsid w:val="000E3D3C"/>
    <w:rsid w:val="000E403F"/>
    <w:rsid w:val="000E433D"/>
    <w:rsid w:val="000E49C0"/>
    <w:rsid w:val="000E4E77"/>
    <w:rsid w:val="000E4EF6"/>
    <w:rsid w:val="000E562B"/>
    <w:rsid w:val="000E6092"/>
    <w:rsid w:val="000E6711"/>
    <w:rsid w:val="000E680E"/>
    <w:rsid w:val="000E73D7"/>
    <w:rsid w:val="000E7891"/>
    <w:rsid w:val="000E7B0E"/>
    <w:rsid w:val="000F0488"/>
    <w:rsid w:val="000F1099"/>
    <w:rsid w:val="000F1779"/>
    <w:rsid w:val="000F1CA6"/>
    <w:rsid w:val="000F2D95"/>
    <w:rsid w:val="000F31C3"/>
    <w:rsid w:val="000F3368"/>
    <w:rsid w:val="000F3756"/>
    <w:rsid w:val="000F3892"/>
    <w:rsid w:val="000F399B"/>
    <w:rsid w:val="000F3C34"/>
    <w:rsid w:val="000F3C59"/>
    <w:rsid w:val="000F3DD3"/>
    <w:rsid w:val="000F40B3"/>
    <w:rsid w:val="000F41FB"/>
    <w:rsid w:val="000F509E"/>
    <w:rsid w:val="000F5F64"/>
    <w:rsid w:val="000F6190"/>
    <w:rsid w:val="000F64DB"/>
    <w:rsid w:val="000F731A"/>
    <w:rsid w:val="000F747C"/>
    <w:rsid w:val="000F7796"/>
    <w:rsid w:val="000F7A23"/>
    <w:rsid w:val="000F7C17"/>
    <w:rsid w:val="000F7D37"/>
    <w:rsid w:val="00100314"/>
    <w:rsid w:val="00100668"/>
    <w:rsid w:val="00100931"/>
    <w:rsid w:val="00100B9D"/>
    <w:rsid w:val="00100FD1"/>
    <w:rsid w:val="00101107"/>
    <w:rsid w:val="00101409"/>
    <w:rsid w:val="00102089"/>
    <w:rsid w:val="00102134"/>
    <w:rsid w:val="0010252A"/>
    <w:rsid w:val="001027D4"/>
    <w:rsid w:val="00102A03"/>
    <w:rsid w:val="00102B97"/>
    <w:rsid w:val="00102F89"/>
    <w:rsid w:val="0010315A"/>
    <w:rsid w:val="00103345"/>
    <w:rsid w:val="0010346E"/>
    <w:rsid w:val="00103665"/>
    <w:rsid w:val="00103DC1"/>
    <w:rsid w:val="0010405F"/>
    <w:rsid w:val="00104470"/>
    <w:rsid w:val="00104493"/>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1E50"/>
    <w:rsid w:val="00112ECB"/>
    <w:rsid w:val="00112FE7"/>
    <w:rsid w:val="0011323B"/>
    <w:rsid w:val="0011324A"/>
    <w:rsid w:val="001133E7"/>
    <w:rsid w:val="001134BF"/>
    <w:rsid w:val="0011395A"/>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2F4"/>
    <w:rsid w:val="00121352"/>
    <w:rsid w:val="00121768"/>
    <w:rsid w:val="0012309C"/>
    <w:rsid w:val="001232B5"/>
    <w:rsid w:val="00123401"/>
    <w:rsid w:val="00123C0B"/>
    <w:rsid w:val="00124242"/>
    <w:rsid w:val="0012435A"/>
    <w:rsid w:val="00125260"/>
    <w:rsid w:val="00125E87"/>
    <w:rsid w:val="0012665D"/>
    <w:rsid w:val="00126825"/>
    <w:rsid w:val="00126894"/>
    <w:rsid w:val="001268B4"/>
    <w:rsid w:val="00126A22"/>
    <w:rsid w:val="00127E58"/>
    <w:rsid w:val="00127FB2"/>
    <w:rsid w:val="001305C3"/>
    <w:rsid w:val="00130AF1"/>
    <w:rsid w:val="00131034"/>
    <w:rsid w:val="00131074"/>
    <w:rsid w:val="001315B4"/>
    <w:rsid w:val="00131AFE"/>
    <w:rsid w:val="00131B24"/>
    <w:rsid w:val="001325C6"/>
    <w:rsid w:val="001326E0"/>
    <w:rsid w:val="001329AA"/>
    <w:rsid w:val="00132B3A"/>
    <w:rsid w:val="001331E3"/>
    <w:rsid w:val="00133390"/>
    <w:rsid w:val="001339AE"/>
    <w:rsid w:val="00133C86"/>
    <w:rsid w:val="00133F4B"/>
    <w:rsid w:val="00134363"/>
    <w:rsid w:val="001348F3"/>
    <w:rsid w:val="00134DBB"/>
    <w:rsid w:val="001353C9"/>
    <w:rsid w:val="00135851"/>
    <w:rsid w:val="00135E25"/>
    <w:rsid w:val="00136537"/>
    <w:rsid w:val="00136595"/>
    <w:rsid w:val="00136B32"/>
    <w:rsid w:val="00137381"/>
    <w:rsid w:val="00137942"/>
    <w:rsid w:val="00137A19"/>
    <w:rsid w:val="001401AC"/>
    <w:rsid w:val="00140614"/>
    <w:rsid w:val="00140B6F"/>
    <w:rsid w:val="00140D99"/>
    <w:rsid w:val="001412D6"/>
    <w:rsid w:val="001413D8"/>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4CB4"/>
    <w:rsid w:val="001554B1"/>
    <w:rsid w:val="00155B1C"/>
    <w:rsid w:val="0015605C"/>
    <w:rsid w:val="001564F6"/>
    <w:rsid w:val="001565F9"/>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6391"/>
    <w:rsid w:val="0016683F"/>
    <w:rsid w:val="00166914"/>
    <w:rsid w:val="00166FC9"/>
    <w:rsid w:val="00166FE8"/>
    <w:rsid w:val="00167B53"/>
    <w:rsid w:val="00167B89"/>
    <w:rsid w:val="00170143"/>
    <w:rsid w:val="0017044E"/>
    <w:rsid w:val="00170518"/>
    <w:rsid w:val="0017075F"/>
    <w:rsid w:val="001713DC"/>
    <w:rsid w:val="00171A8C"/>
    <w:rsid w:val="00171BD0"/>
    <w:rsid w:val="00172059"/>
    <w:rsid w:val="00172C61"/>
    <w:rsid w:val="001732BF"/>
    <w:rsid w:val="0017346D"/>
    <w:rsid w:val="001735D4"/>
    <w:rsid w:val="00173710"/>
    <w:rsid w:val="00173BE0"/>
    <w:rsid w:val="0017431B"/>
    <w:rsid w:val="001746F1"/>
    <w:rsid w:val="00174B6D"/>
    <w:rsid w:val="001750A9"/>
    <w:rsid w:val="0017520E"/>
    <w:rsid w:val="0017553B"/>
    <w:rsid w:val="00175DEE"/>
    <w:rsid w:val="001760E8"/>
    <w:rsid w:val="001769AF"/>
    <w:rsid w:val="00176B1B"/>
    <w:rsid w:val="00176B6D"/>
    <w:rsid w:val="00176CCF"/>
    <w:rsid w:val="001775A1"/>
    <w:rsid w:val="00177984"/>
    <w:rsid w:val="001800C7"/>
    <w:rsid w:val="00180126"/>
    <w:rsid w:val="0018013D"/>
    <w:rsid w:val="00180CF5"/>
    <w:rsid w:val="001810A4"/>
    <w:rsid w:val="0018114C"/>
    <w:rsid w:val="0018117C"/>
    <w:rsid w:val="001812F5"/>
    <w:rsid w:val="0018140B"/>
    <w:rsid w:val="00181414"/>
    <w:rsid w:val="00181A59"/>
    <w:rsid w:val="00181B59"/>
    <w:rsid w:val="00181D9D"/>
    <w:rsid w:val="001821A3"/>
    <w:rsid w:val="001822E7"/>
    <w:rsid w:val="00182431"/>
    <w:rsid w:val="00183126"/>
    <w:rsid w:val="00183473"/>
    <w:rsid w:val="00184578"/>
    <w:rsid w:val="001848AB"/>
    <w:rsid w:val="00184B3E"/>
    <w:rsid w:val="0018526D"/>
    <w:rsid w:val="00185AAA"/>
    <w:rsid w:val="0018678E"/>
    <w:rsid w:val="0018722D"/>
    <w:rsid w:val="001872A1"/>
    <w:rsid w:val="0018764F"/>
    <w:rsid w:val="00187886"/>
    <w:rsid w:val="001903E9"/>
    <w:rsid w:val="001913FD"/>
    <w:rsid w:val="00191769"/>
    <w:rsid w:val="00191B13"/>
    <w:rsid w:val="00191EDC"/>
    <w:rsid w:val="00192F73"/>
    <w:rsid w:val="001932AF"/>
    <w:rsid w:val="00193CA0"/>
    <w:rsid w:val="001940B7"/>
    <w:rsid w:val="001946F6"/>
    <w:rsid w:val="0019490A"/>
    <w:rsid w:val="0019638C"/>
    <w:rsid w:val="00196886"/>
    <w:rsid w:val="00196D03"/>
    <w:rsid w:val="00196DCC"/>
    <w:rsid w:val="00196E22"/>
    <w:rsid w:val="0019701E"/>
    <w:rsid w:val="001970EA"/>
    <w:rsid w:val="0019719A"/>
    <w:rsid w:val="001979D6"/>
    <w:rsid w:val="00197F56"/>
    <w:rsid w:val="001A0CD3"/>
    <w:rsid w:val="001A0DD0"/>
    <w:rsid w:val="001A0F04"/>
    <w:rsid w:val="001A1082"/>
    <w:rsid w:val="001A12EB"/>
    <w:rsid w:val="001A1775"/>
    <w:rsid w:val="001A1836"/>
    <w:rsid w:val="001A1920"/>
    <w:rsid w:val="001A2225"/>
    <w:rsid w:val="001A2580"/>
    <w:rsid w:val="001A2856"/>
    <w:rsid w:val="001A2BA4"/>
    <w:rsid w:val="001A30D3"/>
    <w:rsid w:val="001A31B7"/>
    <w:rsid w:val="001A3F0B"/>
    <w:rsid w:val="001A45B9"/>
    <w:rsid w:val="001A45BB"/>
    <w:rsid w:val="001A50C2"/>
    <w:rsid w:val="001A5387"/>
    <w:rsid w:val="001A5533"/>
    <w:rsid w:val="001A657D"/>
    <w:rsid w:val="001A694E"/>
    <w:rsid w:val="001A6C7B"/>
    <w:rsid w:val="001A6E62"/>
    <w:rsid w:val="001A74B6"/>
    <w:rsid w:val="001B043D"/>
    <w:rsid w:val="001B082A"/>
    <w:rsid w:val="001B1074"/>
    <w:rsid w:val="001B14D4"/>
    <w:rsid w:val="001B2567"/>
    <w:rsid w:val="001B2A04"/>
    <w:rsid w:val="001B327C"/>
    <w:rsid w:val="001B3419"/>
    <w:rsid w:val="001B34B1"/>
    <w:rsid w:val="001B34E1"/>
    <w:rsid w:val="001B3AC8"/>
    <w:rsid w:val="001B4348"/>
    <w:rsid w:val="001B48F5"/>
    <w:rsid w:val="001B540D"/>
    <w:rsid w:val="001B5760"/>
    <w:rsid w:val="001B5F95"/>
    <w:rsid w:val="001B61BC"/>
    <w:rsid w:val="001B62CC"/>
    <w:rsid w:val="001B68DF"/>
    <w:rsid w:val="001B6A4D"/>
    <w:rsid w:val="001B6BF9"/>
    <w:rsid w:val="001B70EA"/>
    <w:rsid w:val="001B737A"/>
    <w:rsid w:val="001B746C"/>
    <w:rsid w:val="001B74B0"/>
    <w:rsid w:val="001B7FD4"/>
    <w:rsid w:val="001C0D24"/>
    <w:rsid w:val="001C14C0"/>
    <w:rsid w:val="001C1DE1"/>
    <w:rsid w:val="001C2193"/>
    <w:rsid w:val="001C240F"/>
    <w:rsid w:val="001C2757"/>
    <w:rsid w:val="001C319F"/>
    <w:rsid w:val="001C3F90"/>
    <w:rsid w:val="001C4801"/>
    <w:rsid w:val="001C4883"/>
    <w:rsid w:val="001C4E55"/>
    <w:rsid w:val="001C5A40"/>
    <w:rsid w:val="001C629C"/>
    <w:rsid w:val="001C6868"/>
    <w:rsid w:val="001C6ACA"/>
    <w:rsid w:val="001C7024"/>
    <w:rsid w:val="001C7062"/>
    <w:rsid w:val="001C70E0"/>
    <w:rsid w:val="001C721B"/>
    <w:rsid w:val="001C799C"/>
    <w:rsid w:val="001C7E3E"/>
    <w:rsid w:val="001D04CB"/>
    <w:rsid w:val="001D0BE8"/>
    <w:rsid w:val="001D0C79"/>
    <w:rsid w:val="001D1248"/>
    <w:rsid w:val="001D1283"/>
    <w:rsid w:val="001D12E9"/>
    <w:rsid w:val="001D1360"/>
    <w:rsid w:val="001D1A89"/>
    <w:rsid w:val="001D1DB4"/>
    <w:rsid w:val="001D2D00"/>
    <w:rsid w:val="001D2D39"/>
    <w:rsid w:val="001D356C"/>
    <w:rsid w:val="001D378D"/>
    <w:rsid w:val="001D3D02"/>
    <w:rsid w:val="001D4178"/>
    <w:rsid w:val="001D4355"/>
    <w:rsid w:val="001D59E3"/>
    <w:rsid w:val="001D5DEC"/>
    <w:rsid w:val="001D5F12"/>
    <w:rsid w:val="001D5FB7"/>
    <w:rsid w:val="001D69BB"/>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907"/>
    <w:rsid w:val="001F29CC"/>
    <w:rsid w:val="001F2C1F"/>
    <w:rsid w:val="001F31AD"/>
    <w:rsid w:val="001F3C10"/>
    <w:rsid w:val="001F3EAC"/>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80D"/>
    <w:rsid w:val="00207AC8"/>
    <w:rsid w:val="0021016A"/>
    <w:rsid w:val="002105A3"/>
    <w:rsid w:val="00210EF0"/>
    <w:rsid w:val="00210FF4"/>
    <w:rsid w:val="0021138C"/>
    <w:rsid w:val="002113FE"/>
    <w:rsid w:val="002116E2"/>
    <w:rsid w:val="002117E1"/>
    <w:rsid w:val="00211DAA"/>
    <w:rsid w:val="00212594"/>
    <w:rsid w:val="00212693"/>
    <w:rsid w:val="00212714"/>
    <w:rsid w:val="00212A77"/>
    <w:rsid w:val="00213105"/>
    <w:rsid w:val="00213537"/>
    <w:rsid w:val="00213C34"/>
    <w:rsid w:val="00214F14"/>
    <w:rsid w:val="002151C4"/>
    <w:rsid w:val="002154A1"/>
    <w:rsid w:val="00215A38"/>
    <w:rsid w:val="00215E4C"/>
    <w:rsid w:val="00216167"/>
    <w:rsid w:val="002165DD"/>
    <w:rsid w:val="00216869"/>
    <w:rsid w:val="00216FCD"/>
    <w:rsid w:val="00217840"/>
    <w:rsid w:val="00217E66"/>
    <w:rsid w:val="002202D7"/>
    <w:rsid w:val="0022045B"/>
    <w:rsid w:val="00220BF1"/>
    <w:rsid w:val="00220E8D"/>
    <w:rsid w:val="0022103E"/>
    <w:rsid w:val="002216D0"/>
    <w:rsid w:val="0022180E"/>
    <w:rsid w:val="00221C41"/>
    <w:rsid w:val="0022206A"/>
    <w:rsid w:val="00222706"/>
    <w:rsid w:val="00222D58"/>
    <w:rsid w:val="00223092"/>
    <w:rsid w:val="00223274"/>
    <w:rsid w:val="002232B2"/>
    <w:rsid w:val="002235C9"/>
    <w:rsid w:val="00223AEA"/>
    <w:rsid w:val="00224356"/>
    <w:rsid w:val="00224501"/>
    <w:rsid w:val="00224564"/>
    <w:rsid w:val="00224785"/>
    <w:rsid w:val="00224AF5"/>
    <w:rsid w:val="00224F52"/>
    <w:rsid w:val="00225317"/>
    <w:rsid w:val="00225CF7"/>
    <w:rsid w:val="002260D1"/>
    <w:rsid w:val="00226CAC"/>
    <w:rsid w:val="00226E96"/>
    <w:rsid w:val="002277FB"/>
    <w:rsid w:val="002279FD"/>
    <w:rsid w:val="0023044D"/>
    <w:rsid w:val="0023094C"/>
    <w:rsid w:val="00231065"/>
    <w:rsid w:val="002312F7"/>
    <w:rsid w:val="00231467"/>
    <w:rsid w:val="00231860"/>
    <w:rsid w:val="002318C3"/>
    <w:rsid w:val="00231EC9"/>
    <w:rsid w:val="00232687"/>
    <w:rsid w:val="002326BC"/>
    <w:rsid w:val="00232811"/>
    <w:rsid w:val="00233166"/>
    <w:rsid w:val="002336E8"/>
    <w:rsid w:val="0023430E"/>
    <w:rsid w:val="002350D3"/>
    <w:rsid w:val="0023540D"/>
    <w:rsid w:val="00235614"/>
    <w:rsid w:val="00235792"/>
    <w:rsid w:val="00235CC0"/>
    <w:rsid w:val="00235E8A"/>
    <w:rsid w:val="0023641E"/>
    <w:rsid w:val="00237385"/>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43E"/>
    <w:rsid w:val="00244E6F"/>
    <w:rsid w:val="002459C5"/>
    <w:rsid w:val="00246004"/>
    <w:rsid w:val="002460F7"/>
    <w:rsid w:val="0024641C"/>
    <w:rsid w:val="00246519"/>
    <w:rsid w:val="0024717D"/>
    <w:rsid w:val="00247251"/>
    <w:rsid w:val="00247378"/>
    <w:rsid w:val="00247386"/>
    <w:rsid w:val="002504D1"/>
    <w:rsid w:val="002506C9"/>
    <w:rsid w:val="00250D85"/>
    <w:rsid w:val="002511C7"/>
    <w:rsid w:val="002518EF"/>
    <w:rsid w:val="00251F2C"/>
    <w:rsid w:val="002523AF"/>
    <w:rsid w:val="00252687"/>
    <w:rsid w:val="002526F8"/>
    <w:rsid w:val="00252921"/>
    <w:rsid w:val="00253C97"/>
    <w:rsid w:val="00254BE1"/>
    <w:rsid w:val="00255138"/>
    <w:rsid w:val="00255616"/>
    <w:rsid w:val="00255B04"/>
    <w:rsid w:val="00255FDE"/>
    <w:rsid w:val="0025639B"/>
    <w:rsid w:val="00257748"/>
    <w:rsid w:val="00257AD1"/>
    <w:rsid w:val="002603C0"/>
    <w:rsid w:val="002603E5"/>
    <w:rsid w:val="002604D8"/>
    <w:rsid w:val="00260997"/>
    <w:rsid w:val="002609C4"/>
    <w:rsid w:val="00260DC8"/>
    <w:rsid w:val="0026121A"/>
    <w:rsid w:val="002614E7"/>
    <w:rsid w:val="00261A06"/>
    <w:rsid w:val="002623EB"/>
    <w:rsid w:val="00262722"/>
    <w:rsid w:val="00262D82"/>
    <w:rsid w:val="00263871"/>
    <w:rsid w:val="00263AD9"/>
    <w:rsid w:val="00263B22"/>
    <w:rsid w:val="00263D35"/>
    <w:rsid w:val="00264549"/>
    <w:rsid w:val="002645D3"/>
    <w:rsid w:val="00264660"/>
    <w:rsid w:val="00264D85"/>
    <w:rsid w:val="0026505E"/>
    <w:rsid w:val="002655FC"/>
    <w:rsid w:val="00265A0E"/>
    <w:rsid w:val="0026664B"/>
    <w:rsid w:val="00266E9D"/>
    <w:rsid w:val="002670C2"/>
    <w:rsid w:val="002675B7"/>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31E"/>
    <w:rsid w:val="00273799"/>
    <w:rsid w:val="0027397A"/>
    <w:rsid w:val="00274172"/>
    <w:rsid w:val="0027441C"/>
    <w:rsid w:val="00274E59"/>
    <w:rsid w:val="00274ED9"/>
    <w:rsid w:val="00275A17"/>
    <w:rsid w:val="00275AFA"/>
    <w:rsid w:val="00275F9A"/>
    <w:rsid w:val="00276232"/>
    <w:rsid w:val="00276298"/>
    <w:rsid w:val="00276346"/>
    <w:rsid w:val="00276F0E"/>
    <w:rsid w:val="0027715C"/>
    <w:rsid w:val="00277347"/>
    <w:rsid w:val="00277D50"/>
    <w:rsid w:val="00277F5D"/>
    <w:rsid w:val="00280CB7"/>
    <w:rsid w:val="00281490"/>
    <w:rsid w:val="0028177D"/>
    <w:rsid w:val="002819B8"/>
    <w:rsid w:val="00282493"/>
    <w:rsid w:val="00282532"/>
    <w:rsid w:val="002825FB"/>
    <w:rsid w:val="002826FA"/>
    <w:rsid w:val="002827B0"/>
    <w:rsid w:val="002827EA"/>
    <w:rsid w:val="00282B82"/>
    <w:rsid w:val="00282E78"/>
    <w:rsid w:val="00283044"/>
    <w:rsid w:val="00283117"/>
    <w:rsid w:val="0028367C"/>
    <w:rsid w:val="00283784"/>
    <w:rsid w:val="00283EC2"/>
    <w:rsid w:val="0028404A"/>
    <w:rsid w:val="00284183"/>
    <w:rsid w:val="00284BDF"/>
    <w:rsid w:val="002851A7"/>
    <w:rsid w:val="002855DF"/>
    <w:rsid w:val="00285C00"/>
    <w:rsid w:val="00286512"/>
    <w:rsid w:val="00286A23"/>
    <w:rsid w:val="00286E44"/>
    <w:rsid w:val="002875A3"/>
    <w:rsid w:val="00287F98"/>
    <w:rsid w:val="0029025E"/>
    <w:rsid w:val="00290948"/>
    <w:rsid w:val="00290C40"/>
    <w:rsid w:val="00290C9F"/>
    <w:rsid w:val="00291250"/>
    <w:rsid w:val="00291B8A"/>
    <w:rsid w:val="00292196"/>
    <w:rsid w:val="00292266"/>
    <w:rsid w:val="00292B04"/>
    <w:rsid w:val="00292E8F"/>
    <w:rsid w:val="002933C3"/>
    <w:rsid w:val="002934EC"/>
    <w:rsid w:val="0029386A"/>
    <w:rsid w:val="00293B32"/>
    <w:rsid w:val="00293C8B"/>
    <w:rsid w:val="00294548"/>
    <w:rsid w:val="002959FD"/>
    <w:rsid w:val="00295B9F"/>
    <w:rsid w:val="00295CA4"/>
    <w:rsid w:val="00295EB1"/>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817"/>
    <w:rsid w:val="002A41C2"/>
    <w:rsid w:val="002A45F9"/>
    <w:rsid w:val="002A46E0"/>
    <w:rsid w:val="002A6058"/>
    <w:rsid w:val="002A6163"/>
    <w:rsid w:val="002A6353"/>
    <w:rsid w:val="002A63CF"/>
    <w:rsid w:val="002A6895"/>
    <w:rsid w:val="002A68BF"/>
    <w:rsid w:val="002A6F4B"/>
    <w:rsid w:val="002A7D07"/>
    <w:rsid w:val="002B0143"/>
    <w:rsid w:val="002B0350"/>
    <w:rsid w:val="002B197D"/>
    <w:rsid w:val="002B1A2A"/>
    <w:rsid w:val="002B2294"/>
    <w:rsid w:val="002B22F7"/>
    <w:rsid w:val="002B27C3"/>
    <w:rsid w:val="002B28A1"/>
    <w:rsid w:val="002B2C16"/>
    <w:rsid w:val="002B346A"/>
    <w:rsid w:val="002B39F2"/>
    <w:rsid w:val="002B3C8A"/>
    <w:rsid w:val="002B3ECF"/>
    <w:rsid w:val="002B3FF7"/>
    <w:rsid w:val="002B4AA0"/>
    <w:rsid w:val="002B4ABF"/>
    <w:rsid w:val="002B4BA7"/>
    <w:rsid w:val="002B4F1A"/>
    <w:rsid w:val="002B5C25"/>
    <w:rsid w:val="002B5D7C"/>
    <w:rsid w:val="002B6526"/>
    <w:rsid w:val="002B6774"/>
    <w:rsid w:val="002B7034"/>
    <w:rsid w:val="002B7052"/>
    <w:rsid w:val="002B733C"/>
    <w:rsid w:val="002C014A"/>
    <w:rsid w:val="002C0369"/>
    <w:rsid w:val="002C03AE"/>
    <w:rsid w:val="002C0592"/>
    <w:rsid w:val="002C0ADA"/>
    <w:rsid w:val="002C17BC"/>
    <w:rsid w:val="002C1801"/>
    <w:rsid w:val="002C1ADA"/>
    <w:rsid w:val="002C205B"/>
    <w:rsid w:val="002C2281"/>
    <w:rsid w:val="002C2700"/>
    <w:rsid w:val="002C2746"/>
    <w:rsid w:val="002C27EA"/>
    <w:rsid w:val="002C30C2"/>
    <w:rsid w:val="002C3501"/>
    <w:rsid w:val="002C3B19"/>
    <w:rsid w:val="002C3B5F"/>
    <w:rsid w:val="002C3C9C"/>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443"/>
    <w:rsid w:val="002D182D"/>
    <w:rsid w:val="002D18C9"/>
    <w:rsid w:val="002D1A45"/>
    <w:rsid w:val="002D2170"/>
    <w:rsid w:val="002D2368"/>
    <w:rsid w:val="002D341F"/>
    <w:rsid w:val="002D3F5D"/>
    <w:rsid w:val="002D40B8"/>
    <w:rsid w:val="002D4927"/>
    <w:rsid w:val="002D4A79"/>
    <w:rsid w:val="002D4A9E"/>
    <w:rsid w:val="002D4CDD"/>
    <w:rsid w:val="002D4D70"/>
    <w:rsid w:val="002D5977"/>
    <w:rsid w:val="002D5D41"/>
    <w:rsid w:val="002D5E92"/>
    <w:rsid w:val="002D6840"/>
    <w:rsid w:val="002D6A2F"/>
    <w:rsid w:val="002D6EA6"/>
    <w:rsid w:val="002D71B3"/>
    <w:rsid w:val="002D7A1E"/>
    <w:rsid w:val="002D7A28"/>
    <w:rsid w:val="002D7AA4"/>
    <w:rsid w:val="002D7AF8"/>
    <w:rsid w:val="002E018E"/>
    <w:rsid w:val="002E0285"/>
    <w:rsid w:val="002E049E"/>
    <w:rsid w:val="002E0CCA"/>
    <w:rsid w:val="002E19B1"/>
    <w:rsid w:val="002E19F7"/>
    <w:rsid w:val="002E2064"/>
    <w:rsid w:val="002E22FD"/>
    <w:rsid w:val="002E245C"/>
    <w:rsid w:val="002E288C"/>
    <w:rsid w:val="002E30E6"/>
    <w:rsid w:val="002E32A0"/>
    <w:rsid w:val="002E3879"/>
    <w:rsid w:val="002E3BAE"/>
    <w:rsid w:val="002E3E4F"/>
    <w:rsid w:val="002E3EA6"/>
    <w:rsid w:val="002E4CFD"/>
    <w:rsid w:val="002E5511"/>
    <w:rsid w:val="002E551B"/>
    <w:rsid w:val="002E5777"/>
    <w:rsid w:val="002E5A65"/>
    <w:rsid w:val="002E63F8"/>
    <w:rsid w:val="002E64B9"/>
    <w:rsid w:val="002E6732"/>
    <w:rsid w:val="002E6D9F"/>
    <w:rsid w:val="002E6DC9"/>
    <w:rsid w:val="002E758C"/>
    <w:rsid w:val="002E75A7"/>
    <w:rsid w:val="002E77E9"/>
    <w:rsid w:val="002E7BEF"/>
    <w:rsid w:val="002F005E"/>
    <w:rsid w:val="002F044D"/>
    <w:rsid w:val="002F04F1"/>
    <w:rsid w:val="002F0A0A"/>
    <w:rsid w:val="002F1078"/>
    <w:rsid w:val="002F175C"/>
    <w:rsid w:val="002F1AFF"/>
    <w:rsid w:val="002F2457"/>
    <w:rsid w:val="002F24C8"/>
    <w:rsid w:val="002F253A"/>
    <w:rsid w:val="002F2823"/>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09D"/>
    <w:rsid w:val="00301389"/>
    <w:rsid w:val="003017BC"/>
    <w:rsid w:val="00301D2D"/>
    <w:rsid w:val="00301FB8"/>
    <w:rsid w:val="00301FCC"/>
    <w:rsid w:val="00302D60"/>
    <w:rsid w:val="00302E33"/>
    <w:rsid w:val="0030310F"/>
    <w:rsid w:val="00303372"/>
    <w:rsid w:val="00303FA8"/>
    <w:rsid w:val="00304295"/>
    <w:rsid w:val="003055B8"/>
    <w:rsid w:val="00306251"/>
    <w:rsid w:val="00307278"/>
    <w:rsid w:val="0030744A"/>
    <w:rsid w:val="00307564"/>
    <w:rsid w:val="00307875"/>
    <w:rsid w:val="0030792E"/>
    <w:rsid w:val="00307FCA"/>
    <w:rsid w:val="003106B4"/>
    <w:rsid w:val="00310A4F"/>
    <w:rsid w:val="00311F65"/>
    <w:rsid w:val="00312255"/>
    <w:rsid w:val="00312AD0"/>
    <w:rsid w:val="0031317A"/>
    <w:rsid w:val="00313244"/>
    <w:rsid w:val="003133A5"/>
    <w:rsid w:val="003133F9"/>
    <w:rsid w:val="0031385D"/>
    <w:rsid w:val="00313BF7"/>
    <w:rsid w:val="003140AC"/>
    <w:rsid w:val="00314AC0"/>
    <w:rsid w:val="00314F97"/>
    <w:rsid w:val="0031574E"/>
    <w:rsid w:val="00315932"/>
    <w:rsid w:val="003169AD"/>
    <w:rsid w:val="00317603"/>
    <w:rsid w:val="003176D2"/>
    <w:rsid w:val="003202E7"/>
    <w:rsid w:val="00320361"/>
    <w:rsid w:val="003203AF"/>
    <w:rsid w:val="00320911"/>
    <w:rsid w:val="00320B9E"/>
    <w:rsid w:val="0032109B"/>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77B"/>
    <w:rsid w:val="003258B7"/>
    <w:rsid w:val="00325B58"/>
    <w:rsid w:val="00326677"/>
    <w:rsid w:val="00326804"/>
    <w:rsid w:val="003271F4"/>
    <w:rsid w:val="00327739"/>
    <w:rsid w:val="00327E46"/>
    <w:rsid w:val="003307A5"/>
    <w:rsid w:val="00330EFE"/>
    <w:rsid w:val="0033120A"/>
    <w:rsid w:val="00331252"/>
    <w:rsid w:val="00332678"/>
    <w:rsid w:val="003326E9"/>
    <w:rsid w:val="00332928"/>
    <w:rsid w:val="00332934"/>
    <w:rsid w:val="003329DE"/>
    <w:rsid w:val="00332C18"/>
    <w:rsid w:val="00332C45"/>
    <w:rsid w:val="00332C81"/>
    <w:rsid w:val="0033355C"/>
    <w:rsid w:val="003338B4"/>
    <w:rsid w:val="00333AAE"/>
    <w:rsid w:val="00334258"/>
    <w:rsid w:val="0033447D"/>
    <w:rsid w:val="003349F9"/>
    <w:rsid w:val="00334A9B"/>
    <w:rsid w:val="00334AFE"/>
    <w:rsid w:val="00334BF0"/>
    <w:rsid w:val="00334F6A"/>
    <w:rsid w:val="00334FDB"/>
    <w:rsid w:val="00335188"/>
    <w:rsid w:val="00335281"/>
    <w:rsid w:val="003354E7"/>
    <w:rsid w:val="0033568A"/>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6227"/>
    <w:rsid w:val="00346717"/>
    <w:rsid w:val="003468EF"/>
    <w:rsid w:val="00346A78"/>
    <w:rsid w:val="00346C52"/>
    <w:rsid w:val="00347090"/>
    <w:rsid w:val="003471A2"/>
    <w:rsid w:val="003473E0"/>
    <w:rsid w:val="00347895"/>
    <w:rsid w:val="003478AE"/>
    <w:rsid w:val="00347D09"/>
    <w:rsid w:val="00347DDC"/>
    <w:rsid w:val="003507A9"/>
    <w:rsid w:val="00350F18"/>
    <w:rsid w:val="00350F5F"/>
    <w:rsid w:val="003518C5"/>
    <w:rsid w:val="00351986"/>
    <w:rsid w:val="00351E3E"/>
    <w:rsid w:val="00351EEC"/>
    <w:rsid w:val="00351FCF"/>
    <w:rsid w:val="003523CE"/>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928"/>
    <w:rsid w:val="00357AFD"/>
    <w:rsid w:val="00357C52"/>
    <w:rsid w:val="00357ED1"/>
    <w:rsid w:val="00360209"/>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B8E"/>
    <w:rsid w:val="00367F8E"/>
    <w:rsid w:val="003708A9"/>
    <w:rsid w:val="00370A07"/>
    <w:rsid w:val="00370BDA"/>
    <w:rsid w:val="00371266"/>
    <w:rsid w:val="003714A0"/>
    <w:rsid w:val="003717F6"/>
    <w:rsid w:val="0037230D"/>
    <w:rsid w:val="00372E48"/>
    <w:rsid w:val="00372F45"/>
    <w:rsid w:val="0037338E"/>
    <w:rsid w:val="003741D8"/>
    <w:rsid w:val="003742FC"/>
    <w:rsid w:val="003746F7"/>
    <w:rsid w:val="003758DC"/>
    <w:rsid w:val="00376190"/>
    <w:rsid w:val="0037665F"/>
    <w:rsid w:val="00377108"/>
    <w:rsid w:val="003774A6"/>
    <w:rsid w:val="00377915"/>
    <w:rsid w:val="00377D13"/>
    <w:rsid w:val="00377D60"/>
    <w:rsid w:val="00377DD6"/>
    <w:rsid w:val="00377FAF"/>
    <w:rsid w:val="003803E2"/>
    <w:rsid w:val="0038058D"/>
    <w:rsid w:val="00380C09"/>
    <w:rsid w:val="00380D93"/>
    <w:rsid w:val="0038169C"/>
    <w:rsid w:val="003819F8"/>
    <w:rsid w:val="00381FD9"/>
    <w:rsid w:val="0038215E"/>
    <w:rsid w:val="003821DE"/>
    <w:rsid w:val="00382740"/>
    <w:rsid w:val="00382970"/>
    <w:rsid w:val="00382B3F"/>
    <w:rsid w:val="00382D55"/>
    <w:rsid w:val="00383D4C"/>
    <w:rsid w:val="00384988"/>
    <w:rsid w:val="00384D76"/>
    <w:rsid w:val="00384EE7"/>
    <w:rsid w:val="003864D5"/>
    <w:rsid w:val="00386966"/>
    <w:rsid w:val="00386A19"/>
    <w:rsid w:val="00386B1E"/>
    <w:rsid w:val="00386BE4"/>
    <w:rsid w:val="003903A3"/>
    <w:rsid w:val="003903EF"/>
    <w:rsid w:val="003908E2"/>
    <w:rsid w:val="00390B27"/>
    <w:rsid w:val="0039197A"/>
    <w:rsid w:val="00391CBC"/>
    <w:rsid w:val="003920A1"/>
    <w:rsid w:val="003921AF"/>
    <w:rsid w:val="00392A89"/>
    <w:rsid w:val="00392CE2"/>
    <w:rsid w:val="00392DAC"/>
    <w:rsid w:val="003938C7"/>
    <w:rsid w:val="00393F7C"/>
    <w:rsid w:val="003945FC"/>
    <w:rsid w:val="00394715"/>
    <w:rsid w:val="00394954"/>
    <w:rsid w:val="00396337"/>
    <w:rsid w:val="0039638C"/>
    <w:rsid w:val="00396570"/>
    <w:rsid w:val="00396D76"/>
    <w:rsid w:val="00397B8E"/>
    <w:rsid w:val="003A027E"/>
    <w:rsid w:val="003A0780"/>
    <w:rsid w:val="003A082D"/>
    <w:rsid w:val="003A087D"/>
    <w:rsid w:val="003A0EEA"/>
    <w:rsid w:val="003A127C"/>
    <w:rsid w:val="003A1605"/>
    <w:rsid w:val="003A171E"/>
    <w:rsid w:val="003A200A"/>
    <w:rsid w:val="003A25A4"/>
    <w:rsid w:val="003A27C1"/>
    <w:rsid w:val="003A3527"/>
    <w:rsid w:val="003A3BE6"/>
    <w:rsid w:val="003A42EB"/>
    <w:rsid w:val="003A4654"/>
    <w:rsid w:val="003A50DF"/>
    <w:rsid w:val="003A56F9"/>
    <w:rsid w:val="003A5CC6"/>
    <w:rsid w:val="003A5EB3"/>
    <w:rsid w:val="003A64EC"/>
    <w:rsid w:val="003A6F7E"/>
    <w:rsid w:val="003A7097"/>
    <w:rsid w:val="003A7374"/>
    <w:rsid w:val="003A75A9"/>
    <w:rsid w:val="003A7678"/>
    <w:rsid w:val="003A7C87"/>
    <w:rsid w:val="003B0105"/>
    <w:rsid w:val="003B0249"/>
    <w:rsid w:val="003B1553"/>
    <w:rsid w:val="003B158C"/>
    <w:rsid w:val="003B15A2"/>
    <w:rsid w:val="003B16A9"/>
    <w:rsid w:val="003B1842"/>
    <w:rsid w:val="003B1AAD"/>
    <w:rsid w:val="003B1BFD"/>
    <w:rsid w:val="003B1C81"/>
    <w:rsid w:val="003B21DB"/>
    <w:rsid w:val="003B2A36"/>
    <w:rsid w:val="003B2C7D"/>
    <w:rsid w:val="003B3734"/>
    <w:rsid w:val="003B42B9"/>
    <w:rsid w:val="003B4F3E"/>
    <w:rsid w:val="003B5338"/>
    <w:rsid w:val="003B54F5"/>
    <w:rsid w:val="003B57E5"/>
    <w:rsid w:val="003B613A"/>
    <w:rsid w:val="003B69F9"/>
    <w:rsid w:val="003B6FEA"/>
    <w:rsid w:val="003B72A9"/>
    <w:rsid w:val="003B732D"/>
    <w:rsid w:val="003B7622"/>
    <w:rsid w:val="003B7808"/>
    <w:rsid w:val="003B7A14"/>
    <w:rsid w:val="003B7DE2"/>
    <w:rsid w:val="003C02E9"/>
    <w:rsid w:val="003C0349"/>
    <w:rsid w:val="003C0658"/>
    <w:rsid w:val="003C0D34"/>
    <w:rsid w:val="003C0D5B"/>
    <w:rsid w:val="003C143D"/>
    <w:rsid w:val="003C1584"/>
    <w:rsid w:val="003C1588"/>
    <w:rsid w:val="003C1700"/>
    <w:rsid w:val="003C20C2"/>
    <w:rsid w:val="003C29CB"/>
    <w:rsid w:val="003C2B09"/>
    <w:rsid w:val="003C2B0E"/>
    <w:rsid w:val="003C3329"/>
    <w:rsid w:val="003C3AA1"/>
    <w:rsid w:val="003C3C56"/>
    <w:rsid w:val="003C4004"/>
    <w:rsid w:val="003C4A7C"/>
    <w:rsid w:val="003C5005"/>
    <w:rsid w:val="003C623D"/>
    <w:rsid w:val="003C64F2"/>
    <w:rsid w:val="003C6613"/>
    <w:rsid w:val="003C7FB8"/>
    <w:rsid w:val="003D1186"/>
    <w:rsid w:val="003D1412"/>
    <w:rsid w:val="003D15E8"/>
    <w:rsid w:val="003D1766"/>
    <w:rsid w:val="003D2E02"/>
    <w:rsid w:val="003D357B"/>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D7AEB"/>
    <w:rsid w:val="003E00DC"/>
    <w:rsid w:val="003E066B"/>
    <w:rsid w:val="003E09B1"/>
    <w:rsid w:val="003E1997"/>
    <w:rsid w:val="003E1B11"/>
    <w:rsid w:val="003E2BAF"/>
    <w:rsid w:val="003E3262"/>
    <w:rsid w:val="003E33CC"/>
    <w:rsid w:val="003E3669"/>
    <w:rsid w:val="003E3D16"/>
    <w:rsid w:val="003E44F6"/>
    <w:rsid w:val="003E4756"/>
    <w:rsid w:val="003E49AC"/>
    <w:rsid w:val="003E51EE"/>
    <w:rsid w:val="003E532F"/>
    <w:rsid w:val="003E5867"/>
    <w:rsid w:val="003E5C84"/>
    <w:rsid w:val="003E680D"/>
    <w:rsid w:val="003E74D8"/>
    <w:rsid w:val="003E7712"/>
    <w:rsid w:val="003E7A9C"/>
    <w:rsid w:val="003E7F4B"/>
    <w:rsid w:val="003F062F"/>
    <w:rsid w:val="003F0A2F"/>
    <w:rsid w:val="003F0E6D"/>
    <w:rsid w:val="003F0EEF"/>
    <w:rsid w:val="003F0F1A"/>
    <w:rsid w:val="003F172A"/>
    <w:rsid w:val="003F1AC5"/>
    <w:rsid w:val="003F1ED0"/>
    <w:rsid w:val="003F21E6"/>
    <w:rsid w:val="003F25EF"/>
    <w:rsid w:val="003F266F"/>
    <w:rsid w:val="003F2744"/>
    <w:rsid w:val="003F2B9C"/>
    <w:rsid w:val="003F3402"/>
    <w:rsid w:val="003F3CC7"/>
    <w:rsid w:val="003F4283"/>
    <w:rsid w:val="003F487E"/>
    <w:rsid w:val="003F48DD"/>
    <w:rsid w:val="003F4E69"/>
    <w:rsid w:val="003F4E8C"/>
    <w:rsid w:val="003F4F1F"/>
    <w:rsid w:val="003F534B"/>
    <w:rsid w:val="003F5666"/>
    <w:rsid w:val="003F5AA6"/>
    <w:rsid w:val="003F606A"/>
    <w:rsid w:val="003F6F98"/>
    <w:rsid w:val="003F7F54"/>
    <w:rsid w:val="00400205"/>
    <w:rsid w:val="004002C6"/>
    <w:rsid w:val="004010A5"/>
    <w:rsid w:val="00401160"/>
    <w:rsid w:val="0040116A"/>
    <w:rsid w:val="00401440"/>
    <w:rsid w:val="00401496"/>
    <w:rsid w:val="00401DEF"/>
    <w:rsid w:val="00402277"/>
    <w:rsid w:val="004022AF"/>
    <w:rsid w:val="00402F18"/>
    <w:rsid w:val="00403642"/>
    <w:rsid w:val="00404029"/>
    <w:rsid w:val="00404538"/>
    <w:rsid w:val="00404724"/>
    <w:rsid w:val="00404A08"/>
    <w:rsid w:val="00404BCE"/>
    <w:rsid w:val="00404C21"/>
    <w:rsid w:val="00404E7B"/>
    <w:rsid w:val="00405492"/>
    <w:rsid w:val="00405671"/>
    <w:rsid w:val="00405883"/>
    <w:rsid w:val="004058A1"/>
    <w:rsid w:val="00405DD6"/>
    <w:rsid w:val="00405F2E"/>
    <w:rsid w:val="004067FB"/>
    <w:rsid w:val="00406B73"/>
    <w:rsid w:val="004073BE"/>
    <w:rsid w:val="0041099D"/>
    <w:rsid w:val="00411056"/>
    <w:rsid w:val="00412211"/>
    <w:rsid w:val="00412253"/>
    <w:rsid w:val="0041286B"/>
    <w:rsid w:val="00412E9C"/>
    <w:rsid w:val="004132DC"/>
    <w:rsid w:val="004133B5"/>
    <w:rsid w:val="004133DB"/>
    <w:rsid w:val="0041341A"/>
    <w:rsid w:val="00413A39"/>
    <w:rsid w:val="00413C76"/>
    <w:rsid w:val="00413F2E"/>
    <w:rsid w:val="00414DDF"/>
    <w:rsid w:val="00414F9F"/>
    <w:rsid w:val="00414FD7"/>
    <w:rsid w:val="00415098"/>
    <w:rsid w:val="00416334"/>
    <w:rsid w:val="004165D6"/>
    <w:rsid w:val="00416731"/>
    <w:rsid w:val="0041693C"/>
    <w:rsid w:val="00416A18"/>
    <w:rsid w:val="00416B4F"/>
    <w:rsid w:val="00416C71"/>
    <w:rsid w:val="00416CDA"/>
    <w:rsid w:val="00417578"/>
    <w:rsid w:val="004177EE"/>
    <w:rsid w:val="0041791A"/>
    <w:rsid w:val="00417B66"/>
    <w:rsid w:val="00417BD4"/>
    <w:rsid w:val="00420A99"/>
    <w:rsid w:val="00420B96"/>
    <w:rsid w:val="00420FC8"/>
    <w:rsid w:val="00421680"/>
    <w:rsid w:val="004216A5"/>
    <w:rsid w:val="004217BB"/>
    <w:rsid w:val="00421D10"/>
    <w:rsid w:val="00422391"/>
    <w:rsid w:val="004223A1"/>
    <w:rsid w:val="0042281E"/>
    <w:rsid w:val="004228F8"/>
    <w:rsid w:val="00422D19"/>
    <w:rsid w:val="00422FF3"/>
    <w:rsid w:val="004232D9"/>
    <w:rsid w:val="00423369"/>
    <w:rsid w:val="00423F5B"/>
    <w:rsid w:val="00424A42"/>
    <w:rsid w:val="00424B53"/>
    <w:rsid w:val="0042520E"/>
    <w:rsid w:val="0042520F"/>
    <w:rsid w:val="00426439"/>
    <w:rsid w:val="004266C1"/>
    <w:rsid w:val="00426B53"/>
    <w:rsid w:val="00427D37"/>
    <w:rsid w:val="0043087B"/>
    <w:rsid w:val="004309CA"/>
    <w:rsid w:val="00431B5B"/>
    <w:rsid w:val="00431C5C"/>
    <w:rsid w:val="00432148"/>
    <w:rsid w:val="00432476"/>
    <w:rsid w:val="00432A6C"/>
    <w:rsid w:val="00432EE4"/>
    <w:rsid w:val="00433732"/>
    <w:rsid w:val="00433849"/>
    <w:rsid w:val="00433BAD"/>
    <w:rsid w:val="00433CB1"/>
    <w:rsid w:val="0043440E"/>
    <w:rsid w:val="00434760"/>
    <w:rsid w:val="0043498D"/>
    <w:rsid w:val="00434E1B"/>
    <w:rsid w:val="00436178"/>
    <w:rsid w:val="0043657F"/>
    <w:rsid w:val="004365A3"/>
    <w:rsid w:val="00436756"/>
    <w:rsid w:val="00436943"/>
    <w:rsid w:val="00436C87"/>
    <w:rsid w:val="00437424"/>
    <w:rsid w:val="00437747"/>
    <w:rsid w:val="00440B3B"/>
    <w:rsid w:val="00440E17"/>
    <w:rsid w:val="00441316"/>
    <w:rsid w:val="004415BA"/>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81B"/>
    <w:rsid w:val="004501F0"/>
    <w:rsid w:val="00450B5E"/>
    <w:rsid w:val="00450D06"/>
    <w:rsid w:val="00450D74"/>
    <w:rsid w:val="00450DC8"/>
    <w:rsid w:val="00450EFE"/>
    <w:rsid w:val="004516DE"/>
    <w:rsid w:val="00452060"/>
    <w:rsid w:val="004521A6"/>
    <w:rsid w:val="004523FC"/>
    <w:rsid w:val="00452B70"/>
    <w:rsid w:val="004531E9"/>
    <w:rsid w:val="00453230"/>
    <w:rsid w:val="00454320"/>
    <w:rsid w:val="00454F11"/>
    <w:rsid w:val="00455273"/>
    <w:rsid w:val="0045570E"/>
    <w:rsid w:val="00456151"/>
    <w:rsid w:val="004565B1"/>
    <w:rsid w:val="00456673"/>
    <w:rsid w:val="004568B0"/>
    <w:rsid w:val="004569C2"/>
    <w:rsid w:val="00456DF8"/>
    <w:rsid w:val="00456E40"/>
    <w:rsid w:val="00457E21"/>
    <w:rsid w:val="0046011E"/>
    <w:rsid w:val="004602E0"/>
    <w:rsid w:val="00460752"/>
    <w:rsid w:val="004608BE"/>
    <w:rsid w:val="00460967"/>
    <w:rsid w:val="00460B23"/>
    <w:rsid w:val="00460E3B"/>
    <w:rsid w:val="00460E51"/>
    <w:rsid w:val="0046151B"/>
    <w:rsid w:val="00462016"/>
    <w:rsid w:val="00462095"/>
    <w:rsid w:val="004629FC"/>
    <w:rsid w:val="00462C77"/>
    <w:rsid w:val="00462F5A"/>
    <w:rsid w:val="00462FDB"/>
    <w:rsid w:val="00463B5A"/>
    <w:rsid w:val="00463CBA"/>
    <w:rsid w:val="00463F9C"/>
    <w:rsid w:val="00464921"/>
    <w:rsid w:val="00464B3E"/>
    <w:rsid w:val="00464CF4"/>
    <w:rsid w:val="0046574C"/>
    <w:rsid w:val="00465B84"/>
    <w:rsid w:val="00466008"/>
    <w:rsid w:val="0046605D"/>
    <w:rsid w:val="004666E7"/>
    <w:rsid w:val="00466775"/>
    <w:rsid w:val="00466E79"/>
    <w:rsid w:val="004673A5"/>
    <w:rsid w:val="00467DF8"/>
    <w:rsid w:val="004701F8"/>
    <w:rsid w:val="0047081D"/>
    <w:rsid w:val="00471115"/>
    <w:rsid w:val="00471415"/>
    <w:rsid w:val="004716E3"/>
    <w:rsid w:val="004720D7"/>
    <w:rsid w:val="004722A4"/>
    <w:rsid w:val="00472522"/>
    <w:rsid w:val="00472590"/>
    <w:rsid w:val="004727BB"/>
    <w:rsid w:val="00472966"/>
    <w:rsid w:val="00472E37"/>
    <w:rsid w:val="0047353A"/>
    <w:rsid w:val="00474255"/>
    <w:rsid w:val="0047451A"/>
    <w:rsid w:val="004745DD"/>
    <w:rsid w:val="00474B3B"/>
    <w:rsid w:val="00474D66"/>
    <w:rsid w:val="00474E18"/>
    <w:rsid w:val="004757F0"/>
    <w:rsid w:val="0047588B"/>
    <w:rsid w:val="00475A9B"/>
    <w:rsid w:val="00475E83"/>
    <w:rsid w:val="00475FF0"/>
    <w:rsid w:val="00476278"/>
    <w:rsid w:val="00476337"/>
    <w:rsid w:val="00476C8E"/>
    <w:rsid w:val="00477115"/>
    <w:rsid w:val="004773CE"/>
    <w:rsid w:val="004777F6"/>
    <w:rsid w:val="00477C8B"/>
    <w:rsid w:val="00477CA6"/>
    <w:rsid w:val="00477CD2"/>
    <w:rsid w:val="00477D18"/>
    <w:rsid w:val="00477E3D"/>
    <w:rsid w:val="004802E4"/>
    <w:rsid w:val="00480381"/>
    <w:rsid w:val="004807FB"/>
    <w:rsid w:val="004809C0"/>
    <w:rsid w:val="00480AB8"/>
    <w:rsid w:val="00480E22"/>
    <w:rsid w:val="00480FB1"/>
    <w:rsid w:val="0048144B"/>
    <w:rsid w:val="00481C0C"/>
    <w:rsid w:val="00482E6C"/>
    <w:rsid w:val="0048342A"/>
    <w:rsid w:val="00483E18"/>
    <w:rsid w:val="00484700"/>
    <w:rsid w:val="00484C3C"/>
    <w:rsid w:val="004851EF"/>
    <w:rsid w:val="004859ED"/>
    <w:rsid w:val="004860FC"/>
    <w:rsid w:val="00486485"/>
    <w:rsid w:val="004868C1"/>
    <w:rsid w:val="00487308"/>
    <w:rsid w:val="00487630"/>
    <w:rsid w:val="00487914"/>
    <w:rsid w:val="004879B3"/>
    <w:rsid w:val="00487CCA"/>
    <w:rsid w:val="00490107"/>
    <w:rsid w:val="004906B6"/>
    <w:rsid w:val="00490C18"/>
    <w:rsid w:val="004912AF"/>
    <w:rsid w:val="0049138A"/>
    <w:rsid w:val="00491563"/>
    <w:rsid w:val="00492993"/>
    <w:rsid w:val="00493004"/>
    <w:rsid w:val="0049383B"/>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5F9"/>
    <w:rsid w:val="0049770B"/>
    <w:rsid w:val="004977DD"/>
    <w:rsid w:val="00497D4C"/>
    <w:rsid w:val="004A0580"/>
    <w:rsid w:val="004A0702"/>
    <w:rsid w:val="004A0D05"/>
    <w:rsid w:val="004A0DA6"/>
    <w:rsid w:val="004A1430"/>
    <w:rsid w:val="004A1502"/>
    <w:rsid w:val="004A1702"/>
    <w:rsid w:val="004A261A"/>
    <w:rsid w:val="004A2B23"/>
    <w:rsid w:val="004A2D08"/>
    <w:rsid w:val="004A3491"/>
    <w:rsid w:val="004A34FD"/>
    <w:rsid w:val="004A37C8"/>
    <w:rsid w:val="004A3A5B"/>
    <w:rsid w:val="004A3BF9"/>
    <w:rsid w:val="004A3E51"/>
    <w:rsid w:val="004A43C2"/>
    <w:rsid w:val="004A4C83"/>
    <w:rsid w:val="004A54A0"/>
    <w:rsid w:val="004A5B54"/>
    <w:rsid w:val="004A5BB4"/>
    <w:rsid w:val="004A5E05"/>
    <w:rsid w:val="004A5F7A"/>
    <w:rsid w:val="004A613B"/>
    <w:rsid w:val="004A6265"/>
    <w:rsid w:val="004A6678"/>
    <w:rsid w:val="004A6AF7"/>
    <w:rsid w:val="004A6C34"/>
    <w:rsid w:val="004A6CAA"/>
    <w:rsid w:val="004A7723"/>
    <w:rsid w:val="004A776C"/>
    <w:rsid w:val="004A7AF9"/>
    <w:rsid w:val="004A7BDF"/>
    <w:rsid w:val="004B006C"/>
    <w:rsid w:val="004B0076"/>
    <w:rsid w:val="004B02FC"/>
    <w:rsid w:val="004B0970"/>
    <w:rsid w:val="004B15FB"/>
    <w:rsid w:val="004B1945"/>
    <w:rsid w:val="004B1B43"/>
    <w:rsid w:val="004B1B6A"/>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574"/>
    <w:rsid w:val="004C5662"/>
    <w:rsid w:val="004C5917"/>
    <w:rsid w:val="004C5952"/>
    <w:rsid w:val="004C6019"/>
    <w:rsid w:val="004C6556"/>
    <w:rsid w:val="004C71D6"/>
    <w:rsid w:val="004C749D"/>
    <w:rsid w:val="004C75D7"/>
    <w:rsid w:val="004D062B"/>
    <w:rsid w:val="004D1169"/>
    <w:rsid w:val="004D1226"/>
    <w:rsid w:val="004D1399"/>
    <w:rsid w:val="004D145C"/>
    <w:rsid w:val="004D1864"/>
    <w:rsid w:val="004D18A4"/>
    <w:rsid w:val="004D1A7B"/>
    <w:rsid w:val="004D2213"/>
    <w:rsid w:val="004D247A"/>
    <w:rsid w:val="004D2527"/>
    <w:rsid w:val="004D2A87"/>
    <w:rsid w:val="004D2E67"/>
    <w:rsid w:val="004D3BC8"/>
    <w:rsid w:val="004D46B8"/>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99C"/>
    <w:rsid w:val="004E3B2C"/>
    <w:rsid w:val="004E3DA5"/>
    <w:rsid w:val="004E45B5"/>
    <w:rsid w:val="004E4B21"/>
    <w:rsid w:val="004E4B78"/>
    <w:rsid w:val="004E4F30"/>
    <w:rsid w:val="004E512A"/>
    <w:rsid w:val="004E512C"/>
    <w:rsid w:val="004E5590"/>
    <w:rsid w:val="004E55A6"/>
    <w:rsid w:val="004E55C5"/>
    <w:rsid w:val="004E5811"/>
    <w:rsid w:val="004E5D23"/>
    <w:rsid w:val="004E652C"/>
    <w:rsid w:val="004E6551"/>
    <w:rsid w:val="004E6902"/>
    <w:rsid w:val="004E6A53"/>
    <w:rsid w:val="004E6C44"/>
    <w:rsid w:val="004E705D"/>
    <w:rsid w:val="004E724D"/>
    <w:rsid w:val="004E73C3"/>
    <w:rsid w:val="004E770A"/>
    <w:rsid w:val="004E77FA"/>
    <w:rsid w:val="004F009A"/>
    <w:rsid w:val="004F0927"/>
    <w:rsid w:val="004F1AE5"/>
    <w:rsid w:val="004F21D4"/>
    <w:rsid w:val="004F2223"/>
    <w:rsid w:val="004F29C7"/>
    <w:rsid w:val="004F2ED4"/>
    <w:rsid w:val="004F397A"/>
    <w:rsid w:val="004F3CB8"/>
    <w:rsid w:val="004F3E10"/>
    <w:rsid w:val="004F42F1"/>
    <w:rsid w:val="004F4479"/>
    <w:rsid w:val="004F4723"/>
    <w:rsid w:val="004F4820"/>
    <w:rsid w:val="004F4908"/>
    <w:rsid w:val="004F5302"/>
    <w:rsid w:val="004F599A"/>
    <w:rsid w:val="004F5B5F"/>
    <w:rsid w:val="004F60B7"/>
    <w:rsid w:val="004F6105"/>
    <w:rsid w:val="004F6556"/>
    <w:rsid w:val="004F66AE"/>
    <w:rsid w:val="004F6A88"/>
    <w:rsid w:val="004F6E1A"/>
    <w:rsid w:val="004F7383"/>
    <w:rsid w:val="004F7982"/>
    <w:rsid w:val="0050038E"/>
    <w:rsid w:val="00501042"/>
    <w:rsid w:val="00501740"/>
    <w:rsid w:val="00501968"/>
    <w:rsid w:val="00501A47"/>
    <w:rsid w:val="005035EB"/>
    <w:rsid w:val="005036A4"/>
    <w:rsid w:val="00503FD3"/>
    <w:rsid w:val="0050467C"/>
    <w:rsid w:val="005048A3"/>
    <w:rsid w:val="00504E67"/>
    <w:rsid w:val="00505E93"/>
    <w:rsid w:val="005064D1"/>
    <w:rsid w:val="0050686C"/>
    <w:rsid w:val="00506A6C"/>
    <w:rsid w:val="00507A86"/>
    <w:rsid w:val="0051003C"/>
    <w:rsid w:val="0051006B"/>
    <w:rsid w:val="005102D4"/>
    <w:rsid w:val="005104BB"/>
    <w:rsid w:val="00510591"/>
    <w:rsid w:val="00510631"/>
    <w:rsid w:val="00510927"/>
    <w:rsid w:val="00510999"/>
    <w:rsid w:val="00510A6F"/>
    <w:rsid w:val="0051144E"/>
    <w:rsid w:val="00511C73"/>
    <w:rsid w:val="005121E9"/>
    <w:rsid w:val="0051258D"/>
    <w:rsid w:val="00512880"/>
    <w:rsid w:val="005129C4"/>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837"/>
    <w:rsid w:val="005149D3"/>
    <w:rsid w:val="00514A34"/>
    <w:rsid w:val="0051566E"/>
    <w:rsid w:val="00515933"/>
    <w:rsid w:val="00516995"/>
    <w:rsid w:val="005172D4"/>
    <w:rsid w:val="005172E9"/>
    <w:rsid w:val="005174F0"/>
    <w:rsid w:val="005177D8"/>
    <w:rsid w:val="00517E80"/>
    <w:rsid w:val="00520029"/>
    <w:rsid w:val="00520839"/>
    <w:rsid w:val="00520A9D"/>
    <w:rsid w:val="00522B24"/>
    <w:rsid w:val="00522E9A"/>
    <w:rsid w:val="005230FD"/>
    <w:rsid w:val="00523386"/>
    <w:rsid w:val="0052353E"/>
    <w:rsid w:val="005235E9"/>
    <w:rsid w:val="005238DF"/>
    <w:rsid w:val="00523968"/>
    <w:rsid w:val="005239BC"/>
    <w:rsid w:val="00523A15"/>
    <w:rsid w:val="00523BC4"/>
    <w:rsid w:val="005248A6"/>
    <w:rsid w:val="00524E34"/>
    <w:rsid w:val="00525742"/>
    <w:rsid w:val="00525930"/>
    <w:rsid w:val="00525C23"/>
    <w:rsid w:val="00525FD3"/>
    <w:rsid w:val="005265E1"/>
    <w:rsid w:val="005265F7"/>
    <w:rsid w:val="00526BBF"/>
    <w:rsid w:val="00526C3F"/>
    <w:rsid w:val="00527307"/>
    <w:rsid w:val="00527FCB"/>
    <w:rsid w:val="005304F4"/>
    <w:rsid w:val="00530FD4"/>
    <w:rsid w:val="005310F7"/>
    <w:rsid w:val="00531311"/>
    <w:rsid w:val="00531536"/>
    <w:rsid w:val="00531A84"/>
    <w:rsid w:val="00531FFD"/>
    <w:rsid w:val="005320F9"/>
    <w:rsid w:val="005321E8"/>
    <w:rsid w:val="00532252"/>
    <w:rsid w:val="005326E9"/>
    <w:rsid w:val="00532877"/>
    <w:rsid w:val="00532F5A"/>
    <w:rsid w:val="00533061"/>
    <w:rsid w:val="00533232"/>
    <w:rsid w:val="00533818"/>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1FF"/>
    <w:rsid w:val="0054000C"/>
    <w:rsid w:val="005404A9"/>
    <w:rsid w:val="00540C11"/>
    <w:rsid w:val="00541E58"/>
    <w:rsid w:val="00542040"/>
    <w:rsid w:val="0054213A"/>
    <w:rsid w:val="00542CB3"/>
    <w:rsid w:val="005437E0"/>
    <w:rsid w:val="00543984"/>
    <w:rsid w:val="00543DDB"/>
    <w:rsid w:val="0054436C"/>
    <w:rsid w:val="00544EA6"/>
    <w:rsid w:val="00545171"/>
    <w:rsid w:val="00545327"/>
    <w:rsid w:val="00545805"/>
    <w:rsid w:val="00545AFF"/>
    <w:rsid w:val="0054614A"/>
    <w:rsid w:val="00546FC0"/>
    <w:rsid w:val="0054705D"/>
    <w:rsid w:val="005476E4"/>
    <w:rsid w:val="00547704"/>
    <w:rsid w:val="00547750"/>
    <w:rsid w:val="005477FF"/>
    <w:rsid w:val="0054796A"/>
    <w:rsid w:val="00547E39"/>
    <w:rsid w:val="00550309"/>
    <w:rsid w:val="0055080D"/>
    <w:rsid w:val="00550AB3"/>
    <w:rsid w:val="00550D86"/>
    <w:rsid w:val="00552C6E"/>
    <w:rsid w:val="00552F3E"/>
    <w:rsid w:val="00553367"/>
    <w:rsid w:val="005537C3"/>
    <w:rsid w:val="00553A2B"/>
    <w:rsid w:val="00553C9A"/>
    <w:rsid w:val="00553DFE"/>
    <w:rsid w:val="005541D1"/>
    <w:rsid w:val="00554632"/>
    <w:rsid w:val="005548C3"/>
    <w:rsid w:val="00554C09"/>
    <w:rsid w:val="00554FF3"/>
    <w:rsid w:val="0055592D"/>
    <w:rsid w:val="00556636"/>
    <w:rsid w:val="00556A3D"/>
    <w:rsid w:val="0055720D"/>
    <w:rsid w:val="0055778D"/>
    <w:rsid w:val="00557A04"/>
    <w:rsid w:val="00557B13"/>
    <w:rsid w:val="00557B7D"/>
    <w:rsid w:val="00557C37"/>
    <w:rsid w:val="00557C83"/>
    <w:rsid w:val="0056039D"/>
    <w:rsid w:val="005614EA"/>
    <w:rsid w:val="00561519"/>
    <w:rsid w:val="00561A57"/>
    <w:rsid w:val="00561C8B"/>
    <w:rsid w:val="0056214B"/>
    <w:rsid w:val="005626EF"/>
    <w:rsid w:val="00562896"/>
    <w:rsid w:val="00562929"/>
    <w:rsid w:val="00563176"/>
    <w:rsid w:val="005633BF"/>
    <w:rsid w:val="005638EE"/>
    <w:rsid w:val="00563B6B"/>
    <w:rsid w:val="00563C32"/>
    <w:rsid w:val="00563CE3"/>
    <w:rsid w:val="00565789"/>
    <w:rsid w:val="00565AB4"/>
    <w:rsid w:val="00565FF7"/>
    <w:rsid w:val="00566E40"/>
    <w:rsid w:val="00566E75"/>
    <w:rsid w:val="00567038"/>
    <w:rsid w:val="0056715C"/>
    <w:rsid w:val="00567AD6"/>
    <w:rsid w:val="00567E24"/>
    <w:rsid w:val="005702FE"/>
    <w:rsid w:val="00570415"/>
    <w:rsid w:val="00570947"/>
    <w:rsid w:val="005709F9"/>
    <w:rsid w:val="00570C9E"/>
    <w:rsid w:val="00570D1E"/>
    <w:rsid w:val="00570FFE"/>
    <w:rsid w:val="00571028"/>
    <w:rsid w:val="00571163"/>
    <w:rsid w:val="005715ED"/>
    <w:rsid w:val="005716D5"/>
    <w:rsid w:val="00571CFB"/>
    <w:rsid w:val="00571FBF"/>
    <w:rsid w:val="0057239A"/>
    <w:rsid w:val="00572D35"/>
    <w:rsid w:val="00572EBE"/>
    <w:rsid w:val="00572F1C"/>
    <w:rsid w:val="0057317F"/>
    <w:rsid w:val="00573741"/>
    <w:rsid w:val="00573D3F"/>
    <w:rsid w:val="0057425B"/>
    <w:rsid w:val="00574ED1"/>
    <w:rsid w:val="005752AB"/>
    <w:rsid w:val="00575C49"/>
    <w:rsid w:val="00575E23"/>
    <w:rsid w:val="00575E74"/>
    <w:rsid w:val="0057686D"/>
    <w:rsid w:val="00576965"/>
    <w:rsid w:val="0057696B"/>
    <w:rsid w:val="00577184"/>
    <w:rsid w:val="00577244"/>
    <w:rsid w:val="005772FB"/>
    <w:rsid w:val="00577677"/>
    <w:rsid w:val="005777B7"/>
    <w:rsid w:val="00580426"/>
    <w:rsid w:val="00580562"/>
    <w:rsid w:val="005809AE"/>
    <w:rsid w:val="00580A8E"/>
    <w:rsid w:val="00581185"/>
    <w:rsid w:val="005812F6"/>
    <w:rsid w:val="005815A8"/>
    <w:rsid w:val="00581766"/>
    <w:rsid w:val="005817A1"/>
    <w:rsid w:val="0058185B"/>
    <w:rsid w:val="00582146"/>
    <w:rsid w:val="0058258B"/>
    <w:rsid w:val="00582607"/>
    <w:rsid w:val="00582613"/>
    <w:rsid w:val="00583059"/>
    <w:rsid w:val="00583A72"/>
    <w:rsid w:val="00583C54"/>
    <w:rsid w:val="00583CA4"/>
    <w:rsid w:val="00583DBF"/>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3234"/>
    <w:rsid w:val="00594223"/>
    <w:rsid w:val="0059481F"/>
    <w:rsid w:val="00594DF6"/>
    <w:rsid w:val="00594EF2"/>
    <w:rsid w:val="00594F42"/>
    <w:rsid w:val="00595100"/>
    <w:rsid w:val="00595474"/>
    <w:rsid w:val="00595844"/>
    <w:rsid w:val="00595B6A"/>
    <w:rsid w:val="00595BE8"/>
    <w:rsid w:val="00596631"/>
    <w:rsid w:val="00596819"/>
    <w:rsid w:val="00596E08"/>
    <w:rsid w:val="0059710D"/>
    <w:rsid w:val="0059762D"/>
    <w:rsid w:val="005976F5"/>
    <w:rsid w:val="0059796F"/>
    <w:rsid w:val="00597A23"/>
    <w:rsid w:val="00597DCE"/>
    <w:rsid w:val="005A0749"/>
    <w:rsid w:val="005A09CA"/>
    <w:rsid w:val="005A2609"/>
    <w:rsid w:val="005A29F9"/>
    <w:rsid w:val="005A2A14"/>
    <w:rsid w:val="005A2B6D"/>
    <w:rsid w:val="005A2BFC"/>
    <w:rsid w:val="005A3237"/>
    <w:rsid w:val="005A3294"/>
    <w:rsid w:val="005A3A70"/>
    <w:rsid w:val="005A3FB1"/>
    <w:rsid w:val="005A434B"/>
    <w:rsid w:val="005A4768"/>
    <w:rsid w:val="005A4E8F"/>
    <w:rsid w:val="005A4F54"/>
    <w:rsid w:val="005A5104"/>
    <w:rsid w:val="005A5126"/>
    <w:rsid w:val="005A5647"/>
    <w:rsid w:val="005A629F"/>
    <w:rsid w:val="005A6B7A"/>
    <w:rsid w:val="005A6B8F"/>
    <w:rsid w:val="005A7199"/>
    <w:rsid w:val="005A71A8"/>
    <w:rsid w:val="005A71B2"/>
    <w:rsid w:val="005B04A4"/>
    <w:rsid w:val="005B0634"/>
    <w:rsid w:val="005B0D25"/>
    <w:rsid w:val="005B100C"/>
    <w:rsid w:val="005B1197"/>
    <w:rsid w:val="005B2248"/>
    <w:rsid w:val="005B23A6"/>
    <w:rsid w:val="005B28F9"/>
    <w:rsid w:val="005B2DF0"/>
    <w:rsid w:val="005B40AE"/>
    <w:rsid w:val="005B45D4"/>
    <w:rsid w:val="005B5105"/>
    <w:rsid w:val="005B55B2"/>
    <w:rsid w:val="005B56AB"/>
    <w:rsid w:val="005B5CF2"/>
    <w:rsid w:val="005B5E0D"/>
    <w:rsid w:val="005B6102"/>
    <w:rsid w:val="005B63AC"/>
    <w:rsid w:val="005B63CA"/>
    <w:rsid w:val="005B6512"/>
    <w:rsid w:val="005B6722"/>
    <w:rsid w:val="005B7303"/>
    <w:rsid w:val="005B764F"/>
    <w:rsid w:val="005B7C1D"/>
    <w:rsid w:val="005B7C7A"/>
    <w:rsid w:val="005C06F3"/>
    <w:rsid w:val="005C0948"/>
    <w:rsid w:val="005C09E9"/>
    <w:rsid w:val="005C19E2"/>
    <w:rsid w:val="005C1D09"/>
    <w:rsid w:val="005C1E01"/>
    <w:rsid w:val="005C1F28"/>
    <w:rsid w:val="005C25B1"/>
    <w:rsid w:val="005C2DE4"/>
    <w:rsid w:val="005C30E1"/>
    <w:rsid w:val="005C3169"/>
    <w:rsid w:val="005C38E4"/>
    <w:rsid w:val="005C3BC8"/>
    <w:rsid w:val="005C4285"/>
    <w:rsid w:val="005C4BF1"/>
    <w:rsid w:val="005C540B"/>
    <w:rsid w:val="005C5A6D"/>
    <w:rsid w:val="005C6061"/>
    <w:rsid w:val="005C618F"/>
    <w:rsid w:val="005C71E9"/>
    <w:rsid w:val="005C7281"/>
    <w:rsid w:val="005C73CF"/>
    <w:rsid w:val="005C76C0"/>
    <w:rsid w:val="005C7E91"/>
    <w:rsid w:val="005D0B37"/>
    <w:rsid w:val="005D105B"/>
    <w:rsid w:val="005D1E72"/>
    <w:rsid w:val="005D22D8"/>
    <w:rsid w:val="005D29BE"/>
    <w:rsid w:val="005D2D73"/>
    <w:rsid w:val="005D2FCE"/>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56"/>
    <w:rsid w:val="005E1D2C"/>
    <w:rsid w:val="005E2C32"/>
    <w:rsid w:val="005E2E09"/>
    <w:rsid w:val="005E3CCE"/>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707"/>
    <w:rsid w:val="005F1787"/>
    <w:rsid w:val="005F1B41"/>
    <w:rsid w:val="005F1E6C"/>
    <w:rsid w:val="005F23CD"/>
    <w:rsid w:val="005F24D4"/>
    <w:rsid w:val="005F2C75"/>
    <w:rsid w:val="005F31A5"/>
    <w:rsid w:val="005F3544"/>
    <w:rsid w:val="005F377E"/>
    <w:rsid w:val="005F3F06"/>
    <w:rsid w:val="005F4029"/>
    <w:rsid w:val="005F45A4"/>
    <w:rsid w:val="005F45B8"/>
    <w:rsid w:val="005F4E4C"/>
    <w:rsid w:val="005F5291"/>
    <w:rsid w:val="005F58C2"/>
    <w:rsid w:val="005F5C98"/>
    <w:rsid w:val="005F63D5"/>
    <w:rsid w:val="005F67A6"/>
    <w:rsid w:val="005F6B25"/>
    <w:rsid w:val="005F77A8"/>
    <w:rsid w:val="005F7A22"/>
    <w:rsid w:val="005F7A75"/>
    <w:rsid w:val="006003D8"/>
    <w:rsid w:val="006005DC"/>
    <w:rsid w:val="00600768"/>
    <w:rsid w:val="00601528"/>
    <w:rsid w:val="00601544"/>
    <w:rsid w:val="00601945"/>
    <w:rsid w:val="00601F43"/>
    <w:rsid w:val="00603222"/>
    <w:rsid w:val="00603682"/>
    <w:rsid w:val="0060373D"/>
    <w:rsid w:val="0060374A"/>
    <w:rsid w:val="00604128"/>
    <w:rsid w:val="006046BD"/>
    <w:rsid w:val="006048B2"/>
    <w:rsid w:val="00604AD2"/>
    <w:rsid w:val="00604CF0"/>
    <w:rsid w:val="00604E32"/>
    <w:rsid w:val="00604F9C"/>
    <w:rsid w:val="006058A3"/>
    <w:rsid w:val="006059EA"/>
    <w:rsid w:val="00606815"/>
    <w:rsid w:val="006068A3"/>
    <w:rsid w:val="00606D14"/>
    <w:rsid w:val="006075E6"/>
    <w:rsid w:val="006077B5"/>
    <w:rsid w:val="00610833"/>
    <w:rsid w:val="006109F6"/>
    <w:rsid w:val="00611022"/>
    <w:rsid w:val="00611673"/>
    <w:rsid w:val="0061235F"/>
    <w:rsid w:val="00612BAC"/>
    <w:rsid w:val="0061304B"/>
    <w:rsid w:val="0061329F"/>
    <w:rsid w:val="00613A9A"/>
    <w:rsid w:val="00614536"/>
    <w:rsid w:val="00614EE6"/>
    <w:rsid w:val="00614F60"/>
    <w:rsid w:val="006150D1"/>
    <w:rsid w:val="00615161"/>
    <w:rsid w:val="00615E51"/>
    <w:rsid w:val="00616BB9"/>
    <w:rsid w:val="00616DFD"/>
    <w:rsid w:val="00617155"/>
    <w:rsid w:val="0061736E"/>
    <w:rsid w:val="006175D8"/>
    <w:rsid w:val="0061761A"/>
    <w:rsid w:val="006176FF"/>
    <w:rsid w:val="00617C70"/>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B37"/>
    <w:rsid w:val="00624E47"/>
    <w:rsid w:val="006251DD"/>
    <w:rsid w:val="006254FB"/>
    <w:rsid w:val="00625DC0"/>
    <w:rsid w:val="00625E8A"/>
    <w:rsid w:val="00626532"/>
    <w:rsid w:val="006266B0"/>
    <w:rsid w:val="00627139"/>
    <w:rsid w:val="00627294"/>
    <w:rsid w:val="00627A0A"/>
    <w:rsid w:val="00630EC7"/>
    <w:rsid w:val="00630F62"/>
    <w:rsid w:val="006315F8"/>
    <w:rsid w:val="00631835"/>
    <w:rsid w:val="00631CF8"/>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0C3B"/>
    <w:rsid w:val="0065110B"/>
    <w:rsid w:val="0065112D"/>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07C"/>
    <w:rsid w:val="0065526E"/>
    <w:rsid w:val="0065587A"/>
    <w:rsid w:val="006561E9"/>
    <w:rsid w:val="00656615"/>
    <w:rsid w:val="006567D3"/>
    <w:rsid w:val="00657577"/>
    <w:rsid w:val="00657B8B"/>
    <w:rsid w:val="00660472"/>
    <w:rsid w:val="00661685"/>
    <w:rsid w:val="006617E2"/>
    <w:rsid w:val="00661821"/>
    <w:rsid w:val="00662126"/>
    <w:rsid w:val="0066230A"/>
    <w:rsid w:val="0066267E"/>
    <w:rsid w:val="0066288A"/>
    <w:rsid w:val="00663508"/>
    <w:rsid w:val="00663590"/>
    <w:rsid w:val="00663FBB"/>
    <w:rsid w:val="00664AB5"/>
    <w:rsid w:val="00664AD7"/>
    <w:rsid w:val="00665140"/>
    <w:rsid w:val="006653FC"/>
    <w:rsid w:val="00665580"/>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0C97"/>
    <w:rsid w:val="00671148"/>
    <w:rsid w:val="00671781"/>
    <w:rsid w:val="00671849"/>
    <w:rsid w:val="006720B8"/>
    <w:rsid w:val="00672469"/>
    <w:rsid w:val="006726AB"/>
    <w:rsid w:val="00672C69"/>
    <w:rsid w:val="00673111"/>
    <w:rsid w:val="006734A1"/>
    <w:rsid w:val="00673895"/>
    <w:rsid w:val="00673F47"/>
    <w:rsid w:val="006745B8"/>
    <w:rsid w:val="006761D0"/>
    <w:rsid w:val="0067667E"/>
    <w:rsid w:val="0067691A"/>
    <w:rsid w:val="006770C8"/>
    <w:rsid w:val="00677546"/>
    <w:rsid w:val="00677AD6"/>
    <w:rsid w:val="00677AE5"/>
    <w:rsid w:val="00680D37"/>
    <w:rsid w:val="00680F6B"/>
    <w:rsid w:val="0068120A"/>
    <w:rsid w:val="00682446"/>
    <w:rsid w:val="00682830"/>
    <w:rsid w:val="00682F7A"/>
    <w:rsid w:val="006832EF"/>
    <w:rsid w:val="006835FE"/>
    <w:rsid w:val="00683767"/>
    <w:rsid w:val="00683E9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0777"/>
    <w:rsid w:val="0069096F"/>
    <w:rsid w:val="0069136A"/>
    <w:rsid w:val="006916D6"/>
    <w:rsid w:val="006919EC"/>
    <w:rsid w:val="00691A24"/>
    <w:rsid w:val="00691BE4"/>
    <w:rsid w:val="00692986"/>
    <w:rsid w:val="00692F40"/>
    <w:rsid w:val="00693264"/>
    <w:rsid w:val="00693582"/>
    <w:rsid w:val="00694215"/>
    <w:rsid w:val="006944D0"/>
    <w:rsid w:val="00694571"/>
    <w:rsid w:val="00694574"/>
    <w:rsid w:val="006948BA"/>
    <w:rsid w:val="00694B60"/>
    <w:rsid w:val="00694BBA"/>
    <w:rsid w:val="00694BC8"/>
    <w:rsid w:val="006950BD"/>
    <w:rsid w:val="006953FB"/>
    <w:rsid w:val="0069575E"/>
    <w:rsid w:val="00695C2C"/>
    <w:rsid w:val="00695ED6"/>
    <w:rsid w:val="00695F36"/>
    <w:rsid w:val="00696056"/>
    <w:rsid w:val="00696330"/>
    <w:rsid w:val="00696496"/>
    <w:rsid w:val="00696611"/>
    <w:rsid w:val="006966F7"/>
    <w:rsid w:val="0069673D"/>
    <w:rsid w:val="00696A26"/>
    <w:rsid w:val="00696ECE"/>
    <w:rsid w:val="00697692"/>
    <w:rsid w:val="00697C5B"/>
    <w:rsid w:val="00697F86"/>
    <w:rsid w:val="006A04A4"/>
    <w:rsid w:val="006A0FCA"/>
    <w:rsid w:val="006A2B26"/>
    <w:rsid w:val="006A2B96"/>
    <w:rsid w:val="006A2C23"/>
    <w:rsid w:val="006A3294"/>
    <w:rsid w:val="006A37C2"/>
    <w:rsid w:val="006A3CA5"/>
    <w:rsid w:val="006A3F61"/>
    <w:rsid w:val="006A4EC4"/>
    <w:rsid w:val="006A540A"/>
    <w:rsid w:val="006A5A47"/>
    <w:rsid w:val="006A5C7C"/>
    <w:rsid w:val="006A6297"/>
    <w:rsid w:val="006A6318"/>
    <w:rsid w:val="006A6E2B"/>
    <w:rsid w:val="006A6E8B"/>
    <w:rsid w:val="006A756F"/>
    <w:rsid w:val="006A7729"/>
    <w:rsid w:val="006A7E46"/>
    <w:rsid w:val="006A7F5E"/>
    <w:rsid w:val="006B0AFC"/>
    <w:rsid w:val="006B0C6A"/>
    <w:rsid w:val="006B0C7A"/>
    <w:rsid w:val="006B0F86"/>
    <w:rsid w:val="006B10E8"/>
    <w:rsid w:val="006B2045"/>
    <w:rsid w:val="006B2372"/>
    <w:rsid w:val="006B23C8"/>
    <w:rsid w:val="006B29C6"/>
    <w:rsid w:val="006B2CEF"/>
    <w:rsid w:val="006B2F4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C68"/>
    <w:rsid w:val="006C0F7D"/>
    <w:rsid w:val="006C11D8"/>
    <w:rsid w:val="006C1214"/>
    <w:rsid w:val="006C1528"/>
    <w:rsid w:val="006C1537"/>
    <w:rsid w:val="006C1ACE"/>
    <w:rsid w:val="006C1C9C"/>
    <w:rsid w:val="006C23D6"/>
    <w:rsid w:val="006C3E67"/>
    <w:rsid w:val="006C444E"/>
    <w:rsid w:val="006C47E7"/>
    <w:rsid w:val="006C4E7B"/>
    <w:rsid w:val="006C54F4"/>
    <w:rsid w:val="006C551F"/>
    <w:rsid w:val="006C57CC"/>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9A8"/>
    <w:rsid w:val="006D3C24"/>
    <w:rsid w:val="006D414E"/>
    <w:rsid w:val="006D4276"/>
    <w:rsid w:val="006D4F4D"/>
    <w:rsid w:val="006D52E3"/>
    <w:rsid w:val="006D530B"/>
    <w:rsid w:val="006D5987"/>
    <w:rsid w:val="006D7099"/>
    <w:rsid w:val="006D721B"/>
    <w:rsid w:val="006D73E9"/>
    <w:rsid w:val="006D7C01"/>
    <w:rsid w:val="006E098F"/>
    <w:rsid w:val="006E10A3"/>
    <w:rsid w:val="006E1D76"/>
    <w:rsid w:val="006E1E2B"/>
    <w:rsid w:val="006E237E"/>
    <w:rsid w:val="006E23B5"/>
    <w:rsid w:val="006E2BA1"/>
    <w:rsid w:val="006E2D07"/>
    <w:rsid w:val="006E3276"/>
    <w:rsid w:val="006E3292"/>
    <w:rsid w:val="006E336F"/>
    <w:rsid w:val="006E4111"/>
    <w:rsid w:val="006E44DE"/>
    <w:rsid w:val="006E465C"/>
    <w:rsid w:val="006E4992"/>
    <w:rsid w:val="006E4E4F"/>
    <w:rsid w:val="006E5437"/>
    <w:rsid w:val="006E5B6C"/>
    <w:rsid w:val="006E5F54"/>
    <w:rsid w:val="006E605C"/>
    <w:rsid w:val="006E6D44"/>
    <w:rsid w:val="006E7346"/>
    <w:rsid w:val="006E75D6"/>
    <w:rsid w:val="006F06FB"/>
    <w:rsid w:val="006F1AD9"/>
    <w:rsid w:val="006F1ADD"/>
    <w:rsid w:val="006F1C9C"/>
    <w:rsid w:val="006F20A7"/>
    <w:rsid w:val="006F2282"/>
    <w:rsid w:val="006F2436"/>
    <w:rsid w:val="006F28AA"/>
    <w:rsid w:val="006F29BB"/>
    <w:rsid w:val="006F2AB3"/>
    <w:rsid w:val="006F2F1C"/>
    <w:rsid w:val="006F319B"/>
    <w:rsid w:val="006F387C"/>
    <w:rsid w:val="006F397D"/>
    <w:rsid w:val="006F41A8"/>
    <w:rsid w:val="006F43C9"/>
    <w:rsid w:val="006F46BF"/>
    <w:rsid w:val="006F46D5"/>
    <w:rsid w:val="006F4944"/>
    <w:rsid w:val="006F5371"/>
    <w:rsid w:val="006F57C3"/>
    <w:rsid w:val="006F623B"/>
    <w:rsid w:val="006F62B9"/>
    <w:rsid w:val="006F699D"/>
    <w:rsid w:val="006F6BB6"/>
    <w:rsid w:val="006F6BF3"/>
    <w:rsid w:val="006F6C5B"/>
    <w:rsid w:val="006F75D6"/>
    <w:rsid w:val="006F7B2D"/>
    <w:rsid w:val="006F7F5F"/>
    <w:rsid w:val="007002A4"/>
    <w:rsid w:val="007006EB"/>
    <w:rsid w:val="00700C9B"/>
    <w:rsid w:val="00701B25"/>
    <w:rsid w:val="00702502"/>
    <w:rsid w:val="00703603"/>
    <w:rsid w:val="007038C1"/>
    <w:rsid w:val="00703FA5"/>
    <w:rsid w:val="00704316"/>
    <w:rsid w:val="00704441"/>
    <w:rsid w:val="007045EB"/>
    <w:rsid w:val="0070468D"/>
    <w:rsid w:val="007049B3"/>
    <w:rsid w:val="007051B8"/>
    <w:rsid w:val="00705354"/>
    <w:rsid w:val="00705633"/>
    <w:rsid w:val="007059AC"/>
    <w:rsid w:val="00705A59"/>
    <w:rsid w:val="00705B61"/>
    <w:rsid w:val="00705F39"/>
    <w:rsid w:val="00706518"/>
    <w:rsid w:val="0070696A"/>
    <w:rsid w:val="00706A41"/>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817"/>
    <w:rsid w:val="00712CF7"/>
    <w:rsid w:val="00712D1C"/>
    <w:rsid w:val="00712FE3"/>
    <w:rsid w:val="00713053"/>
    <w:rsid w:val="0071306D"/>
    <w:rsid w:val="0071396D"/>
    <w:rsid w:val="00713A0E"/>
    <w:rsid w:val="00714772"/>
    <w:rsid w:val="007148D8"/>
    <w:rsid w:val="00714A11"/>
    <w:rsid w:val="007154B3"/>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632"/>
    <w:rsid w:val="00723B8C"/>
    <w:rsid w:val="00723D20"/>
    <w:rsid w:val="00723D64"/>
    <w:rsid w:val="00723EC5"/>
    <w:rsid w:val="00723FDE"/>
    <w:rsid w:val="007242E8"/>
    <w:rsid w:val="00724BA6"/>
    <w:rsid w:val="00724DA9"/>
    <w:rsid w:val="00725110"/>
    <w:rsid w:val="00725B3D"/>
    <w:rsid w:val="00726045"/>
    <w:rsid w:val="00726545"/>
    <w:rsid w:val="0072659B"/>
    <w:rsid w:val="00726708"/>
    <w:rsid w:val="00726F92"/>
    <w:rsid w:val="007270ED"/>
    <w:rsid w:val="00727A73"/>
    <w:rsid w:val="00727A79"/>
    <w:rsid w:val="00727CD4"/>
    <w:rsid w:val="00727E5E"/>
    <w:rsid w:val="00730542"/>
    <w:rsid w:val="00730775"/>
    <w:rsid w:val="007312E4"/>
    <w:rsid w:val="007315A2"/>
    <w:rsid w:val="00731BF1"/>
    <w:rsid w:val="00731DCA"/>
    <w:rsid w:val="00731F78"/>
    <w:rsid w:val="00732119"/>
    <w:rsid w:val="0073234D"/>
    <w:rsid w:val="0073240B"/>
    <w:rsid w:val="007327CC"/>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090"/>
    <w:rsid w:val="007417D9"/>
    <w:rsid w:val="007419AA"/>
    <w:rsid w:val="00741A5D"/>
    <w:rsid w:val="00741BA1"/>
    <w:rsid w:val="00741DEE"/>
    <w:rsid w:val="00741F36"/>
    <w:rsid w:val="00742F87"/>
    <w:rsid w:val="00743009"/>
    <w:rsid w:val="00743763"/>
    <w:rsid w:val="007437DA"/>
    <w:rsid w:val="007439CA"/>
    <w:rsid w:val="00744C0E"/>
    <w:rsid w:val="00744F07"/>
    <w:rsid w:val="00746EDB"/>
    <w:rsid w:val="007503B7"/>
    <w:rsid w:val="0075071D"/>
    <w:rsid w:val="007511C1"/>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B02"/>
    <w:rsid w:val="00755FC4"/>
    <w:rsid w:val="00756934"/>
    <w:rsid w:val="00756D36"/>
    <w:rsid w:val="00757201"/>
    <w:rsid w:val="00757549"/>
    <w:rsid w:val="00760DA0"/>
    <w:rsid w:val="0076130A"/>
    <w:rsid w:val="00761460"/>
    <w:rsid w:val="007616E2"/>
    <w:rsid w:val="007625B6"/>
    <w:rsid w:val="00762C59"/>
    <w:rsid w:val="00763403"/>
    <w:rsid w:val="007636E8"/>
    <w:rsid w:val="00764211"/>
    <w:rsid w:val="007645A7"/>
    <w:rsid w:val="007648EB"/>
    <w:rsid w:val="00764ABF"/>
    <w:rsid w:val="00764FDE"/>
    <w:rsid w:val="00765FFC"/>
    <w:rsid w:val="00766632"/>
    <w:rsid w:val="00766A6A"/>
    <w:rsid w:val="00766DEB"/>
    <w:rsid w:val="007670FC"/>
    <w:rsid w:val="00767360"/>
    <w:rsid w:val="007708DA"/>
    <w:rsid w:val="0077134F"/>
    <w:rsid w:val="007718EF"/>
    <w:rsid w:val="0077193F"/>
    <w:rsid w:val="007719C1"/>
    <w:rsid w:val="00771DDD"/>
    <w:rsid w:val="00771DF7"/>
    <w:rsid w:val="007723CF"/>
    <w:rsid w:val="0077268F"/>
    <w:rsid w:val="0077276A"/>
    <w:rsid w:val="007727DA"/>
    <w:rsid w:val="00772F78"/>
    <w:rsid w:val="00773014"/>
    <w:rsid w:val="0077302E"/>
    <w:rsid w:val="00773BAB"/>
    <w:rsid w:val="00773D6F"/>
    <w:rsid w:val="00773F9E"/>
    <w:rsid w:val="0077429E"/>
    <w:rsid w:val="00774D0F"/>
    <w:rsid w:val="00774F93"/>
    <w:rsid w:val="007756C3"/>
    <w:rsid w:val="00775E1F"/>
    <w:rsid w:val="0077641A"/>
    <w:rsid w:val="00780112"/>
    <w:rsid w:val="00780430"/>
    <w:rsid w:val="007804DB"/>
    <w:rsid w:val="00780B45"/>
    <w:rsid w:val="00780C7D"/>
    <w:rsid w:val="00780DCF"/>
    <w:rsid w:val="007810D5"/>
    <w:rsid w:val="00781A9A"/>
    <w:rsid w:val="00781AB7"/>
    <w:rsid w:val="00781D54"/>
    <w:rsid w:val="00781DDF"/>
    <w:rsid w:val="00781FB2"/>
    <w:rsid w:val="0078270B"/>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1712"/>
    <w:rsid w:val="00792940"/>
    <w:rsid w:val="0079297C"/>
    <w:rsid w:val="0079309E"/>
    <w:rsid w:val="00793429"/>
    <w:rsid w:val="007948D5"/>
    <w:rsid w:val="00794AAE"/>
    <w:rsid w:val="00794F62"/>
    <w:rsid w:val="007954AC"/>
    <w:rsid w:val="0079552B"/>
    <w:rsid w:val="00795BBE"/>
    <w:rsid w:val="00795C7C"/>
    <w:rsid w:val="00795F77"/>
    <w:rsid w:val="00796311"/>
    <w:rsid w:val="00796457"/>
    <w:rsid w:val="007965E7"/>
    <w:rsid w:val="007967A5"/>
    <w:rsid w:val="00796CC5"/>
    <w:rsid w:val="00796E06"/>
    <w:rsid w:val="007970DF"/>
    <w:rsid w:val="00797812"/>
    <w:rsid w:val="00797EA1"/>
    <w:rsid w:val="00797F38"/>
    <w:rsid w:val="00797F44"/>
    <w:rsid w:val="007A18F7"/>
    <w:rsid w:val="007A18F9"/>
    <w:rsid w:val="007A19F4"/>
    <w:rsid w:val="007A1A47"/>
    <w:rsid w:val="007A2159"/>
    <w:rsid w:val="007A22C7"/>
    <w:rsid w:val="007A2909"/>
    <w:rsid w:val="007A2A19"/>
    <w:rsid w:val="007A2BE5"/>
    <w:rsid w:val="007A2FDA"/>
    <w:rsid w:val="007A3387"/>
    <w:rsid w:val="007A38B7"/>
    <w:rsid w:val="007A4458"/>
    <w:rsid w:val="007A49A3"/>
    <w:rsid w:val="007A5148"/>
    <w:rsid w:val="007A52EA"/>
    <w:rsid w:val="007A66C5"/>
    <w:rsid w:val="007A688E"/>
    <w:rsid w:val="007A6AA2"/>
    <w:rsid w:val="007A6E1B"/>
    <w:rsid w:val="007A7848"/>
    <w:rsid w:val="007B0CD5"/>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38"/>
    <w:rsid w:val="007B6357"/>
    <w:rsid w:val="007B66F9"/>
    <w:rsid w:val="007B67D0"/>
    <w:rsid w:val="007B72D6"/>
    <w:rsid w:val="007B7933"/>
    <w:rsid w:val="007C022B"/>
    <w:rsid w:val="007C075F"/>
    <w:rsid w:val="007C0897"/>
    <w:rsid w:val="007C0AB8"/>
    <w:rsid w:val="007C0DD0"/>
    <w:rsid w:val="007C0FBF"/>
    <w:rsid w:val="007C108F"/>
    <w:rsid w:val="007C11B3"/>
    <w:rsid w:val="007C1498"/>
    <w:rsid w:val="007C17FD"/>
    <w:rsid w:val="007C246D"/>
    <w:rsid w:val="007C26D5"/>
    <w:rsid w:val="007C2B30"/>
    <w:rsid w:val="007C390F"/>
    <w:rsid w:val="007C51F0"/>
    <w:rsid w:val="007C5502"/>
    <w:rsid w:val="007C5852"/>
    <w:rsid w:val="007C58F5"/>
    <w:rsid w:val="007C60A7"/>
    <w:rsid w:val="007C6219"/>
    <w:rsid w:val="007C63CD"/>
    <w:rsid w:val="007C64DB"/>
    <w:rsid w:val="007C75FD"/>
    <w:rsid w:val="007C7766"/>
    <w:rsid w:val="007C7819"/>
    <w:rsid w:val="007C7DCE"/>
    <w:rsid w:val="007D0205"/>
    <w:rsid w:val="007D02C6"/>
    <w:rsid w:val="007D0503"/>
    <w:rsid w:val="007D13D2"/>
    <w:rsid w:val="007D1D11"/>
    <w:rsid w:val="007D2660"/>
    <w:rsid w:val="007D270E"/>
    <w:rsid w:val="007D27BA"/>
    <w:rsid w:val="007D2FBF"/>
    <w:rsid w:val="007D34A3"/>
    <w:rsid w:val="007D3923"/>
    <w:rsid w:val="007D4061"/>
    <w:rsid w:val="007D42F9"/>
    <w:rsid w:val="007D4563"/>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22AE"/>
    <w:rsid w:val="007E31F2"/>
    <w:rsid w:val="007E395E"/>
    <w:rsid w:val="007E3DB3"/>
    <w:rsid w:val="007E3F55"/>
    <w:rsid w:val="007E4554"/>
    <w:rsid w:val="007E4743"/>
    <w:rsid w:val="007E4C6C"/>
    <w:rsid w:val="007E56C1"/>
    <w:rsid w:val="007E5B44"/>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299"/>
    <w:rsid w:val="007F23A2"/>
    <w:rsid w:val="007F27E7"/>
    <w:rsid w:val="007F2870"/>
    <w:rsid w:val="007F2FBB"/>
    <w:rsid w:val="007F37D8"/>
    <w:rsid w:val="007F3B7E"/>
    <w:rsid w:val="007F5721"/>
    <w:rsid w:val="007F58EC"/>
    <w:rsid w:val="007F6559"/>
    <w:rsid w:val="007F6826"/>
    <w:rsid w:val="007F68EE"/>
    <w:rsid w:val="007F6BF0"/>
    <w:rsid w:val="007F6D60"/>
    <w:rsid w:val="007F7542"/>
    <w:rsid w:val="00800271"/>
    <w:rsid w:val="008009E9"/>
    <w:rsid w:val="00800D08"/>
    <w:rsid w:val="0080113C"/>
    <w:rsid w:val="008011B1"/>
    <w:rsid w:val="00801721"/>
    <w:rsid w:val="00801BA8"/>
    <w:rsid w:val="00801E18"/>
    <w:rsid w:val="0080254B"/>
    <w:rsid w:val="00802763"/>
    <w:rsid w:val="008028BE"/>
    <w:rsid w:val="00802C40"/>
    <w:rsid w:val="008030ED"/>
    <w:rsid w:val="00803351"/>
    <w:rsid w:val="008035E9"/>
    <w:rsid w:val="008036F8"/>
    <w:rsid w:val="008039ED"/>
    <w:rsid w:val="00803E60"/>
    <w:rsid w:val="0080423D"/>
    <w:rsid w:val="0080455C"/>
    <w:rsid w:val="008045B8"/>
    <w:rsid w:val="00806328"/>
    <w:rsid w:val="00806433"/>
    <w:rsid w:val="00806693"/>
    <w:rsid w:val="00807A22"/>
    <w:rsid w:val="00807C81"/>
    <w:rsid w:val="00807DDB"/>
    <w:rsid w:val="00807F71"/>
    <w:rsid w:val="00810578"/>
    <w:rsid w:val="00810F88"/>
    <w:rsid w:val="0081157B"/>
    <w:rsid w:val="0081159A"/>
    <w:rsid w:val="00811710"/>
    <w:rsid w:val="00811978"/>
    <w:rsid w:val="00811A7A"/>
    <w:rsid w:val="00811C8E"/>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72D"/>
    <w:rsid w:val="008168F4"/>
    <w:rsid w:val="00816AE4"/>
    <w:rsid w:val="00817542"/>
    <w:rsid w:val="0081765F"/>
    <w:rsid w:val="008179B1"/>
    <w:rsid w:val="00820B37"/>
    <w:rsid w:val="00820C80"/>
    <w:rsid w:val="00820CD4"/>
    <w:rsid w:val="00820FDD"/>
    <w:rsid w:val="00821537"/>
    <w:rsid w:val="008215D6"/>
    <w:rsid w:val="0082189A"/>
    <w:rsid w:val="00821C8F"/>
    <w:rsid w:val="00821CDB"/>
    <w:rsid w:val="00822040"/>
    <w:rsid w:val="00822248"/>
    <w:rsid w:val="00822566"/>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856"/>
    <w:rsid w:val="00827FB9"/>
    <w:rsid w:val="00830255"/>
    <w:rsid w:val="00831A2C"/>
    <w:rsid w:val="00831AC7"/>
    <w:rsid w:val="00832D7C"/>
    <w:rsid w:val="00833079"/>
    <w:rsid w:val="008330A9"/>
    <w:rsid w:val="008336E0"/>
    <w:rsid w:val="00833819"/>
    <w:rsid w:val="0083436E"/>
    <w:rsid w:val="008345C7"/>
    <w:rsid w:val="00834778"/>
    <w:rsid w:val="0083490C"/>
    <w:rsid w:val="00835332"/>
    <w:rsid w:val="0083547C"/>
    <w:rsid w:val="008356A7"/>
    <w:rsid w:val="00835786"/>
    <w:rsid w:val="0083591D"/>
    <w:rsid w:val="00835A9C"/>
    <w:rsid w:val="008360B0"/>
    <w:rsid w:val="008368A9"/>
    <w:rsid w:val="00836A85"/>
    <w:rsid w:val="0083706A"/>
    <w:rsid w:val="008370FF"/>
    <w:rsid w:val="00837AD3"/>
    <w:rsid w:val="00837F58"/>
    <w:rsid w:val="00837FA2"/>
    <w:rsid w:val="008403A3"/>
    <w:rsid w:val="00840649"/>
    <w:rsid w:val="00840932"/>
    <w:rsid w:val="00840998"/>
    <w:rsid w:val="00840AFE"/>
    <w:rsid w:val="0084103E"/>
    <w:rsid w:val="008410A0"/>
    <w:rsid w:val="008411CD"/>
    <w:rsid w:val="008414A0"/>
    <w:rsid w:val="008419A4"/>
    <w:rsid w:val="00842574"/>
    <w:rsid w:val="00842F78"/>
    <w:rsid w:val="0084301A"/>
    <w:rsid w:val="00843673"/>
    <w:rsid w:val="00843713"/>
    <w:rsid w:val="008439E0"/>
    <w:rsid w:val="00844005"/>
    <w:rsid w:val="00845467"/>
    <w:rsid w:val="0084549B"/>
    <w:rsid w:val="00846493"/>
    <w:rsid w:val="00847647"/>
    <w:rsid w:val="00847756"/>
    <w:rsid w:val="0084780C"/>
    <w:rsid w:val="00847D2F"/>
    <w:rsid w:val="00847D5D"/>
    <w:rsid w:val="00847E3A"/>
    <w:rsid w:val="00850760"/>
    <w:rsid w:val="00850F3F"/>
    <w:rsid w:val="00851119"/>
    <w:rsid w:val="00851AE7"/>
    <w:rsid w:val="00851D07"/>
    <w:rsid w:val="00851F74"/>
    <w:rsid w:val="008521C5"/>
    <w:rsid w:val="00852999"/>
    <w:rsid w:val="00852A56"/>
    <w:rsid w:val="00853090"/>
    <w:rsid w:val="00853404"/>
    <w:rsid w:val="0085421D"/>
    <w:rsid w:val="0085496C"/>
    <w:rsid w:val="008550BA"/>
    <w:rsid w:val="00855566"/>
    <w:rsid w:val="00855717"/>
    <w:rsid w:val="00855A54"/>
    <w:rsid w:val="00855B59"/>
    <w:rsid w:val="0085616C"/>
    <w:rsid w:val="00856410"/>
    <w:rsid w:val="00856BFE"/>
    <w:rsid w:val="008574A3"/>
    <w:rsid w:val="008575BC"/>
    <w:rsid w:val="00857C87"/>
    <w:rsid w:val="00860381"/>
    <w:rsid w:val="008608FD"/>
    <w:rsid w:val="00861349"/>
    <w:rsid w:val="00861562"/>
    <w:rsid w:val="008622BB"/>
    <w:rsid w:val="0086252D"/>
    <w:rsid w:val="00862824"/>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5FF0"/>
    <w:rsid w:val="00866967"/>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4FF"/>
    <w:rsid w:val="008736D3"/>
    <w:rsid w:val="00873719"/>
    <w:rsid w:val="0087388B"/>
    <w:rsid w:val="008739AD"/>
    <w:rsid w:val="00873CAF"/>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F8"/>
    <w:rsid w:val="00885482"/>
    <w:rsid w:val="00885A38"/>
    <w:rsid w:val="00885DA7"/>
    <w:rsid w:val="00885DE3"/>
    <w:rsid w:val="00885E17"/>
    <w:rsid w:val="00885EEF"/>
    <w:rsid w:val="00885F32"/>
    <w:rsid w:val="008868C0"/>
    <w:rsid w:val="00886B84"/>
    <w:rsid w:val="00886C73"/>
    <w:rsid w:val="00887363"/>
    <w:rsid w:val="00887CBA"/>
    <w:rsid w:val="00887CC9"/>
    <w:rsid w:val="00887E14"/>
    <w:rsid w:val="008902AF"/>
    <w:rsid w:val="00890684"/>
    <w:rsid w:val="008907B6"/>
    <w:rsid w:val="00890D44"/>
    <w:rsid w:val="00890DB5"/>
    <w:rsid w:val="0089128C"/>
    <w:rsid w:val="00891CF5"/>
    <w:rsid w:val="00892498"/>
    <w:rsid w:val="008927E2"/>
    <w:rsid w:val="00893079"/>
    <w:rsid w:val="008940FC"/>
    <w:rsid w:val="008943AC"/>
    <w:rsid w:val="008946B3"/>
    <w:rsid w:val="008946DB"/>
    <w:rsid w:val="00894765"/>
    <w:rsid w:val="008947E2"/>
    <w:rsid w:val="00894AE3"/>
    <w:rsid w:val="00894B93"/>
    <w:rsid w:val="0089517E"/>
    <w:rsid w:val="008953E2"/>
    <w:rsid w:val="00895586"/>
    <w:rsid w:val="008956EE"/>
    <w:rsid w:val="0089610D"/>
    <w:rsid w:val="00896546"/>
    <w:rsid w:val="0089683D"/>
    <w:rsid w:val="008969AB"/>
    <w:rsid w:val="00896B9D"/>
    <w:rsid w:val="00897CA2"/>
    <w:rsid w:val="00897F50"/>
    <w:rsid w:val="008A0127"/>
    <w:rsid w:val="008A0BFA"/>
    <w:rsid w:val="008A0E07"/>
    <w:rsid w:val="008A0FB0"/>
    <w:rsid w:val="008A10BC"/>
    <w:rsid w:val="008A147B"/>
    <w:rsid w:val="008A1792"/>
    <w:rsid w:val="008A18E7"/>
    <w:rsid w:val="008A199A"/>
    <w:rsid w:val="008A1F1A"/>
    <w:rsid w:val="008A1F4D"/>
    <w:rsid w:val="008A2A15"/>
    <w:rsid w:val="008A353E"/>
    <w:rsid w:val="008A3782"/>
    <w:rsid w:val="008A382B"/>
    <w:rsid w:val="008A3945"/>
    <w:rsid w:val="008A3DC3"/>
    <w:rsid w:val="008A424A"/>
    <w:rsid w:val="008A42E1"/>
    <w:rsid w:val="008A4338"/>
    <w:rsid w:val="008A4433"/>
    <w:rsid w:val="008A46B1"/>
    <w:rsid w:val="008A4CB9"/>
    <w:rsid w:val="008A4D49"/>
    <w:rsid w:val="008A4D9F"/>
    <w:rsid w:val="008A4F68"/>
    <w:rsid w:val="008A558D"/>
    <w:rsid w:val="008A5F0A"/>
    <w:rsid w:val="008A68FE"/>
    <w:rsid w:val="008A69C3"/>
    <w:rsid w:val="008A6EDA"/>
    <w:rsid w:val="008A6F9A"/>
    <w:rsid w:val="008A762D"/>
    <w:rsid w:val="008A7713"/>
    <w:rsid w:val="008A7D7C"/>
    <w:rsid w:val="008A7F3D"/>
    <w:rsid w:val="008A7F68"/>
    <w:rsid w:val="008B0026"/>
    <w:rsid w:val="008B03C2"/>
    <w:rsid w:val="008B05BF"/>
    <w:rsid w:val="008B0C47"/>
    <w:rsid w:val="008B0E3D"/>
    <w:rsid w:val="008B16EE"/>
    <w:rsid w:val="008B1706"/>
    <w:rsid w:val="008B1F3E"/>
    <w:rsid w:val="008B1F68"/>
    <w:rsid w:val="008B2095"/>
    <w:rsid w:val="008B2368"/>
    <w:rsid w:val="008B29C0"/>
    <w:rsid w:val="008B29C1"/>
    <w:rsid w:val="008B2CA6"/>
    <w:rsid w:val="008B2D67"/>
    <w:rsid w:val="008B2DE8"/>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247"/>
    <w:rsid w:val="008B7673"/>
    <w:rsid w:val="008B778E"/>
    <w:rsid w:val="008B7C47"/>
    <w:rsid w:val="008C04F4"/>
    <w:rsid w:val="008C07B5"/>
    <w:rsid w:val="008C0EAF"/>
    <w:rsid w:val="008C1261"/>
    <w:rsid w:val="008C162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4D53"/>
    <w:rsid w:val="008C5288"/>
    <w:rsid w:val="008C57EB"/>
    <w:rsid w:val="008C62D0"/>
    <w:rsid w:val="008C6632"/>
    <w:rsid w:val="008C6856"/>
    <w:rsid w:val="008C7470"/>
    <w:rsid w:val="008C7BA2"/>
    <w:rsid w:val="008C7C62"/>
    <w:rsid w:val="008D03B0"/>
    <w:rsid w:val="008D141E"/>
    <w:rsid w:val="008D1B8E"/>
    <w:rsid w:val="008D2042"/>
    <w:rsid w:val="008D20D5"/>
    <w:rsid w:val="008D2D0A"/>
    <w:rsid w:val="008D2F5A"/>
    <w:rsid w:val="008D31C1"/>
    <w:rsid w:val="008D338C"/>
    <w:rsid w:val="008D52F9"/>
    <w:rsid w:val="008D5382"/>
    <w:rsid w:val="008D53C6"/>
    <w:rsid w:val="008D5419"/>
    <w:rsid w:val="008D5666"/>
    <w:rsid w:val="008D56BD"/>
    <w:rsid w:val="008D588E"/>
    <w:rsid w:val="008D5DBD"/>
    <w:rsid w:val="008D6434"/>
    <w:rsid w:val="008D65B4"/>
    <w:rsid w:val="008D6773"/>
    <w:rsid w:val="008D68AF"/>
    <w:rsid w:val="008D6921"/>
    <w:rsid w:val="008D6D4B"/>
    <w:rsid w:val="008D6E0C"/>
    <w:rsid w:val="008D74C3"/>
    <w:rsid w:val="008D7503"/>
    <w:rsid w:val="008D7537"/>
    <w:rsid w:val="008E0430"/>
    <w:rsid w:val="008E0C72"/>
    <w:rsid w:val="008E106E"/>
    <w:rsid w:val="008E145B"/>
    <w:rsid w:val="008E1D79"/>
    <w:rsid w:val="008E22B6"/>
    <w:rsid w:val="008E23C6"/>
    <w:rsid w:val="008E2534"/>
    <w:rsid w:val="008E265E"/>
    <w:rsid w:val="008E2A36"/>
    <w:rsid w:val="008E2D95"/>
    <w:rsid w:val="008E2E41"/>
    <w:rsid w:val="008E3532"/>
    <w:rsid w:val="008E445B"/>
    <w:rsid w:val="008E4AD3"/>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2ED"/>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EA4"/>
    <w:rsid w:val="00902FEB"/>
    <w:rsid w:val="00903124"/>
    <w:rsid w:val="009031DD"/>
    <w:rsid w:val="00903C33"/>
    <w:rsid w:val="009042E5"/>
    <w:rsid w:val="00904905"/>
    <w:rsid w:val="00904C4A"/>
    <w:rsid w:val="00905146"/>
    <w:rsid w:val="009054BC"/>
    <w:rsid w:val="00905C5E"/>
    <w:rsid w:val="0090661C"/>
    <w:rsid w:val="0090676E"/>
    <w:rsid w:val="00906A6C"/>
    <w:rsid w:val="00906C5E"/>
    <w:rsid w:val="00907487"/>
    <w:rsid w:val="00907997"/>
    <w:rsid w:val="009079BF"/>
    <w:rsid w:val="00907C97"/>
    <w:rsid w:val="00910207"/>
    <w:rsid w:val="0091040E"/>
    <w:rsid w:val="00910517"/>
    <w:rsid w:val="009119DA"/>
    <w:rsid w:val="009119F9"/>
    <w:rsid w:val="00911AAD"/>
    <w:rsid w:val="00913068"/>
    <w:rsid w:val="00913F2B"/>
    <w:rsid w:val="00914003"/>
    <w:rsid w:val="00914CDD"/>
    <w:rsid w:val="00915158"/>
    <w:rsid w:val="009151FA"/>
    <w:rsid w:val="009154FF"/>
    <w:rsid w:val="009162AA"/>
    <w:rsid w:val="009163D9"/>
    <w:rsid w:val="00916B9F"/>
    <w:rsid w:val="00916D1E"/>
    <w:rsid w:val="00916EA9"/>
    <w:rsid w:val="00917579"/>
    <w:rsid w:val="009175FA"/>
    <w:rsid w:val="009178F9"/>
    <w:rsid w:val="00917D4E"/>
    <w:rsid w:val="009202B8"/>
    <w:rsid w:val="00920361"/>
    <w:rsid w:val="0092076F"/>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5215"/>
    <w:rsid w:val="009253BD"/>
    <w:rsid w:val="00925458"/>
    <w:rsid w:val="00925C95"/>
    <w:rsid w:val="0092633C"/>
    <w:rsid w:val="009271E6"/>
    <w:rsid w:val="009273E5"/>
    <w:rsid w:val="00927819"/>
    <w:rsid w:val="00927932"/>
    <w:rsid w:val="009279FE"/>
    <w:rsid w:val="00927E1C"/>
    <w:rsid w:val="00930583"/>
    <w:rsid w:val="00931B98"/>
    <w:rsid w:val="00931FAC"/>
    <w:rsid w:val="009327D1"/>
    <w:rsid w:val="00933512"/>
    <w:rsid w:val="0093431B"/>
    <w:rsid w:val="00934324"/>
    <w:rsid w:val="00934D15"/>
    <w:rsid w:val="00934E7F"/>
    <w:rsid w:val="00934F1A"/>
    <w:rsid w:val="00934FB6"/>
    <w:rsid w:val="00935224"/>
    <w:rsid w:val="0093550B"/>
    <w:rsid w:val="009358D5"/>
    <w:rsid w:val="00936DA9"/>
    <w:rsid w:val="009371EB"/>
    <w:rsid w:val="009373CB"/>
    <w:rsid w:val="0093773C"/>
    <w:rsid w:val="0093779B"/>
    <w:rsid w:val="00937C57"/>
    <w:rsid w:val="009409ED"/>
    <w:rsid w:val="00941357"/>
    <w:rsid w:val="0094158B"/>
    <w:rsid w:val="0094161F"/>
    <w:rsid w:val="00941757"/>
    <w:rsid w:val="00941849"/>
    <w:rsid w:val="00941915"/>
    <w:rsid w:val="00941BE1"/>
    <w:rsid w:val="00941BFC"/>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A58"/>
    <w:rsid w:val="00953AE2"/>
    <w:rsid w:val="00953B33"/>
    <w:rsid w:val="00953E11"/>
    <w:rsid w:val="009543B9"/>
    <w:rsid w:val="00954886"/>
    <w:rsid w:val="00954910"/>
    <w:rsid w:val="00954FD7"/>
    <w:rsid w:val="009556D6"/>
    <w:rsid w:val="00955993"/>
    <w:rsid w:val="0095691C"/>
    <w:rsid w:val="00956962"/>
    <w:rsid w:val="00956F2C"/>
    <w:rsid w:val="00960162"/>
    <w:rsid w:val="0096133B"/>
    <w:rsid w:val="00962015"/>
    <w:rsid w:val="009622E4"/>
    <w:rsid w:val="00962411"/>
    <w:rsid w:val="00962EB5"/>
    <w:rsid w:val="00963073"/>
    <w:rsid w:val="00963197"/>
    <w:rsid w:val="00963733"/>
    <w:rsid w:val="009637E9"/>
    <w:rsid w:val="00963BE8"/>
    <w:rsid w:val="00964770"/>
    <w:rsid w:val="00964B89"/>
    <w:rsid w:val="00964FF3"/>
    <w:rsid w:val="00965086"/>
    <w:rsid w:val="009655F7"/>
    <w:rsid w:val="00965926"/>
    <w:rsid w:val="00965FC4"/>
    <w:rsid w:val="00966067"/>
    <w:rsid w:val="009660E7"/>
    <w:rsid w:val="00966250"/>
    <w:rsid w:val="0096732E"/>
    <w:rsid w:val="00967434"/>
    <w:rsid w:val="0097038C"/>
    <w:rsid w:val="0097063B"/>
    <w:rsid w:val="009710D8"/>
    <w:rsid w:val="00971683"/>
    <w:rsid w:val="009725A6"/>
    <w:rsid w:val="00972A2A"/>
    <w:rsid w:val="00972E6C"/>
    <w:rsid w:val="0097315E"/>
    <w:rsid w:val="00973521"/>
    <w:rsid w:val="00973720"/>
    <w:rsid w:val="00973C5E"/>
    <w:rsid w:val="00973DD2"/>
    <w:rsid w:val="0097442C"/>
    <w:rsid w:val="00974A42"/>
    <w:rsid w:val="00974B5C"/>
    <w:rsid w:val="00974D68"/>
    <w:rsid w:val="0097510E"/>
    <w:rsid w:val="009763E9"/>
    <w:rsid w:val="00976DFD"/>
    <w:rsid w:val="009773F2"/>
    <w:rsid w:val="0097790A"/>
    <w:rsid w:val="00977BB9"/>
    <w:rsid w:val="00977DA8"/>
    <w:rsid w:val="00980831"/>
    <w:rsid w:val="009808E0"/>
    <w:rsid w:val="009813C0"/>
    <w:rsid w:val="009817E0"/>
    <w:rsid w:val="009818E0"/>
    <w:rsid w:val="00981C1B"/>
    <w:rsid w:val="00981CDC"/>
    <w:rsid w:val="00981E30"/>
    <w:rsid w:val="009821B9"/>
    <w:rsid w:val="0098256E"/>
    <w:rsid w:val="0098272F"/>
    <w:rsid w:val="00982BDA"/>
    <w:rsid w:val="00982FC1"/>
    <w:rsid w:val="0098320B"/>
    <w:rsid w:val="00983338"/>
    <w:rsid w:val="00983B18"/>
    <w:rsid w:val="00984197"/>
    <w:rsid w:val="0098462C"/>
    <w:rsid w:val="00984869"/>
    <w:rsid w:val="00984946"/>
    <w:rsid w:val="00984C7C"/>
    <w:rsid w:val="00984FDB"/>
    <w:rsid w:val="00985A43"/>
    <w:rsid w:val="00985FAC"/>
    <w:rsid w:val="0098675A"/>
    <w:rsid w:val="00986787"/>
    <w:rsid w:val="00986798"/>
    <w:rsid w:val="00986AE0"/>
    <w:rsid w:val="00986D2E"/>
    <w:rsid w:val="009875D8"/>
    <w:rsid w:val="00987D64"/>
    <w:rsid w:val="00987E05"/>
    <w:rsid w:val="00990FD1"/>
    <w:rsid w:val="0099107D"/>
    <w:rsid w:val="00991920"/>
    <w:rsid w:val="00991B35"/>
    <w:rsid w:val="00992105"/>
    <w:rsid w:val="009924B2"/>
    <w:rsid w:val="00992A73"/>
    <w:rsid w:val="00992CEB"/>
    <w:rsid w:val="00992E62"/>
    <w:rsid w:val="00993054"/>
    <w:rsid w:val="0099410D"/>
    <w:rsid w:val="00994B40"/>
    <w:rsid w:val="00994C12"/>
    <w:rsid w:val="00994ECC"/>
    <w:rsid w:val="0099569D"/>
    <w:rsid w:val="009957F7"/>
    <w:rsid w:val="0099583E"/>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4D6"/>
    <w:rsid w:val="009A3555"/>
    <w:rsid w:val="009A3DBC"/>
    <w:rsid w:val="009A41C7"/>
    <w:rsid w:val="009A4327"/>
    <w:rsid w:val="009A5678"/>
    <w:rsid w:val="009A57D9"/>
    <w:rsid w:val="009A5D93"/>
    <w:rsid w:val="009A62B8"/>
    <w:rsid w:val="009A71DE"/>
    <w:rsid w:val="009A741A"/>
    <w:rsid w:val="009A765D"/>
    <w:rsid w:val="009A78DE"/>
    <w:rsid w:val="009A7B02"/>
    <w:rsid w:val="009A7ECB"/>
    <w:rsid w:val="009B04F7"/>
    <w:rsid w:val="009B0853"/>
    <w:rsid w:val="009B08DD"/>
    <w:rsid w:val="009B0913"/>
    <w:rsid w:val="009B1392"/>
    <w:rsid w:val="009B15EC"/>
    <w:rsid w:val="009B1A37"/>
    <w:rsid w:val="009B289B"/>
    <w:rsid w:val="009B290C"/>
    <w:rsid w:val="009B378E"/>
    <w:rsid w:val="009B3E61"/>
    <w:rsid w:val="009B410B"/>
    <w:rsid w:val="009B4284"/>
    <w:rsid w:val="009B45AA"/>
    <w:rsid w:val="009B4779"/>
    <w:rsid w:val="009B4862"/>
    <w:rsid w:val="009B56A8"/>
    <w:rsid w:val="009B5F4A"/>
    <w:rsid w:val="009B6012"/>
    <w:rsid w:val="009B6FBD"/>
    <w:rsid w:val="009B706E"/>
    <w:rsid w:val="009B7191"/>
    <w:rsid w:val="009B72BA"/>
    <w:rsid w:val="009B72D4"/>
    <w:rsid w:val="009B72FD"/>
    <w:rsid w:val="009B73A5"/>
    <w:rsid w:val="009B7900"/>
    <w:rsid w:val="009B7CCC"/>
    <w:rsid w:val="009B7F16"/>
    <w:rsid w:val="009B7F19"/>
    <w:rsid w:val="009C0089"/>
    <w:rsid w:val="009C02D4"/>
    <w:rsid w:val="009C04DD"/>
    <w:rsid w:val="009C0B2A"/>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438"/>
    <w:rsid w:val="009C4D1F"/>
    <w:rsid w:val="009C5370"/>
    <w:rsid w:val="009C57B6"/>
    <w:rsid w:val="009C5A53"/>
    <w:rsid w:val="009C6568"/>
    <w:rsid w:val="009C683F"/>
    <w:rsid w:val="009C68E7"/>
    <w:rsid w:val="009C6F67"/>
    <w:rsid w:val="009C7348"/>
    <w:rsid w:val="009D03CA"/>
    <w:rsid w:val="009D0523"/>
    <w:rsid w:val="009D07C7"/>
    <w:rsid w:val="009D08E9"/>
    <w:rsid w:val="009D0A83"/>
    <w:rsid w:val="009D0AD6"/>
    <w:rsid w:val="009D109B"/>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3A7"/>
    <w:rsid w:val="009D6644"/>
    <w:rsid w:val="009D6A1D"/>
    <w:rsid w:val="009D7855"/>
    <w:rsid w:val="009D7A0B"/>
    <w:rsid w:val="009E244D"/>
    <w:rsid w:val="009E2949"/>
    <w:rsid w:val="009E33A0"/>
    <w:rsid w:val="009E39C9"/>
    <w:rsid w:val="009E3D50"/>
    <w:rsid w:val="009E3FAB"/>
    <w:rsid w:val="009E42A2"/>
    <w:rsid w:val="009E4815"/>
    <w:rsid w:val="009E4C5A"/>
    <w:rsid w:val="009E4DFE"/>
    <w:rsid w:val="009E4E9A"/>
    <w:rsid w:val="009E5354"/>
    <w:rsid w:val="009E53D3"/>
    <w:rsid w:val="009E584A"/>
    <w:rsid w:val="009E5862"/>
    <w:rsid w:val="009E5994"/>
    <w:rsid w:val="009E6699"/>
    <w:rsid w:val="009E6840"/>
    <w:rsid w:val="009E6B85"/>
    <w:rsid w:val="009E6D3E"/>
    <w:rsid w:val="009E6E26"/>
    <w:rsid w:val="009E7418"/>
    <w:rsid w:val="009E772E"/>
    <w:rsid w:val="009E7843"/>
    <w:rsid w:val="009E78A7"/>
    <w:rsid w:val="009E7D8B"/>
    <w:rsid w:val="009F0960"/>
    <w:rsid w:val="009F1C16"/>
    <w:rsid w:val="009F1F12"/>
    <w:rsid w:val="009F2560"/>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804"/>
    <w:rsid w:val="009F7F3E"/>
    <w:rsid w:val="00A0111C"/>
    <w:rsid w:val="00A0169D"/>
    <w:rsid w:val="00A01946"/>
    <w:rsid w:val="00A01AF6"/>
    <w:rsid w:val="00A0220D"/>
    <w:rsid w:val="00A02991"/>
    <w:rsid w:val="00A029DD"/>
    <w:rsid w:val="00A02BB8"/>
    <w:rsid w:val="00A03C3F"/>
    <w:rsid w:val="00A03DB4"/>
    <w:rsid w:val="00A040C7"/>
    <w:rsid w:val="00A04203"/>
    <w:rsid w:val="00A04E68"/>
    <w:rsid w:val="00A05B65"/>
    <w:rsid w:val="00A06E84"/>
    <w:rsid w:val="00A06EB7"/>
    <w:rsid w:val="00A071CB"/>
    <w:rsid w:val="00A07275"/>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0C5"/>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7B6F"/>
    <w:rsid w:val="00A27BF1"/>
    <w:rsid w:val="00A27C4C"/>
    <w:rsid w:val="00A3034E"/>
    <w:rsid w:val="00A30825"/>
    <w:rsid w:val="00A30AAA"/>
    <w:rsid w:val="00A315C9"/>
    <w:rsid w:val="00A31ADA"/>
    <w:rsid w:val="00A31D23"/>
    <w:rsid w:val="00A3230F"/>
    <w:rsid w:val="00A327C3"/>
    <w:rsid w:val="00A328AA"/>
    <w:rsid w:val="00A3299C"/>
    <w:rsid w:val="00A32B8E"/>
    <w:rsid w:val="00A32C8F"/>
    <w:rsid w:val="00A32D9E"/>
    <w:rsid w:val="00A32E00"/>
    <w:rsid w:val="00A32EFF"/>
    <w:rsid w:val="00A3359B"/>
    <w:rsid w:val="00A3389F"/>
    <w:rsid w:val="00A339B5"/>
    <w:rsid w:val="00A340B8"/>
    <w:rsid w:val="00A34338"/>
    <w:rsid w:val="00A34533"/>
    <w:rsid w:val="00A34579"/>
    <w:rsid w:val="00A3459C"/>
    <w:rsid w:val="00A346AA"/>
    <w:rsid w:val="00A34730"/>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0BC6"/>
    <w:rsid w:val="00A4186E"/>
    <w:rsid w:val="00A4196B"/>
    <w:rsid w:val="00A41DE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CC4"/>
    <w:rsid w:val="00A51DFD"/>
    <w:rsid w:val="00A51E92"/>
    <w:rsid w:val="00A53B89"/>
    <w:rsid w:val="00A53D0C"/>
    <w:rsid w:val="00A5448E"/>
    <w:rsid w:val="00A545F8"/>
    <w:rsid w:val="00A54E68"/>
    <w:rsid w:val="00A55B25"/>
    <w:rsid w:val="00A55D39"/>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DC4"/>
    <w:rsid w:val="00A61E4B"/>
    <w:rsid w:val="00A62A3F"/>
    <w:rsid w:val="00A62D52"/>
    <w:rsid w:val="00A62F06"/>
    <w:rsid w:val="00A63021"/>
    <w:rsid w:val="00A63068"/>
    <w:rsid w:val="00A63276"/>
    <w:rsid w:val="00A633A4"/>
    <w:rsid w:val="00A633FF"/>
    <w:rsid w:val="00A63720"/>
    <w:rsid w:val="00A63CFA"/>
    <w:rsid w:val="00A63F68"/>
    <w:rsid w:val="00A6404D"/>
    <w:rsid w:val="00A640A6"/>
    <w:rsid w:val="00A640D6"/>
    <w:rsid w:val="00A6455D"/>
    <w:rsid w:val="00A64602"/>
    <w:rsid w:val="00A64E6E"/>
    <w:rsid w:val="00A65597"/>
    <w:rsid w:val="00A65830"/>
    <w:rsid w:val="00A6587A"/>
    <w:rsid w:val="00A660F0"/>
    <w:rsid w:val="00A664C4"/>
    <w:rsid w:val="00A66AC7"/>
    <w:rsid w:val="00A672E2"/>
    <w:rsid w:val="00A673F3"/>
    <w:rsid w:val="00A701C3"/>
    <w:rsid w:val="00A704A4"/>
    <w:rsid w:val="00A70D86"/>
    <w:rsid w:val="00A71432"/>
    <w:rsid w:val="00A71657"/>
    <w:rsid w:val="00A718F1"/>
    <w:rsid w:val="00A71965"/>
    <w:rsid w:val="00A71DCA"/>
    <w:rsid w:val="00A71E19"/>
    <w:rsid w:val="00A72011"/>
    <w:rsid w:val="00A721F3"/>
    <w:rsid w:val="00A726FB"/>
    <w:rsid w:val="00A72808"/>
    <w:rsid w:val="00A73430"/>
    <w:rsid w:val="00A73919"/>
    <w:rsid w:val="00A73A1A"/>
    <w:rsid w:val="00A73DCE"/>
    <w:rsid w:val="00A74688"/>
    <w:rsid w:val="00A74891"/>
    <w:rsid w:val="00A7490E"/>
    <w:rsid w:val="00A749AD"/>
    <w:rsid w:val="00A749BE"/>
    <w:rsid w:val="00A74D3C"/>
    <w:rsid w:val="00A75999"/>
    <w:rsid w:val="00A759BC"/>
    <w:rsid w:val="00A75B10"/>
    <w:rsid w:val="00A75D32"/>
    <w:rsid w:val="00A75E25"/>
    <w:rsid w:val="00A760BD"/>
    <w:rsid w:val="00A76736"/>
    <w:rsid w:val="00A770DB"/>
    <w:rsid w:val="00A779AC"/>
    <w:rsid w:val="00A8056A"/>
    <w:rsid w:val="00A806DE"/>
    <w:rsid w:val="00A806F9"/>
    <w:rsid w:val="00A8073A"/>
    <w:rsid w:val="00A80A19"/>
    <w:rsid w:val="00A81E89"/>
    <w:rsid w:val="00A83FDF"/>
    <w:rsid w:val="00A842BC"/>
    <w:rsid w:val="00A84864"/>
    <w:rsid w:val="00A84D85"/>
    <w:rsid w:val="00A84DDF"/>
    <w:rsid w:val="00A850F6"/>
    <w:rsid w:val="00A851DE"/>
    <w:rsid w:val="00A85231"/>
    <w:rsid w:val="00A857D4"/>
    <w:rsid w:val="00A86AFC"/>
    <w:rsid w:val="00A870C5"/>
    <w:rsid w:val="00A87D2F"/>
    <w:rsid w:val="00A87F89"/>
    <w:rsid w:val="00A90BA4"/>
    <w:rsid w:val="00A90F88"/>
    <w:rsid w:val="00A9131B"/>
    <w:rsid w:val="00A914BB"/>
    <w:rsid w:val="00A914F7"/>
    <w:rsid w:val="00A91B40"/>
    <w:rsid w:val="00A920C4"/>
    <w:rsid w:val="00A92155"/>
    <w:rsid w:val="00A9243C"/>
    <w:rsid w:val="00A9261D"/>
    <w:rsid w:val="00A9288E"/>
    <w:rsid w:val="00A92A59"/>
    <w:rsid w:val="00A92AD0"/>
    <w:rsid w:val="00A93210"/>
    <w:rsid w:val="00A937C2"/>
    <w:rsid w:val="00A93926"/>
    <w:rsid w:val="00A93B46"/>
    <w:rsid w:val="00A93CF9"/>
    <w:rsid w:val="00A94738"/>
    <w:rsid w:val="00A94AE5"/>
    <w:rsid w:val="00A94C18"/>
    <w:rsid w:val="00A94CFF"/>
    <w:rsid w:val="00A95695"/>
    <w:rsid w:val="00A956E7"/>
    <w:rsid w:val="00A958FA"/>
    <w:rsid w:val="00A95AE4"/>
    <w:rsid w:val="00A95C40"/>
    <w:rsid w:val="00A95D89"/>
    <w:rsid w:val="00A96444"/>
    <w:rsid w:val="00A96735"/>
    <w:rsid w:val="00A9680C"/>
    <w:rsid w:val="00A96C66"/>
    <w:rsid w:val="00A96FA8"/>
    <w:rsid w:val="00A97192"/>
    <w:rsid w:val="00A97809"/>
    <w:rsid w:val="00A97A32"/>
    <w:rsid w:val="00A97D87"/>
    <w:rsid w:val="00AA0204"/>
    <w:rsid w:val="00AA027F"/>
    <w:rsid w:val="00AA044A"/>
    <w:rsid w:val="00AA0704"/>
    <w:rsid w:val="00AA09D4"/>
    <w:rsid w:val="00AA0B2C"/>
    <w:rsid w:val="00AA0CE5"/>
    <w:rsid w:val="00AA0FF8"/>
    <w:rsid w:val="00AA1100"/>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391"/>
    <w:rsid w:val="00AB156D"/>
    <w:rsid w:val="00AB190F"/>
    <w:rsid w:val="00AB25A0"/>
    <w:rsid w:val="00AB2A5C"/>
    <w:rsid w:val="00AB2D05"/>
    <w:rsid w:val="00AB3B7E"/>
    <w:rsid w:val="00AB3C73"/>
    <w:rsid w:val="00AB4087"/>
    <w:rsid w:val="00AB42F8"/>
    <w:rsid w:val="00AB4588"/>
    <w:rsid w:val="00AB4A71"/>
    <w:rsid w:val="00AB4B32"/>
    <w:rsid w:val="00AB4BD3"/>
    <w:rsid w:val="00AB53F6"/>
    <w:rsid w:val="00AB5558"/>
    <w:rsid w:val="00AB5B2B"/>
    <w:rsid w:val="00AB5B49"/>
    <w:rsid w:val="00AB614A"/>
    <w:rsid w:val="00AB6214"/>
    <w:rsid w:val="00AB7E0B"/>
    <w:rsid w:val="00AC07FD"/>
    <w:rsid w:val="00AC097C"/>
    <w:rsid w:val="00AC0B34"/>
    <w:rsid w:val="00AC0C9A"/>
    <w:rsid w:val="00AC13FD"/>
    <w:rsid w:val="00AC2284"/>
    <w:rsid w:val="00AC2593"/>
    <w:rsid w:val="00AC29F0"/>
    <w:rsid w:val="00AC2B20"/>
    <w:rsid w:val="00AC2D44"/>
    <w:rsid w:val="00AC2D53"/>
    <w:rsid w:val="00AC31EC"/>
    <w:rsid w:val="00AC31F2"/>
    <w:rsid w:val="00AC3572"/>
    <w:rsid w:val="00AC35D4"/>
    <w:rsid w:val="00AC49E7"/>
    <w:rsid w:val="00AC4FA8"/>
    <w:rsid w:val="00AC5C97"/>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0F14"/>
    <w:rsid w:val="00AD185D"/>
    <w:rsid w:val="00AD1A9D"/>
    <w:rsid w:val="00AD21AF"/>
    <w:rsid w:val="00AD230B"/>
    <w:rsid w:val="00AD24BA"/>
    <w:rsid w:val="00AD2B00"/>
    <w:rsid w:val="00AD2EA3"/>
    <w:rsid w:val="00AD2FD2"/>
    <w:rsid w:val="00AD326A"/>
    <w:rsid w:val="00AD3860"/>
    <w:rsid w:val="00AD3E49"/>
    <w:rsid w:val="00AD3F0D"/>
    <w:rsid w:val="00AD4032"/>
    <w:rsid w:val="00AD5996"/>
    <w:rsid w:val="00AD5A6A"/>
    <w:rsid w:val="00AD61C6"/>
    <w:rsid w:val="00AD6C24"/>
    <w:rsid w:val="00AD6C29"/>
    <w:rsid w:val="00AD772F"/>
    <w:rsid w:val="00AD7828"/>
    <w:rsid w:val="00AD7C2D"/>
    <w:rsid w:val="00AD7EEB"/>
    <w:rsid w:val="00AE0053"/>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74D"/>
    <w:rsid w:val="00AE4876"/>
    <w:rsid w:val="00AE4A78"/>
    <w:rsid w:val="00AE4B7E"/>
    <w:rsid w:val="00AE4E21"/>
    <w:rsid w:val="00AE502C"/>
    <w:rsid w:val="00AE54A6"/>
    <w:rsid w:val="00AE5844"/>
    <w:rsid w:val="00AE59C7"/>
    <w:rsid w:val="00AE5B10"/>
    <w:rsid w:val="00AE5C1F"/>
    <w:rsid w:val="00AE6107"/>
    <w:rsid w:val="00AE6243"/>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435"/>
    <w:rsid w:val="00AF579F"/>
    <w:rsid w:val="00AF625E"/>
    <w:rsid w:val="00AF682D"/>
    <w:rsid w:val="00AF6AEA"/>
    <w:rsid w:val="00AF74AD"/>
    <w:rsid w:val="00AF74E8"/>
    <w:rsid w:val="00AF7754"/>
    <w:rsid w:val="00AF7760"/>
    <w:rsid w:val="00AF7FE9"/>
    <w:rsid w:val="00B001F8"/>
    <w:rsid w:val="00B00368"/>
    <w:rsid w:val="00B00870"/>
    <w:rsid w:val="00B00B4F"/>
    <w:rsid w:val="00B00E52"/>
    <w:rsid w:val="00B00E88"/>
    <w:rsid w:val="00B01282"/>
    <w:rsid w:val="00B01C80"/>
    <w:rsid w:val="00B021E9"/>
    <w:rsid w:val="00B02E55"/>
    <w:rsid w:val="00B03034"/>
    <w:rsid w:val="00B035B5"/>
    <w:rsid w:val="00B03735"/>
    <w:rsid w:val="00B0379C"/>
    <w:rsid w:val="00B03997"/>
    <w:rsid w:val="00B03C88"/>
    <w:rsid w:val="00B04B1A"/>
    <w:rsid w:val="00B04F62"/>
    <w:rsid w:val="00B05046"/>
    <w:rsid w:val="00B0514F"/>
    <w:rsid w:val="00B05368"/>
    <w:rsid w:val="00B055C9"/>
    <w:rsid w:val="00B05884"/>
    <w:rsid w:val="00B05C23"/>
    <w:rsid w:val="00B064BF"/>
    <w:rsid w:val="00B06558"/>
    <w:rsid w:val="00B067D3"/>
    <w:rsid w:val="00B068A3"/>
    <w:rsid w:val="00B06C75"/>
    <w:rsid w:val="00B078F4"/>
    <w:rsid w:val="00B07C71"/>
    <w:rsid w:val="00B07FB4"/>
    <w:rsid w:val="00B1169F"/>
    <w:rsid w:val="00B118F7"/>
    <w:rsid w:val="00B11C30"/>
    <w:rsid w:val="00B11C92"/>
    <w:rsid w:val="00B1202C"/>
    <w:rsid w:val="00B12207"/>
    <w:rsid w:val="00B12ADD"/>
    <w:rsid w:val="00B12EA1"/>
    <w:rsid w:val="00B131B2"/>
    <w:rsid w:val="00B1327F"/>
    <w:rsid w:val="00B13A10"/>
    <w:rsid w:val="00B13FCE"/>
    <w:rsid w:val="00B141D7"/>
    <w:rsid w:val="00B142E1"/>
    <w:rsid w:val="00B14572"/>
    <w:rsid w:val="00B14AD9"/>
    <w:rsid w:val="00B1527E"/>
    <w:rsid w:val="00B15776"/>
    <w:rsid w:val="00B15B24"/>
    <w:rsid w:val="00B15D8F"/>
    <w:rsid w:val="00B15FC1"/>
    <w:rsid w:val="00B15FF2"/>
    <w:rsid w:val="00B16133"/>
    <w:rsid w:val="00B16E16"/>
    <w:rsid w:val="00B170DF"/>
    <w:rsid w:val="00B17294"/>
    <w:rsid w:val="00B17522"/>
    <w:rsid w:val="00B176E1"/>
    <w:rsid w:val="00B178D1"/>
    <w:rsid w:val="00B20422"/>
    <w:rsid w:val="00B20D13"/>
    <w:rsid w:val="00B20E0A"/>
    <w:rsid w:val="00B214D5"/>
    <w:rsid w:val="00B21592"/>
    <w:rsid w:val="00B216F3"/>
    <w:rsid w:val="00B2177B"/>
    <w:rsid w:val="00B21886"/>
    <w:rsid w:val="00B21D92"/>
    <w:rsid w:val="00B220E7"/>
    <w:rsid w:val="00B22813"/>
    <w:rsid w:val="00B23187"/>
    <w:rsid w:val="00B236D6"/>
    <w:rsid w:val="00B23D12"/>
    <w:rsid w:val="00B24152"/>
    <w:rsid w:val="00B246EB"/>
    <w:rsid w:val="00B24771"/>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D4E"/>
    <w:rsid w:val="00B32E56"/>
    <w:rsid w:val="00B32F17"/>
    <w:rsid w:val="00B3395B"/>
    <w:rsid w:val="00B33EF7"/>
    <w:rsid w:val="00B34022"/>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5523"/>
    <w:rsid w:val="00B46335"/>
    <w:rsid w:val="00B46437"/>
    <w:rsid w:val="00B4646D"/>
    <w:rsid w:val="00B46984"/>
    <w:rsid w:val="00B469F6"/>
    <w:rsid w:val="00B46E8B"/>
    <w:rsid w:val="00B46F43"/>
    <w:rsid w:val="00B470C5"/>
    <w:rsid w:val="00B50040"/>
    <w:rsid w:val="00B50078"/>
    <w:rsid w:val="00B501A4"/>
    <w:rsid w:val="00B502BE"/>
    <w:rsid w:val="00B512C5"/>
    <w:rsid w:val="00B51575"/>
    <w:rsid w:val="00B519DD"/>
    <w:rsid w:val="00B51E09"/>
    <w:rsid w:val="00B51EB9"/>
    <w:rsid w:val="00B52E39"/>
    <w:rsid w:val="00B53003"/>
    <w:rsid w:val="00B5305B"/>
    <w:rsid w:val="00B53F07"/>
    <w:rsid w:val="00B5407A"/>
    <w:rsid w:val="00B54674"/>
    <w:rsid w:val="00B54826"/>
    <w:rsid w:val="00B54A2F"/>
    <w:rsid w:val="00B55356"/>
    <w:rsid w:val="00B55EC9"/>
    <w:rsid w:val="00B569EE"/>
    <w:rsid w:val="00B571A2"/>
    <w:rsid w:val="00B577A0"/>
    <w:rsid w:val="00B57927"/>
    <w:rsid w:val="00B57936"/>
    <w:rsid w:val="00B57AEA"/>
    <w:rsid w:val="00B57D9A"/>
    <w:rsid w:val="00B600EB"/>
    <w:rsid w:val="00B6024C"/>
    <w:rsid w:val="00B602E8"/>
    <w:rsid w:val="00B60A4C"/>
    <w:rsid w:val="00B60FED"/>
    <w:rsid w:val="00B6172C"/>
    <w:rsid w:val="00B61930"/>
    <w:rsid w:val="00B619DB"/>
    <w:rsid w:val="00B62113"/>
    <w:rsid w:val="00B62536"/>
    <w:rsid w:val="00B62C5F"/>
    <w:rsid w:val="00B62C85"/>
    <w:rsid w:val="00B631DB"/>
    <w:rsid w:val="00B642C6"/>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388"/>
    <w:rsid w:val="00B758F6"/>
    <w:rsid w:val="00B75A44"/>
    <w:rsid w:val="00B761CB"/>
    <w:rsid w:val="00B763C9"/>
    <w:rsid w:val="00B768EC"/>
    <w:rsid w:val="00B76BAB"/>
    <w:rsid w:val="00B76BB4"/>
    <w:rsid w:val="00B76DC6"/>
    <w:rsid w:val="00B7744E"/>
    <w:rsid w:val="00B77847"/>
    <w:rsid w:val="00B80235"/>
    <w:rsid w:val="00B80AB4"/>
    <w:rsid w:val="00B814A4"/>
    <w:rsid w:val="00B8208B"/>
    <w:rsid w:val="00B83015"/>
    <w:rsid w:val="00B83550"/>
    <w:rsid w:val="00B837CB"/>
    <w:rsid w:val="00B838BF"/>
    <w:rsid w:val="00B8405F"/>
    <w:rsid w:val="00B849C3"/>
    <w:rsid w:val="00B84DF3"/>
    <w:rsid w:val="00B8598C"/>
    <w:rsid w:val="00B85A60"/>
    <w:rsid w:val="00B85EF0"/>
    <w:rsid w:val="00B85FFC"/>
    <w:rsid w:val="00B86E28"/>
    <w:rsid w:val="00B87189"/>
    <w:rsid w:val="00B87502"/>
    <w:rsid w:val="00B87536"/>
    <w:rsid w:val="00B8753B"/>
    <w:rsid w:val="00B87BD8"/>
    <w:rsid w:val="00B87FEF"/>
    <w:rsid w:val="00B9019E"/>
    <w:rsid w:val="00B90B4D"/>
    <w:rsid w:val="00B90DCE"/>
    <w:rsid w:val="00B91006"/>
    <w:rsid w:val="00B916CA"/>
    <w:rsid w:val="00B92149"/>
    <w:rsid w:val="00B9262E"/>
    <w:rsid w:val="00B927F3"/>
    <w:rsid w:val="00B93217"/>
    <w:rsid w:val="00B9321E"/>
    <w:rsid w:val="00B93531"/>
    <w:rsid w:val="00B93A89"/>
    <w:rsid w:val="00B93B19"/>
    <w:rsid w:val="00B93F51"/>
    <w:rsid w:val="00B94BF9"/>
    <w:rsid w:val="00B94E50"/>
    <w:rsid w:val="00B9547A"/>
    <w:rsid w:val="00B956B3"/>
    <w:rsid w:val="00B9595A"/>
    <w:rsid w:val="00B96072"/>
    <w:rsid w:val="00B9781E"/>
    <w:rsid w:val="00B979CB"/>
    <w:rsid w:val="00B97B3A"/>
    <w:rsid w:val="00B97BCF"/>
    <w:rsid w:val="00B97CCE"/>
    <w:rsid w:val="00B97E9F"/>
    <w:rsid w:val="00B97F0B"/>
    <w:rsid w:val="00BA019C"/>
    <w:rsid w:val="00BA0833"/>
    <w:rsid w:val="00BA0970"/>
    <w:rsid w:val="00BA0B9F"/>
    <w:rsid w:val="00BA17ED"/>
    <w:rsid w:val="00BA2401"/>
    <w:rsid w:val="00BA249B"/>
    <w:rsid w:val="00BA254E"/>
    <w:rsid w:val="00BA28CE"/>
    <w:rsid w:val="00BA3433"/>
    <w:rsid w:val="00BA3651"/>
    <w:rsid w:val="00BA3F2E"/>
    <w:rsid w:val="00BA43F5"/>
    <w:rsid w:val="00BA4528"/>
    <w:rsid w:val="00BA4CAA"/>
    <w:rsid w:val="00BA5003"/>
    <w:rsid w:val="00BA51BE"/>
    <w:rsid w:val="00BA5479"/>
    <w:rsid w:val="00BA59F0"/>
    <w:rsid w:val="00BA76EA"/>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2F1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2D6"/>
    <w:rsid w:val="00BC0325"/>
    <w:rsid w:val="00BC0739"/>
    <w:rsid w:val="00BC0A20"/>
    <w:rsid w:val="00BC0DF6"/>
    <w:rsid w:val="00BC1E0C"/>
    <w:rsid w:val="00BC1E12"/>
    <w:rsid w:val="00BC2CC5"/>
    <w:rsid w:val="00BC2D73"/>
    <w:rsid w:val="00BC3A5A"/>
    <w:rsid w:val="00BC3BF6"/>
    <w:rsid w:val="00BC4A33"/>
    <w:rsid w:val="00BC5256"/>
    <w:rsid w:val="00BC56B9"/>
    <w:rsid w:val="00BC589F"/>
    <w:rsid w:val="00BC5EF0"/>
    <w:rsid w:val="00BC60DE"/>
    <w:rsid w:val="00BC691F"/>
    <w:rsid w:val="00BC6EC0"/>
    <w:rsid w:val="00BC7476"/>
    <w:rsid w:val="00BC74CE"/>
    <w:rsid w:val="00BC76DB"/>
    <w:rsid w:val="00BD01CA"/>
    <w:rsid w:val="00BD03A1"/>
    <w:rsid w:val="00BD0994"/>
    <w:rsid w:val="00BD10B1"/>
    <w:rsid w:val="00BD1461"/>
    <w:rsid w:val="00BD196B"/>
    <w:rsid w:val="00BD2729"/>
    <w:rsid w:val="00BD3559"/>
    <w:rsid w:val="00BD3B25"/>
    <w:rsid w:val="00BD42E2"/>
    <w:rsid w:val="00BD584F"/>
    <w:rsid w:val="00BD599B"/>
    <w:rsid w:val="00BD5B00"/>
    <w:rsid w:val="00BD5DDD"/>
    <w:rsid w:val="00BD607E"/>
    <w:rsid w:val="00BD60DB"/>
    <w:rsid w:val="00BD6B52"/>
    <w:rsid w:val="00BD722E"/>
    <w:rsid w:val="00BD7703"/>
    <w:rsid w:val="00BD7A3D"/>
    <w:rsid w:val="00BE01A6"/>
    <w:rsid w:val="00BE023A"/>
    <w:rsid w:val="00BE042F"/>
    <w:rsid w:val="00BE0470"/>
    <w:rsid w:val="00BE06FB"/>
    <w:rsid w:val="00BE0BF7"/>
    <w:rsid w:val="00BE0E6E"/>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1E75"/>
    <w:rsid w:val="00BF205C"/>
    <w:rsid w:val="00BF2966"/>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1"/>
    <w:rsid w:val="00BF7E15"/>
    <w:rsid w:val="00BF7FCC"/>
    <w:rsid w:val="00C0094B"/>
    <w:rsid w:val="00C0123F"/>
    <w:rsid w:val="00C01495"/>
    <w:rsid w:val="00C022D7"/>
    <w:rsid w:val="00C025BF"/>
    <w:rsid w:val="00C02764"/>
    <w:rsid w:val="00C02A06"/>
    <w:rsid w:val="00C030BE"/>
    <w:rsid w:val="00C0346E"/>
    <w:rsid w:val="00C03588"/>
    <w:rsid w:val="00C03A1D"/>
    <w:rsid w:val="00C03C3A"/>
    <w:rsid w:val="00C03CCA"/>
    <w:rsid w:val="00C03D4C"/>
    <w:rsid w:val="00C04D6E"/>
    <w:rsid w:val="00C05385"/>
    <w:rsid w:val="00C05E84"/>
    <w:rsid w:val="00C06246"/>
    <w:rsid w:val="00C06ECF"/>
    <w:rsid w:val="00C0701D"/>
    <w:rsid w:val="00C07264"/>
    <w:rsid w:val="00C073B7"/>
    <w:rsid w:val="00C073E6"/>
    <w:rsid w:val="00C07457"/>
    <w:rsid w:val="00C074A1"/>
    <w:rsid w:val="00C075B9"/>
    <w:rsid w:val="00C07B25"/>
    <w:rsid w:val="00C07F41"/>
    <w:rsid w:val="00C10081"/>
    <w:rsid w:val="00C1018E"/>
    <w:rsid w:val="00C102D9"/>
    <w:rsid w:val="00C1046B"/>
    <w:rsid w:val="00C10D52"/>
    <w:rsid w:val="00C11293"/>
    <w:rsid w:val="00C11C58"/>
    <w:rsid w:val="00C12566"/>
    <w:rsid w:val="00C12F9C"/>
    <w:rsid w:val="00C1306C"/>
    <w:rsid w:val="00C13142"/>
    <w:rsid w:val="00C13262"/>
    <w:rsid w:val="00C13625"/>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33B4"/>
    <w:rsid w:val="00C244BA"/>
    <w:rsid w:val="00C246A3"/>
    <w:rsid w:val="00C247C1"/>
    <w:rsid w:val="00C24DDC"/>
    <w:rsid w:val="00C257BA"/>
    <w:rsid w:val="00C2636D"/>
    <w:rsid w:val="00C27363"/>
    <w:rsid w:val="00C2744A"/>
    <w:rsid w:val="00C27806"/>
    <w:rsid w:val="00C27B75"/>
    <w:rsid w:val="00C27CFF"/>
    <w:rsid w:val="00C305D7"/>
    <w:rsid w:val="00C3067C"/>
    <w:rsid w:val="00C30934"/>
    <w:rsid w:val="00C30FAE"/>
    <w:rsid w:val="00C32698"/>
    <w:rsid w:val="00C32A47"/>
    <w:rsid w:val="00C33186"/>
    <w:rsid w:val="00C33A3F"/>
    <w:rsid w:val="00C33A56"/>
    <w:rsid w:val="00C33C41"/>
    <w:rsid w:val="00C33E6A"/>
    <w:rsid w:val="00C3409F"/>
    <w:rsid w:val="00C343D4"/>
    <w:rsid w:val="00C34832"/>
    <w:rsid w:val="00C348BE"/>
    <w:rsid w:val="00C34B00"/>
    <w:rsid w:val="00C353ED"/>
    <w:rsid w:val="00C35476"/>
    <w:rsid w:val="00C35485"/>
    <w:rsid w:val="00C356A8"/>
    <w:rsid w:val="00C35836"/>
    <w:rsid w:val="00C3602C"/>
    <w:rsid w:val="00C365CB"/>
    <w:rsid w:val="00C36674"/>
    <w:rsid w:val="00C36748"/>
    <w:rsid w:val="00C36F20"/>
    <w:rsid w:val="00C36FF6"/>
    <w:rsid w:val="00C374D0"/>
    <w:rsid w:val="00C400E4"/>
    <w:rsid w:val="00C4072E"/>
    <w:rsid w:val="00C40750"/>
    <w:rsid w:val="00C40AC8"/>
    <w:rsid w:val="00C4202D"/>
    <w:rsid w:val="00C4258E"/>
    <w:rsid w:val="00C4310D"/>
    <w:rsid w:val="00C44592"/>
    <w:rsid w:val="00C44C78"/>
    <w:rsid w:val="00C45514"/>
    <w:rsid w:val="00C45BB7"/>
    <w:rsid w:val="00C45D8D"/>
    <w:rsid w:val="00C4612D"/>
    <w:rsid w:val="00C461C5"/>
    <w:rsid w:val="00C46257"/>
    <w:rsid w:val="00C463D3"/>
    <w:rsid w:val="00C470E5"/>
    <w:rsid w:val="00C47632"/>
    <w:rsid w:val="00C47A76"/>
    <w:rsid w:val="00C5027E"/>
    <w:rsid w:val="00C51036"/>
    <w:rsid w:val="00C5183F"/>
    <w:rsid w:val="00C51A40"/>
    <w:rsid w:val="00C51EE3"/>
    <w:rsid w:val="00C51FEC"/>
    <w:rsid w:val="00C521EA"/>
    <w:rsid w:val="00C523B4"/>
    <w:rsid w:val="00C5249F"/>
    <w:rsid w:val="00C52615"/>
    <w:rsid w:val="00C528CC"/>
    <w:rsid w:val="00C52BB9"/>
    <w:rsid w:val="00C52D50"/>
    <w:rsid w:val="00C52EFE"/>
    <w:rsid w:val="00C530A6"/>
    <w:rsid w:val="00C530F3"/>
    <w:rsid w:val="00C53210"/>
    <w:rsid w:val="00C533D7"/>
    <w:rsid w:val="00C536A3"/>
    <w:rsid w:val="00C53A96"/>
    <w:rsid w:val="00C53F5D"/>
    <w:rsid w:val="00C54021"/>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DC9"/>
    <w:rsid w:val="00C61ED8"/>
    <w:rsid w:val="00C61F77"/>
    <w:rsid w:val="00C62054"/>
    <w:rsid w:val="00C622A6"/>
    <w:rsid w:val="00C62830"/>
    <w:rsid w:val="00C628D4"/>
    <w:rsid w:val="00C62C14"/>
    <w:rsid w:val="00C633C2"/>
    <w:rsid w:val="00C636E2"/>
    <w:rsid w:val="00C63E19"/>
    <w:rsid w:val="00C64329"/>
    <w:rsid w:val="00C648CF"/>
    <w:rsid w:val="00C64C3F"/>
    <w:rsid w:val="00C6507A"/>
    <w:rsid w:val="00C651C5"/>
    <w:rsid w:val="00C652A1"/>
    <w:rsid w:val="00C655F1"/>
    <w:rsid w:val="00C65A29"/>
    <w:rsid w:val="00C66C32"/>
    <w:rsid w:val="00C672D9"/>
    <w:rsid w:val="00C67362"/>
    <w:rsid w:val="00C6768A"/>
    <w:rsid w:val="00C67CA4"/>
    <w:rsid w:val="00C7006E"/>
    <w:rsid w:val="00C70983"/>
    <w:rsid w:val="00C70CC7"/>
    <w:rsid w:val="00C713EE"/>
    <w:rsid w:val="00C717AC"/>
    <w:rsid w:val="00C71CAC"/>
    <w:rsid w:val="00C71E57"/>
    <w:rsid w:val="00C7274D"/>
    <w:rsid w:val="00C72FEB"/>
    <w:rsid w:val="00C734A5"/>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1567"/>
    <w:rsid w:val="00C8253D"/>
    <w:rsid w:val="00C826CD"/>
    <w:rsid w:val="00C82AF5"/>
    <w:rsid w:val="00C82C08"/>
    <w:rsid w:val="00C82EFA"/>
    <w:rsid w:val="00C833BF"/>
    <w:rsid w:val="00C8385B"/>
    <w:rsid w:val="00C83D59"/>
    <w:rsid w:val="00C8414E"/>
    <w:rsid w:val="00C84164"/>
    <w:rsid w:val="00C84306"/>
    <w:rsid w:val="00C845F1"/>
    <w:rsid w:val="00C84732"/>
    <w:rsid w:val="00C84925"/>
    <w:rsid w:val="00C8494C"/>
    <w:rsid w:val="00C84CAC"/>
    <w:rsid w:val="00C8515D"/>
    <w:rsid w:val="00C85408"/>
    <w:rsid w:val="00C85AF1"/>
    <w:rsid w:val="00C861FA"/>
    <w:rsid w:val="00C866DD"/>
    <w:rsid w:val="00C874E3"/>
    <w:rsid w:val="00C87617"/>
    <w:rsid w:val="00C87A33"/>
    <w:rsid w:val="00C90075"/>
    <w:rsid w:val="00C90404"/>
    <w:rsid w:val="00C907CE"/>
    <w:rsid w:val="00C90E28"/>
    <w:rsid w:val="00C90FD2"/>
    <w:rsid w:val="00C9111A"/>
    <w:rsid w:val="00C911E7"/>
    <w:rsid w:val="00C916F3"/>
    <w:rsid w:val="00C9187E"/>
    <w:rsid w:val="00C91A96"/>
    <w:rsid w:val="00C91BE1"/>
    <w:rsid w:val="00C92520"/>
    <w:rsid w:val="00C926F0"/>
    <w:rsid w:val="00C92887"/>
    <w:rsid w:val="00C93178"/>
    <w:rsid w:val="00C93639"/>
    <w:rsid w:val="00C93A80"/>
    <w:rsid w:val="00C93AB1"/>
    <w:rsid w:val="00C94B5F"/>
    <w:rsid w:val="00C953C0"/>
    <w:rsid w:val="00C95503"/>
    <w:rsid w:val="00C95A95"/>
    <w:rsid w:val="00C95D6C"/>
    <w:rsid w:val="00C95E5C"/>
    <w:rsid w:val="00C95F34"/>
    <w:rsid w:val="00C964E7"/>
    <w:rsid w:val="00C971E4"/>
    <w:rsid w:val="00C9725C"/>
    <w:rsid w:val="00C973E4"/>
    <w:rsid w:val="00C97805"/>
    <w:rsid w:val="00C97A2D"/>
    <w:rsid w:val="00C97A86"/>
    <w:rsid w:val="00C97EE5"/>
    <w:rsid w:val="00CA016E"/>
    <w:rsid w:val="00CA0494"/>
    <w:rsid w:val="00CA0B40"/>
    <w:rsid w:val="00CA0C12"/>
    <w:rsid w:val="00CA0C81"/>
    <w:rsid w:val="00CA1692"/>
    <w:rsid w:val="00CA1ED6"/>
    <w:rsid w:val="00CA24D4"/>
    <w:rsid w:val="00CA26BF"/>
    <w:rsid w:val="00CA28CC"/>
    <w:rsid w:val="00CA2C3C"/>
    <w:rsid w:val="00CA32D1"/>
    <w:rsid w:val="00CA33E6"/>
    <w:rsid w:val="00CA3BB3"/>
    <w:rsid w:val="00CA4105"/>
    <w:rsid w:val="00CA5960"/>
    <w:rsid w:val="00CA7697"/>
    <w:rsid w:val="00CA76B3"/>
    <w:rsid w:val="00CA7F4B"/>
    <w:rsid w:val="00CB04F0"/>
    <w:rsid w:val="00CB0581"/>
    <w:rsid w:val="00CB070A"/>
    <w:rsid w:val="00CB0738"/>
    <w:rsid w:val="00CB0BAB"/>
    <w:rsid w:val="00CB0BBB"/>
    <w:rsid w:val="00CB0CC0"/>
    <w:rsid w:val="00CB0E8D"/>
    <w:rsid w:val="00CB10AF"/>
    <w:rsid w:val="00CB11A4"/>
    <w:rsid w:val="00CB139F"/>
    <w:rsid w:val="00CB152E"/>
    <w:rsid w:val="00CB167E"/>
    <w:rsid w:val="00CB2388"/>
    <w:rsid w:val="00CB2AF8"/>
    <w:rsid w:val="00CB2FE7"/>
    <w:rsid w:val="00CB3320"/>
    <w:rsid w:val="00CB39E6"/>
    <w:rsid w:val="00CB41AF"/>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1BDC"/>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3FA"/>
    <w:rsid w:val="00CC6DC9"/>
    <w:rsid w:val="00CC727A"/>
    <w:rsid w:val="00CC74EA"/>
    <w:rsid w:val="00CC79AE"/>
    <w:rsid w:val="00CD0CA6"/>
    <w:rsid w:val="00CD0F5C"/>
    <w:rsid w:val="00CD0FA0"/>
    <w:rsid w:val="00CD1447"/>
    <w:rsid w:val="00CD1757"/>
    <w:rsid w:val="00CD3376"/>
    <w:rsid w:val="00CD404C"/>
    <w:rsid w:val="00CD4097"/>
    <w:rsid w:val="00CD4875"/>
    <w:rsid w:val="00CD4FFA"/>
    <w:rsid w:val="00CD522D"/>
    <w:rsid w:val="00CD5499"/>
    <w:rsid w:val="00CD575D"/>
    <w:rsid w:val="00CD5D28"/>
    <w:rsid w:val="00CD6126"/>
    <w:rsid w:val="00CD6AB5"/>
    <w:rsid w:val="00CD7AF0"/>
    <w:rsid w:val="00CE04B8"/>
    <w:rsid w:val="00CE13D8"/>
    <w:rsid w:val="00CE166D"/>
    <w:rsid w:val="00CE1873"/>
    <w:rsid w:val="00CE1C71"/>
    <w:rsid w:val="00CE1F36"/>
    <w:rsid w:val="00CE213C"/>
    <w:rsid w:val="00CE2263"/>
    <w:rsid w:val="00CE2506"/>
    <w:rsid w:val="00CE26FB"/>
    <w:rsid w:val="00CE32B6"/>
    <w:rsid w:val="00CE3465"/>
    <w:rsid w:val="00CE3B64"/>
    <w:rsid w:val="00CE3CE3"/>
    <w:rsid w:val="00CE4090"/>
    <w:rsid w:val="00CE4429"/>
    <w:rsid w:val="00CE452F"/>
    <w:rsid w:val="00CE45CC"/>
    <w:rsid w:val="00CE4690"/>
    <w:rsid w:val="00CE4A02"/>
    <w:rsid w:val="00CE5188"/>
    <w:rsid w:val="00CE55F0"/>
    <w:rsid w:val="00CE5978"/>
    <w:rsid w:val="00CE59B4"/>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1E5D"/>
    <w:rsid w:val="00CF211C"/>
    <w:rsid w:val="00CF28CF"/>
    <w:rsid w:val="00CF2C56"/>
    <w:rsid w:val="00CF3AB6"/>
    <w:rsid w:val="00CF3AF6"/>
    <w:rsid w:val="00CF3DDE"/>
    <w:rsid w:val="00CF48E9"/>
    <w:rsid w:val="00CF4F22"/>
    <w:rsid w:val="00CF54DC"/>
    <w:rsid w:val="00CF5E03"/>
    <w:rsid w:val="00CF5F9F"/>
    <w:rsid w:val="00CF66E7"/>
    <w:rsid w:val="00CF68F1"/>
    <w:rsid w:val="00CF6A4E"/>
    <w:rsid w:val="00CF6EE7"/>
    <w:rsid w:val="00CF7160"/>
    <w:rsid w:val="00CF72E6"/>
    <w:rsid w:val="00CF7776"/>
    <w:rsid w:val="00CF7960"/>
    <w:rsid w:val="00CF79D9"/>
    <w:rsid w:val="00D00174"/>
    <w:rsid w:val="00D00CF4"/>
    <w:rsid w:val="00D00D7E"/>
    <w:rsid w:val="00D014F7"/>
    <w:rsid w:val="00D01592"/>
    <w:rsid w:val="00D01826"/>
    <w:rsid w:val="00D01C5B"/>
    <w:rsid w:val="00D02034"/>
    <w:rsid w:val="00D0228F"/>
    <w:rsid w:val="00D02343"/>
    <w:rsid w:val="00D02486"/>
    <w:rsid w:val="00D02DFE"/>
    <w:rsid w:val="00D0349F"/>
    <w:rsid w:val="00D036B8"/>
    <w:rsid w:val="00D03798"/>
    <w:rsid w:val="00D03A92"/>
    <w:rsid w:val="00D03E9A"/>
    <w:rsid w:val="00D03FAF"/>
    <w:rsid w:val="00D04594"/>
    <w:rsid w:val="00D047B6"/>
    <w:rsid w:val="00D04968"/>
    <w:rsid w:val="00D04C15"/>
    <w:rsid w:val="00D051E4"/>
    <w:rsid w:val="00D054FA"/>
    <w:rsid w:val="00D05833"/>
    <w:rsid w:val="00D05A18"/>
    <w:rsid w:val="00D060A1"/>
    <w:rsid w:val="00D0657E"/>
    <w:rsid w:val="00D06698"/>
    <w:rsid w:val="00D06E48"/>
    <w:rsid w:val="00D06F4D"/>
    <w:rsid w:val="00D074E5"/>
    <w:rsid w:val="00D07ADD"/>
    <w:rsid w:val="00D07B7C"/>
    <w:rsid w:val="00D07F4E"/>
    <w:rsid w:val="00D1005E"/>
    <w:rsid w:val="00D1067E"/>
    <w:rsid w:val="00D109AB"/>
    <w:rsid w:val="00D10F13"/>
    <w:rsid w:val="00D10FE0"/>
    <w:rsid w:val="00D1131E"/>
    <w:rsid w:val="00D1142E"/>
    <w:rsid w:val="00D1187E"/>
    <w:rsid w:val="00D11A3C"/>
    <w:rsid w:val="00D124E6"/>
    <w:rsid w:val="00D1281C"/>
    <w:rsid w:val="00D13089"/>
    <w:rsid w:val="00D1345B"/>
    <w:rsid w:val="00D1368D"/>
    <w:rsid w:val="00D1388A"/>
    <w:rsid w:val="00D13A9E"/>
    <w:rsid w:val="00D14A38"/>
    <w:rsid w:val="00D14ADA"/>
    <w:rsid w:val="00D1528D"/>
    <w:rsid w:val="00D15654"/>
    <w:rsid w:val="00D16308"/>
    <w:rsid w:val="00D16338"/>
    <w:rsid w:val="00D163B2"/>
    <w:rsid w:val="00D16E0A"/>
    <w:rsid w:val="00D16FEC"/>
    <w:rsid w:val="00D17C7D"/>
    <w:rsid w:val="00D21343"/>
    <w:rsid w:val="00D22185"/>
    <w:rsid w:val="00D223BA"/>
    <w:rsid w:val="00D227B6"/>
    <w:rsid w:val="00D227D6"/>
    <w:rsid w:val="00D22A91"/>
    <w:rsid w:val="00D22B9E"/>
    <w:rsid w:val="00D23AD8"/>
    <w:rsid w:val="00D244D0"/>
    <w:rsid w:val="00D24E09"/>
    <w:rsid w:val="00D24E31"/>
    <w:rsid w:val="00D25582"/>
    <w:rsid w:val="00D25FE8"/>
    <w:rsid w:val="00D2644C"/>
    <w:rsid w:val="00D26692"/>
    <w:rsid w:val="00D269B5"/>
    <w:rsid w:val="00D27019"/>
    <w:rsid w:val="00D2706F"/>
    <w:rsid w:val="00D27A2F"/>
    <w:rsid w:val="00D30357"/>
    <w:rsid w:val="00D303F9"/>
    <w:rsid w:val="00D30B61"/>
    <w:rsid w:val="00D30E8F"/>
    <w:rsid w:val="00D316DE"/>
    <w:rsid w:val="00D31F75"/>
    <w:rsid w:val="00D327C4"/>
    <w:rsid w:val="00D32E6C"/>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274F"/>
    <w:rsid w:val="00D427EC"/>
    <w:rsid w:val="00D42933"/>
    <w:rsid w:val="00D42EE5"/>
    <w:rsid w:val="00D430DA"/>
    <w:rsid w:val="00D434E7"/>
    <w:rsid w:val="00D436E0"/>
    <w:rsid w:val="00D439A6"/>
    <w:rsid w:val="00D43B07"/>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D99"/>
    <w:rsid w:val="00D50EE0"/>
    <w:rsid w:val="00D511D3"/>
    <w:rsid w:val="00D5156C"/>
    <w:rsid w:val="00D5178F"/>
    <w:rsid w:val="00D51B93"/>
    <w:rsid w:val="00D51FB8"/>
    <w:rsid w:val="00D5231B"/>
    <w:rsid w:val="00D5259D"/>
    <w:rsid w:val="00D52776"/>
    <w:rsid w:val="00D529B4"/>
    <w:rsid w:val="00D529BC"/>
    <w:rsid w:val="00D53456"/>
    <w:rsid w:val="00D535FC"/>
    <w:rsid w:val="00D53756"/>
    <w:rsid w:val="00D53A23"/>
    <w:rsid w:val="00D53C24"/>
    <w:rsid w:val="00D53EC4"/>
    <w:rsid w:val="00D54096"/>
    <w:rsid w:val="00D54AAB"/>
    <w:rsid w:val="00D54CB5"/>
    <w:rsid w:val="00D54DD8"/>
    <w:rsid w:val="00D556C4"/>
    <w:rsid w:val="00D55777"/>
    <w:rsid w:val="00D55E34"/>
    <w:rsid w:val="00D571E8"/>
    <w:rsid w:val="00D579EB"/>
    <w:rsid w:val="00D57CA8"/>
    <w:rsid w:val="00D60180"/>
    <w:rsid w:val="00D60E24"/>
    <w:rsid w:val="00D61059"/>
    <w:rsid w:val="00D614C0"/>
    <w:rsid w:val="00D61955"/>
    <w:rsid w:val="00D61A00"/>
    <w:rsid w:val="00D61A25"/>
    <w:rsid w:val="00D61C37"/>
    <w:rsid w:val="00D61EBF"/>
    <w:rsid w:val="00D61F94"/>
    <w:rsid w:val="00D621A1"/>
    <w:rsid w:val="00D626D0"/>
    <w:rsid w:val="00D62A72"/>
    <w:rsid w:val="00D6397D"/>
    <w:rsid w:val="00D63F27"/>
    <w:rsid w:val="00D65B96"/>
    <w:rsid w:val="00D65B9A"/>
    <w:rsid w:val="00D65EF5"/>
    <w:rsid w:val="00D6619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34"/>
    <w:rsid w:val="00D823E1"/>
    <w:rsid w:val="00D829CD"/>
    <w:rsid w:val="00D82BF0"/>
    <w:rsid w:val="00D82DA7"/>
    <w:rsid w:val="00D82DE3"/>
    <w:rsid w:val="00D82DE9"/>
    <w:rsid w:val="00D82FAF"/>
    <w:rsid w:val="00D851F4"/>
    <w:rsid w:val="00D8526B"/>
    <w:rsid w:val="00D85C04"/>
    <w:rsid w:val="00D86166"/>
    <w:rsid w:val="00D86322"/>
    <w:rsid w:val="00D86A44"/>
    <w:rsid w:val="00D86CF6"/>
    <w:rsid w:val="00D86F26"/>
    <w:rsid w:val="00D876F0"/>
    <w:rsid w:val="00D878B4"/>
    <w:rsid w:val="00D903CA"/>
    <w:rsid w:val="00D905CA"/>
    <w:rsid w:val="00D90D41"/>
    <w:rsid w:val="00D910C8"/>
    <w:rsid w:val="00D925D1"/>
    <w:rsid w:val="00D92B3B"/>
    <w:rsid w:val="00D92F1F"/>
    <w:rsid w:val="00D93116"/>
    <w:rsid w:val="00D9319A"/>
    <w:rsid w:val="00D9354E"/>
    <w:rsid w:val="00D93848"/>
    <w:rsid w:val="00D93870"/>
    <w:rsid w:val="00D938AC"/>
    <w:rsid w:val="00D93EE7"/>
    <w:rsid w:val="00D9472A"/>
    <w:rsid w:val="00D94954"/>
    <w:rsid w:val="00D94F1B"/>
    <w:rsid w:val="00D953DF"/>
    <w:rsid w:val="00D956A9"/>
    <w:rsid w:val="00D95775"/>
    <w:rsid w:val="00D958AA"/>
    <w:rsid w:val="00D961C2"/>
    <w:rsid w:val="00D965E7"/>
    <w:rsid w:val="00D96833"/>
    <w:rsid w:val="00D96C35"/>
    <w:rsid w:val="00D96C7B"/>
    <w:rsid w:val="00D96D74"/>
    <w:rsid w:val="00D97120"/>
    <w:rsid w:val="00D9713C"/>
    <w:rsid w:val="00D9748E"/>
    <w:rsid w:val="00D97832"/>
    <w:rsid w:val="00DA02E5"/>
    <w:rsid w:val="00DA0326"/>
    <w:rsid w:val="00DA0357"/>
    <w:rsid w:val="00DA04D6"/>
    <w:rsid w:val="00DA050C"/>
    <w:rsid w:val="00DA0655"/>
    <w:rsid w:val="00DA1E54"/>
    <w:rsid w:val="00DA20A7"/>
    <w:rsid w:val="00DA2384"/>
    <w:rsid w:val="00DA291F"/>
    <w:rsid w:val="00DA2F09"/>
    <w:rsid w:val="00DA3FDE"/>
    <w:rsid w:val="00DA4235"/>
    <w:rsid w:val="00DA448A"/>
    <w:rsid w:val="00DA49CB"/>
    <w:rsid w:val="00DA4EDD"/>
    <w:rsid w:val="00DA562F"/>
    <w:rsid w:val="00DA5B10"/>
    <w:rsid w:val="00DA5FE9"/>
    <w:rsid w:val="00DA610F"/>
    <w:rsid w:val="00DA61B9"/>
    <w:rsid w:val="00DA62B1"/>
    <w:rsid w:val="00DA6721"/>
    <w:rsid w:val="00DA6C42"/>
    <w:rsid w:val="00DA6DDF"/>
    <w:rsid w:val="00DA7896"/>
    <w:rsid w:val="00DB0287"/>
    <w:rsid w:val="00DB0313"/>
    <w:rsid w:val="00DB0686"/>
    <w:rsid w:val="00DB0CA9"/>
    <w:rsid w:val="00DB0E20"/>
    <w:rsid w:val="00DB1100"/>
    <w:rsid w:val="00DB13D9"/>
    <w:rsid w:val="00DB146F"/>
    <w:rsid w:val="00DB17BF"/>
    <w:rsid w:val="00DB2B61"/>
    <w:rsid w:val="00DB2D5F"/>
    <w:rsid w:val="00DB2FB1"/>
    <w:rsid w:val="00DB30DC"/>
    <w:rsid w:val="00DB31AF"/>
    <w:rsid w:val="00DB34EC"/>
    <w:rsid w:val="00DB35A0"/>
    <w:rsid w:val="00DB3B29"/>
    <w:rsid w:val="00DB471F"/>
    <w:rsid w:val="00DB4A44"/>
    <w:rsid w:val="00DB4BB2"/>
    <w:rsid w:val="00DB4DF4"/>
    <w:rsid w:val="00DB502F"/>
    <w:rsid w:val="00DB5EE1"/>
    <w:rsid w:val="00DB6538"/>
    <w:rsid w:val="00DB665D"/>
    <w:rsid w:val="00DB6797"/>
    <w:rsid w:val="00DB67AC"/>
    <w:rsid w:val="00DB6986"/>
    <w:rsid w:val="00DB6DEA"/>
    <w:rsid w:val="00DB71AE"/>
    <w:rsid w:val="00DB7324"/>
    <w:rsid w:val="00DB738A"/>
    <w:rsid w:val="00DB7463"/>
    <w:rsid w:val="00DB757D"/>
    <w:rsid w:val="00DB7610"/>
    <w:rsid w:val="00DB7C3A"/>
    <w:rsid w:val="00DC001A"/>
    <w:rsid w:val="00DC095B"/>
    <w:rsid w:val="00DC0975"/>
    <w:rsid w:val="00DC1ACD"/>
    <w:rsid w:val="00DC2116"/>
    <w:rsid w:val="00DC2A14"/>
    <w:rsid w:val="00DC2AB5"/>
    <w:rsid w:val="00DC2FB1"/>
    <w:rsid w:val="00DC329A"/>
    <w:rsid w:val="00DC37B5"/>
    <w:rsid w:val="00DC4055"/>
    <w:rsid w:val="00DC45BE"/>
    <w:rsid w:val="00DC48DB"/>
    <w:rsid w:val="00DC491A"/>
    <w:rsid w:val="00DC4B37"/>
    <w:rsid w:val="00DC4F80"/>
    <w:rsid w:val="00DC52CA"/>
    <w:rsid w:val="00DC55ED"/>
    <w:rsid w:val="00DC56D7"/>
    <w:rsid w:val="00DC5945"/>
    <w:rsid w:val="00DC5C71"/>
    <w:rsid w:val="00DC676B"/>
    <w:rsid w:val="00DC6F51"/>
    <w:rsid w:val="00DC747E"/>
    <w:rsid w:val="00DC7755"/>
    <w:rsid w:val="00DC7B2C"/>
    <w:rsid w:val="00DD034D"/>
    <w:rsid w:val="00DD089E"/>
    <w:rsid w:val="00DD0E9F"/>
    <w:rsid w:val="00DD10D1"/>
    <w:rsid w:val="00DD144F"/>
    <w:rsid w:val="00DD15D2"/>
    <w:rsid w:val="00DD1660"/>
    <w:rsid w:val="00DD1921"/>
    <w:rsid w:val="00DD1A07"/>
    <w:rsid w:val="00DD1DC4"/>
    <w:rsid w:val="00DD21ED"/>
    <w:rsid w:val="00DD307B"/>
    <w:rsid w:val="00DD32F2"/>
    <w:rsid w:val="00DD43C0"/>
    <w:rsid w:val="00DD4564"/>
    <w:rsid w:val="00DD4A89"/>
    <w:rsid w:val="00DD4D70"/>
    <w:rsid w:val="00DD5418"/>
    <w:rsid w:val="00DD583B"/>
    <w:rsid w:val="00DD5C26"/>
    <w:rsid w:val="00DD5F35"/>
    <w:rsid w:val="00DD6062"/>
    <w:rsid w:val="00DD63AB"/>
    <w:rsid w:val="00DD6DCD"/>
    <w:rsid w:val="00DD7921"/>
    <w:rsid w:val="00DE0D7F"/>
    <w:rsid w:val="00DE1436"/>
    <w:rsid w:val="00DE183C"/>
    <w:rsid w:val="00DE1A8C"/>
    <w:rsid w:val="00DE1B08"/>
    <w:rsid w:val="00DE1EA0"/>
    <w:rsid w:val="00DE1F8B"/>
    <w:rsid w:val="00DE27C3"/>
    <w:rsid w:val="00DE2BB4"/>
    <w:rsid w:val="00DE2C66"/>
    <w:rsid w:val="00DE2F87"/>
    <w:rsid w:val="00DE347F"/>
    <w:rsid w:val="00DE373C"/>
    <w:rsid w:val="00DE3B50"/>
    <w:rsid w:val="00DE3B9D"/>
    <w:rsid w:val="00DE3D5E"/>
    <w:rsid w:val="00DE3DE5"/>
    <w:rsid w:val="00DE3FB9"/>
    <w:rsid w:val="00DE4110"/>
    <w:rsid w:val="00DE4208"/>
    <w:rsid w:val="00DE4BBB"/>
    <w:rsid w:val="00DE4C23"/>
    <w:rsid w:val="00DE4F48"/>
    <w:rsid w:val="00DE51E3"/>
    <w:rsid w:val="00DE53D2"/>
    <w:rsid w:val="00DE53F1"/>
    <w:rsid w:val="00DE5CC5"/>
    <w:rsid w:val="00DE5E25"/>
    <w:rsid w:val="00DE62DB"/>
    <w:rsid w:val="00DE6CFC"/>
    <w:rsid w:val="00DE7838"/>
    <w:rsid w:val="00DF0071"/>
    <w:rsid w:val="00DF0726"/>
    <w:rsid w:val="00DF0BC4"/>
    <w:rsid w:val="00DF0E5A"/>
    <w:rsid w:val="00DF17ED"/>
    <w:rsid w:val="00DF19C9"/>
    <w:rsid w:val="00DF23A2"/>
    <w:rsid w:val="00DF2724"/>
    <w:rsid w:val="00DF27D6"/>
    <w:rsid w:val="00DF2878"/>
    <w:rsid w:val="00DF28FB"/>
    <w:rsid w:val="00DF29CE"/>
    <w:rsid w:val="00DF2DEF"/>
    <w:rsid w:val="00DF316C"/>
    <w:rsid w:val="00DF3600"/>
    <w:rsid w:val="00DF3792"/>
    <w:rsid w:val="00DF3F78"/>
    <w:rsid w:val="00DF4906"/>
    <w:rsid w:val="00DF4F52"/>
    <w:rsid w:val="00DF4FD3"/>
    <w:rsid w:val="00DF5939"/>
    <w:rsid w:val="00DF60E3"/>
    <w:rsid w:val="00DF6143"/>
    <w:rsid w:val="00DF61A6"/>
    <w:rsid w:val="00DF6516"/>
    <w:rsid w:val="00DF68F7"/>
    <w:rsid w:val="00DF6DA2"/>
    <w:rsid w:val="00DF6E51"/>
    <w:rsid w:val="00DF7301"/>
    <w:rsid w:val="00E00480"/>
    <w:rsid w:val="00E008CB"/>
    <w:rsid w:val="00E00A4A"/>
    <w:rsid w:val="00E00A8F"/>
    <w:rsid w:val="00E00B2F"/>
    <w:rsid w:val="00E01230"/>
    <w:rsid w:val="00E01588"/>
    <w:rsid w:val="00E0164A"/>
    <w:rsid w:val="00E01E9F"/>
    <w:rsid w:val="00E024B3"/>
    <w:rsid w:val="00E0289A"/>
    <w:rsid w:val="00E02A66"/>
    <w:rsid w:val="00E02FD1"/>
    <w:rsid w:val="00E0306D"/>
    <w:rsid w:val="00E040C1"/>
    <w:rsid w:val="00E044C5"/>
    <w:rsid w:val="00E047E7"/>
    <w:rsid w:val="00E04B9D"/>
    <w:rsid w:val="00E04EEA"/>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3A"/>
    <w:rsid w:val="00E1255C"/>
    <w:rsid w:val="00E127D2"/>
    <w:rsid w:val="00E12D22"/>
    <w:rsid w:val="00E12E16"/>
    <w:rsid w:val="00E13A9F"/>
    <w:rsid w:val="00E13C91"/>
    <w:rsid w:val="00E13FE3"/>
    <w:rsid w:val="00E140DA"/>
    <w:rsid w:val="00E147B2"/>
    <w:rsid w:val="00E14E2C"/>
    <w:rsid w:val="00E152F8"/>
    <w:rsid w:val="00E15402"/>
    <w:rsid w:val="00E1579F"/>
    <w:rsid w:val="00E15ACF"/>
    <w:rsid w:val="00E168AC"/>
    <w:rsid w:val="00E171EF"/>
    <w:rsid w:val="00E173D7"/>
    <w:rsid w:val="00E17A83"/>
    <w:rsid w:val="00E205CE"/>
    <w:rsid w:val="00E20619"/>
    <w:rsid w:val="00E2088E"/>
    <w:rsid w:val="00E2093D"/>
    <w:rsid w:val="00E209A5"/>
    <w:rsid w:val="00E211E4"/>
    <w:rsid w:val="00E22452"/>
    <w:rsid w:val="00E22A89"/>
    <w:rsid w:val="00E22B04"/>
    <w:rsid w:val="00E237F7"/>
    <w:rsid w:val="00E23978"/>
    <w:rsid w:val="00E23C98"/>
    <w:rsid w:val="00E24203"/>
    <w:rsid w:val="00E244EF"/>
    <w:rsid w:val="00E24AFC"/>
    <w:rsid w:val="00E24BD6"/>
    <w:rsid w:val="00E24F4D"/>
    <w:rsid w:val="00E25824"/>
    <w:rsid w:val="00E263AB"/>
    <w:rsid w:val="00E268FD"/>
    <w:rsid w:val="00E26DFF"/>
    <w:rsid w:val="00E26E34"/>
    <w:rsid w:val="00E27020"/>
    <w:rsid w:val="00E274EA"/>
    <w:rsid w:val="00E27724"/>
    <w:rsid w:val="00E304AC"/>
    <w:rsid w:val="00E3056E"/>
    <w:rsid w:val="00E30A15"/>
    <w:rsid w:val="00E30DFC"/>
    <w:rsid w:val="00E30F2C"/>
    <w:rsid w:val="00E31E5E"/>
    <w:rsid w:val="00E3237B"/>
    <w:rsid w:val="00E32449"/>
    <w:rsid w:val="00E325DD"/>
    <w:rsid w:val="00E329DA"/>
    <w:rsid w:val="00E32A2B"/>
    <w:rsid w:val="00E32ADF"/>
    <w:rsid w:val="00E32F11"/>
    <w:rsid w:val="00E330A6"/>
    <w:rsid w:val="00E332B9"/>
    <w:rsid w:val="00E33433"/>
    <w:rsid w:val="00E3438C"/>
    <w:rsid w:val="00E34B27"/>
    <w:rsid w:val="00E3507E"/>
    <w:rsid w:val="00E350F1"/>
    <w:rsid w:val="00E353E3"/>
    <w:rsid w:val="00E354A7"/>
    <w:rsid w:val="00E35BB3"/>
    <w:rsid w:val="00E35ED3"/>
    <w:rsid w:val="00E361B7"/>
    <w:rsid w:val="00E368FA"/>
    <w:rsid w:val="00E36B56"/>
    <w:rsid w:val="00E36C03"/>
    <w:rsid w:val="00E372AC"/>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5EF0"/>
    <w:rsid w:val="00E4608F"/>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86D"/>
    <w:rsid w:val="00E51D70"/>
    <w:rsid w:val="00E51F23"/>
    <w:rsid w:val="00E51F73"/>
    <w:rsid w:val="00E52358"/>
    <w:rsid w:val="00E524D1"/>
    <w:rsid w:val="00E52EFA"/>
    <w:rsid w:val="00E53BEF"/>
    <w:rsid w:val="00E541E5"/>
    <w:rsid w:val="00E54663"/>
    <w:rsid w:val="00E54BDA"/>
    <w:rsid w:val="00E54DF3"/>
    <w:rsid w:val="00E55268"/>
    <w:rsid w:val="00E55395"/>
    <w:rsid w:val="00E55A39"/>
    <w:rsid w:val="00E55EBD"/>
    <w:rsid w:val="00E569BC"/>
    <w:rsid w:val="00E56C2B"/>
    <w:rsid w:val="00E56E9C"/>
    <w:rsid w:val="00E56F97"/>
    <w:rsid w:val="00E57093"/>
    <w:rsid w:val="00E575D6"/>
    <w:rsid w:val="00E5770D"/>
    <w:rsid w:val="00E5771C"/>
    <w:rsid w:val="00E578AD"/>
    <w:rsid w:val="00E57FAD"/>
    <w:rsid w:val="00E601E6"/>
    <w:rsid w:val="00E607D4"/>
    <w:rsid w:val="00E60C04"/>
    <w:rsid w:val="00E61586"/>
    <w:rsid w:val="00E61C3C"/>
    <w:rsid w:val="00E62198"/>
    <w:rsid w:val="00E62440"/>
    <w:rsid w:val="00E6259D"/>
    <w:rsid w:val="00E62600"/>
    <w:rsid w:val="00E6287B"/>
    <w:rsid w:val="00E63004"/>
    <w:rsid w:val="00E631BC"/>
    <w:rsid w:val="00E6381C"/>
    <w:rsid w:val="00E639C9"/>
    <w:rsid w:val="00E64350"/>
    <w:rsid w:val="00E64441"/>
    <w:rsid w:val="00E6484E"/>
    <w:rsid w:val="00E65621"/>
    <w:rsid w:val="00E657BF"/>
    <w:rsid w:val="00E65B64"/>
    <w:rsid w:val="00E66126"/>
    <w:rsid w:val="00E66197"/>
    <w:rsid w:val="00E67BF5"/>
    <w:rsid w:val="00E701DF"/>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A28"/>
    <w:rsid w:val="00E76D9A"/>
    <w:rsid w:val="00E76E08"/>
    <w:rsid w:val="00E773DA"/>
    <w:rsid w:val="00E77431"/>
    <w:rsid w:val="00E775ED"/>
    <w:rsid w:val="00E7778F"/>
    <w:rsid w:val="00E7784C"/>
    <w:rsid w:val="00E77A5A"/>
    <w:rsid w:val="00E8000F"/>
    <w:rsid w:val="00E80039"/>
    <w:rsid w:val="00E8054F"/>
    <w:rsid w:val="00E805FD"/>
    <w:rsid w:val="00E80AAE"/>
    <w:rsid w:val="00E81053"/>
    <w:rsid w:val="00E81106"/>
    <w:rsid w:val="00E81324"/>
    <w:rsid w:val="00E81CD2"/>
    <w:rsid w:val="00E81F4D"/>
    <w:rsid w:val="00E824FB"/>
    <w:rsid w:val="00E82F8B"/>
    <w:rsid w:val="00E8300F"/>
    <w:rsid w:val="00E832AF"/>
    <w:rsid w:val="00E833CC"/>
    <w:rsid w:val="00E84B7E"/>
    <w:rsid w:val="00E84C94"/>
    <w:rsid w:val="00E85010"/>
    <w:rsid w:val="00E8526D"/>
    <w:rsid w:val="00E853FD"/>
    <w:rsid w:val="00E85BB8"/>
    <w:rsid w:val="00E8609C"/>
    <w:rsid w:val="00E8633D"/>
    <w:rsid w:val="00E86746"/>
    <w:rsid w:val="00E86766"/>
    <w:rsid w:val="00E867B8"/>
    <w:rsid w:val="00E86A30"/>
    <w:rsid w:val="00E86EBB"/>
    <w:rsid w:val="00E8741B"/>
    <w:rsid w:val="00E87702"/>
    <w:rsid w:val="00E9005F"/>
    <w:rsid w:val="00E90110"/>
    <w:rsid w:val="00E909B9"/>
    <w:rsid w:val="00E90CD4"/>
    <w:rsid w:val="00E91D17"/>
    <w:rsid w:val="00E92EBA"/>
    <w:rsid w:val="00E93731"/>
    <w:rsid w:val="00E93B14"/>
    <w:rsid w:val="00E94329"/>
    <w:rsid w:val="00E945D4"/>
    <w:rsid w:val="00E94874"/>
    <w:rsid w:val="00E94CEA"/>
    <w:rsid w:val="00E94FFF"/>
    <w:rsid w:val="00E95693"/>
    <w:rsid w:val="00E96284"/>
    <w:rsid w:val="00E9633E"/>
    <w:rsid w:val="00E96A87"/>
    <w:rsid w:val="00E96B0E"/>
    <w:rsid w:val="00E96F8F"/>
    <w:rsid w:val="00E96FB0"/>
    <w:rsid w:val="00E97062"/>
    <w:rsid w:val="00E979CC"/>
    <w:rsid w:val="00EA04C4"/>
    <w:rsid w:val="00EA0AA9"/>
    <w:rsid w:val="00EA0EBD"/>
    <w:rsid w:val="00EA20BD"/>
    <w:rsid w:val="00EA20CE"/>
    <w:rsid w:val="00EA25E7"/>
    <w:rsid w:val="00EA2677"/>
    <w:rsid w:val="00EA2B35"/>
    <w:rsid w:val="00EA3684"/>
    <w:rsid w:val="00EA3D4D"/>
    <w:rsid w:val="00EA47B8"/>
    <w:rsid w:val="00EA498C"/>
    <w:rsid w:val="00EA4A67"/>
    <w:rsid w:val="00EA4A6E"/>
    <w:rsid w:val="00EA4EAB"/>
    <w:rsid w:val="00EA5295"/>
    <w:rsid w:val="00EA52AF"/>
    <w:rsid w:val="00EA5630"/>
    <w:rsid w:val="00EA58C8"/>
    <w:rsid w:val="00EA5A11"/>
    <w:rsid w:val="00EA5F19"/>
    <w:rsid w:val="00EA6440"/>
    <w:rsid w:val="00EA681A"/>
    <w:rsid w:val="00EA6A3E"/>
    <w:rsid w:val="00EA6BC8"/>
    <w:rsid w:val="00EA6DEA"/>
    <w:rsid w:val="00EA73F5"/>
    <w:rsid w:val="00EA743F"/>
    <w:rsid w:val="00EA7584"/>
    <w:rsid w:val="00EA7B54"/>
    <w:rsid w:val="00EA7E08"/>
    <w:rsid w:val="00EB06CA"/>
    <w:rsid w:val="00EB0B8D"/>
    <w:rsid w:val="00EB0D69"/>
    <w:rsid w:val="00EB12AE"/>
    <w:rsid w:val="00EB1688"/>
    <w:rsid w:val="00EB1C4B"/>
    <w:rsid w:val="00EB1D2D"/>
    <w:rsid w:val="00EB1E23"/>
    <w:rsid w:val="00EB232A"/>
    <w:rsid w:val="00EB268D"/>
    <w:rsid w:val="00EB2795"/>
    <w:rsid w:val="00EB2893"/>
    <w:rsid w:val="00EB4098"/>
    <w:rsid w:val="00EB40F6"/>
    <w:rsid w:val="00EB61B7"/>
    <w:rsid w:val="00EB63DC"/>
    <w:rsid w:val="00EB647E"/>
    <w:rsid w:val="00EB660F"/>
    <w:rsid w:val="00EB705D"/>
    <w:rsid w:val="00EB7236"/>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70E4"/>
    <w:rsid w:val="00EC7347"/>
    <w:rsid w:val="00EC775F"/>
    <w:rsid w:val="00EC790D"/>
    <w:rsid w:val="00EC7B3D"/>
    <w:rsid w:val="00EC7F18"/>
    <w:rsid w:val="00ED0146"/>
    <w:rsid w:val="00ED01A9"/>
    <w:rsid w:val="00ED0628"/>
    <w:rsid w:val="00ED0ED7"/>
    <w:rsid w:val="00ED10B0"/>
    <w:rsid w:val="00ED173B"/>
    <w:rsid w:val="00ED19C2"/>
    <w:rsid w:val="00ED1AEC"/>
    <w:rsid w:val="00ED2319"/>
    <w:rsid w:val="00ED280D"/>
    <w:rsid w:val="00ED3110"/>
    <w:rsid w:val="00ED3237"/>
    <w:rsid w:val="00ED326C"/>
    <w:rsid w:val="00ED34F4"/>
    <w:rsid w:val="00ED5326"/>
    <w:rsid w:val="00ED550A"/>
    <w:rsid w:val="00ED579C"/>
    <w:rsid w:val="00ED5AC9"/>
    <w:rsid w:val="00ED5C8B"/>
    <w:rsid w:val="00ED62C4"/>
    <w:rsid w:val="00ED6506"/>
    <w:rsid w:val="00ED665E"/>
    <w:rsid w:val="00ED69C2"/>
    <w:rsid w:val="00ED6C7F"/>
    <w:rsid w:val="00ED7B52"/>
    <w:rsid w:val="00ED7EAA"/>
    <w:rsid w:val="00EE008B"/>
    <w:rsid w:val="00EE0248"/>
    <w:rsid w:val="00EE0517"/>
    <w:rsid w:val="00EE0D14"/>
    <w:rsid w:val="00EE1967"/>
    <w:rsid w:val="00EE1A63"/>
    <w:rsid w:val="00EE1BFE"/>
    <w:rsid w:val="00EE21E6"/>
    <w:rsid w:val="00EE221A"/>
    <w:rsid w:val="00EE24D7"/>
    <w:rsid w:val="00EE274B"/>
    <w:rsid w:val="00EE326B"/>
    <w:rsid w:val="00EE34EB"/>
    <w:rsid w:val="00EE3D23"/>
    <w:rsid w:val="00EE4394"/>
    <w:rsid w:val="00EE457C"/>
    <w:rsid w:val="00EE4CAB"/>
    <w:rsid w:val="00EE5A23"/>
    <w:rsid w:val="00EE5C4C"/>
    <w:rsid w:val="00EE5E60"/>
    <w:rsid w:val="00EE6C83"/>
    <w:rsid w:val="00EE6CD3"/>
    <w:rsid w:val="00EE7D58"/>
    <w:rsid w:val="00EF0097"/>
    <w:rsid w:val="00EF0176"/>
    <w:rsid w:val="00EF07E9"/>
    <w:rsid w:val="00EF081C"/>
    <w:rsid w:val="00EF179B"/>
    <w:rsid w:val="00EF182C"/>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6E6D"/>
    <w:rsid w:val="00EF702D"/>
    <w:rsid w:val="00EF722A"/>
    <w:rsid w:val="00EF742E"/>
    <w:rsid w:val="00EF7541"/>
    <w:rsid w:val="00EF75B1"/>
    <w:rsid w:val="00EF79B0"/>
    <w:rsid w:val="00EF7BBB"/>
    <w:rsid w:val="00F0017A"/>
    <w:rsid w:val="00F01512"/>
    <w:rsid w:val="00F0197F"/>
    <w:rsid w:val="00F019DF"/>
    <w:rsid w:val="00F01A62"/>
    <w:rsid w:val="00F01E33"/>
    <w:rsid w:val="00F02463"/>
    <w:rsid w:val="00F02AF3"/>
    <w:rsid w:val="00F03841"/>
    <w:rsid w:val="00F0434F"/>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781"/>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236"/>
    <w:rsid w:val="00F14B74"/>
    <w:rsid w:val="00F14ED8"/>
    <w:rsid w:val="00F14FA1"/>
    <w:rsid w:val="00F15320"/>
    <w:rsid w:val="00F15658"/>
    <w:rsid w:val="00F15F66"/>
    <w:rsid w:val="00F17410"/>
    <w:rsid w:val="00F1795C"/>
    <w:rsid w:val="00F17AA0"/>
    <w:rsid w:val="00F17AF8"/>
    <w:rsid w:val="00F200A9"/>
    <w:rsid w:val="00F20DBC"/>
    <w:rsid w:val="00F20FEA"/>
    <w:rsid w:val="00F21054"/>
    <w:rsid w:val="00F214A1"/>
    <w:rsid w:val="00F21DE3"/>
    <w:rsid w:val="00F2238C"/>
    <w:rsid w:val="00F22BF6"/>
    <w:rsid w:val="00F2319A"/>
    <w:rsid w:val="00F232D4"/>
    <w:rsid w:val="00F23962"/>
    <w:rsid w:val="00F23A03"/>
    <w:rsid w:val="00F24169"/>
    <w:rsid w:val="00F24CC2"/>
    <w:rsid w:val="00F24DDA"/>
    <w:rsid w:val="00F251C8"/>
    <w:rsid w:val="00F251CF"/>
    <w:rsid w:val="00F25587"/>
    <w:rsid w:val="00F258C4"/>
    <w:rsid w:val="00F2593A"/>
    <w:rsid w:val="00F26598"/>
    <w:rsid w:val="00F2740B"/>
    <w:rsid w:val="00F2749C"/>
    <w:rsid w:val="00F2773A"/>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C32"/>
    <w:rsid w:val="00F36E10"/>
    <w:rsid w:val="00F37091"/>
    <w:rsid w:val="00F37633"/>
    <w:rsid w:val="00F37C91"/>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47FAF"/>
    <w:rsid w:val="00F506E5"/>
    <w:rsid w:val="00F5076A"/>
    <w:rsid w:val="00F50E1A"/>
    <w:rsid w:val="00F512AA"/>
    <w:rsid w:val="00F514D7"/>
    <w:rsid w:val="00F51961"/>
    <w:rsid w:val="00F51FB5"/>
    <w:rsid w:val="00F5209C"/>
    <w:rsid w:val="00F525C8"/>
    <w:rsid w:val="00F52A69"/>
    <w:rsid w:val="00F52C28"/>
    <w:rsid w:val="00F53D96"/>
    <w:rsid w:val="00F54380"/>
    <w:rsid w:val="00F546C5"/>
    <w:rsid w:val="00F54932"/>
    <w:rsid w:val="00F54DFE"/>
    <w:rsid w:val="00F5557F"/>
    <w:rsid w:val="00F55657"/>
    <w:rsid w:val="00F55C4F"/>
    <w:rsid w:val="00F56A4E"/>
    <w:rsid w:val="00F56ECB"/>
    <w:rsid w:val="00F56FFA"/>
    <w:rsid w:val="00F57747"/>
    <w:rsid w:val="00F57DA4"/>
    <w:rsid w:val="00F60B05"/>
    <w:rsid w:val="00F61289"/>
    <w:rsid w:val="00F619D3"/>
    <w:rsid w:val="00F61E85"/>
    <w:rsid w:val="00F6265F"/>
    <w:rsid w:val="00F63D2A"/>
    <w:rsid w:val="00F63D5A"/>
    <w:rsid w:val="00F6475E"/>
    <w:rsid w:val="00F6480D"/>
    <w:rsid w:val="00F6531E"/>
    <w:rsid w:val="00F65BF3"/>
    <w:rsid w:val="00F664FB"/>
    <w:rsid w:val="00F67124"/>
    <w:rsid w:val="00F67CD3"/>
    <w:rsid w:val="00F67E1C"/>
    <w:rsid w:val="00F70077"/>
    <w:rsid w:val="00F70396"/>
    <w:rsid w:val="00F705D6"/>
    <w:rsid w:val="00F70895"/>
    <w:rsid w:val="00F709DC"/>
    <w:rsid w:val="00F70D78"/>
    <w:rsid w:val="00F70DFC"/>
    <w:rsid w:val="00F70EA8"/>
    <w:rsid w:val="00F71010"/>
    <w:rsid w:val="00F7184C"/>
    <w:rsid w:val="00F719B1"/>
    <w:rsid w:val="00F71BD7"/>
    <w:rsid w:val="00F71FDC"/>
    <w:rsid w:val="00F724DA"/>
    <w:rsid w:val="00F7265A"/>
    <w:rsid w:val="00F7305D"/>
    <w:rsid w:val="00F73288"/>
    <w:rsid w:val="00F73298"/>
    <w:rsid w:val="00F732C9"/>
    <w:rsid w:val="00F73784"/>
    <w:rsid w:val="00F737F8"/>
    <w:rsid w:val="00F73F37"/>
    <w:rsid w:val="00F7443B"/>
    <w:rsid w:val="00F74658"/>
    <w:rsid w:val="00F74845"/>
    <w:rsid w:val="00F7493D"/>
    <w:rsid w:val="00F74956"/>
    <w:rsid w:val="00F74972"/>
    <w:rsid w:val="00F74D31"/>
    <w:rsid w:val="00F7568D"/>
    <w:rsid w:val="00F75A55"/>
    <w:rsid w:val="00F7615F"/>
    <w:rsid w:val="00F7674D"/>
    <w:rsid w:val="00F768A3"/>
    <w:rsid w:val="00F77337"/>
    <w:rsid w:val="00F77A53"/>
    <w:rsid w:val="00F77B2D"/>
    <w:rsid w:val="00F77B9E"/>
    <w:rsid w:val="00F77FB0"/>
    <w:rsid w:val="00F812CD"/>
    <w:rsid w:val="00F81C73"/>
    <w:rsid w:val="00F81C82"/>
    <w:rsid w:val="00F81E13"/>
    <w:rsid w:val="00F82172"/>
    <w:rsid w:val="00F82901"/>
    <w:rsid w:val="00F83C3F"/>
    <w:rsid w:val="00F83CEB"/>
    <w:rsid w:val="00F83E77"/>
    <w:rsid w:val="00F83F0B"/>
    <w:rsid w:val="00F83F6C"/>
    <w:rsid w:val="00F84141"/>
    <w:rsid w:val="00F84DDA"/>
    <w:rsid w:val="00F85C85"/>
    <w:rsid w:val="00F85E0E"/>
    <w:rsid w:val="00F86029"/>
    <w:rsid w:val="00F869C4"/>
    <w:rsid w:val="00F870A1"/>
    <w:rsid w:val="00F87365"/>
    <w:rsid w:val="00F87551"/>
    <w:rsid w:val="00F87E5A"/>
    <w:rsid w:val="00F90750"/>
    <w:rsid w:val="00F90E85"/>
    <w:rsid w:val="00F91750"/>
    <w:rsid w:val="00F91948"/>
    <w:rsid w:val="00F92633"/>
    <w:rsid w:val="00F929AA"/>
    <w:rsid w:val="00F929B4"/>
    <w:rsid w:val="00F92EAF"/>
    <w:rsid w:val="00F92F93"/>
    <w:rsid w:val="00F933B4"/>
    <w:rsid w:val="00F935E1"/>
    <w:rsid w:val="00F93C68"/>
    <w:rsid w:val="00F94C9D"/>
    <w:rsid w:val="00F9505A"/>
    <w:rsid w:val="00F95582"/>
    <w:rsid w:val="00F957FA"/>
    <w:rsid w:val="00F95974"/>
    <w:rsid w:val="00F9600B"/>
    <w:rsid w:val="00F9601F"/>
    <w:rsid w:val="00F968BA"/>
    <w:rsid w:val="00F96929"/>
    <w:rsid w:val="00F972AA"/>
    <w:rsid w:val="00F973DA"/>
    <w:rsid w:val="00F97498"/>
    <w:rsid w:val="00F97A30"/>
    <w:rsid w:val="00F97D7C"/>
    <w:rsid w:val="00FA086C"/>
    <w:rsid w:val="00FA08F9"/>
    <w:rsid w:val="00FA0A16"/>
    <w:rsid w:val="00FA13EE"/>
    <w:rsid w:val="00FA17DF"/>
    <w:rsid w:val="00FA1B74"/>
    <w:rsid w:val="00FA1D1A"/>
    <w:rsid w:val="00FA294F"/>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1D37"/>
    <w:rsid w:val="00FB21E8"/>
    <w:rsid w:val="00FB2569"/>
    <w:rsid w:val="00FB4239"/>
    <w:rsid w:val="00FB5587"/>
    <w:rsid w:val="00FB5D3C"/>
    <w:rsid w:val="00FB5E25"/>
    <w:rsid w:val="00FB66A0"/>
    <w:rsid w:val="00FB6B5A"/>
    <w:rsid w:val="00FB71A1"/>
    <w:rsid w:val="00FB76FA"/>
    <w:rsid w:val="00FB79A6"/>
    <w:rsid w:val="00FC01B0"/>
    <w:rsid w:val="00FC06BB"/>
    <w:rsid w:val="00FC0A4F"/>
    <w:rsid w:val="00FC13A1"/>
    <w:rsid w:val="00FC1BA6"/>
    <w:rsid w:val="00FC1D0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31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A9A"/>
    <w:rsid w:val="00FD3FDB"/>
    <w:rsid w:val="00FD41B6"/>
    <w:rsid w:val="00FD443E"/>
    <w:rsid w:val="00FD47F6"/>
    <w:rsid w:val="00FD5431"/>
    <w:rsid w:val="00FD59A3"/>
    <w:rsid w:val="00FD5AAA"/>
    <w:rsid w:val="00FD61B6"/>
    <w:rsid w:val="00FD651C"/>
    <w:rsid w:val="00FD6679"/>
    <w:rsid w:val="00FD6F83"/>
    <w:rsid w:val="00FD7217"/>
    <w:rsid w:val="00FD74C7"/>
    <w:rsid w:val="00FD7FEE"/>
    <w:rsid w:val="00FE0934"/>
    <w:rsid w:val="00FE0C06"/>
    <w:rsid w:val="00FE1B22"/>
    <w:rsid w:val="00FE1B4B"/>
    <w:rsid w:val="00FE242C"/>
    <w:rsid w:val="00FE254E"/>
    <w:rsid w:val="00FE2743"/>
    <w:rsid w:val="00FE323E"/>
    <w:rsid w:val="00FE3D62"/>
    <w:rsid w:val="00FE3D9C"/>
    <w:rsid w:val="00FE4089"/>
    <w:rsid w:val="00FE4B31"/>
    <w:rsid w:val="00FE536C"/>
    <w:rsid w:val="00FE586A"/>
    <w:rsid w:val="00FE5874"/>
    <w:rsid w:val="00FE5A07"/>
    <w:rsid w:val="00FE5BF5"/>
    <w:rsid w:val="00FE5FE5"/>
    <w:rsid w:val="00FE61A6"/>
    <w:rsid w:val="00FE62E4"/>
    <w:rsid w:val="00FE69F7"/>
    <w:rsid w:val="00FE6D07"/>
    <w:rsid w:val="00FE7090"/>
    <w:rsid w:val="00FE7241"/>
    <w:rsid w:val="00FE78DC"/>
    <w:rsid w:val="00FE7A4A"/>
    <w:rsid w:val="00FF1160"/>
    <w:rsid w:val="00FF12FD"/>
    <w:rsid w:val="00FF192B"/>
    <w:rsid w:val="00FF1A45"/>
    <w:rsid w:val="00FF24D3"/>
    <w:rsid w:val="00FF2B53"/>
    <w:rsid w:val="00FF2CA2"/>
    <w:rsid w:val="00FF2CA8"/>
    <w:rsid w:val="00FF4881"/>
    <w:rsid w:val="00FF4C7D"/>
    <w:rsid w:val="00FF4DFA"/>
    <w:rsid w:val="00FF4FCA"/>
    <w:rsid w:val="00FF4FE9"/>
    <w:rsid w:val="00FF5256"/>
    <w:rsid w:val="00FF5EBA"/>
    <w:rsid w:val="00FF6648"/>
    <w:rsid w:val="00FF6C5D"/>
    <w:rsid w:val="00FF6D61"/>
    <w:rsid w:val="00FF6D9C"/>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9A24C3A"/>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27C4"/>
  <w15:chartTrackingRefBased/>
  <w15:docId w15:val="{C316A23E-D1EC-4D99-85EB-5846F80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styleId="Mention">
    <w:name w:val="Mention"/>
    <w:basedOn w:val="DefaultParagraphFont"/>
    <w:uiPriority w:val="99"/>
    <w:unhideWhenUsed/>
    <w:rsid w:val="00BF341D"/>
    <w:rPr>
      <w:color w:val="2B579A"/>
      <w:shd w:val="clear" w:color="auto" w:fill="E1DFDD"/>
    </w:rPr>
  </w:style>
  <w:style w:type="paragraph" w:styleId="BalloonText">
    <w:name w:val="Balloon Text"/>
    <w:basedOn w:val="Normal"/>
    <w:link w:val="BalloonTextChar"/>
    <w:uiPriority w:val="99"/>
    <w:semiHidden/>
    <w:unhideWhenUsed/>
    <w:rsid w:val="00A9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35"/>
    <w:rPr>
      <w:rFonts w:ascii="Segoe UI" w:hAnsi="Segoe UI" w:cs="Segoe UI"/>
      <w:color w:val="000000" w:themeColor="text1"/>
      <w:sz w:val="18"/>
      <w:szCs w:val="18"/>
    </w:rPr>
  </w:style>
  <w:style w:type="paragraph" w:customStyle="1" w:styleId="isselectedend">
    <w:name w:val="isselectedend"/>
    <w:basedOn w:val="Normal"/>
    <w:rsid w:val="00680D37"/>
    <w:pPr>
      <w:spacing w:before="100" w:beforeAutospacing="1" w:after="100" w:afterAutospacing="1" w:line="240" w:lineRule="auto"/>
    </w:pPr>
    <w:rPr>
      <w:rFonts w:eastAsia="Times New Roman" w:cs="Times New Roman"/>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09303">
      <w:bodyDiv w:val="1"/>
      <w:marLeft w:val="0"/>
      <w:marRight w:val="0"/>
      <w:marTop w:val="0"/>
      <w:marBottom w:val="0"/>
      <w:divBdr>
        <w:top w:val="none" w:sz="0" w:space="0" w:color="auto"/>
        <w:left w:val="none" w:sz="0" w:space="0" w:color="auto"/>
        <w:bottom w:val="none" w:sz="0" w:space="0" w:color="auto"/>
        <w:right w:val="none" w:sz="0" w:space="0" w:color="auto"/>
      </w:divBdr>
    </w:div>
    <w:div w:id="1399940681">
      <w:bodyDiv w:val="1"/>
      <w:marLeft w:val="0"/>
      <w:marRight w:val="0"/>
      <w:marTop w:val="0"/>
      <w:marBottom w:val="0"/>
      <w:divBdr>
        <w:top w:val="none" w:sz="0" w:space="0" w:color="auto"/>
        <w:left w:val="none" w:sz="0" w:space="0" w:color="auto"/>
        <w:bottom w:val="none" w:sz="0" w:space="0" w:color="auto"/>
        <w:right w:val="none" w:sz="0" w:space="0" w:color="auto"/>
      </w:divBdr>
    </w:div>
    <w:div w:id="14639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248AED-9978-4F30-8784-FD859C28CEC9}">
  <we:reference id="wa200010453" version="1.0.0.1" store="Omex" storeType="OMEX"/>
  <we:alternateReferences>
    <we:reference id="WA200010453" version="1.0.0.1" store="Omex" storeType="OMEX"/>
  </we:alternateReferences>
  <we:properties>
    <we:property name="claude.fileId" value="&quot;bb33b987-66bc-42cd-84a6-0ad37beab6e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BCD299A-43A7-4B5D-A171-5B0459981B21}">
  <we:reference id="wa200010725" version="1.0.0.1" store="Omex" storeType="OMEX"/>
  <we:alternateReferences>
    <we:reference id="WA200010725" version="1.0.0.1" store="Omex" storeType="OMEX"/>
  </we:alternateReferences>
  <we:properties>
    <we:property name="claude.fileId" value="&quot;b9aa8cbc-2b60-4b14-8b72-5b7c92dc668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cad8e148-6416-4ba8-b33f-af9e5d97baec"/>
    <ds:schemaRef ds:uri="2f21e13e-01c2-4833-95a7-f107d74e035b"/>
  </ds:schemaRefs>
</ds:datastoreItem>
</file>

<file path=customXml/itemProps2.xml><?xml version="1.0" encoding="utf-8"?>
<ds:datastoreItem xmlns:ds="http://schemas.openxmlformats.org/officeDocument/2006/customXml" ds:itemID="{24236AE1-0F7F-4F93-B3A8-135805C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4.xml><?xml version="1.0" encoding="utf-8"?>
<ds:datastoreItem xmlns:ds="http://schemas.openxmlformats.org/officeDocument/2006/customXml" ds:itemID="{D62D37D3-857F-44DA-94EE-254B6C5103C6}">
  <ds:schemaRefs>
    <ds:schemaRef ds:uri="http://schemas.openxmlformats.org/officeDocument/2006/bibliography"/>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Template>
  <TotalTime>256</TotalTime>
  <Pages>10</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CharactersWithSpaces>
  <SharedDoc>false</SharedDoc>
  <HLinks>
    <vt:vector size="6" baseType="variant">
      <vt:variant>
        <vt:i4>8126509</vt:i4>
      </vt:variant>
      <vt:variant>
        <vt:i4>0</vt:i4>
      </vt:variant>
      <vt:variant>
        <vt:i4>0</vt:i4>
      </vt:variant>
      <vt:variant>
        <vt:i4>5</vt:i4>
      </vt:variant>
      <vt:variant>
        <vt:lpwstr>http://www.vietca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guyen Duy Phuc</cp:lastModifiedBy>
  <cp:revision>40</cp:revision>
  <cp:lastPrinted>2026-07-01T08:19:00Z</cp:lastPrinted>
  <dcterms:created xsi:type="dcterms:W3CDTF">2026-06-30T11:18:00Z</dcterms:created>
  <dcterms:modified xsi:type="dcterms:W3CDTF">2026-07-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02C51A446B064997108153F93F3715</vt:lpwstr>
  </property>
</Properties>
</file>